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2BE9" w14:textId="36068776" w:rsidR="001A6CE1" w:rsidRPr="00D31488" w:rsidRDefault="00B76293" w:rsidP="001A6CE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Y</w:t>
      </w:r>
      <w:r w:rsidR="00F57E7C">
        <w:rPr>
          <w:rFonts w:ascii="Arial" w:hAnsi="Arial" w:cs="Arial"/>
          <w:szCs w:val="24"/>
        </w:rPr>
        <w:t>2</w:t>
      </w:r>
      <w:r w:rsidR="00827C2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1A6CE1" w:rsidRPr="00D31488">
        <w:rPr>
          <w:rFonts w:ascii="Arial" w:hAnsi="Arial" w:cs="Arial"/>
          <w:szCs w:val="24"/>
        </w:rPr>
        <w:t xml:space="preserve">IOWA LIHEAP </w:t>
      </w:r>
      <w:r>
        <w:rPr>
          <w:rFonts w:ascii="Arial" w:hAnsi="Arial" w:cs="Arial"/>
          <w:szCs w:val="24"/>
        </w:rPr>
        <w:t>MONITORING QUESTIONNAIRE/REPORT</w:t>
      </w:r>
    </w:p>
    <w:p w14:paraId="25B46BE1" w14:textId="77777777" w:rsidR="00C90771" w:rsidRPr="008F707B" w:rsidRDefault="00C907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1221"/>
        <w:gridCol w:w="2430"/>
        <w:gridCol w:w="1801"/>
        <w:gridCol w:w="360"/>
        <w:gridCol w:w="2515"/>
      </w:tblGrid>
      <w:tr w:rsidR="008F707B" w14:paraId="05707B54" w14:textId="77777777" w:rsidTr="007238D3">
        <w:tc>
          <w:tcPr>
            <w:tcW w:w="939" w:type="dxa"/>
          </w:tcPr>
          <w:p w14:paraId="159B4F3D" w14:textId="77777777" w:rsidR="008F707B" w:rsidRDefault="008F7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gency"/>
            <w:tag w:val="Agency"/>
            <w:id w:val="-1139810755"/>
            <w:lock w:val="sdtLocked"/>
            <w:placeholder>
              <w:docPart w:val="66156AA428F14DD2AF753EB671347A03"/>
            </w:placeholder>
            <w:showingPlcHdr/>
            <w:dropDownList>
              <w:listItem w:value="Choose an item."/>
              <w:listItem w:displayText="-01 New Opportunities" w:value="-01 New Opportunities"/>
              <w:listItem w:displayText="-02 HACAP" w:value="-02 HACAP"/>
              <w:listItem w:displayText="-03 Eastern Iowa" w:value="-03 Eastern Iowa"/>
              <w:listItem w:displayText="-04 MATURA" w:value="-04 MATURA"/>
              <w:listItem w:displayText="-05 MICA" w:value="-05 MICA"/>
              <w:listItem w:displayText="-06 Mid-Sioux" w:value="-06 Mid-Sioux"/>
              <w:listItem w:displayText="-08 North Iowa" w:value="-08 North Iowa"/>
              <w:listItem w:displayText="-09 Northeast Iowa" w:value="-09 Northeast Iowa"/>
              <w:listItem w:displayText="-11 Threshold" w:value="-11 Threshold"/>
              <w:listItem w:displayText="-12 IMPACT" w:value="-12 IMPACT"/>
              <w:listItem w:displayText="-13 SCICAP" w:value="-13 SCICAP"/>
              <w:listItem w:displayText="-14 SE Iowa" w:value="-14 SE Iowa"/>
              <w:listItem w:displayText="-15 Sieda" w:value="-15 Sieda"/>
              <w:listItem w:displayText="-16 UDMO" w:value="-16 UDMO"/>
              <w:listItem w:displayText="-17 West Central" w:value="-17 West Central"/>
              <w:listItem w:displayText="-18 Siouxland" w:value="-18 Siouxland"/>
            </w:dropDownList>
          </w:sdtPr>
          <w:sdtEndPr/>
          <w:sdtContent>
            <w:tc>
              <w:tcPr>
                <w:tcW w:w="3651" w:type="dxa"/>
                <w:gridSpan w:val="2"/>
                <w:tcBorders>
                  <w:bottom w:val="single" w:sz="4" w:space="0" w:color="auto"/>
                </w:tcBorders>
              </w:tcPr>
              <w:p w14:paraId="023B88FE" w14:textId="77777777" w:rsidR="008F707B" w:rsidRDefault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24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1" w:type="dxa"/>
            <w:gridSpan w:val="2"/>
          </w:tcPr>
          <w:p w14:paraId="410323BB" w14:textId="77777777" w:rsidR="008F707B" w:rsidRDefault="008F7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HEAP Coordin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8175439"/>
            <w:lock w:val="sdtLocked"/>
            <w:placeholder>
              <w:docPart w:val="1C2BF9CC657B45E1AAE29C1ED9251266"/>
            </w:placeholder>
            <w:showingPlcHdr/>
          </w:sdtPr>
          <w:sdtEndPr/>
          <w:sdtContent>
            <w:tc>
              <w:tcPr>
                <w:tcW w:w="2515" w:type="dxa"/>
                <w:tcBorders>
                  <w:bottom w:val="single" w:sz="4" w:space="0" w:color="auto"/>
                </w:tcBorders>
              </w:tcPr>
              <w:p w14:paraId="307EA443" w14:textId="77777777" w:rsidR="008F707B" w:rsidRDefault="006D60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D60A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F707B" w14:paraId="3CC7F9A9" w14:textId="77777777" w:rsidTr="007238D3">
        <w:trPr>
          <w:trHeight w:val="431"/>
        </w:trPr>
        <w:tc>
          <w:tcPr>
            <w:tcW w:w="2160" w:type="dxa"/>
            <w:gridSpan w:val="2"/>
            <w:vAlign w:val="bottom"/>
          </w:tcPr>
          <w:p w14:paraId="473808F3" w14:textId="27590F6A" w:rsidR="008F707B" w:rsidRDefault="008F7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Monitori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9817386"/>
            <w:lock w:val="sdtLocked"/>
            <w:placeholder>
              <w:docPart w:val="F894EF8034904B9CAFE0D95346FC14D3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4BBC3E66" w14:textId="77777777" w:rsidR="008F707B" w:rsidRPr="006D60A8" w:rsidRDefault="006D60A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D60A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801" w:type="dxa"/>
            <w:vAlign w:val="bottom"/>
          </w:tcPr>
          <w:p w14:paraId="0FB2AD05" w14:textId="77777777" w:rsidR="008F707B" w:rsidRDefault="008F70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Name(s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Monitor(s)"/>
            <w:tag w:val="Monitor(s)"/>
            <w:id w:val="-1845628696"/>
            <w:lock w:val="sdtLocked"/>
            <w:placeholder>
              <w:docPart w:val="6FCB3E351A5C4DB3997027B3E077DDDA"/>
            </w:placeholder>
            <w:showingPlcHdr/>
            <w:comboBox>
              <w:listItem w:value="Choose an item."/>
              <w:listItem w:displayText="Bill Marquess" w:value="Bill Marquess"/>
              <w:listItem w:displayText="Christine Taylor" w:value="Christine Taylor"/>
              <w:listItem w:displayText="Bill Marquess and Christine Taylor" w:value="Bill Marquess and Christine Taylor"/>
            </w:comboBox>
          </w:sdtPr>
          <w:sdtEndPr/>
          <w:sdtContent>
            <w:tc>
              <w:tcPr>
                <w:tcW w:w="287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4A443C0" w14:textId="77777777" w:rsidR="008F707B" w:rsidRPr="00D31488" w:rsidRDefault="00D3148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3148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5EC1AB39" w14:textId="77777777" w:rsidR="008F707B" w:rsidRDefault="008F7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6D299F3" w14:textId="77777777" w:rsidR="00C90771" w:rsidRDefault="00C90771" w:rsidP="008F707B">
      <w:pPr>
        <w:rPr>
          <w:rFonts w:ascii="Arial" w:hAnsi="Arial" w:cs="Arial"/>
          <w:b/>
          <w:sz w:val="20"/>
          <w:szCs w:val="20"/>
          <w:u w:val="single"/>
        </w:rPr>
      </w:pPr>
      <w:r w:rsidRPr="008F707B">
        <w:rPr>
          <w:rFonts w:ascii="Arial" w:hAnsi="Arial" w:cs="Arial"/>
          <w:b/>
          <w:sz w:val="20"/>
          <w:szCs w:val="20"/>
          <w:u w:val="single"/>
        </w:rPr>
        <w:t>OUTREACH AND INTAKE</w:t>
      </w:r>
    </w:p>
    <w:p w14:paraId="1868DCDE" w14:textId="77777777" w:rsidR="008F707B" w:rsidRDefault="008F707B" w:rsidP="0009100C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>What outreach/intake mechanisms are used?</w:t>
      </w:r>
    </w:p>
    <w:tbl>
      <w:tblPr>
        <w:tblStyle w:val="TableGrid"/>
        <w:tblW w:w="0" w:type="auto"/>
        <w:tblInd w:w="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778"/>
        <w:gridCol w:w="416"/>
        <w:gridCol w:w="2070"/>
      </w:tblGrid>
      <w:tr w:rsidR="00D31488" w14:paraId="4A3C0F1A" w14:textId="77777777" w:rsidTr="00054653">
        <w:sdt>
          <w:sdtPr>
            <w:rPr>
              <w:rFonts w:ascii="Arial" w:hAnsi="Arial" w:cs="Arial"/>
              <w:sz w:val="20"/>
              <w:szCs w:val="20"/>
            </w:rPr>
            <w:id w:val="7501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09EDDF1C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0594D9F7" w14:textId="77777777" w:rsidR="00D31488" w:rsidRDefault="00D31488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835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3A7A9353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0B72B2A5" w14:textId="77777777" w:rsidR="00D31488" w:rsidRDefault="00054653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Intake Sites</w:t>
            </w:r>
          </w:p>
        </w:tc>
      </w:tr>
      <w:tr w:rsidR="00D31488" w14:paraId="4620083B" w14:textId="77777777" w:rsidTr="00054653">
        <w:sdt>
          <w:sdtPr>
            <w:rPr>
              <w:rFonts w:ascii="Arial" w:hAnsi="Arial" w:cs="Arial"/>
              <w:sz w:val="20"/>
              <w:szCs w:val="20"/>
            </w:rPr>
            <w:id w:val="-20015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7D1C23E5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3B9A0506" w14:textId="77777777" w:rsidR="00D31488" w:rsidRDefault="00D31488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Newspap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688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1EBF8256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33F7D7D6" w14:textId="77777777" w:rsidR="00D31488" w:rsidRDefault="00054653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Visits</w:t>
            </w:r>
          </w:p>
        </w:tc>
      </w:tr>
      <w:tr w:rsidR="00D31488" w14:paraId="54E738F6" w14:textId="77777777" w:rsidTr="00054653">
        <w:sdt>
          <w:sdtPr>
            <w:rPr>
              <w:rFonts w:ascii="Arial" w:hAnsi="Arial" w:cs="Arial"/>
              <w:sz w:val="20"/>
              <w:szCs w:val="20"/>
            </w:rPr>
            <w:id w:val="-14461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55E890F4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560DD275" w14:textId="77777777" w:rsidR="00D31488" w:rsidRDefault="00D31488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ers/Post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8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6B4FA8F8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A122375" w14:textId="77777777" w:rsidR="00D31488" w:rsidRDefault="00054653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</w:tr>
      <w:tr w:rsidR="00D31488" w14:paraId="184D5612" w14:textId="77777777" w:rsidTr="00054653">
        <w:sdt>
          <w:sdtPr>
            <w:rPr>
              <w:rFonts w:ascii="Arial" w:hAnsi="Arial" w:cs="Arial"/>
              <w:sz w:val="20"/>
              <w:szCs w:val="20"/>
            </w:rPr>
            <w:id w:val="-6619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14:paraId="45812011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8" w:type="dxa"/>
          </w:tcPr>
          <w:p w14:paraId="05B7F8D5" w14:textId="77777777" w:rsidR="00D31488" w:rsidRDefault="00D31488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s – another age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513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</w:tcPr>
              <w:p w14:paraId="7DD1AFE2" w14:textId="77777777" w:rsidR="00D31488" w:rsidRDefault="00054653" w:rsidP="00D314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70556D41" w14:textId="77777777" w:rsidR="00D31488" w:rsidRDefault="00054653" w:rsidP="00D31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14:paraId="69EBA2F7" w14:textId="77777777" w:rsidR="00C90771" w:rsidRDefault="00C90771" w:rsidP="00872248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FD7C0F0" w14:textId="77777777" w:rsidR="0009100C" w:rsidRDefault="0009100C" w:rsidP="0009100C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all outreach/intake offices.</w:t>
      </w:r>
    </w:p>
    <w:p w14:paraId="63117D8B" w14:textId="77777777" w:rsidR="0009100C" w:rsidRDefault="0009100C" w:rsidP="0009100C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350"/>
        <w:gridCol w:w="1170"/>
        <w:gridCol w:w="1710"/>
        <w:gridCol w:w="1530"/>
        <w:gridCol w:w="1440"/>
        <w:gridCol w:w="1530"/>
      </w:tblGrid>
      <w:tr w:rsidR="00192968" w14:paraId="52FB7AD3" w14:textId="0BFD3CDE" w:rsidTr="00192968">
        <w:trPr>
          <w:jc w:val="center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10A2CD7" w14:textId="77777777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E670ACC" w14:textId="77777777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/Hours of Operatio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2161406" w14:textId="77777777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Full-time/ Part-time LIHEAP Staff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40ACA7A" w14:textId="77777777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F10A88A" w14:textId="0550D955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Accepts Scheduled </w:t>
            </w:r>
            <w:r>
              <w:rPr>
                <w:rFonts w:ascii="Arial" w:hAnsi="Arial" w:cs="Arial"/>
                <w:sz w:val="20"/>
                <w:szCs w:val="20"/>
              </w:rPr>
              <w:br/>
              <w:t>In-Person</w:t>
            </w:r>
          </w:p>
          <w:p w14:paraId="48E2B1D5" w14:textId="77777777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s</w:t>
            </w:r>
          </w:p>
          <w:p w14:paraId="4D0668D0" w14:textId="723EC936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968">
              <w:rPr>
                <w:rFonts w:ascii="Arial" w:hAnsi="Arial" w:cs="Arial"/>
                <w:sz w:val="16"/>
                <w:szCs w:val="20"/>
              </w:rPr>
              <w:t>(N</w:t>
            </w: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Pr="00192968">
              <w:rPr>
                <w:rFonts w:ascii="Arial" w:hAnsi="Arial" w:cs="Arial"/>
                <w:sz w:val="16"/>
                <w:szCs w:val="20"/>
              </w:rPr>
              <w:t>A for FY21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9EFD0C7" w14:textId="61E94651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Accepts Walk-I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92968">
              <w:rPr>
                <w:rFonts w:ascii="Arial" w:hAnsi="Arial" w:cs="Arial"/>
                <w:sz w:val="16"/>
                <w:szCs w:val="20"/>
              </w:rPr>
              <w:t>(N</w:t>
            </w: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Pr="00192968">
              <w:rPr>
                <w:rFonts w:ascii="Arial" w:hAnsi="Arial" w:cs="Arial"/>
                <w:sz w:val="16"/>
                <w:szCs w:val="20"/>
              </w:rPr>
              <w:t>A for FY21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DF5812A" w14:textId="3FE8AD59" w:rsidR="00192968" w:rsidRDefault="00192968" w:rsidP="001929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Accepts </w:t>
            </w:r>
            <w:r>
              <w:rPr>
                <w:rFonts w:ascii="Arial" w:hAnsi="Arial" w:cs="Arial"/>
                <w:sz w:val="20"/>
                <w:szCs w:val="20"/>
              </w:rPr>
              <w:t>Virtual/ Remote Appointments</w:t>
            </w:r>
          </w:p>
        </w:tc>
      </w:tr>
      <w:tr w:rsidR="00192968" w14:paraId="10C6CBBB" w14:textId="74160A5E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14A3CFBD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228854733"/>
                <w:placeholder>
                  <w:docPart w:val="7A107A1CE13549A8900DE19CE5C1272E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6B654C64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306163648"/>
                <w:placeholder>
                  <w:docPart w:val="71ED75584A674D9BB0EA81E691ECEFC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2830842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784891396"/>
                <w:placeholder>
                  <w:docPart w:val="BBE35B307E5C46C18C36818A7C31B5E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84A8E54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555852451"/>
                <w:placeholder>
                  <w:docPart w:val="5CD23FC34E6C4F9FA54285C7565AF35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7940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F431545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64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B93A8FF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0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3DD41A2" w14:textId="32F995C5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5ABFC5A3" w14:textId="57E85D68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582866C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93382893"/>
                <w:placeholder>
                  <w:docPart w:val="56EB2515EE534A9796841D275D56226D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6B6BADA1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296369476"/>
                <w:placeholder>
                  <w:docPart w:val="2C574C595D244166939D45A7AA6DF4F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1CF0F5DF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226896937"/>
                <w:placeholder>
                  <w:docPart w:val="CDFDD5B44842403AA9C9315A82658DC7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3153391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389107653"/>
                <w:placeholder>
                  <w:docPart w:val="0529A88DE0294E63B94EE3E0D0A6FD10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421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3F682D6C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374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AA369B8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71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77B6A9D" w14:textId="777528DE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4E7EE420" w14:textId="24268540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A0DF2A8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938130795"/>
                <w:placeholder>
                  <w:docPart w:val="FFBF711079B64FCA894CAE8F6F0D9D5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422D4D9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2082127609"/>
                <w:placeholder>
                  <w:docPart w:val="8314FFE4CCC84C068A40415851F8100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574C5D0D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313377287"/>
                <w:placeholder>
                  <w:docPart w:val="B9EC8E7C70EE454787BC29B3D6E61B6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79A9BDC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821510685"/>
                <w:placeholder>
                  <w:docPart w:val="9E3C4640169040749BBB72391A94BD03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7376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159FC1E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032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42A09C1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7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42056D7" w14:textId="27A0CC75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1E1541D5" w14:textId="53DA249F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75028959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202404281"/>
                <w:placeholder>
                  <w:docPart w:val="62B5AC8EBB8943D4998C326A411166D6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7D5C007B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569852470"/>
                <w:placeholder>
                  <w:docPart w:val="42F4DAB8617645BCB916816CD01961C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4D8B774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2116090856"/>
                <w:placeholder>
                  <w:docPart w:val="F76E917B999F4438BC58CF448F3D3C3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A6BBDB9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166520698"/>
                <w:placeholder>
                  <w:docPart w:val="303C5F0CF25D492EBE9B05B0BEEE171A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2120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25A67BB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7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14A3EC9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35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541CCFE2" w14:textId="2770B814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088E5288" w14:textId="2AB0E395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08B410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267282271"/>
                <w:placeholder>
                  <w:docPart w:val="AE62B414355D41498BFB3C4BB7369E3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694A694E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312473598"/>
                <w:placeholder>
                  <w:docPart w:val="C564C3C569674523A62B714ACE17329A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66B6C54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405721427"/>
                <w:placeholder>
                  <w:docPart w:val="627C6D4BA22A41B6B3B66B8DD900E4EE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0CBB1CDF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021965843"/>
                <w:placeholder>
                  <w:docPart w:val="D78D58CD9C684BDCB9DECF9DD9569CCD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508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14F55F5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39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5BA13B4B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00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D79B20E" w14:textId="777CF78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46AB3F07" w14:textId="24974404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700ED6B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084212820"/>
                <w:placeholder>
                  <w:docPart w:val="40A56CF44B224D0BB928A385D666DA53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9A0FCAF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570729185"/>
                <w:placeholder>
                  <w:docPart w:val="8A16E44B95C749209C635304E8806DC3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100AA51C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22026705"/>
                <w:placeholder>
                  <w:docPart w:val="F6F73FA3997F4499AA64A50A048F2E5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036CED5B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578641044"/>
                <w:placeholder>
                  <w:docPart w:val="C755EAD9A50D43BC8EE9245B56136D5A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22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4DA68CB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55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9F2F815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32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3167B0C" w14:textId="771D855E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349780E5" w14:textId="0E7EA288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29DC556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495489186"/>
                <w:placeholder>
                  <w:docPart w:val="25BF5AB6D2614CA99E652D056E8A72B8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69A84D41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456837127"/>
                <w:placeholder>
                  <w:docPart w:val="8344D231D8CE4C33802217DEEE89D21F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78A8AEB8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260809650"/>
                <w:placeholder>
                  <w:docPart w:val="03A106C7E19D4035A39239B49E033B77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A43CF90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84061693"/>
                <w:placeholder>
                  <w:docPart w:val="761FE1205DE34FCD9B035881669C4336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2589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167EB7EF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962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1662FF9A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123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310BEC6" w14:textId="1717CEE1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12C78984" w14:textId="1A943866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338A0FE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752737580"/>
                <w:placeholder>
                  <w:docPart w:val="01D94406FC0C4CB48313D7C354082724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1E84F4E9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891648869"/>
                <w:placeholder>
                  <w:docPart w:val="B51E21541C6043EFBD0DD9B2F05DC4C8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6DB450CE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2063905761"/>
                <w:placeholder>
                  <w:docPart w:val="B6EC7F44A0634FE38F9EE81BCA864A68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98CD796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412514823"/>
                <w:placeholder>
                  <w:docPart w:val="4D245FFDA8004FADBCBA4154D8AB169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56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B376CEE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22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85AE5B0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855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326957D9" w14:textId="18303B63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1E83F8D8" w14:textId="320C58D1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BF34E12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395866403"/>
                <w:placeholder>
                  <w:docPart w:val="E9B3C8113C7748AB925850B67EFBCE3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1006B619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564942861"/>
                <w:placeholder>
                  <w:docPart w:val="FFE06E20B8DA4716A2D74496BA387EA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6C84A15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400570037"/>
                <w:placeholder>
                  <w:docPart w:val="AF9677BC88D5403989814410F04CAE7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72E72A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675294769"/>
                <w:placeholder>
                  <w:docPart w:val="29BD9747D12B4CF69F3B33A7A0DA1F9E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260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0BF147D0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16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25CB38E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91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780D7E18" w14:textId="47BFF21E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1875AEB9" w14:textId="186671B5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7EE278C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748796386"/>
                <w:placeholder>
                  <w:docPart w:val="82830DA749B044E48EDBDFE9C3451AB9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166FFEBA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572426603"/>
                <w:placeholder>
                  <w:docPart w:val="6BCF3415DF734E9E880B7D3C89817B04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618BE961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936357299"/>
                <w:placeholder>
                  <w:docPart w:val="2A31899949AE4278BEED1309D691C49C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4F8516D6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648403695"/>
                <w:placeholder>
                  <w:docPart w:val="817E579B1E964478B64C6CCD18D4356B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01384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3FC9FF76" w14:textId="20BE5AF8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6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435A250A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86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21BE718D" w14:textId="49BF1CCE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611F3BBF" w14:textId="7B9B3F04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75BC9C16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373731643"/>
                <w:placeholder>
                  <w:docPart w:val="EB8191FAF5064BFA8219344AF4933F7C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FBCF0A0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068263798"/>
                <w:placeholder>
                  <w:docPart w:val="DC242557DEB441669F5A9C4423E7DDC6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6E68150C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116028695"/>
                <w:placeholder>
                  <w:docPart w:val="6501703833714021B2AF326A2DDEE75E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9FC4EEB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700850506"/>
                <w:placeholder>
                  <w:docPart w:val="13E763AFD09842F9B522B785E8F35071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2064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4F6C5407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09E07566" w14:textId="77777777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154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vAlign w:val="center"/>
              </w:tcPr>
              <w:p w14:paraId="62FD0046" w14:textId="7E850F52" w:rsidR="00192968" w:rsidRDefault="00192968" w:rsidP="0019296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968" w14:paraId="43387E5A" w14:textId="1CF524A5" w:rsidTr="00192968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643ED54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45977444"/>
                <w:placeholder>
                  <w:docPart w:val="7F7D9163D2634D85AB2A7975F57A7F3D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76F458F3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1642082268"/>
                <w:placeholder>
                  <w:docPart w:val="94FAF9B6A74B41139CA30DB7A063770E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center"/>
          </w:tcPr>
          <w:p w14:paraId="17054D47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362898098"/>
                <w:placeholder>
                  <w:docPart w:val="D7136419BAF346BC81FB531997926015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41725EF4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615913688"/>
                <w:placeholder>
                  <w:docPart w:val="CD7F799178A94BDFAD961077566CF0C1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</w:tcPr>
          <w:p w14:paraId="5BB19F64" w14:textId="77777777" w:rsidR="00192968" w:rsidRDefault="00192968" w:rsidP="00192968">
            <w:pPr>
              <w:pStyle w:val="ListParagraph"/>
              <w:ind w:left="0"/>
              <w:rPr>
                <w:rStyle w:val="Style2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3C969F" w14:textId="77777777" w:rsidR="00192968" w:rsidRDefault="00192968" w:rsidP="0019296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szCs w:val="18"/>
                </w:rPr>
                <w:id w:val="-1218740659"/>
                <w:placeholder>
                  <w:docPart w:val="6E261CEADB8B4116A677861ABD1EFED7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FC3EE53" w14:textId="2A8BDD2C" w:rsidR="00192968" w:rsidRDefault="00192968" w:rsidP="00192968">
            <w:pPr>
              <w:pStyle w:val="ListParagraph"/>
              <w:ind w:left="0"/>
              <w:rPr>
                <w:rStyle w:val="Style2"/>
                <w:szCs w:val="18"/>
              </w:rPr>
            </w:pPr>
            <w:sdt>
              <w:sdtPr>
                <w:rPr>
                  <w:rStyle w:val="Style2"/>
                  <w:szCs w:val="18"/>
                </w:rPr>
                <w:id w:val="-1554846185"/>
                <w:placeholder>
                  <w:docPart w:val="6613A136F8CC4F2D98712B281E74E482"/>
                </w:placeholder>
                <w:showingPlcHdr/>
                <w15:color w:val="808080"/>
              </w:sdtPr>
              <w:sdtEndPr>
                <w:rPr>
                  <w:rStyle w:val="DefaultParagraphFont"/>
                  <w:rFonts w:ascii="Times New Roman" w:hAnsi="Times New Roman" w:cs="Arial"/>
                  <w:color w:val="808080" w:themeColor="background1" w:themeShade="80"/>
                  <w:sz w:val="24"/>
                </w:rPr>
              </w:sdtEndPr>
              <w:sdtContent>
                <w:r w:rsidRPr="00B97D6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69542A8B" w14:textId="77777777" w:rsidR="00675C3F" w:rsidRDefault="00675C3F" w:rsidP="008F707B">
      <w:pPr>
        <w:jc w:val="both"/>
        <w:rPr>
          <w:rFonts w:ascii="Arial" w:hAnsi="Arial" w:cs="Arial"/>
          <w:sz w:val="20"/>
          <w:szCs w:val="20"/>
        </w:rPr>
      </w:pPr>
    </w:p>
    <w:p w14:paraId="5CF10D42" w14:textId="77777777" w:rsidR="00485299" w:rsidRDefault="00485299" w:rsidP="00485299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</w:t>
      </w:r>
      <w:r w:rsidR="009F1204">
        <w:rPr>
          <w:rFonts w:ascii="Arial" w:hAnsi="Arial" w:cs="Arial"/>
          <w:sz w:val="20"/>
          <w:szCs w:val="20"/>
        </w:rPr>
        <w:t xml:space="preserve"> the outreach offices easily identifiable with signage?</w:t>
      </w:r>
    </w:p>
    <w:p w14:paraId="269672FF" w14:textId="77777777" w:rsidR="00485299" w:rsidRDefault="00485299" w:rsidP="0048529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74C66831" w14:textId="77777777" w:rsidR="00485299" w:rsidRPr="00485299" w:rsidRDefault="00FA4896" w:rsidP="0048529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e1"/>
          </w:rPr>
          <w:id w:val="277841004"/>
          <w:placeholder>
            <w:docPart w:val="74694CEC86A640ADA8F0F854267CE0B8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/>
            <w:color w:val="auto"/>
            <w:sz w:val="24"/>
          </w:rPr>
        </w:sdtEndPr>
        <w:sdtContent>
          <w:r w:rsidR="00485299" w:rsidRPr="0048529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7A980B8B" w14:textId="77777777" w:rsidR="00485299" w:rsidRDefault="00485299" w:rsidP="00485299">
      <w:pPr>
        <w:pStyle w:val="ListParagraph"/>
        <w:rPr>
          <w:rFonts w:ascii="Arial" w:hAnsi="Arial" w:cs="Arial"/>
          <w:sz w:val="20"/>
          <w:szCs w:val="20"/>
        </w:rPr>
      </w:pPr>
    </w:p>
    <w:p w14:paraId="35FFDB7E" w14:textId="77777777" w:rsidR="00485299" w:rsidRPr="00485299" w:rsidRDefault="00485299" w:rsidP="00485299">
      <w:pPr>
        <w:tabs>
          <w:tab w:val="left" w:pos="4345"/>
        </w:tabs>
        <w:ind w:firstLine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8529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3943E53" w14:textId="77777777" w:rsidR="00B41F61" w:rsidRPr="00B41F61" w:rsidRDefault="00B41F61" w:rsidP="006D60A8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27CFEA" w14:textId="77777777" w:rsidR="006D673D" w:rsidRDefault="006867B3" w:rsidP="006D673D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agency’s</w:t>
      </w:r>
      <w:r w:rsidR="003E0E48" w:rsidRPr="003E0E48">
        <w:rPr>
          <w:rFonts w:ascii="Arial" w:hAnsi="Arial" w:cs="Arial"/>
          <w:sz w:val="20"/>
          <w:szCs w:val="20"/>
        </w:rPr>
        <w:t xml:space="preserve"> most effective tool to reach</w:t>
      </w:r>
      <w:r w:rsidR="003E0E48" w:rsidRPr="00F80B3E">
        <w:rPr>
          <w:rFonts w:ascii="Arial" w:hAnsi="Arial" w:cs="Arial"/>
          <w:sz w:val="20"/>
          <w:szCs w:val="20"/>
        </w:rPr>
        <w:t xml:space="preserve"> targeted groups such as elderly, young children, and disabled?</w:t>
      </w:r>
      <w:r w:rsidR="00F039E3">
        <w:rPr>
          <w:rFonts w:ascii="Arial" w:hAnsi="Arial" w:cs="Arial"/>
          <w:sz w:val="20"/>
          <w:szCs w:val="20"/>
        </w:rPr>
        <w:t xml:space="preserve"> Please explain.</w:t>
      </w:r>
    </w:p>
    <w:p w14:paraId="67603513" w14:textId="77777777" w:rsidR="006D673D" w:rsidRDefault="006D673D" w:rsidP="006D673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0E0F769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551101402"/>
          <w:placeholder>
            <w:docPart w:val="95BC145AF1C54FD39B2024D26E9D6FD0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1806B5D" w14:textId="77777777" w:rsidR="00CA248B" w:rsidRDefault="00CA248B" w:rsidP="003E0E4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6A377C6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836A81F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3DC6D41" w14:textId="77777777" w:rsidR="00B41F61" w:rsidRDefault="00B41F61" w:rsidP="003E0E4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A580EBC" w14:textId="45ECADAC" w:rsidR="006D673D" w:rsidRDefault="00EA54FE" w:rsidP="006D673D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09100C">
        <w:rPr>
          <w:rFonts w:ascii="Arial" w:hAnsi="Arial" w:cs="Arial"/>
          <w:sz w:val="20"/>
          <w:szCs w:val="20"/>
        </w:rPr>
        <w:t xml:space="preserve">How does </w:t>
      </w:r>
      <w:r>
        <w:rPr>
          <w:rFonts w:ascii="Arial" w:hAnsi="Arial" w:cs="Arial"/>
          <w:sz w:val="20"/>
          <w:szCs w:val="20"/>
        </w:rPr>
        <w:t>the</w:t>
      </w:r>
      <w:r w:rsidRPr="0009100C">
        <w:rPr>
          <w:rFonts w:ascii="Arial" w:hAnsi="Arial" w:cs="Arial"/>
          <w:sz w:val="20"/>
          <w:szCs w:val="20"/>
        </w:rPr>
        <w:t xml:space="preserve"> agency assure accessibility of services for elderly and disabled households?</w:t>
      </w:r>
      <w:r>
        <w:rPr>
          <w:rFonts w:ascii="Arial" w:hAnsi="Arial" w:cs="Arial"/>
          <w:sz w:val="20"/>
          <w:szCs w:val="20"/>
        </w:rPr>
        <w:t xml:space="preserve"> Does the agency provide home visits?</w:t>
      </w:r>
      <w:r w:rsidR="009F1204">
        <w:rPr>
          <w:rFonts w:ascii="Arial" w:hAnsi="Arial" w:cs="Arial"/>
          <w:sz w:val="20"/>
          <w:szCs w:val="20"/>
        </w:rPr>
        <w:t xml:space="preserve"> </w:t>
      </w:r>
    </w:p>
    <w:p w14:paraId="7F3A1E01" w14:textId="77777777" w:rsidR="006D673D" w:rsidRDefault="006D673D" w:rsidP="006D673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39E1927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425272091"/>
          <w:placeholder>
            <w:docPart w:val="6CA16AD839944A2DA523F329D08E34A2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337D2B3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</w:p>
    <w:p w14:paraId="5F9AD54C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51F5AE42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92AF829" w14:textId="77777777" w:rsidR="00EA54FE" w:rsidRDefault="00EA54FE" w:rsidP="00EA54F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07F2318" w14:textId="77E1F90A" w:rsidR="006D673D" w:rsidRDefault="00CA248B" w:rsidP="006D673D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ny</w:t>
      </w:r>
      <w:r w:rsidR="00740DCF">
        <w:rPr>
          <w:rFonts w:ascii="Arial" w:hAnsi="Arial" w:cs="Arial"/>
          <w:sz w:val="20"/>
          <w:szCs w:val="20"/>
        </w:rPr>
        <w:t xml:space="preserve"> specific changes in </w:t>
      </w:r>
      <w:r>
        <w:rPr>
          <w:rFonts w:ascii="Arial" w:hAnsi="Arial" w:cs="Arial"/>
          <w:sz w:val="20"/>
          <w:szCs w:val="20"/>
        </w:rPr>
        <w:t>outreach, community partnerships, or leveraging efforts tried this year</w:t>
      </w:r>
      <w:r w:rsidR="00813B5D">
        <w:rPr>
          <w:rFonts w:ascii="Arial" w:hAnsi="Arial" w:cs="Arial"/>
          <w:sz w:val="20"/>
          <w:szCs w:val="20"/>
        </w:rPr>
        <w:t xml:space="preserve"> </w:t>
      </w:r>
      <w:r w:rsidR="00740DCF">
        <w:rPr>
          <w:rFonts w:ascii="Arial" w:hAnsi="Arial" w:cs="Arial"/>
          <w:sz w:val="20"/>
          <w:szCs w:val="20"/>
        </w:rPr>
        <w:t xml:space="preserve">in response to the COVID-19 pandemic </w:t>
      </w:r>
      <w:r w:rsidR="00813B5D">
        <w:rPr>
          <w:rFonts w:ascii="Arial" w:hAnsi="Arial" w:cs="Arial"/>
          <w:sz w:val="20"/>
          <w:szCs w:val="20"/>
        </w:rPr>
        <w:t>and how well it seems to have worked</w:t>
      </w:r>
      <w:r>
        <w:rPr>
          <w:rFonts w:ascii="Arial" w:hAnsi="Arial" w:cs="Arial"/>
          <w:sz w:val="20"/>
          <w:szCs w:val="20"/>
        </w:rPr>
        <w:t>.</w:t>
      </w:r>
      <w:r w:rsidR="00740DCF">
        <w:rPr>
          <w:rFonts w:ascii="Arial" w:hAnsi="Arial" w:cs="Arial"/>
          <w:sz w:val="20"/>
          <w:szCs w:val="20"/>
        </w:rPr>
        <w:t xml:space="preserve"> </w:t>
      </w:r>
    </w:p>
    <w:p w14:paraId="087246A2" w14:textId="77777777" w:rsidR="006D673D" w:rsidRDefault="006D673D" w:rsidP="006D673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30C7272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11153652"/>
          <w:placeholder>
            <w:docPart w:val="1A8F0E5EC7B247E6939AE4734E8AB792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F8F3EBB" w14:textId="77777777" w:rsidR="000204FE" w:rsidRDefault="000204FE" w:rsidP="000204F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566521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6167309D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C0DA17" w14:textId="77777777" w:rsidR="00B41F61" w:rsidRDefault="00B41F61" w:rsidP="00CA248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77B8323" w14:textId="77777777" w:rsidR="000678B8" w:rsidRDefault="000678B8" w:rsidP="000678B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09100C">
        <w:rPr>
          <w:rFonts w:ascii="Arial" w:hAnsi="Arial" w:cs="Arial"/>
          <w:sz w:val="20"/>
          <w:szCs w:val="20"/>
        </w:rPr>
        <w:t xml:space="preserve">Is each statement of affirmation explained </w:t>
      </w:r>
      <w:r>
        <w:rPr>
          <w:rFonts w:ascii="Arial" w:hAnsi="Arial" w:cs="Arial"/>
          <w:sz w:val="20"/>
          <w:szCs w:val="20"/>
        </w:rPr>
        <w:t xml:space="preserve">to the applicant prior to obtaining their signature?    </w:t>
      </w:r>
    </w:p>
    <w:p w14:paraId="3862CD4D" w14:textId="77777777" w:rsidR="000678B8" w:rsidRDefault="00FA4896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682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34D3">
        <w:rPr>
          <w:rFonts w:ascii="Arial" w:hAnsi="Arial" w:cs="Arial"/>
          <w:sz w:val="20"/>
          <w:szCs w:val="20"/>
        </w:rPr>
        <w:t xml:space="preserve"> </w:t>
      </w:r>
      <w:r w:rsidR="000678B8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15146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8B8">
        <w:rPr>
          <w:rFonts w:ascii="Arial" w:hAnsi="Arial" w:cs="Arial"/>
          <w:sz w:val="20"/>
          <w:szCs w:val="20"/>
        </w:rPr>
        <w:t xml:space="preserve"> No</w:t>
      </w:r>
    </w:p>
    <w:p w14:paraId="416AD8EA" w14:textId="77777777" w:rsidR="003A5A2D" w:rsidRDefault="003A5A2D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B106FF6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00A3F9E0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DB5C11F" w14:textId="77777777" w:rsidR="00B41F61" w:rsidRDefault="00B41F61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0BE8553" w14:textId="77777777" w:rsidR="003668BF" w:rsidRPr="00AD1B2D" w:rsidRDefault="003668BF" w:rsidP="003668BF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APPLICATIONS</w:t>
      </w:r>
    </w:p>
    <w:p w14:paraId="13362C24" w14:textId="0FB81C44" w:rsidR="007E212A" w:rsidRDefault="00EA54FE" w:rsidP="007E212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09100C">
        <w:rPr>
          <w:rFonts w:ascii="Arial" w:hAnsi="Arial" w:cs="Arial"/>
          <w:sz w:val="20"/>
          <w:szCs w:val="20"/>
        </w:rPr>
        <w:t>W</w:t>
      </w:r>
      <w:r w:rsidR="006867B3">
        <w:rPr>
          <w:rFonts w:ascii="Arial" w:hAnsi="Arial" w:cs="Arial"/>
          <w:sz w:val="20"/>
          <w:szCs w:val="20"/>
        </w:rPr>
        <w:t>hat is the agency’s</w:t>
      </w:r>
      <w:r w:rsidRPr="0009100C">
        <w:rPr>
          <w:rFonts w:ascii="Arial" w:hAnsi="Arial" w:cs="Arial"/>
          <w:sz w:val="20"/>
          <w:szCs w:val="20"/>
        </w:rPr>
        <w:t xml:space="preserve"> procedure for </w:t>
      </w:r>
      <w:r>
        <w:rPr>
          <w:rFonts w:ascii="Arial" w:hAnsi="Arial" w:cs="Arial"/>
          <w:sz w:val="20"/>
          <w:szCs w:val="20"/>
        </w:rPr>
        <w:t>v</w:t>
      </w:r>
      <w:r w:rsidRPr="0009100C">
        <w:rPr>
          <w:rFonts w:ascii="Arial" w:hAnsi="Arial" w:cs="Arial"/>
          <w:sz w:val="20"/>
          <w:szCs w:val="20"/>
        </w:rPr>
        <w:t xml:space="preserve">erifying </w:t>
      </w:r>
      <w:r w:rsidR="00B83036">
        <w:rPr>
          <w:rFonts w:ascii="Arial" w:hAnsi="Arial" w:cs="Arial"/>
          <w:sz w:val="20"/>
          <w:szCs w:val="20"/>
        </w:rPr>
        <w:t>automatic</w:t>
      </w:r>
      <w:r w:rsidR="00041A58">
        <w:rPr>
          <w:rFonts w:ascii="Arial" w:hAnsi="Arial" w:cs="Arial"/>
          <w:sz w:val="20"/>
          <w:szCs w:val="20"/>
        </w:rPr>
        <w:t>ally</w:t>
      </w:r>
      <w:r w:rsidRPr="0009100C">
        <w:rPr>
          <w:rFonts w:ascii="Arial" w:hAnsi="Arial" w:cs="Arial"/>
          <w:sz w:val="20"/>
          <w:szCs w:val="20"/>
        </w:rPr>
        <w:t xml:space="preserve"> </w:t>
      </w:r>
      <w:r w:rsidR="00317F44">
        <w:rPr>
          <w:rFonts w:ascii="Arial" w:hAnsi="Arial" w:cs="Arial"/>
          <w:sz w:val="20"/>
          <w:szCs w:val="20"/>
        </w:rPr>
        <w:t>e</w:t>
      </w:r>
      <w:r w:rsidRPr="0009100C">
        <w:rPr>
          <w:rFonts w:ascii="Arial" w:hAnsi="Arial" w:cs="Arial"/>
          <w:sz w:val="20"/>
          <w:szCs w:val="20"/>
        </w:rPr>
        <w:t>ligible applications?</w:t>
      </w:r>
      <w:r w:rsidR="00BC03FF">
        <w:rPr>
          <w:rFonts w:ascii="Arial" w:hAnsi="Arial" w:cs="Arial"/>
          <w:sz w:val="20"/>
          <w:szCs w:val="20"/>
        </w:rPr>
        <w:t xml:space="preserve"> How do</w:t>
      </w:r>
      <w:r w:rsidR="006867B3">
        <w:rPr>
          <w:rFonts w:ascii="Arial" w:hAnsi="Arial" w:cs="Arial"/>
          <w:sz w:val="20"/>
          <w:szCs w:val="20"/>
        </w:rPr>
        <w:t>es the agency</w:t>
      </w:r>
      <w:r w:rsidR="00BC03FF">
        <w:rPr>
          <w:rFonts w:ascii="Arial" w:hAnsi="Arial" w:cs="Arial"/>
          <w:sz w:val="20"/>
          <w:szCs w:val="20"/>
        </w:rPr>
        <w:t xml:space="preserve"> ensure that </w:t>
      </w:r>
      <w:r w:rsidR="00B83036">
        <w:rPr>
          <w:rFonts w:ascii="Arial" w:hAnsi="Arial" w:cs="Arial"/>
          <w:sz w:val="20"/>
          <w:szCs w:val="20"/>
        </w:rPr>
        <w:t>automatic</w:t>
      </w:r>
      <w:r w:rsidR="00041A58">
        <w:rPr>
          <w:rFonts w:ascii="Arial" w:hAnsi="Arial" w:cs="Arial"/>
          <w:sz w:val="20"/>
          <w:szCs w:val="20"/>
        </w:rPr>
        <w:t>ally</w:t>
      </w:r>
      <w:r w:rsidR="00BC03FF">
        <w:rPr>
          <w:rFonts w:ascii="Arial" w:hAnsi="Arial" w:cs="Arial"/>
          <w:sz w:val="20"/>
          <w:szCs w:val="20"/>
        </w:rPr>
        <w:t xml:space="preserve"> eligible applicant</w:t>
      </w:r>
      <w:r w:rsidR="00041A58">
        <w:rPr>
          <w:rFonts w:ascii="Arial" w:hAnsi="Arial" w:cs="Arial"/>
          <w:sz w:val="20"/>
          <w:szCs w:val="20"/>
        </w:rPr>
        <w:t>’</w:t>
      </w:r>
      <w:r w:rsidR="00BC03FF">
        <w:rPr>
          <w:rFonts w:ascii="Arial" w:hAnsi="Arial" w:cs="Arial"/>
          <w:sz w:val="20"/>
          <w:szCs w:val="20"/>
        </w:rPr>
        <w:t>s</w:t>
      </w:r>
      <w:r w:rsidR="00041A58">
        <w:rPr>
          <w:rFonts w:ascii="Arial" w:hAnsi="Arial" w:cs="Arial"/>
          <w:sz w:val="20"/>
          <w:szCs w:val="20"/>
        </w:rPr>
        <w:t xml:space="preserve"> income is re-verified</w:t>
      </w:r>
      <w:r w:rsidR="00BC03FF">
        <w:rPr>
          <w:rFonts w:ascii="Arial" w:hAnsi="Arial" w:cs="Arial"/>
          <w:sz w:val="20"/>
          <w:szCs w:val="20"/>
        </w:rPr>
        <w:t xml:space="preserve"> every third year, as required?</w:t>
      </w:r>
    </w:p>
    <w:p w14:paraId="20482591" w14:textId="77777777" w:rsidR="007E212A" w:rsidRDefault="007E212A" w:rsidP="007E212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D5DFE8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690640799"/>
          <w:placeholder>
            <w:docPart w:val="06764CE3CBC14337B90518D99CF94F52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9FB6B8C" w14:textId="77777777" w:rsidR="00EA54FE" w:rsidRDefault="00EA54FE" w:rsidP="00EA54F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D59B067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04D13165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860983A" w14:textId="77777777" w:rsidR="00B41F61" w:rsidRDefault="00B41F61" w:rsidP="00EA54F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CBCCD2C" w14:textId="77777777" w:rsidR="007E212A" w:rsidRDefault="0009100C" w:rsidP="007E212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47323A">
        <w:rPr>
          <w:rFonts w:ascii="Arial" w:hAnsi="Arial" w:cs="Arial"/>
          <w:sz w:val="20"/>
          <w:szCs w:val="20"/>
        </w:rPr>
        <w:t>Describe procedures for pending applications (waiting on all required documentation to be submitted).</w:t>
      </w:r>
      <w:r w:rsidR="006867B3">
        <w:rPr>
          <w:rFonts w:ascii="Arial" w:hAnsi="Arial" w:cs="Arial"/>
          <w:sz w:val="20"/>
          <w:szCs w:val="20"/>
        </w:rPr>
        <w:t xml:space="preserve"> </w:t>
      </w:r>
    </w:p>
    <w:p w14:paraId="52180499" w14:textId="77777777" w:rsidR="007E212A" w:rsidRDefault="007E212A" w:rsidP="007E212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E7545D5" w14:textId="77777777" w:rsidR="00B41F61" w:rsidRDefault="00FA4896" w:rsidP="00857B94">
      <w:pPr>
        <w:pStyle w:val="ListParagraph"/>
        <w:tabs>
          <w:tab w:val="left" w:pos="4345"/>
        </w:tabs>
        <w:ind w:left="360"/>
        <w:rPr>
          <w:rStyle w:val="Style1"/>
        </w:rPr>
      </w:pPr>
      <w:sdt>
        <w:sdtPr>
          <w:rPr>
            <w:rStyle w:val="Style1"/>
          </w:rPr>
          <w:id w:val="1895000096"/>
          <w:placeholder>
            <w:docPart w:val="3906AA22500B42B6B98500D365DA559D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7404FDED" w14:textId="77777777" w:rsidR="00B41F61" w:rsidRDefault="00B41F61" w:rsidP="00857B94">
      <w:pPr>
        <w:pStyle w:val="ListParagraph"/>
        <w:tabs>
          <w:tab w:val="left" w:pos="4345"/>
        </w:tabs>
        <w:ind w:left="360"/>
        <w:rPr>
          <w:rStyle w:val="Style1"/>
        </w:rPr>
      </w:pPr>
    </w:p>
    <w:p w14:paraId="7E8E6F8B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95A30D7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0B35F3" w14:textId="0E2B3ADF" w:rsidR="002D2280" w:rsidRDefault="00857B94" w:rsidP="00E24908">
      <w:pPr>
        <w:pStyle w:val="ListParagraph"/>
        <w:tabs>
          <w:tab w:val="left" w:pos="4345"/>
        </w:tabs>
        <w:ind w:left="360"/>
        <w:rPr>
          <w:rFonts w:ascii="Arial" w:hAnsi="Arial" w:cs="Arial"/>
          <w:sz w:val="20"/>
          <w:szCs w:val="20"/>
        </w:rPr>
      </w:pPr>
      <w:r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1217CBB" w14:textId="77777777" w:rsidR="00ED4CD2" w:rsidRDefault="002D2280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2D2280">
        <w:rPr>
          <w:rFonts w:ascii="Arial" w:hAnsi="Arial" w:cs="Arial"/>
          <w:sz w:val="20"/>
          <w:szCs w:val="20"/>
        </w:rPr>
        <w:t xml:space="preserve">How </w:t>
      </w:r>
      <w:r w:rsidR="006867B3">
        <w:rPr>
          <w:rFonts w:ascii="Arial" w:hAnsi="Arial" w:cs="Arial"/>
          <w:sz w:val="20"/>
          <w:szCs w:val="20"/>
        </w:rPr>
        <w:t>does the agency</w:t>
      </w:r>
      <w:r w:rsidRPr="002D2280">
        <w:rPr>
          <w:rFonts w:ascii="Arial" w:hAnsi="Arial" w:cs="Arial"/>
          <w:sz w:val="20"/>
          <w:szCs w:val="20"/>
        </w:rPr>
        <w:t xml:space="preserve"> track</w:t>
      </w:r>
      <w:r w:rsidR="004878B2">
        <w:rPr>
          <w:rFonts w:ascii="Arial" w:hAnsi="Arial" w:cs="Arial"/>
          <w:sz w:val="20"/>
          <w:szCs w:val="20"/>
        </w:rPr>
        <w:t xml:space="preserve"> a</w:t>
      </w:r>
      <w:r w:rsidRPr="002D2280">
        <w:rPr>
          <w:rFonts w:ascii="Arial" w:hAnsi="Arial" w:cs="Arial"/>
          <w:sz w:val="20"/>
          <w:szCs w:val="20"/>
        </w:rPr>
        <w:t>pplications for home visits, mail, phone, fax, online, and in-person?</w:t>
      </w:r>
    </w:p>
    <w:p w14:paraId="7CBAB00D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100E3AD" w14:textId="77777777" w:rsidR="00B41F61" w:rsidRDefault="00FA4896" w:rsidP="00857B94">
      <w:pPr>
        <w:pStyle w:val="ListParagraph"/>
        <w:tabs>
          <w:tab w:val="left" w:pos="4345"/>
        </w:tabs>
        <w:ind w:left="360"/>
        <w:rPr>
          <w:rStyle w:val="Style1"/>
        </w:rPr>
      </w:pPr>
      <w:sdt>
        <w:sdtPr>
          <w:rPr>
            <w:rStyle w:val="Style1"/>
          </w:rPr>
          <w:id w:val="-287279215"/>
          <w:placeholder>
            <w:docPart w:val="0C4F7EA403A14B3BAC8FBE6DA42C969C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3A2B3A17" w14:textId="77777777" w:rsidR="00B41F61" w:rsidRDefault="00B41F61" w:rsidP="00857B94">
      <w:pPr>
        <w:pStyle w:val="ListParagraph"/>
        <w:tabs>
          <w:tab w:val="left" w:pos="4345"/>
        </w:tabs>
        <w:ind w:left="360"/>
        <w:rPr>
          <w:rStyle w:val="Style1"/>
        </w:rPr>
      </w:pPr>
    </w:p>
    <w:p w14:paraId="276060D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76F114F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AF7E64E" w14:textId="77777777" w:rsidR="000802BD" w:rsidRPr="002D2280" w:rsidRDefault="000802BD" w:rsidP="002D228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34B19AC" w14:textId="77777777" w:rsidR="00ED4CD2" w:rsidRDefault="00D21ED4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there been a</w:t>
      </w:r>
      <w:r w:rsidR="000802BD" w:rsidRPr="000802BD">
        <w:rPr>
          <w:rFonts w:ascii="Arial" w:hAnsi="Arial" w:cs="Arial"/>
          <w:sz w:val="20"/>
          <w:szCs w:val="20"/>
        </w:rPr>
        <w:t>ny incidents of fraudulent applications?</w:t>
      </w:r>
      <w:r>
        <w:rPr>
          <w:rFonts w:ascii="Arial" w:hAnsi="Arial" w:cs="Arial"/>
          <w:sz w:val="20"/>
          <w:szCs w:val="20"/>
        </w:rPr>
        <w:t xml:space="preserve"> Please explain</w:t>
      </w:r>
      <w:r w:rsidR="006867B3">
        <w:rPr>
          <w:rFonts w:ascii="Arial" w:hAnsi="Arial" w:cs="Arial"/>
          <w:sz w:val="20"/>
          <w:szCs w:val="20"/>
        </w:rPr>
        <w:t xml:space="preserve"> how</w:t>
      </w:r>
      <w:r>
        <w:rPr>
          <w:rFonts w:ascii="Arial" w:hAnsi="Arial" w:cs="Arial"/>
          <w:sz w:val="20"/>
          <w:szCs w:val="20"/>
        </w:rPr>
        <w:t xml:space="preserve"> the application was determined to be fraudulent. What was the outcome?</w:t>
      </w:r>
    </w:p>
    <w:p w14:paraId="0324C570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4B70705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206802932"/>
          <w:placeholder>
            <w:docPart w:val="172244070DBE4DD68B2D31D42CC645A2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C952089" w14:textId="77777777" w:rsidR="00FD1263" w:rsidRDefault="00FD1263" w:rsidP="000802B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00E10D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26A8153E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7E343C" w14:textId="77777777" w:rsidR="00E24908" w:rsidRDefault="00E24908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F83505" w14:textId="77777777" w:rsidR="0047323A" w:rsidRPr="00AD1B2D" w:rsidRDefault="003668BF" w:rsidP="003668BF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APPEALS AND HEARINGS</w:t>
      </w:r>
    </w:p>
    <w:p w14:paraId="5416D050" w14:textId="77777777" w:rsidR="00E36B90" w:rsidRDefault="00E36B90" w:rsidP="0071148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Appeal and Hearing Procedure posted at each outreach office (monitor should verify during visit)?</w:t>
      </w:r>
    </w:p>
    <w:p w14:paraId="0A42828E" w14:textId="77777777" w:rsidR="00E36B90" w:rsidRDefault="00FA4896" w:rsidP="00E36B90">
      <w:pPr>
        <w:pStyle w:val="ListParagraph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18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6B90"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-51808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6B90">
        <w:rPr>
          <w:rFonts w:ascii="Arial" w:hAnsi="Arial" w:cs="Arial"/>
          <w:sz w:val="20"/>
          <w:szCs w:val="20"/>
        </w:rPr>
        <w:t xml:space="preserve"> No</w:t>
      </w:r>
    </w:p>
    <w:p w14:paraId="34972DDF" w14:textId="77777777" w:rsidR="00091733" w:rsidRDefault="00091733" w:rsidP="00E36B9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6C784E7" w14:textId="77777777" w:rsidR="00091733" w:rsidRPr="00B41F61" w:rsidRDefault="00091733" w:rsidP="00091733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4F4250EF" w14:textId="77777777" w:rsidR="00091733" w:rsidRDefault="00091733" w:rsidP="00E36B9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E27B173" w14:textId="77777777" w:rsidR="00E36B90" w:rsidRDefault="00E36B90" w:rsidP="00E36B9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3CF4D57" w14:textId="2BA2A42D" w:rsidR="00AB3E69" w:rsidRDefault="00AB3E69" w:rsidP="0071148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a </w:t>
      </w:r>
      <w:r w:rsidRPr="0009100C">
        <w:rPr>
          <w:rFonts w:ascii="Arial" w:hAnsi="Arial" w:cs="Arial"/>
          <w:sz w:val="20"/>
          <w:szCs w:val="20"/>
        </w:rPr>
        <w:t xml:space="preserve">copy of the appeal and hearing procedure </w:t>
      </w:r>
      <w:r w:rsidR="0027645D">
        <w:rPr>
          <w:rFonts w:ascii="Arial" w:hAnsi="Arial" w:cs="Arial"/>
          <w:sz w:val="20"/>
          <w:szCs w:val="20"/>
        </w:rPr>
        <w:t>provided</w:t>
      </w:r>
      <w:r w:rsidRPr="0009100C">
        <w:rPr>
          <w:rFonts w:ascii="Arial" w:hAnsi="Arial" w:cs="Arial"/>
          <w:sz w:val="20"/>
          <w:szCs w:val="20"/>
        </w:rPr>
        <w:t xml:space="preserve"> to the client</w:t>
      </w:r>
      <w:r w:rsidR="00BC3692">
        <w:rPr>
          <w:rFonts w:ascii="Arial" w:hAnsi="Arial" w:cs="Arial"/>
          <w:sz w:val="20"/>
          <w:szCs w:val="20"/>
        </w:rPr>
        <w:t xml:space="preserve"> in their preferred language</w:t>
      </w:r>
      <w:r w:rsidRPr="0009100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</w:t>
      </w:r>
      <w:r w:rsidR="00BC36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2289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4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14054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</w:p>
    <w:p w14:paraId="12D6BDCD" w14:textId="77777777" w:rsidR="00AB3E69" w:rsidRDefault="00AB3E69" w:rsidP="00AB3E6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33C27FB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45D69F1A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5A276E5" w14:textId="77777777" w:rsidR="00B41F61" w:rsidRDefault="00B41F61" w:rsidP="00AB3E6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4B80FD9" w14:textId="7CAE7D2F" w:rsidR="006867B3" w:rsidRDefault="006867B3" w:rsidP="0071148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the agency receive any formal appeal requests this past year?     </w:t>
      </w:r>
      <w:sdt>
        <w:sdtPr>
          <w:rPr>
            <w:rFonts w:ascii="Arial" w:hAnsi="Arial" w:cs="Arial"/>
            <w:sz w:val="20"/>
            <w:szCs w:val="20"/>
          </w:rPr>
          <w:id w:val="-114427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-53534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 w:rsidR="00744723">
        <w:rPr>
          <w:rFonts w:ascii="Arial" w:hAnsi="Arial" w:cs="Arial"/>
          <w:sz w:val="20"/>
          <w:szCs w:val="20"/>
        </w:rPr>
        <w:t xml:space="preserve">   If yes, what was the outcome?</w:t>
      </w:r>
    </w:p>
    <w:p w14:paraId="711BF4C6" w14:textId="36CB15AF" w:rsidR="008F5F8F" w:rsidRPr="008F5F8F" w:rsidRDefault="00FA4896" w:rsidP="008F5F8F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Style w:val="Style1"/>
          </w:rPr>
          <w:id w:val="-2143797449"/>
          <w:placeholder>
            <w:docPart w:val="3BC9D4CDE5A64B64949FF8BE29000FA2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F5F8F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3444DDCF" w14:textId="77777777" w:rsidR="00B41F61" w:rsidRPr="00B41F61" w:rsidRDefault="00B41F61" w:rsidP="00B41F61">
      <w:pPr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</w:t>
      </w: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CAA Comments</w:t>
      </w:r>
    </w:p>
    <w:p w14:paraId="50FE3034" w14:textId="77777777" w:rsidR="00AB3E69" w:rsidRPr="00B41F61" w:rsidRDefault="00AB3E69" w:rsidP="00B41F61">
      <w:pPr>
        <w:rPr>
          <w:rFonts w:ascii="Arial" w:hAnsi="Arial" w:cs="Arial"/>
          <w:sz w:val="20"/>
          <w:szCs w:val="20"/>
        </w:rPr>
      </w:pPr>
    </w:p>
    <w:p w14:paraId="50B23AAD" w14:textId="69CFF26D" w:rsidR="00ED4CD2" w:rsidRDefault="00F57E7C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e of appeal, w</w:t>
      </w:r>
      <w:r w:rsidR="00493DA9">
        <w:rPr>
          <w:rFonts w:ascii="Arial" w:hAnsi="Arial" w:cs="Arial"/>
          <w:sz w:val="20"/>
          <w:szCs w:val="20"/>
        </w:rPr>
        <w:t>ho</w:t>
      </w:r>
      <w:r w:rsidR="000A0C63">
        <w:rPr>
          <w:rFonts w:ascii="Arial" w:hAnsi="Arial" w:cs="Arial"/>
          <w:sz w:val="20"/>
          <w:szCs w:val="20"/>
        </w:rPr>
        <w:t xml:space="preserve"> at the agency makes the final determination?</w:t>
      </w:r>
      <w:r w:rsidR="00493DA9">
        <w:rPr>
          <w:rFonts w:ascii="Arial" w:hAnsi="Arial" w:cs="Arial"/>
          <w:sz w:val="20"/>
          <w:szCs w:val="20"/>
        </w:rPr>
        <w:t xml:space="preserve"> </w:t>
      </w:r>
    </w:p>
    <w:p w14:paraId="6081E161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1B0319C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1486006049"/>
          <w:placeholder>
            <w:docPart w:val="88DC289F0FDA4D6C8FD34ADAC6FA4140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F6C12AE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</w:p>
    <w:p w14:paraId="40154AFE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498B675F" w14:textId="77777777" w:rsidR="000678B8" w:rsidRPr="00493DA9" w:rsidRDefault="000678B8" w:rsidP="00493DA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097FA2" w14:textId="77777777" w:rsidR="003668BF" w:rsidRPr="00AD1B2D" w:rsidRDefault="003668BF" w:rsidP="003668BF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ASSURANCE 16 ACTIVITIES</w:t>
      </w:r>
    </w:p>
    <w:p w14:paraId="7B720E57" w14:textId="2953ECE8" w:rsidR="00ED4CD2" w:rsidRDefault="006867B3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</w:t>
      </w:r>
      <w:r w:rsidR="00E2629C" w:rsidRPr="00F80B3E">
        <w:rPr>
          <w:rFonts w:ascii="Arial" w:hAnsi="Arial" w:cs="Arial"/>
          <w:sz w:val="20"/>
          <w:szCs w:val="20"/>
        </w:rPr>
        <w:t>gency use LIHEAP funds to provide services that encourage and enable household</w:t>
      </w:r>
      <w:r w:rsidR="00744723">
        <w:rPr>
          <w:rFonts w:ascii="Arial" w:hAnsi="Arial" w:cs="Arial"/>
          <w:sz w:val="20"/>
          <w:szCs w:val="20"/>
        </w:rPr>
        <w:t>s</w:t>
      </w:r>
      <w:r w:rsidR="00E2629C" w:rsidRPr="00F80B3E">
        <w:rPr>
          <w:rFonts w:ascii="Arial" w:hAnsi="Arial" w:cs="Arial"/>
          <w:sz w:val="20"/>
          <w:szCs w:val="20"/>
        </w:rPr>
        <w:t xml:space="preserve"> to reduce their home energy needs?</w:t>
      </w:r>
      <w:r w:rsidR="00F80B3E">
        <w:rPr>
          <w:rFonts w:ascii="Arial" w:hAnsi="Arial" w:cs="Arial"/>
          <w:sz w:val="20"/>
          <w:szCs w:val="20"/>
        </w:rPr>
        <w:t xml:space="preserve"> </w:t>
      </w:r>
      <w:r w:rsidR="00E2629C" w:rsidRPr="00E516F2">
        <w:rPr>
          <w:rFonts w:ascii="Arial" w:hAnsi="Arial" w:cs="Arial"/>
          <w:sz w:val="20"/>
          <w:szCs w:val="20"/>
        </w:rPr>
        <w:t xml:space="preserve">If yes, what type of activities does the agency use to provide these </w:t>
      </w:r>
      <w:r w:rsidR="00F80B3E" w:rsidRPr="00E516F2">
        <w:rPr>
          <w:rFonts w:ascii="Arial" w:hAnsi="Arial" w:cs="Arial"/>
          <w:sz w:val="20"/>
          <w:szCs w:val="20"/>
        </w:rPr>
        <w:t>services?</w:t>
      </w:r>
    </w:p>
    <w:p w14:paraId="619D0B0D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0BDDDD8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666629258"/>
          <w:placeholder>
            <w:docPart w:val="EC91AEE6082C4CE0948A138BFBEF6599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EF4856D" w14:textId="77777777" w:rsidR="000678B8" w:rsidRDefault="000678B8" w:rsidP="000678B8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35AF9E4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2D5726F7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7E952C" w14:textId="77777777" w:rsidR="00B41F61" w:rsidRDefault="00B41F61" w:rsidP="000678B8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2A2D5862" w14:textId="77777777" w:rsidR="00E2629C" w:rsidRPr="00AD1B2D" w:rsidRDefault="0044588A" w:rsidP="00C90771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CONFIDENTIALITY</w:t>
      </w:r>
    </w:p>
    <w:p w14:paraId="44E4F8D3" w14:textId="5B6DEA6F" w:rsidR="00ED4CD2" w:rsidRDefault="00813B5D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44723">
        <w:rPr>
          <w:rFonts w:ascii="Arial" w:hAnsi="Arial" w:cs="Arial"/>
          <w:sz w:val="20"/>
          <w:szCs w:val="20"/>
        </w:rPr>
        <w:t>Please attach</w:t>
      </w:r>
      <w:r w:rsidR="00A12614" w:rsidRPr="00744723">
        <w:rPr>
          <w:rFonts w:ascii="Arial" w:hAnsi="Arial" w:cs="Arial"/>
          <w:sz w:val="20"/>
          <w:szCs w:val="20"/>
        </w:rPr>
        <w:t xml:space="preserve"> the agency’s confidentiality policy</w:t>
      </w:r>
      <w:r w:rsidR="00744723">
        <w:rPr>
          <w:rFonts w:ascii="Arial" w:hAnsi="Arial" w:cs="Arial"/>
          <w:sz w:val="20"/>
          <w:szCs w:val="20"/>
        </w:rPr>
        <w:t>.</w:t>
      </w:r>
    </w:p>
    <w:p w14:paraId="65E69EFB" w14:textId="77777777" w:rsidR="00744723" w:rsidRPr="00744723" w:rsidRDefault="00744723" w:rsidP="0074472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835FB53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9F75660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0B975B1" w14:textId="77777777" w:rsidR="00B41F61" w:rsidRPr="00B23701" w:rsidRDefault="00B41F61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E4F8D1" w14:textId="77777777" w:rsidR="0044588A" w:rsidRPr="00AD1B2D" w:rsidRDefault="0044588A" w:rsidP="00A12614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CONFLICT OF INTEREST</w:t>
      </w:r>
    </w:p>
    <w:p w14:paraId="7C2A4AE1" w14:textId="78DCEDA4" w:rsidR="00ED4CD2" w:rsidRDefault="00B94989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13B5D">
        <w:rPr>
          <w:rFonts w:ascii="Arial" w:hAnsi="Arial" w:cs="Arial"/>
          <w:sz w:val="20"/>
          <w:szCs w:val="20"/>
        </w:rPr>
        <w:t xml:space="preserve">lease attach the </w:t>
      </w:r>
      <w:r>
        <w:rPr>
          <w:rFonts w:ascii="Arial" w:hAnsi="Arial" w:cs="Arial"/>
          <w:sz w:val="20"/>
          <w:szCs w:val="20"/>
        </w:rPr>
        <w:t>agency’s conflict of interest policy</w:t>
      </w:r>
      <w:r w:rsidR="00813B5D">
        <w:rPr>
          <w:rFonts w:ascii="Arial" w:hAnsi="Arial" w:cs="Arial"/>
          <w:sz w:val="20"/>
          <w:szCs w:val="20"/>
        </w:rPr>
        <w:t>.</w:t>
      </w:r>
      <w:r w:rsidR="00C87FD7">
        <w:rPr>
          <w:rFonts w:ascii="Arial" w:hAnsi="Arial" w:cs="Arial"/>
          <w:sz w:val="20"/>
          <w:szCs w:val="20"/>
        </w:rPr>
        <w:t xml:space="preserve"> </w:t>
      </w:r>
    </w:p>
    <w:p w14:paraId="7D879B96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E92B388" w14:textId="5E856CD0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7CFE2FA9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E775CA2" w14:textId="77777777" w:rsidR="00B41F61" w:rsidRPr="00B23701" w:rsidRDefault="00B41F61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297E9C" w14:textId="77777777" w:rsidR="00A12614" w:rsidRPr="00AD1B2D" w:rsidRDefault="00CC3D04" w:rsidP="00A12614">
      <w:pPr>
        <w:rPr>
          <w:rFonts w:ascii="Arial" w:hAnsi="Arial" w:cs="Arial"/>
          <w:b/>
          <w:sz w:val="20"/>
          <w:szCs w:val="20"/>
          <w:u w:val="single"/>
        </w:rPr>
      </w:pPr>
      <w:r w:rsidRPr="00AD1B2D">
        <w:rPr>
          <w:rFonts w:ascii="Arial" w:hAnsi="Arial" w:cs="Arial"/>
          <w:b/>
          <w:sz w:val="20"/>
          <w:szCs w:val="20"/>
          <w:u w:val="single"/>
        </w:rPr>
        <w:t>TRAINING/MEETINGS</w:t>
      </w:r>
    </w:p>
    <w:p w14:paraId="46EACC49" w14:textId="77777777" w:rsidR="00ED4CD2" w:rsidRDefault="00383F31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CC3D04">
        <w:rPr>
          <w:rFonts w:ascii="Arial" w:hAnsi="Arial" w:cs="Arial"/>
          <w:sz w:val="20"/>
          <w:szCs w:val="20"/>
        </w:rPr>
        <w:t>How often are staff meetings held?</w:t>
      </w:r>
      <w:r w:rsidR="00CC3D04">
        <w:rPr>
          <w:rFonts w:ascii="Arial" w:hAnsi="Arial" w:cs="Arial"/>
          <w:sz w:val="20"/>
          <w:szCs w:val="20"/>
        </w:rPr>
        <w:t xml:space="preserve"> What is discussed during staff meetings?</w:t>
      </w:r>
    </w:p>
    <w:p w14:paraId="38ABED67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6BF5CF0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371644405"/>
          <w:placeholder>
            <w:docPart w:val="EF907E2F37EE4934B9688CA375BB1D6C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65D38D4" w14:textId="77777777" w:rsidR="000D31C7" w:rsidRDefault="000D31C7" w:rsidP="000D31C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15A0E76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16E9787F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5C05963" w14:textId="77777777" w:rsidR="00B41F61" w:rsidRDefault="00B41F61" w:rsidP="000D31C7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F31D5C1" w14:textId="77777777" w:rsidR="00ED4CD2" w:rsidRDefault="00CC3D04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raining offered prior to the start of the regular LIHEAP season? If so, what does the training include?</w:t>
      </w:r>
    </w:p>
    <w:p w14:paraId="05E1F5BA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9CA548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908113170"/>
          <w:placeholder>
            <w:docPart w:val="5385D5EAAD13457C9CF1203D2224A87D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C7D8449" w14:textId="77777777" w:rsidR="000D31C7" w:rsidRDefault="000D31C7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648C926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21598E79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3BB7F5E" w14:textId="77777777" w:rsidR="00B41F61" w:rsidRPr="00B23701" w:rsidRDefault="00B41F61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B11F098" w14:textId="77777777" w:rsidR="00ED4CD2" w:rsidRDefault="00B23701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>Describe areas needing further training and technical assistance</w:t>
      </w:r>
      <w:r w:rsidR="00813B5D">
        <w:rPr>
          <w:rFonts w:ascii="Arial" w:hAnsi="Arial" w:cs="Arial"/>
          <w:sz w:val="20"/>
          <w:szCs w:val="20"/>
        </w:rPr>
        <w:t xml:space="preserve"> from the State</w:t>
      </w:r>
      <w:r w:rsidRPr="008F707B">
        <w:rPr>
          <w:rFonts w:ascii="Arial" w:hAnsi="Arial" w:cs="Arial"/>
          <w:sz w:val="20"/>
          <w:szCs w:val="20"/>
        </w:rPr>
        <w:t xml:space="preserve">.  </w:t>
      </w:r>
    </w:p>
    <w:p w14:paraId="0A47E0F2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28D62B5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2040468140"/>
          <w:placeholder>
            <w:docPart w:val="A3B63AF8E51B4D4296D3D33AF86079CB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0510757A" w14:textId="77777777" w:rsidR="00B23701" w:rsidRDefault="00B23701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37773E1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78A57629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EB30857" w14:textId="77777777" w:rsidR="00B41F61" w:rsidRPr="00B23701" w:rsidRDefault="00B41F61" w:rsidP="00B2370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553DEC7" w14:textId="77777777" w:rsidR="00ED4CD2" w:rsidRDefault="00CC3D04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meetings held with vendors? If so, which vendors attend and what is discussed?</w:t>
      </w:r>
    </w:p>
    <w:p w14:paraId="6D9644CB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8DA0B0B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131876072"/>
          <w:placeholder>
            <w:docPart w:val="8C8AEB9C775D4806AD7B6830E6AFC0F1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FE68309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</w:p>
    <w:p w14:paraId="693DA22B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7C834AC5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DDEAF5" w14:textId="77777777" w:rsidR="00B41F61" w:rsidRDefault="00B41F61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48B740D" w14:textId="77777777" w:rsidR="00ED4CD2" w:rsidRDefault="000678B8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LIHEAP staff attend the IUB (Iowa Utility Board) fall meetings? If not, why?</w:t>
      </w:r>
    </w:p>
    <w:p w14:paraId="44EFCF4B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EF04F68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828591616"/>
          <w:placeholder>
            <w:docPart w:val="EA871149A2824394B4E227A33194471A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423167C" w14:textId="77777777" w:rsidR="00A12614" w:rsidRDefault="00A12614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122546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4D0C1C6D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4AB5FEE" w14:textId="77777777" w:rsidR="00B41F61" w:rsidRPr="008F707B" w:rsidRDefault="00B41F61" w:rsidP="000678B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D8C219A" w14:textId="77777777" w:rsidR="000A69D7" w:rsidRPr="00806DE2" w:rsidRDefault="008D19DC" w:rsidP="008D19DC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DE2">
        <w:rPr>
          <w:rFonts w:ascii="Arial" w:hAnsi="Arial" w:cs="Arial"/>
          <w:b/>
          <w:sz w:val="20"/>
          <w:szCs w:val="20"/>
          <w:u w:val="single"/>
        </w:rPr>
        <w:t>ELIGIBILITY</w:t>
      </w:r>
    </w:p>
    <w:p w14:paraId="23F1D941" w14:textId="1A22FC1F" w:rsidR="00ED4CD2" w:rsidRDefault="000A69D7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D19DC">
        <w:rPr>
          <w:rFonts w:ascii="Arial" w:hAnsi="Arial" w:cs="Arial"/>
          <w:sz w:val="20"/>
          <w:szCs w:val="20"/>
        </w:rPr>
        <w:t>Describe issues or challenges with income verification or eligibility determination</w:t>
      </w:r>
      <w:r w:rsidR="008D19DC">
        <w:rPr>
          <w:rFonts w:ascii="Arial" w:hAnsi="Arial" w:cs="Arial"/>
          <w:sz w:val="20"/>
          <w:szCs w:val="20"/>
        </w:rPr>
        <w:t>.</w:t>
      </w:r>
      <w:r w:rsidRPr="008D19DC">
        <w:rPr>
          <w:rFonts w:ascii="Arial" w:hAnsi="Arial" w:cs="Arial"/>
          <w:sz w:val="20"/>
          <w:szCs w:val="20"/>
        </w:rPr>
        <w:t xml:space="preserve"> </w:t>
      </w:r>
      <w:r w:rsidR="00152857">
        <w:rPr>
          <w:rFonts w:ascii="Arial" w:hAnsi="Arial" w:cs="Arial"/>
          <w:sz w:val="20"/>
          <w:szCs w:val="20"/>
        </w:rPr>
        <w:t xml:space="preserve">Specifically, were there additional challenges for customers and/or staff in meeting these requirements during the COVID-19 pandemic? If so, how did the agency address these challenges? </w:t>
      </w:r>
    </w:p>
    <w:p w14:paraId="102850F5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5B67F46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2050096157"/>
          <w:placeholder>
            <w:docPart w:val="9BB25A692AED4765AB88FA300DCC9A1D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753D8A13" w14:textId="77777777" w:rsidR="00D3702A" w:rsidRDefault="00D3702A" w:rsidP="00D3702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4E6FF99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CE884CC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3B5562" w14:textId="77777777" w:rsidR="00B41F61" w:rsidRPr="00D3702A" w:rsidRDefault="00B41F61" w:rsidP="00D3702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5E85A27" w14:textId="77777777" w:rsidR="00B94989" w:rsidRDefault="005B3FB3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agency understand that if a household receives SSI or FIP, that household is eligible for Weatherization, regardless of income?</w:t>
      </w:r>
      <w:r w:rsidR="000A69D7" w:rsidRPr="008F7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625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45391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 w:rsidR="00B94989">
        <w:rPr>
          <w:rFonts w:ascii="Arial" w:hAnsi="Arial" w:cs="Arial"/>
          <w:sz w:val="20"/>
          <w:szCs w:val="20"/>
        </w:rPr>
        <w:t xml:space="preserve">  </w:t>
      </w:r>
    </w:p>
    <w:p w14:paraId="16476789" w14:textId="5CBE07F0" w:rsidR="00B94989" w:rsidRPr="00B94989" w:rsidRDefault="00B94989" w:rsidP="00B94989">
      <w:pPr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9498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1813B5B5" w14:textId="77777777" w:rsidR="00B94989" w:rsidRDefault="00B94989" w:rsidP="00B9498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247712F" w14:textId="6FE1D90A" w:rsidR="00ED4CD2" w:rsidRDefault="00B94989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agency understand that a household living in subsidized housing </w:t>
      </w:r>
      <w:r w:rsidR="00152857">
        <w:rPr>
          <w:rFonts w:ascii="Arial" w:hAnsi="Arial" w:cs="Arial"/>
          <w:sz w:val="20"/>
          <w:szCs w:val="20"/>
        </w:rPr>
        <w:t xml:space="preserve">with heat and rent </w:t>
      </w:r>
      <w:r>
        <w:rPr>
          <w:rFonts w:ascii="Arial" w:hAnsi="Arial" w:cs="Arial"/>
          <w:sz w:val="20"/>
          <w:szCs w:val="20"/>
        </w:rPr>
        <w:t xml:space="preserve">is eligible for Weatherization, even though it is ineligible for LIHEAP? </w:t>
      </w:r>
      <w:r w:rsidR="00152857">
        <w:rPr>
          <w:rFonts w:ascii="Arial" w:hAnsi="Arial" w:cs="Arial"/>
          <w:sz w:val="20"/>
          <w:szCs w:val="20"/>
        </w:rPr>
        <w:t>(effective May 1, 2021</w:t>
      </w:r>
      <w:r w:rsidR="00152857">
        <w:rPr>
          <w:rFonts w:ascii="Arial" w:hAnsi="Arial" w:cs="Arial"/>
          <w:sz w:val="20"/>
          <w:szCs w:val="20"/>
        </w:rPr>
        <w:t xml:space="preserve"> </w:t>
      </w:r>
      <w:r w:rsidR="00152857">
        <w:rPr>
          <w:rFonts w:ascii="Arial" w:hAnsi="Arial" w:cs="Arial"/>
          <w:sz w:val="20"/>
          <w:szCs w:val="20"/>
        </w:rPr>
        <w:t xml:space="preserve">households in subsidized housing with heat and rent became eligible for LIHEAP)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20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502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 w:rsidR="00152857">
        <w:rPr>
          <w:rFonts w:ascii="Arial" w:hAnsi="Arial" w:cs="Arial"/>
          <w:sz w:val="20"/>
          <w:szCs w:val="20"/>
        </w:rPr>
        <w:t xml:space="preserve">  </w:t>
      </w:r>
    </w:p>
    <w:p w14:paraId="69CDF715" w14:textId="77777777" w:rsidR="00ED4CD2" w:rsidRDefault="00ED4CD2" w:rsidP="00ED4CD2">
      <w:pPr>
        <w:pStyle w:val="ListParagraph"/>
        <w:ind w:left="360"/>
      </w:pPr>
    </w:p>
    <w:p w14:paraId="1D8CC6C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CB1CA0F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BA1632A" w14:textId="77777777" w:rsidR="00B41F61" w:rsidRDefault="00B41F61" w:rsidP="00D3702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9660133" w14:textId="77777777" w:rsidR="000A69D7" w:rsidRPr="00806DE2" w:rsidRDefault="00D3702A" w:rsidP="00BF7B8D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DE2">
        <w:rPr>
          <w:rFonts w:ascii="Arial" w:hAnsi="Arial" w:cs="Arial"/>
          <w:b/>
          <w:sz w:val="20"/>
          <w:szCs w:val="20"/>
          <w:u w:val="single"/>
        </w:rPr>
        <w:t>VENDORS</w:t>
      </w:r>
    </w:p>
    <w:p w14:paraId="1B005EC7" w14:textId="7B15C6EC" w:rsidR="00ED4CD2" w:rsidRDefault="000A69D7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 xml:space="preserve">Describe </w:t>
      </w:r>
      <w:r w:rsidR="002652C3">
        <w:rPr>
          <w:rFonts w:ascii="Arial" w:hAnsi="Arial" w:cs="Arial"/>
          <w:sz w:val="20"/>
          <w:szCs w:val="20"/>
        </w:rPr>
        <w:t>challenges the agency is experiencing with vendors and challenges vendors are experiencing themselves</w:t>
      </w:r>
      <w:r w:rsidR="00B873E2">
        <w:rPr>
          <w:rFonts w:ascii="Arial" w:hAnsi="Arial" w:cs="Arial"/>
          <w:sz w:val="20"/>
          <w:szCs w:val="20"/>
        </w:rPr>
        <w:t>, if known</w:t>
      </w:r>
      <w:r w:rsidR="00BF7B8D">
        <w:rPr>
          <w:rFonts w:ascii="Arial" w:hAnsi="Arial" w:cs="Arial"/>
          <w:sz w:val="20"/>
          <w:szCs w:val="20"/>
        </w:rPr>
        <w:t>.</w:t>
      </w:r>
    </w:p>
    <w:p w14:paraId="7840C4CB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7CA8B0B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469907841"/>
          <w:placeholder>
            <w:docPart w:val="7C566CBFD23848828091A8ACA9682C6D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60450308" w14:textId="77777777" w:rsidR="00720368" w:rsidRDefault="00720368" w:rsidP="00BF7B8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292222C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4B35CAC6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9B0F122" w14:textId="77777777" w:rsidR="00B41F61" w:rsidRDefault="00B41F61" w:rsidP="00BF7B8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41F9213" w14:textId="1A418EA9" w:rsidR="00ED4CD2" w:rsidRDefault="00720368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 xml:space="preserve">Are vendors delivering at </w:t>
      </w:r>
      <w:r>
        <w:rPr>
          <w:rFonts w:ascii="Arial" w:hAnsi="Arial" w:cs="Arial"/>
          <w:sz w:val="20"/>
          <w:szCs w:val="20"/>
        </w:rPr>
        <w:t xml:space="preserve">the price </w:t>
      </w:r>
      <w:r w:rsidRPr="008F707B">
        <w:rPr>
          <w:rFonts w:ascii="Arial" w:hAnsi="Arial" w:cs="Arial"/>
          <w:sz w:val="20"/>
          <w:szCs w:val="20"/>
        </w:rPr>
        <w:t>agreed upon?  Are prices reasonable?</w:t>
      </w:r>
      <w:r w:rsidR="00B873E2">
        <w:rPr>
          <w:rFonts w:ascii="Arial" w:hAnsi="Arial" w:cs="Arial"/>
          <w:sz w:val="20"/>
          <w:szCs w:val="20"/>
        </w:rPr>
        <w:t xml:space="preserve"> Are there any challenges in making payments to the vendors? Please attach a spreadsheet of vendors, which includes the calculation for summer pre-buy awards.</w:t>
      </w:r>
    </w:p>
    <w:p w14:paraId="0A33ABE3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B55D3CA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681550618"/>
          <w:placeholder>
            <w:docPart w:val="B950010FEA12437A8FA89EFBD0F5DA69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6AAF2A8" w14:textId="77777777" w:rsidR="000678B8" w:rsidRDefault="000678B8" w:rsidP="0072036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72BDDB1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38E48DCB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C62DC02" w14:textId="77777777" w:rsidR="000C2CEC" w:rsidRPr="00ED4CD2" w:rsidRDefault="000C2CEC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D4CD2">
        <w:rPr>
          <w:rFonts w:ascii="Arial" w:hAnsi="Arial" w:cs="Arial"/>
          <w:color w:val="000099"/>
          <w:sz w:val="20"/>
          <w:szCs w:val="20"/>
        </w:rPr>
        <w:tab/>
      </w:r>
    </w:p>
    <w:p w14:paraId="479EF26C" w14:textId="77777777" w:rsidR="000A69D7" w:rsidRPr="00806DE2" w:rsidRDefault="00660338" w:rsidP="00660338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6DE2">
        <w:rPr>
          <w:rFonts w:ascii="Arial" w:hAnsi="Arial" w:cs="Arial"/>
          <w:b/>
          <w:sz w:val="20"/>
          <w:szCs w:val="20"/>
          <w:u w:val="single"/>
        </w:rPr>
        <w:t>REFUNDS</w:t>
      </w:r>
    </w:p>
    <w:p w14:paraId="37C6EDD4" w14:textId="77777777" w:rsidR="00ED4CD2" w:rsidRDefault="000A69D7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>Describe challenges with processing refunds</w:t>
      </w:r>
      <w:r w:rsidR="002C3559">
        <w:rPr>
          <w:rFonts w:ascii="Arial" w:hAnsi="Arial" w:cs="Arial"/>
          <w:sz w:val="20"/>
          <w:szCs w:val="20"/>
        </w:rPr>
        <w:t xml:space="preserve"> from vendors</w:t>
      </w:r>
      <w:r w:rsidRPr="008F707B">
        <w:rPr>
          <w:rFonts w:ascii="Arial" w:hAnsi="Arial" w:cs="Arial"/>
          <w:sz w:val="20"/>
          <w:szCs w:val="20"/>
        </w:rPr>
        <w:t xml:space="preserve">.  </w:t>
      </w:r>
    </w:p>
    <w:p w14:paraId="659EBAA0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56A7973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700357897"/>
          <w:placeholder>
            <w:docPart w:val="09A4D5E5837F47EC9B7C30C9C396A2A6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0C1E4C7" w14:textId="77777777" w:rsidR="002652C3" w:rsidRDefault="002652C3" w:rsidP="00CB0A2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9728262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5900A624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FA02C6D" w14:textId="77777777" w:rsidR="00152857" w:rsidRDefault="00152857" w:rsidP="000A69D7">
      <w:pPr>
        <w:rPr>
          <w:rFonts w:ascii="Arial" w:hAnsi="Arial" w:cs="Arial"/>
          <w:b/>
          <w:sz w:val="20"/>
          <w:szCs w:val="20"/>
          <w:u w:val="single"/>
        </w:rPr>
      </w:pPr>
    </w:p>
    <w:p w14:paraId="607BB258" w14:textId="46503F7B" w:rsidR="00B17221" w:rsidRPr="00806DE2" w:rsidRDefault="00B17221" w:rsidP="000A69D7">
      <w:pPr>
        <w:rPr>
          <w:rFonts w:ascii="Arial" w:hAnsi="Arial" w:cs="Arial"/>
          <w:b/>
          <w:sz w:val="20"/>
          <w:szCs w:val="20"/>
          <w:u w:val="single"/>
        </w:rPr>
      </w:pPr>
      <w:r w:rsidRPr="00806DE2">
        <w:rPr>
          <w:rFonts w:ascii="Arial" w:hAnsi="Arial" w:cs="Arial"/>
          <w:b/>
          <w:sz w:val="20"/>
          <w:szCs w:val="20"/>
          <w:u w:val="single"/>
        </w:rPr>
        <w:lastRenderedPageBreak/>
        <w:t>ECIP</w:t>
      </w:r>
    </w:p>
    <w:p w14:paraId="0475D588" w14:textId="77777777" w:rsidR="00ED4CD2" w:rsidRDefault="000A69D7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>How do</w:t>
      </w:r>
      <w:r w:rsidR="002C3559">
        <w:rPr>
          <w:rFonts w:ascii="Arial" w:hAnsi="Arial" w:cs="Arial"/>
          <w:sz w:val="20"/>
          <w:szCs w:val="20"/>
        </w:rPr>
        <w:t>es the agency</w:t>
      </w:r>
      <w:r w:rsidRPr="008F707B">
        <w:rPr>
          <w:rFonts w:ascii="Arial" w:hAnsi="Arial" w:cs="Arial"/>
          <w:sz w:val="20"/>
          <w:szCs w:val="20"/>
        </w:rPr>
        <w:t xml:space="preserve"> allocate ECIP funds</w:t>
      </w:r>
      <w:r w:rsidR="002652C3">
        <w:rPr>
          <w:rFonts w:ascii="Arial" w:hAnsi="Arial" w:cs="Arial"/>
          <w:sz w:val="20"/>
          <w:szCs w:val="20"/>
        </w:rPr>
        <w:t xml:space="preserve"> (e.g., each county receives a certain amount of funds, each county is allowed to repair/replace a certain number of heating systems, etc.)</w:t>
      </w:r>
      <w:r w:rsidRPr="008F707B">
        <w:rPr>
          <w:rFonts w:ascii="Arial" w:hAnsi="Arial" w:cs="Arial"/>
          <w:sz w:val="20"/>
          <w:szCs w:val="20"/>
        </w:rPr>
        <w:t>?</w:t>
      </w:r>
    </w:p>
    <w:p w14:paraId="378D63AD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635B033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407961128"/>
          <w:placeholder>
            <w:docPart w:val="A79BAAEF4735473D982C56EBCF76D8BB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14B571E4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</w:p>
    <w:p w14:paraId="0FDEF7BF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77D30B89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43C1009" w14:textId="77777777" w:rsidR="00811788" w:rsidRDefault="00811788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7B580FA" w14:textId="4813A84C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19691D6" w14:textId="77777777" w:rsidR="007F420B" w:rsidRPr="00806DE2" w:rsidRDefault="007F420B" w:rsidP="000A69D7">
      <w:pPr>
        <w:rPr>
          <w:rFonts w:ascii="Arial" w:hAnsi="Arial" w:cs="Arial"/>
          <w:b/>
          <w:sz w:val="20"/>
          <w:szCs w:val="20"/>
          <w:u w:val="single"/>
        </w:rPr>
      </w:pPr>
      <w:r w:rsidRPr="00806DE2">
        <w:rPr>
          <w:rFonts w:ascii="Arial" w:hAnsi="Arial" w:cs="Arial"/>
          <w:b/>
          <w:sz w:val="20"/>
          <w:szCs w:val="20"/>
          <w:u w:val="single"/>
        </w:rPr>
        <w:t>CRISIS SITUATIONS</w:t>
      </w:r>
    </w:p>
    <w:p w14:paraId="78657DD4" w14:textId="77777777" w:rsidR="00ED4CD2" w:rsidRDefault="007F420B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8F707B">
        <w:rPr>
          <w:rFonts w:ascii="Arial" w:hAnsi="Arial" w:cs="Arial"/>
          <w:sz w:val="20"/>
          <w:szCs w:val="20"/>
        </w:rPr>
        <w:t>Please explain local procedures for resolution of crisis ca</w:t>
      </w:r>
      <w:r>
        <w:rPr>
          <w:rFonts w:ascii="Arial" w:hAnsi="Arial" w:cs="Arial"/>
          <w:sz w:val="20"/>
          <w:szCs w:val="20"/>
        </w:rPr>
        <w:t xml:space="preserve">ses within </w:t>
      </w:r>
      <w:proofErr w:type="gramStart"/>
      <w:r>
        <w:rPr>
          <w:rFonts w:ascii="Arial" w:hAnsi="Arial" w:cs="Arial"/>
          <w:sz w:val="20"/>
          <w:szCs w:val="20"/>
        </w:rPr>
        <w:t>18/48 hour</w:t>
      </w:r>
      <w:proofErr w:type="gramEnd"/>
      <w:r>
        <w:rPr>
          <w:rFonts w:ascii="Arial" w:hAnsi="Arial" w:cs="Arial"/>
          <w:sz w:val="20"/>
          <w:szCs w:val="20"/>
        </w:rPr>
        <w:t xml:space="preserve"> deadlines.</w:t>
      </w:r>
    </w:p>
    <w:p w14:paraId="68992BF8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738AFF8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1879350565"/>
          <w:placeholder>
            <w:docPart w:val="A915F1A95A444538A149CE4A3236118B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4C3A5FF" w14:textId="77777777" w:rsidR="007F420B" w:rsidRDefault="007F420B" w:rsidP="007F420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0C3E680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066EA58E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DD1DF06" w14:textId="77777777" w:rsidR="00B41F61" w:rsidRDefault="00B41F61" w:rsidP="007F420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765C9FC" w14:textId="458CE695" w:rsidR="00ED4CD2" w:rsidRDefault="000A69D7" w:rsidP="00ED4CD2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007F420B">
        <w:rPr>
          <w:rFonts w:ascii="Arial" w:hAnsi="Arial" w:cs="Arial"/>
          <w:sz w:val="20"/>
          <w:szCs w:val="20"/>
        </w:rPr>
        <w:t>How are payment amounts</w:t>
      </w:r>
      <w:r w:rsidR="007F420B">
        <w:rPr>
          <w:rFonts w:ascii="Arial" w:hAnsi="Arial" w:cs="Arial"/>
          <w:sz w:val="20"/>
          <w:szCs w:val="20"/>
        </w:rPr>
        <w:t xml:space="preserve"> for crisis awards determined? If a matrix is used, please provide a copy.</w:t>
      </w:r>
      <w:r w:rsidR="00152857">
        <w:rPr>
          <w:rFonts w:ascii="Arial" w:hAnsi="Arial" w:cs="Arial"/>
          <w:sz w:val="20"/>
          <w:szCs w:val="20"/>
        </w:rPr>
        <w:t xml:space="preserve"> (effective May 1, 2021 no requirements or burdens can no longer be placed on applicants such as the use of a crisis matrix or the requirement of a co-payment from the applicant in order to receive crisis assistance) </w:t>
      </w:r>
    </w:p>
    <w:p w14:paraId="7702BC75" w14:textId="77777777" w:rsidR="00ED4CD2" w:rsidRDefault="00ED4CD2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F04D4A2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490527878"/>
          <w:placeholder>
            <w:docPart w:val="10511ECAD4F94858A93948DAD12CA838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75E15B5" w14:textId="77777777" w:rsid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</w:p>
    <w:p w14:paraId="2F7385D7" w14:textId="77777777" w:rsidR="00B41F61" w:rsidRPr="00B41F61" w:rsidRDefault="00B41F61" w:rsidP="00B41F61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41F6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DCAA Comments</w:t>
      </w:r>
    </w:p>
    <w:p w14:paraId="7DE24EB6" w14:textId="77777777" w:rsidR="00B41F61" w:rsidRPr="008F707B" w:rsidRDefault="00B41F61" w:rsidP="000A69D7">
      <w:pPr>
        <w:rPr>
          <w:rFonts w:ascii="Arial" w:hAnsi="Arial" w:cs="Arial"/>
          <w:sz w:val="20"/>
          <w:szCs w:val="20"/>
        </w:rPr>
      </w:pPr>
    </w:p>
    <w:p w14:paraId="6DF29280" w14:textId="77777777" w:rsidR="00642F4A" w:rsidRPr="002C3559" w:rsidRDefault="00836289" w:rsidP="000A69D7">
      <w:pPr>
        <w:rPr>
          <w:rFonts w:ascii="Arial" w:hAnsi="Arial" w:cs="Arial"/>
          <w:b/>
          <w:sz w:val="20"/>
          <w:szCs w:val="20"/>
        </w:rPr>
      </w:pPr>
      <w:r w:rsidRPr="008F707B">
        <w:rPr>
          <w:rFonts w:ascii="Arial" w:hAnsi="Arial" w:cs="Arial"/>
          <w:b/>
          <w:sz w:val="20"/>
          <w:szCs w:val="20"/>
          <w:u w:val="single"/>
        </w:rPr>
        <w:t>SUMMARY</w:t>
      </w:r>
      <w:r w:rsidR="002C3559" w:rsidRPr="002C3559">
        <w:rPr>
          <w:rFonts w:ascii="Arial" w:hAnsi="Arial" w:cs="Arial"/>
          <w:b/>
          <w:sz w:val="20"/>
          <w:szCs w:val="20"/>
        </w:rPr>
        <w:t xml:space="preserve"> (State Use ONLY)</w:t>
      </w:r>
    </w:p>
    <w:p w14:paraId="0DEB3868" w14:textId="77777777" w:rsidR="008D2FA9" w:rsidRPr="00F64B99" w:rsidRDefault="008D2FA9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sz w:val="20"/>
          <w:szCs w:val="20"/>
        </w:rPr>
      </w:pPr>
      <w:r w:rsidRPr="00F64B99">
        <w:rPr>
          <w:rStyle w:val="Style1"/>
          <w:color w:val="auto"/>
        </w:rPr>
        <w:t xml:space="preserve">Monthly Expenditure Reports are typically submitted on time and are accurate.  </w:t>
      </w:r>
      <w:sdt>
        <w:sdtPr>
          <w:rPr>
            <w:rFonts w:ascii="Arial" w:hAnsi="Arial" w:cs="Arial"/>
            <w:sz w:val="20"/>
            <w:szCs w:val="20"/>
          </w:rPr>
          <w:id w:val="-15646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B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64B99"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-92125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B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64B99">
        <w:rPr>
          <w:rFonts w:ascii="Arial" w:hAnsi="Arial" w:cs="Arial"/>
          <w:sz w:val="20"/>
          <w:szCs w:val="20"/>
        </w:rPr>
        <w:t xml:space="preserve"> No</w:t>
      </w:r>
    </w:p>
    <w:p w14:paraId="13DFA3A8" w14:textId="77777777" w:rsidR="008D2FA9" w:rsidRDefault="008D2FA9" w:rsidP="00857B94">
      <w:pPr>
        <w:pStyle w:val="ListParagraph"/>
        <w:tabs>
          <w:tab w:val="left" w:pos="4345"/>
        </w:tabs>
        <w:ind w:left="360"/>
        <w:rPr>
          <w:rStyle w:val="Style1"/>
          <w:color w:val="C00000"/>
        </w:rPr>
      </w:pPr>
    </w:p>
    <w:p w14:paraId="05962E84" w14:textId="58AF779A" w:rsidR="008D2FA9" w:rsidRDefault="008D2FA9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sz w:val="20"/>
          <w:szCs w:val="20"/>
        </w:rPr>
      </w:pPr>
      <w:r w:rsidRPr="00F64B99">
        <w:rPr>
          <w:rStyle w:val="Style1"/>
          <w:color w:val="auto"/>
        </w:rPr>
        <w:t>Agency responded to previous years’ findings within 45 calendar days?</w:t>
      </w:r>
      <w:r w:rsidR="00F64B99">
        <w:rPr>
          <w:rStyle w:val="Style1"/>
          <w:color w:val="auto"/>
        </w:rPr>
        <w:t xml:space="preserve"> </w:t>
      </w:r>
      <w:r w:rsidRPr="00F64B99">
        <w:rPr>
          <w:rStyle w:val="Style1"/>
          <w:color w:val="auto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12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3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64B99">
        <w:rPr>
          <w:rFonts w:ascii="Arial" w:hAnsi="Arial" w:cs="Arial"/>
          <w:sz w:val="20"/>
          <w:szCs w:val="20"/>
        </w:rPr>
        <w:t xml:space="preserve"> Yes   </w:t>
      </w:r>
      <w:sdt>
        <w:sdtPr>
          <w:rPr>
            <w:rFonts w:ascii="Arial" w:hAnsi="Arial" w:cs="Arial"/>
            <w:sz w:val="20"/>
            <w:szCs w:val="20"/>
          </w:rPr>
          <w:id w:val="-83807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9" w:rsidRPr="00F64B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64B99">
        <w:rPr>
          <w:rFonts w:ascii="Arial" w:hAnsi="Arial" w:cs="Arial"/>
          <w:sz w:val="20"/>
          <w:szCs w:val="20"/>
        </w:rPr>
        <w:t xml:space="preserve"> No</w:t>
      </w:r>
      <w:r w:rsidR="00F64B99">
        <w:rPr>
          <w:rFonts w:ascii="Arial" w:hAnsi="Arial" w:cs="Arial"/>
          <w:sz w:val="20"/>
          <w:szCs w:val="20"/>
        </w:rPr>
        <w:t xml:space="preserve"> </w:t>
      </w:r>
      <w:r w:rsidRPr="00F64B9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4032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99" w:rsidRPr="00F64B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64B99">
        <w:rPr>
          <w:rFonts w:ascii="Arial" w:hAnsi="Arial" w:cs="Arial"/>
          <w:sz w:val="20"/>
          <w:szCs w:val="20"/>
        </w:rPr>
        <w:t xml:space="preserve"> NA</w:t>
      </w:r>
    </w:p>
    <w:p w14:paraId="00D177AA" w14:textId="77777777" w:rsidR="00F64B99" w:rsidRPr="00F64B99" w:rsidRDefault="00F64B99" w:rsidP="00857B94">
      <w:pPr>
        <w:pStyle w:val="ListParagraph"/>
        <w:tabs>
          <w:tab w:val="left" w:pos="4345"/>
        </w:tabs>
        <w:ind w:left="360"/>
        <w:rPr>
          <w:rStyle w:val="Style1"/>
          <w:color w:val="auto"/>
        </w:rPr>
      </w:pPr>
    </w:p>
    <w:p w14:paraId="6D832031" w14:textId="77777777" w:rsidR="008D2FA9" w:rsidRDefault="008D2FA9" w:rsidP="00857B94">
      <w:pPr>
        <w:pStyle w:val="ListParagraph"/>
        <w:tabs>
          <w:tab w:val="left" w:pos="4345"/>
        </w:tabs>
        <w:ind w:left="360"/>
        <w:rPr>
          <w:rStyle w:val="Style1"/>
        </w:rPr>
      </w:pPr>
    </w:p>
    <w:p w14:paraId="5A76F860" w14:textId="77777777" w:rsidR="00857B94" w:rsidRPr="00857B94" w:rsidRDefault="00FA4896" w:rsidP="00857B94">
      <w:pPr>
        <w:pStyle w:val="ListParagraph"/>
        <w:tabs>
          <w:tab w:val="left" w:pos="4345"/>
        </w:tabs>
        <w:ind w:left="360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Style1"/>
          </w:rPr>
          <w:id w:val="-1027403773"/>
          <w:placeholder>
            <w:docPart w:val="4D3FF1FD772648DF909E4DAB66A8EB5E"/>
          </w:placeholder>
          <w:showingPlcHdr/>
          <w15:color w:val="808080"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  <w:szCs w:val="20"/>
          </w:rPr>
        </w:sdtEndPr>
        <w:sdtContent>
          <w:r w:rsidR="00857B94"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  <w:r w:rsidR="00857B94" w:rsidRPr="00857B94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21236F64" w14:textId="77777777" w:rsidR="00E2629C" w:rsidRPr="008F707B" w:rsidRDefault="00E2629C" w:rsidP="00ED4CD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E2629C" w:rsidRPr="008F70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D581" w14:textId="77777777" w:rsidR="00FA4896" w:rsidRDefault="00FA4896" w:rsidP="008F707B">
      <w:pPr>
        <w:spacing w:after="0"/>
      </w:pPr>
      <w:r>
        <w:separator/>
      </w:r>
    </w:p>
  </w:endnote>
  <w:endnote w:type="continuationSeparator" w:id="0">
    <w:p w14:paraId="1CA03130" w14:textId="77777777" w:rsidR="00FA4896" w:rsidRDefault="00FA4896" w:rsidP="008F7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7122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B3BA36" w14:textId="77777777" w:rsidR="001A6CE1" w:rsidRPr="001A6CE1" w:rsidRDefault="001A6CE1" w:rsidP="001A6CE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6C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2B99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A6CE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52B99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1A6CE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FB8CF8" w14:textId="77777777" w:rsidR="001A6CE1" w:rsidRDefault="001A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6DCA" w14:textId="77777777" w:rsidR="00FA4896" w:rsidRDefault="00FA4896" w:rsidP="008F707B">
      <w:pPr>
        <w:spacing w:after="0"/>
      </w:pPr>
      <w:r>
        <w:separator/>
      </w:r>
    </w:p>
  </w:footnote>
  <w:footnote w:type="continuationSeparator" w:id="0">
    <w:p w14:paraId="0CBA25F4" w14:textId="77777777" w:rsidR="00FA4896" w:rsidRDefault="00FA4896" w:rsidP="008F70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7A4"/>
    <w:multiLevelType w:val="hybridMultilevel"/>
    <w:tmpl w:val="48DEC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4088"/>
    <w:multiLevelType w:val="hybridMultilevel"/>
    <w:tmpl w:val="5AB06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319"/>
    <w:multiLevelType w:val="hybridMultilevel"/>
    <w:tmpl w:val="B262F814"/>
    <w:lvl w:ilvl="0" w:tplc="7158D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B784B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92D35"/>
    <w:multiLevelType w:val="hybridMultilevel"/>
    <w:tmpl w:val="B262F814"/>
    <w:lvl w:ilvl="0" w:tplc="7158D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B784B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9766CF"/>
    <w:multiLevelType w:val="hybridMultilevel"/>
    <w:tmpl w:val="B262F814"/>
    <w:lvl w:ilvl="0" w:tplc="7158D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B784B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35F48"/>
    <w:multiLevelType w:val="hybridMultilevel"/>
    <w:tmpl w:val="B262F814"/>
    <w:lvl w:ilvl="0" w:tplc="7158D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B784B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E63B5"/>
    <w:multiLevelType w:val="hybridMultilevel"/>
    <w:tmpl w:val="3BF48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3A8E"/>
    <w:multiLevelType w:val="hybridMultilevel"/>
    <w:tmpl w:val="4928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71"/>
    <w:rsid w:val="000018DF"/>
    <w:rsid w:val="000204FE"/>
    <w:rsid w:val="00041A58"/>
    <w:rsid w:val="00054653"/>
    <w:rsid w:val="000678B8"/>
    <w:rsid w:val="00070F2B"/>
    <w:rsid w:val="000768E4"/>
    <w:rsid w:val="000802BD"/>
    <w:rsid w:val="0009100C"/>
    <w:rsid w:val="00091733"/>
    <w:rsid w:val="000A0C63"/>
    <w:rsid w:val="000A69D7"/>
    <w:rsid w:val="000C2CEC"/>
    <w:rsid w:val="000D31C7"/>
    <w:rsid w:val="000E143A"/>
    <w:rsid w:val="000E591B"/>
    <w:rsid w:val="00127EC5"/>
    <w:rsid w:val="00152857"/>
    <w:rsid w:val="0015618C"/>
    <w:rsid w:val="001810FC"/>
    <w:rsid w:val="00192968"/>
    <w:rsid w:val="001A6CE1"/>
    <w:rsid w:val="001A7059"/>
    <w:rsid w:val="001D3AAA"/>
    <w:rsid w:val="001E0044"/>
    <w:rsid w:val="001E432D"/>
    <w:rsid w:val="00202A81"/>
    <w:rsid w:val="00203180"/>
    <w:rsid w:val="00236578"/>
    <w:rsid w:val="002652C3"/>
    <w:rsid w:val="0027645D"/>
    <w:rsid w:val="0028032F"/>
    <w:rsid w:val="002C3559"/>
    <w:rsid w:val="002D2280"/>
    <w:rsid w:val="00317F44"/>
    <w:rsid w:val="003270D9"/>
    <w:rsid w:val="003668BF"/>
    <w:rsid w:val="00376839"/>
    <w:rsid w:val="00383F31"/>
    <w:rsid w:val="003A5A2D"/>
    <w:rsid w:val="003C3BD0"/>
    <w:rsid w:val="003E0E48"/>
    <w:rsid w:val="0044588A"/>
    <w:rsid w:val="00456773"/>
    <w:rsid w:val="0047323A"/>
    <w:rsid w:val="00485299"/>
    <w:rsid w:val="004878B2"/>
    <w:rsid w:val="00493DA9"/>
    <w:rsid w:val="004A66C6"/>
    <w:rsid w:val="004B4FDF"/>
    <w:rsid w:val="0051474B"/>
    <w:rsid w:val="00517942"/>
    <w:rsid w:val="005322D6"/>
    <w:rsid w:val="0054569B"/>
    <w:rsid w:val="00552B99"/>
    <w:rsid w:val="00562049"/>
    <w:rsid w:val="005921D6"/>
    <w:rsid w:val="005B12AF"/>
    <w:rsid w:val="005B3FB3"/>
    <w:rsid w:val="0064044B"/>
    <w:rsid w:val="00642F4A"/>
    <w:rsid w:val="00660338"/>
    <w:rsid w:val="0066553E"/>
    <w:rsid w:val="00675C3F"/>
    <w:rsid w:val="006867B3"/>
    <w:rsid w:val="006C4B7B"/>
    <w:rsid w:val="006D5B8D"/>
    <w:rsid w:val="006D60A8"/>
    <w:rsid w:val="006D673D"/>
    <w:rsid w:val="006E59CC"/>
    <w:rsid w:val="006E6B6F"/>
    <w:rsid w:val="006F1725"/>
    <w:rsid w:val="00711485"/>
    <w:rsid w:val="00720368"/>
    <w:rsid w:val="007238D3"/>
    <w:rsid w:val="00724246"/>
    <w:rsid w:val="00734DB1"/>
    <w:rsid w:val="00740DCF"/>
    <w:rsid w:val="00744723"/>
    <w:rsid w:val="00747DDF"/>
    <w:rsid w:val="00751408"/>
    <w:rsid w:val="007579FD"/>
    <w:rsid w:val="007E209B"/>
    <w:rsid w:val="007E212A"/>
    <w:rsid w:val="007F420B"/>
    <w:rsid w:val="007F464C"/>
    <w:rsid w:val="00806DE2"/>
    <w:rsid w:val="00811788"/>
    <w:rsid w:val="00813B5D"/>
    <w:rsid w:val="00827C23"/>
    <w:rsid w:val="008340C3"/>
    <w:rsid w:val="00836289"/>
    <w:rsid w:val="00857B94"/>
    <w:rsid w:val="00866EE1"/>
    <w:rsid w:val="00872248"/>
    <w:rsid w:val="008D19DC"/>
    <w:rsid w:val="008D2FA9"/>
    <w:rsid w:val="008F5F8F"/>
    <w:rsid w:val="008F707B"/>
    <w:rsid w:val="00961F12"/>
    <w:rsid w:val="00962E3D"/>
    <w:rsid w:val="00964306"/>
    <w:rsid w:val="009739A0"/>
    <w:rsid w:val="009F1204"/>
    <w:rsid w:val="00A11AE6"/>
    <w:rsid w:val="00A12614"/>
    <w:rsid w:val="00A1438B"/>
    <w:rsid w:val="00A317B9"/>
    <w:rsid w:val="00A56A8D"/>
    <w:rsid w:val="00A854A2"/>
    <w:rsid w:val="00A934D3"/>
    <w:rsid w:val="00AB3E69"/>
    <w:rsid w:val="00AC1A4E"/>
    <w:rsid w:val="00AD1B2D"/>
    <w:rsid w:val="00AF673F"/>
    <w:rsid w:val="00B17221"/>
    <w:rsid w:val="00B23701"/>
    <w:rsid w:val="00B41F61"/>
    <w:rsid w:val="00B52DA4"/>
    <w:rsid w:val="00B76293"/>
    <w:rsid w:val="00B83036"/>
    <w:rsid w:val="00B86665"/>
    <w:rsid w:val="00B873E2"/>
    <w:rsid w:val="00B94989"/>
    <w:rsid w:val="00B97D66"/>
    <w:rsid w:val="00BB3B12"/>
    <w:rsid w:val="00BC03FF"/>
    <w:rsid w:val="00BC3692"/>
    <w:rsid w:val="00BC50B5"/>
    <w:rsid w:val="00BE60B0"/>
    <w:rsid w:val="00BF7B8D"/>
    <w:rsid w:val="00C75F78"/>
    <w:rsid w:val="00C865C2"/>
    <w:rsid w:val="00C87FD7"/>
    <w:rsid w:val="00C90771"/>
    <w:rsid w:val="00CA248B"/>
    <w:rsid w:val="00CB0A22"/>
    <w:rsid w:val="00CC3D04"/>
    <w:rsid w:val="00CE2069"/>
    <w:rsid w:val="00D21ED4"/>
    <w:rsid w:val="00D31488"/>
    <w:rsid w:val="00D32BED"/>
    <w:rsid w:val="00D3564D"/>
    <w:rsid w:val="00D3702A"/>
    <w:rsid w:val="00D5071A"/>
    <w:rsid w:val="00D51978"/>
    <w:rsid w:val="00D85244"/>
    <w:rsid w:val="00DD0204"/>
    <w:rsid w:val="00E24908"/>
    <w:rsid w:val="00E2629C"/>
    <w:rsid w:val="00E36B90"/>
    <w:rsid w:val="00E516F2"/>
    <w:rsid w:val="00E61DFE"/>
    <w:rsid w:val="00E81486"/>
    <w:rsid w:val="00E82153"/>
    <w:rsid w:val="00EA54FE"/>
    <w:rsid w:val="00EC76BD"/>
    <w:rsid w:val="00ED4CD2"/>
    <w:rsid w:val="00EF0182"/>
    <w:rsid w:val="00EF70E9"/>
    <w:rsid w:val="00F039E3"/>
    <w:rsid w:val="00F24CF4"/>
    <w:rsid w:val="00F32BAD"/>
    <w:rsid w:val="00F57E7C"/>
    <w:rsid w:val="00F64B99"/>
    <w:rsid w:val="00F76F52"/>
    <w:rsid w:val="00F80B3E"/>
    <w:rsid w:val="00FA4896"/>
    <w:rsid w:val="00FD1263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F5F8"/>
  <w15:chartTrackingRefBased/>
  <w15:docId w15:val="{E390D1BE-E48B-4F78-8E4D-5E04C31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6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70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707B"/>
  </w:style>
  <w:style w:type="paragraph" w:styleId="Footer">
    <w:name w:val="footer"/>
    <w:basedOn w:val="Normal"/>
    <w:link w:val="FooterChar"/>
    <w:uiPriority w:val="99"/>
    <w:unhideWhenUsed/>
    <w:rsid w:val="008F70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707B"/>
  </w:style>
  <w:style w:type="table" w:styleId="TableGrid">
    <w:name w:val="Table Grid"/>
    <w:basedOn w:val="TableNormal"/>
    <w:uiPriority w:val="39"/>
    <w:rsid w:val="008F70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0A8"/>
    <w:rPr>
      <w:color w:val="808080"/>
    </w:rPr>
  </w:style>
  <w:style w:type="character" w:customStyle="1" w:styleId="Style1">
    <w:name w:val="Style1"/>
    <w:basedOn w:val="DefaultParagraphFont"/>
    <w:uiPriority w:val="1"/>
    <w:rsid w:val="00734DB1"/>
    <w:rPr>
      <w:rFonts w:ascii="Arial" w:hAnsi="Arial"/>
      <w:color w:val="808080" w:themeColor="background1" w:themeShade="80"/>
      <w:sz w:val="20"/>
    </w:rPr>
  </w:style>
  <w:style w:type="character" w:customStyle="1" w:styleId="Style2">
    <w:name w:val="Style2"/>
    <w:basedOn w:val="DefaultParagraphFont"/>
    <w:uiPriority w:val="1"/>
    <w:rsid w:val="00B97D66"/>
    <w:rPr>
      <w:rFonts w:ascii="Arial" w:hAnsi="Arial"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7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56AA428F14DD2AF753EB67134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0072-C03B-4B87-A357-0FAE1A16DA5B}"/>
      </w:docPartPr>
      <w:docPartBody>
        <w:p w:rsidR="00D31D98" w:rsidRDefault="00FE7186" w:rsidP="00FE7186">
          <w:pPr>
            <w:pStyle w:val="66156AA428F14DD2AF753EB671347A033"/>
          </w:pPr>
          <w:r w:rsidRPr="0087224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C2BF9CC657B45E1AAE29C1ED925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886C-CFC0-4FE6-A31E-7D69F66E9C55}"/>
      </w:docPartPr>
      <w:docPartBody>
        <w:p w:rsidR="00D31D98" w:rsidRDefault="00FE7186" w:rsidP="00FE7186">
          <w:pPr>
            <w:pStyle w:val="1C2BF9CC657B45E1AAE29C1ED92512663"/>
          </w:pPr>
          <w:r w:rsidRPr="006D60A8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894EF8034904B9CAFE0D95346FC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118F-0D54-4C88-A1A6-1A846CC80ACE}"/>
      </w:docPartPr>
      <w:docPartBody>
        <w:p w:rsidR="00D31D98" w:rsidRDefault="00FE7186" w:rsidP="00FE7186">
          <w:pPr>
            <w:pStyle w:val="F894EF8034904B9CAFE0D95346FC14D33"/>
          </w:pPr>
          <w:r w:rsidRPr="006D60A8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5BC145AF1C54FD39B2024D26E9D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238-6C95-4655-806E-EABF33B3FABD}"/>
      </w:docPartPr>
      <w:docPartBody>
        <w:p w:rsidR="00D31D98" w:rsidRDefault="00FE7186" w:rsidP="00FE7186">
          <w:pPr>
            <w:pStyle w:val="95BC145AF1C54FD39B2024D26E9D6FD0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CA16AD839944A2DA523F329D08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46A1-7515-4617-9E60-F431787A7800}"/>
      </w:docPartPr>
      <w:docPartBody>
        <w:p w:rsidR="00D31D98" w:rsidRDefault="00FE7186" w:rsidP="00FE7186">
          <w:pPr>
            <w:pStyle w:val="6CA16AD839944A2DA523F329D08E34A2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A8F0E5EC7B247E6939AE4734E8A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81BB-C9B9-402B-A6FD-D02E324A21CB}"/>
      </w:docPartPr>
      <w:docPartBody>
        <w:p w:rsidR="00D31D98" w:rsidRDefault="00FE7186" w:rsidP="00FE7186">
          <w:pPr>
            <w:pStyle w:val="1A8F0E5EC7B247E6939AE4734E8AB792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6764CE3CBC14337B90518D99CF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1F43-9EE9-43A3-BD5E-8F8BD98EFE81}"/>
      </w:docPartPr>
      <w:docPartBody>
        <w:p w:rsidR="00D31D98" w:rsidRDefault="00FE7186" w:rsidP="00FE7186">
          <w:pPr>
            <w:pStyle w:val="06764CE3CBC14337B90518D99CF94F52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3906AA22500B42B6B98500D365DA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4FC3-0C7C-4D56-B731-4F3B727B7151}"/>
      </w:docPartPr>
      <w:docPartBody>
        <w:p w:rsidR="00D31D98" w:rsidRDefault="00FE7186" w:rsidP="00FE7186">
          <w:pPr>
            <w:pStyle w:val="3906AA22500B42B6B98500D365DA559D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C4F7EA403A14B3BAC8FBE6DA42C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D106-5154-414C-8CD9-4CBF77BBF34D}"/>
      </w:docPartPr>
      <w:docPartBody>
        <w:p w:rsidR="00D31D98" w:rsidRDefault="00FE7186" w:rsidP="00FE7186">
          <w:pPr>
            <w:pStyle w:val="0C4F7EA403A14B3BAC8FBE6DA42C969C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72244070DBE4DD68B2D31D42CC6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3FBC-0402-469E-8568-065FBF6A9B83}"/>
      </w:docPartPr>
      <w:docPartBody>
        <w:p w:rsidR="00D31D98" w:rsidRDefault="00FE7186" w:rsidP="00FE7186">
          <w:pPr>
            <w:pStyle w:val="172244070DBE4DD68B2D31D42CC645A2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8DC289F0FDA4D6C8FD34ADAC6FA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9485-0D7F-496A-ABA8-02624ACB689D}"/>
      </w:docPartPr>
      <w:docPartBody>
        <w:p w:rsidR="00D31D98" w:rsidRDefault="00FE7186" w:rsidP="00FE7186">
          <w:pPr>
            <w:pStyle w:val="88DC289F0FDA4D6C8FD34ADAC6FA4140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C91AEE6082C4CE0948A138BFBE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7A1C-767E-49B5-870A-094CD14569F2}"/>
      </w:docPartPr>
      <w:docPartBody>
        <w:p w:rsidR="00D31D98" w:rsidRDefault="00FE7186" w:rsidP="00FE7186">
          <w:pPr>
            <w:pStyle w:val="EC91AEE6082C4CE0948A138BFBEF6599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F907E2F37EE4934B9688CA375BB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0F71-11D9-4238-AB83-F7536190B547}"/>
      </w:docPartPr>
      <w:docPartBody>
        <w:p w:rsidR="00D31D98" w:rsidRDefault="00FE7186" w:rsidP="00FE7186">
          <w:pPr>
            <w:pStyle w:val="EF907E2F37EE4934B9688CA375BB1D6C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5385D5EAAD13457C9CF1203D2224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D2B1-303D-40FD-83A4-134AD3DA9EFD}"/>
      </w:docPartPr>
      <w:docPartBody>
        <w:p w:rsidR="00D31D98" w:rsidRDefault="00FE7186" w:rsidP="00FE7186">
          <w:pPr>
            <w:pStyle w:val="5385D5EAAD13457C9CF1203D2224A87D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A3B63AF8E51B4D4296D3D33AF860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833F-CB93-474F-9F8A-85D2C7F1D0DC}"/>
      </w:docPartPr>
      <w:docPartBody>
        <w:p w:rsidR="00D31D98" w:rsidRDefault="00FE7186" w:rsidP="00FE7186">
          <w:pPr>
            <w:pStyle w:val="A3B63AF8E51B4D4296D3D33AF86079CB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8C8AEB9C775D4806AD7B6830E6AF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6DDE-6571-417A-A0B2-6842F6943DB5}"/>
      </w:docPartPr>
      <w:docPartBody>
        <w:p w:rsidR="00D31D98" w:rsidRDefault="00FE7186" w:rsidP="00FE7186">
          <w:pPr>
            <w:pStyle w:val="8C8AEB9C775D4806AD7B6830E6AFC0F1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EA871149A2824394B4E227A33194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C80D-8975-48C3-8340-3C7BC091A9EB}"/>
      </w:docPartPr>
      <w:docPartBody>
        <w:p w:rsidR="00D31D98" w:rsidRDefault="00FE7186" w:rsidP="00FE7186">
          <w:pPr>
            <w:pStyle w:val="EA871149A2824394B4E227A33194471A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9BB25A692AED4765AB88FA300DCC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A8BA-3AFB-449F-8E96-598B9BECC48A}"/>
      </w:docPartPr>
      <w:docPartBody>
        <w:p w:rsidR="00D31D98" w:rsidRDefault="00FE7186" w:rsidP="00FE7186">
          <w:pPr>
            <w:pStyle w:val="9BB25A692AED4765AB88FA300DCC9A1D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C566CBFD23848828091A8ACA968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B99B-E276-43A9-B5DA-A975BFBA190B}"/>
      </w:docPartPr>
      <w:docPartBody>
        <w:p w:rsidR="00D31D98" w:rsidRDefault="00FE7186" w:rsidP="00FE7186">
          <w:pPr>
            <w:pStyle w:val="7C566CBFD23848828091A8ACA9682C6D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B950010FEA12437A8FA89EFBD0F5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0B05-E1F1-420E-8FAF-EA438D64924C}"/>
      </w:docPartPr>
      <w:docPartBody>
        <w:p w:rsidR="00D31D98" w:rsidRDefault="00FE7186" w:rsidP="00FE7186">
          <w:pPr>
            <w:pStyle w:val="B950010FEA12437A8FA89EFBD0F5DA69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09A4D5E5837F47EC9B7C30C9C396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4F57-812F-42BE-8927-856499600A1D}"/>
      </w:docPartPr>
      <w:docPartBody>
        <w:p w:rsidR="00D31D98" w:rsidRDefault="00FE7186" w:rsidP="00FE7186">
          <w:pPr>
            <w:pStyle w:val="09A4D5E5837F47EC9B7C30C9C396A2A6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A79BAAEF4735473D982C56EBCF76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720-DA74-422C-BAA8-624A1AD4902E}"/>
      </w:docPartPr>
      <w:docPartBody>
        <w:p w:rsidR="00D31D98" w:rsidRDefault="00FE7186" w:rsidP="00FE7186">
          <w:pPr>
            <w:pStyle w:val="A79BAAEF4735473D982C56EBCF76D8BB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A915F1A95A444538A149CE4A32361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A07C-65F2-444D-8BFE-CB2583E105FD}"/>
      </w:docPartPr>
      <w:docPartBody>
        <w:p w:rsidR="00D31D98" w:rsidRDefault="00FE7186" w:rsidP="00FE7186">
          <w:pPr>
            <w:pStyle w:val="A915F1A95A444538A149CE4A3236118B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10511ECAD4F94858A93948DAD12C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EE84-537C-4FC7-B282-F05515D3DBC3}"/>
      </w:docPartPr>
      <w:docPartBody>
        <w:p w:rsidR="00D31D98" w:rsidRDefault="00FE7186" w:rsidP="00FE7186">
          <w:pPr>
            <w:pStyle w:val="10511ECAD4F94858A93948DAD12CA838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4D3FF1FD772648DF909E4DAB66A8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B6D1-7983-41F1-B0D9-96CC0E100EA4}"/>
      </w:docPartPr>
      <w:docPartBody>
        <w:p w:rsidR="00D31D98" w:rsidRDefault="00FE7186" w:rsidP="00FE7186">
          <w:pPr>
            <w:pStyle w:val="4D3FF1FD772648DF909E4DAB66A8EB5E3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4694CEC86A640ADA8F0F854267C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7954-E481-41A8-9556-5ABDBA7DB0C5}"/>
      </w:docPartPr>
      <w:docPartBody>
        <w:p w:rsidR="00921EB4" w:rsidRDefault="00FE7186" w:rsidP="00FE7186">
          <w:pPr>
            <w:pStyle w:val="74694CEC86A640ADA8F0F854267CE0B83"/>
          </w:pPr>
          <w:r w:rsidRPr="0048529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6FCB3E351A5C4DB3997027B3E077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A09B-BA44-4036-A996-2B8D01CB30F8}"/>
      </w:docPartPr>
      <w:docPartBody>
        <w:p w:rsidR="00921EB4" w:rsidRDefault="00FE7186" w:rsidP="00FE7186">
          <w:pPr>
            <w:pStyle w:val="6FCB3E351A5C4DB3997027B3E077DDDA2"/>
          </w:pPr>
          <w:r w:rsidRPr="00D31488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BC9D4CDE5A64B64949FF8BE2900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8275-A173-4EE3-BDC3-E4C86F7EB18D}"/>
      </w:docPartPr>
      <w:docPartBody>
        <w:p w:rsidR="00FE7186" w:rsidRDefault="00FE7186" w:rsidP="00FE7186">
          <w:pPr>
            <w:pStyle w:val="3BC9D4CDE5A64B64949FF8BE29000FA22"/>
          </w:pPr>
          <w:r w:rsidRPr="00857B94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lick here to enter text.</w:t>
          </w:r>
        </w:p>
      </w:docPartBody>
    </w:docPart>
    <w:docPart>
      <w:docPartPr>
        <w:name w:val="7A107A1CE13549A8900DE19CE5C1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9DB3-896E-423F-814E-C2470577B80B}"/>
      </w:docPartPr>
      <w:docPartBody>
        <w:p w:rsidR="00000000" w:rsidRDefault="00FE7186" w:rsidP="00FE7186">
          <w:pPr>
            <w:pStyle w:val="7A107A1CE13549A8900DE19CE5C1272E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71ED75584A674D9BB0EA81E691ECE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DA77-1404-4F71-AAF1-F001B65F5B6E}"/>
      </w:docPartPr>
      <w:docPartBody>
        <w:p w:rsidR="00000000" w:rsidRDefault="00FE7186" w:rsidP="00FE7186">
          <w:pPr>
            <w:pStyle w:val="71ED75584A674D9BB0EA81E691ECEFC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BE35B307E5C46C18C36818A7C31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F0E8-0646-47DC-BBAF-A678C0B8AD08}"/>
      </w:docPartPr>
      <w:docPartBody>
        <w:p w:rsidR="00000000" w:rsidRDefault="00FE7186" w:rsidP="00FE7186">
          <w:pPr>
            <w:pStyle w:val="BBE35B307E5C46C18C36818A7C31B5E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5CD23FC34E6C4F9FA54285C7565A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F78-2E88-46D3-817E-6C8860DAE598}"/>
      </w:docPartPr>
      <w:docPartBody>
        <w:p w:rsidR="00000000" w:rsidRDefault="00FE7186" w:rsidP="00FE7186">
          <w:pPr>
            <w:pStyle w:val="5CD23FC34E6C4F9FA54285C7565AF35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56EB2515EE534A9796841D275D56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EF20-E32C-412E-8D66-16E05A759093}"/>
      </w:docPartPr>
      <w:docPartBody>
        <w:p w:rsidR="00000000" w:rsidRDefault="00FE7186" w:rsidP="00FE7186">
          <w:pPr>
            <w:pStyle w:val="56EB2515EE534A9796841D275D56226D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C574C595D244166939D45A7AA6D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C2C1-C8AF-493C-AE13-6DC0F666E46F}"/>
      </w:docPartPr>
      <w:docPartBody>
        <w:p w:rsidR="00000000" w:rsidRDefault="00FE7186" w:rsidP="00FE7186">
          <w:pPr>
            <w:pStyle w:val="2C574C595D244166939D45A7AA6DF4F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DFDD5B44842403AA9C9315A8265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4640-598B-4569-8659-79D88FEC25B1}"/>
      </w:docPartPr>
      <w:docPartBody>
        <w:p w:rsidR="00000000" w:rsidRDefault="00FE7186" w:rsidP="00FE7186">
          <w:pPr>
            <w:pStyle w:val="CDFDD5B44842403AA9C9315A82658DC7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0529A88DE0294E63B94EE3E0D0A6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7B15-83FC-4D0B-9863-CE7766D51FCF}"/>
      </w:docPartPr>
      <w:docPartBody>
        <w:p w:rsidR="00000000" w:rsidRDefault="00FE7186" w:rsidP="00FE7186">
          <w:pPr>
            <w:pStyle w:val="0529A88DE0294E63B94EE3E0D0A6FD10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FBF711079B64FCA894CAE8F6F0D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D073-0154-43CD-8146-CBCED3D619ED}"/>
      </w:docPartPr>
      <w:docPartBody>
        <w:p w:rsidR="00000000" w:rsidRDefault="00FE7186" w:rsidP="00FE7186">
          <w:pPr>
            <w:pStyle w:val="FFBF711079B64FCA894CAE8F6F0D9D5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8314FFE4CCC84C068A40415851F8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161-B02F-495D-B92C-D96C2C855848}"/>
      </w:docPartPr>
      <w:docPartBody>
        <w:p w:rsidR="00000000" w:rsidRDefault="00FE7186" w:rsidP="00FE7186">
          <w:pPr>
            <w:pStyle w:val="8314FFE4CCC84C068A40415851F8100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9EC8E7C70EE454787BC29B3D6E6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175E-7595-4758-94D6-D1465CC6EF45}"/>
      </w:docPartPr>
      <w:docPartBody>
        <w:p w:rsidR="00000000" w:rsidRDefault="00FE7186" w:rsidP="00FE7186">
          <w:pPr>
            <w:pStyle w:val="B9EC8E7C70EE454787BC29B3D6E61B6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9E3C4640169040749BBB72391A94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06B1-A80A-4808-B00B-63CC27A6CE31}"/>
      </w:docPartPr>
      <w:docPartBody>
        <w:p w:rsidR="00000000" w:rsidRDefault="00FE7186" w:rsidP="00FE7186">
          <w:pPr>
            <w:pStyle w:val="9E3C4640169040749BBB72391A94BD03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2B5AC8EBB8943D4998C326A4111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271-4978-4C3F-A6B9-4CD5E1827CC9}"/>
      </w:docPartPr>
      <w:docPartBody>
        <w:p w:rsidR="00000000" w:rsidRDefault="00FE7186" w:rsidP="00FE7186">
          <w:pPr>
            <w:pStyle w:val="62B5AC8EBB8943D4998C326A411166D6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42F4DAB8617645BCB916816CD019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5A0A-3954-41FE-8D55-E9445798E9D7}"/>
      </w:docPartPr>
      <w:docPartBody>
        <w:p w:rsidR="00000000" w:rsidRDefault="00FE7186" w:rsidP="00FE7186">
          <w:pPr>
            <w:pStyle w:val="42F4DAB8617645BCB916816CD01961C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76E917B999F4438BC58CF448F3D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A202-40CF-4FAC-9C3E-CBC1B6B73F72}"/>
      </w:docPartPr>
      <w:docPartBody>
        <w:p w:rsidR="00000000" w:rsidRDefault="00FE7186" w:rsidP="00FE7186">
          <w:pPr>
            <w:pStyle w:val="F76E917B999F4438BC58CF448F3D3C3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303C5F0CF25D492EBE9B05B0BEEE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91F5-0767-4E74-88CA-6BFD48204968}"/>
      </w:docPartPr>
      <w:docPartBody>
        <w:p w:rsidR="00000000" w:rsidRDefault="00FE7186" w:rsidP="00FE7186">
          <w:pPr>
            <w:pStyle w:val="303C5F0CF25D492EBE9B05B0BEEE171A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AE62B414355D41498BFB3C4BB736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F667-3ADC-47A7-A0DC-54E0A2BEA435}"/>
      </w:docPartPr>
      <w:docPartBody>
        <w:p w:rsidR="00000000" w:rsidRDefault="00FE7186" w:rsidP="00FE7186">
          <w:pPr>
            <w:pStyle w:val="AE62B414355D41498BFB3C4BB7369E3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564C3C569674523A62B714ACE17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FEC2-38F3-49DD-BAFA-138588D93F29}"/>
      </w:docPartPr>
      <w:docPartBody>
        <w:p w:rsidR="00000000" w:rsidRDefault="00FE7186" w:rsidP="00FE7186">
          <w:pPr>
            <w:pStyle w:val="C564C3C569674523A62B714ACE17329A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27C6D4BA22A41B6B3B66B8DD900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5DBA-E832-418D-B2F6-1DCE67406BD1}"/>
      </w:docPartPr>
      <w:docPartBody>
        <w:p w:rsidR="00000000" w:rsidRDefault="00FE7186" w:rsidP="00FE7186">
          <w:pPr>
            <w:pStyle w:val="627C6D4BA22A41B6B3B66B8DD900E4EE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78D58CD9C684BDCB9DECF9DD956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5859-151A-468D-B4A7-3909227CDFBB}"/>
      </w:docPartPr>
      <w:docPartBody>
        <w:p w:rsidR="00000000" w:rsidRDefault="00FE7186" w:rsidP="00FE7186">
          <w:pPr>
            <w:pStyle w:val="D78D58CD9C684BDCB9DECF9DD9569CCD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40A56CF44B224D0BB928A385D666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4D4C-7BDA-4392-A48E-D97909412EE3}"/>
      </w:docPartPr>
      <w:docPartBody>
        <w:p w:rsidR="00000000" w:rsidRDefault="00FE7186" w:rsidP="00FE7186">
          <w:pPr>
            <w:pStyle w:val="40A56CF44B224D0BB928A385D666DA53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8A16E44B95C749209C635304E880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36FF-DEDA-40C6-9050-4FE98D4D24B6}"/>
      </w:docPartPr>
      <w:docPartBody>
        <w:p w:rsidR="00000000" w:rsidRDefault="00FE7186" w:rsidP="00FE7186">
          <w:pPr>
            <w:pStyle w:val="8A16E44B95C749209C635304E8806DC3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6F73FA3997F4499AA64A50A048F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18F5-5DC4-4FB8-9D82-8332A5F931CF}"/>
      </w:docPartPr>
      <w:docPartBody>
        <w:p w:rsidR="00000000" w:rsidRDefault="00FE7186" w:rsidP="00FE7186">
          <w:pPr>
            <w:pStyle w:val="F6F73FA3997F4499AA64A50A048F2E5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755EAD9A50D43BC8EE9245B5613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EEA7-14F4-46D0-A6CA-0EA55C7661DC}"/>
      </w:docPartPr>
      <w:docPartBody>
        <w:p w:rsidR="00000000" w:rsidRDefault="00FE7186" w:rsidP="00FE7186">
          <w:pPr>
            <w:pStyle w:val="C755EAD9A50D43BC8EE9245B56136D5A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5BF5AB6D2614CA99E652D056E8A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DC7-9B0D-4709-9BDD-AA2D965DA224}"/>
      </w:docPartPr>
      <w:docPartBody>
        <w:p w:rsidR="00000000" w:rsidRDefault="00FE7186" w:rsidP="00FE7186">
          <w:pPr>
            <w:pStyle w:val="25BF5AB6D2614CA99E652D056E8A72B8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8344D231D8CE4C33802217DEEE89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B037-880C-4CA6-9FB9-CC24308CC3CE}"/>
      </w:docPartPr>
      <w:docPartBody>
        <w:p w:rsidR="00000000" w:rsidRDefault="00FE7186" w:rsidP="00FE7186">
          <w:pPr>
            <w:pStyle w:val="8344D231D8CE4C33802217DEEE89D21F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03A106C7E19D4035A39239B49E03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5CE2-47CE-440B-82A4-1F753BA18C47}"/>
      </w:docPartPr>
      <w:docPartBody>
        <w:p w:rsidR="00000000" w:rsidRDefault="00FE7186" w:rsidP="00FE7186">
          <w:pPr>
            <w:pStyle w:val="03A106C7E19D4035A39239B49E033B77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761FE1205DE34FCD9B035881669C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24EC-60BD-4BAA-8163-D9CF0AB2477B}"/>
      </w:docPartPr>
      <w:docPartBody>
        <w:p w:rsidR="00000000" w:rsidRDefault="00FE7186" w:rsidP="00FE7186">
          <w:pPr>
            <w:pStyle w:val="761FE1205DE34FCD9B035881669C4336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01D94406FC0C4CB48313D7C35408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495-5B14-47AA-828E-4D8F80408468}"/>
      </w:docPartPr>
      <w:docPartBody>
        <w:p w:rsidR="00000000" w:rsidRDefault="00FE7186" w:rsidP="00FE7186">
          <w:pPr>
            <w:pStyle w:val="01D94406FC0C4CB48313D7C354082724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51E21541C6043EFBD0DD9B2F05D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1241-3FA2-438B-8671-52B2A8872E33}"/>
      </w:docPartPr>
      <w:docPartBody>
        <w:p w:rsidR="00000000" w:rsidRDefault="00FE7186" w:rsidP="00FE7186">
          <w:pPr>
            <w:pStyle w:val="B51E21541C6043EFBD0DD9B2F05DC4C8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B6EC7F44A0634FE38F9EE81BCA86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4BC4-7BDB-4A65-A0FF-24785DB37313}"/>
      </w:docPartPr>
      <w:docPartBody>
        <w:p w:rsidR="00000000" w:rsidRDefault="00FE7186" w:rsidP="00FE7186">
          <w:pPr>
            <w:pStyle w:val="B6EC7F44A0634FE38F9EE81BCA864A68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4D245FFDA8004FADBCBA4154D8AB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1865-F5EB-4B48-B48D-593D4BE7C432}"/>
      </w:docPartPr>
      <w:docPartBody>
        <w:p w:rsidR="00000000" w:rsidRDefault="00FE7186" w:rsidP="00FE7186">
          <w:pPr>
            <w:pStyle w:val="4D245FFDA8004FADBCBA4154D8AB169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9B3C8113C7748AB925850B67EFB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8601-494E-41EF-9825-57FB0C527B0A}"/>
      </w:docPartPr>
      <w:docPartBody>
        <w:p w:rsidR="00000000" w:rsidRDefault="00FE7186" w:rsidP="00FE7186">
          <w:pPr>
            <w:pStyle w:val="E9B3C8113C7748AB925850B67EFBCE3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FFE06E20B8DA4716A2D74496BA38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C068-6BE3-479B-9497-B9A6CBEC9330}"/>
      </w:docPartPr>
      <w:docPartBody>
        <w:p w:rsidR="00000000" w:rsidRDefault="00FE7186" w:rsidP="00FE7186">
          <w:pPr>
            <w:pStyle w:val="FFE06E20B8DA4716A2D74496BA387EA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AF9677BC88D5403989814410F04C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A399-AE18-45C6-96E6-7F930DEE60E3}"/>
      </w:docPartPr>
      <w:docPartBody>
        <w:p w:rsidR="00000000" w:rsidRDefault="00FE7186" w:rsidP="00FE7186">
          <w:pPr>
            <w:pStyle w:val="AF9677BC88D5403989814410F04CAE7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9BD9747D12B4CF69F3B33A7A0DA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C055-6E7F-4150-B083-10CF9DD7430C}"/>
      </w:docPartPr>
      <w:docPartBody>
        <w:p w:rsidR="00000000" w:rsidRDefault="00FE7186" w:rsidP="00FE7186">
          <w:pPr>
            <w:pStyle w:val="29BD9747D12B4CF69F3B33A7A0DA1F9E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82830DA749B044E48EDBDFE9C345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F37D-5B0E-442E-AD8F-465C23AF76F1}"/>
      </w:docPartPr>
      <w:docPartBody>
        <w:p w:rsidR="00000000" w:rsidRDefault="00FE7186" w:rsidP="00FE7186">
          <w:pPr>
            <w:pStyle w:val="82830DA749B044E48EDBDFE9C3451AB9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BCF3415DF734E9E880B7D3C8981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E3DE-D122-4305-B55E-999CA60FD5FA}"/>
      </w:docPartPr>
      <w:docPartBody>
        <w:p w:rsidR="00000000" w:rsidRDefault="00FE7186" w:rsidP="00FE7186">
          <w:pPr>
            <w:pStyle w:val="6BCF3415DF734E9E880B7D3C89817B04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2A31899949AE4278BEED1309D691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2318-618A-42FA-83C7-528218EFB305}"/>
      </w:docPartPr>
      <w:docPartBody>
        <w:p w:rsidR="00000000" w:rsidRDefault="00FE7186" w:rsidP="00FE7186">
          <w:pPr>
            <w:pStyle w:val="2A31899949AE4278BEED1309D691C49C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817E579B1E964478B64C6CCD18D4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1363-9135-4FAB-9EFF-7EC6E771C84B}"/>
      </w:docPartPr>
      <w:docPartBody>
        <w:p w:rsidR="00000000" w:rsidRDefault="00FE7186" w:rsidP="00FE7186">
          <w:pPr>
            <w:pStyle w:val="817E579B1E964478B64C6CCD18D4356B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EB8191FAF5064BFA8219344AF493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A405-C9FD-4E80-B052-39E0FE2DE512}"/>
      </w:docPartPr>
      <w:docPartBody>
        <w:p w:rsidR="00000000" w:rsidRDefault="00FE7186" w:rsidP="00FE7186">
          <w:pPr>
            <w:pStyle w:val="EB8191FAF5064BFA8219344AF4933F7C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C242557DEB441669F5A9C4423E7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738B-ED81-425E-BB45-5EF75B466683}"/>
      </w:docPartPr>
      <w:docPartBody>
        <w:p w:rsidR="00000000" w:rsidRDefault="00FE7186" w:rsidP="00FE7186">
          <w:pPr>
            <w:pStyle w:val="DC242557DEB441669F5A9C4423E7DDC6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501703833714021B2AF326A2DDE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6F24-0E4C-4AE8-8800-934BF46512FA}"/>
      </w:docPartPr>
      <w:docPartBody>
        <w:p w:rsidR="00000000" w:rsidRDefault="00FE7186" w:rsidP="00FE7186">
          <w:pPr>
            <w:pStyle w:val="6501703833714021B2AF326A2DDEE75E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13E763AFD09842F9B522B785E8F3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370D-686F-4C32-A4B5-5A48D87A0AE2}"/>
      </w:docPartPr>
      <w:docPartBody>
        <w:p w:rsidR="00000000" w:rsidRDefault="00FE7186" w:rsidP="00FE7186">
          <w:pPr>
            <w:pStyle w:val="13E763AFD09842F9B522B785E8F35071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7F7D9163D2634D85AB2A7975F57A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E-49E6-4380-B883-7A594C968021}"/>
      </w:docPartPr>
      <w:docPartBody>
        <w:p w:rsidR="00000000" w:rsidRDefault="00FE7186" w:rsidP="00FE7186">
          <w:pPr>
            <w:pStyle w:val="7F7D9163D2634D85AB2A7975F57A7F3D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94FAF9B6A74B41139CA30DB7A063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A3B5-A3B5-4CDE-BDCB-EDC208912D34}"/>
      </w:docPartPr>
      <w:docPartBody>
        <w:p w:rsidR="00000000" w:rsidRDefault="00FE7186" w:rsidP="00FE7186">
          <w:pPr>
            <w:pStyle w:val="94FAF9B6A74B41139CA30DB7A063770E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7136419BAF346BC81FB53199792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F38A-1ABF-49CB-B05D-442184A88326}"/>
      </w:docPartPr>
      <w:docPartBody>
        <w:p w:rsidR="00000000" w:rsidRDefault="00FE7186" w:rsidP="00FE7186">
          <w:pPr>
            <w:pStyle w:val="D7136419BAF346BC81FB531997926015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D7F799178A94BDFAD961077566C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2524-56CB-4A45-81BC-CE8A1D28773D}"/>
      </w:docPartPr>
      <w:docPartBody>
        <w:p w:rsidR="00000000" w:rsidRDefault="00FE7186" w:rsidP="00FE7186">
          <w:pPr>
            <w:pStyle w:val="CD7F799178A94BDFAD961077566CF0C1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E261CEADB8B4116A677861ABD1E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5715-4B4D-4CBB-BD35-9249ABDBDB68}"/>
      </w:docPartPr>
      <w:docPartBody>
        <w:p w:rsidR="00000000" w:rsidRDefault="00FE7186" w:rsidP="00FE7186">
          <w:pPr>
            <w:pStyle w:val="6E261CEADB8B4116A677861ABD1EFED7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6613A136F8CC4F2D98712B281E7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3767-EE18-40D4-AEC3-FC1BC709F584}"/>
      </w:docPartPr>
      <w:docPartBody>
        <w:p w:rsidR="00000000" w:rsidRDefault="00FE7186" w:rsidP="00FE7186">
          <w:pPr>
            <w:pStyle w:val="6613A136F8CC4F2D98712B281E74E482"/>
          </w:pPr>
          <w:r w:rsidRPr="00B97D66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DF"/>
    <w:rsid w:val="000B17EF"/>
    <w:rsid w:val="001D1131"/>
    <w:rsid w:val="002017BC"/>
    <w:rsid w:val="00237F4A"/>
    <w:rsid w:val="00380EDF"/>
    <w:rsid w:val="006436CB"/>
    <w:rsid w:val="006927C1"/>
    <w:rsid w:val="00802EA8"/>
    <w:rsid w:val="008B364D"/>
    <w:rsid w:val="008F5993"/>
    <w:rsid w:val="00921EB4"/>
    <w:rsid w:val="00D31D98"/>
    <w:rsid w:val="00D82B1B"/>
    <w:rsid w:val="00F62A40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186"/>
    <w:rPr>
      <w:color w:val="808080"/>
    </w:rPr>
  </w:style>
  <w:style w:type="paragraph" w:customStyle="1" w:styleId="A9C0A55733B147308D46DBC20A613585">
    <w:name w:val="A9C0A55733B147308D46DBC20A613585"/>
    <w:rsid w:val="00380EDF"/>
  </w:style>
  <w:style w:type="paragraph" w:customStyle="1" w:styleId="525D5FB603794EFDB1FDAD4756CBA516">
    <w:name w:val="525D5FB603794EFDB1FDAD4756CBA516"/>
    <w:rsid w:val="00380EDF"/>
  </w:style>
  <w:style w:type="paragraph" w:customStyle="1" w:styleId="7289C856E3E340E394A0F0582F0665F8">
    <w:name w:val="7289C856E3E340E394A0F0582F0665F8"/>
    <w:rsid w:val="00380EDF"/>
  </w:style>
  <w:style w:type="paragraph" w:customStyle="1" w:styleId="25E8937826DE479EB8D49CEEEF89A1F3">
    <w:name w:val="25E8937826DE479EB8D49CEEEF89A1F3"/>
    <w:rsid w:val="00380EDF"/>
  </w:style>
  <w:style w:type="paragraph" w:customStyle="1" w:styleId="C4D3FCEB18404F8CB1E32AAB4E8BAA30">
    <w:name w:val="C4D3FCEB18404F8CB1E32AAB4E8BAA30"/>
    <w:rsid w:val="00380EDF"/>
  </w:style>
  <w:style w:type="paragraph" w:customStyle="1" w:styleId="2ECD6E516E9E4E5FBA9D2445CF39F091">
    <w:name w:val="2ECD6E516E9E4E5FBA9D2445CF39F091"/>
    <w:rsid w:val="00380EDF"/>
  </w:style>
  <w:style w:type="paragraph" w:customStyle="1" w:styleId="645BE5A3A7BA4557AF66FF7CE75652F1">
    <w:name w:val="645BE5A3A7BA4557AF66FF7CE75652F1"/>
    <w:rsid w:val="00380EDF"/>
  </w:style>
  <w:style w:type="paragraph" w:customStyle="1" w:styleId="E06CCB0364ED42938A3B38C465E015F2">
    <w:name w:val="E06CCB0364ED42938A3B38C465E015F2"/>
    <w:rsid w:val="00380EDF"/>
  </w:style>
  <w:style w:type="paragraph" w:customStyle="1" w:styleId="B719AA58F64444A1B5F1B6D96124D190">
    <w:name w:val="B719AA58F64444A1B5F1B6D96124D190"/>
    <w:rsid w:val="00380EDF"/>
  </w:style>
  <w:style w:type="paragraph" w:customStyle="1" w:styleId="7975F8FEB67B46BA9780CF5106200355">
    <w:name w:val="7975F8FEB67B46BA9780CF5106200355"/>
    <w:rsid w:val="00380EDF"/>
  </w:style>
  <w:style w:type="paragraph" w:customStyle="1" w:styleId="C11E59A83CC04248A0EB95FF7B902B29">
    <w:name w:val="C11E59A83CC04248A0EB95FF7B902B29"/>
    <w:rsid w:val="00380EDF"/>
  </w:style>
  <w:style w:type="paragraph" w:customStyle="1" w:styleId="0FBB22E66E404B3597833F390D4AC628">
    <w:name w:val="0FBB22E66E404B3597833F390D4AC628"/>
    <w:rsid w:val="00380EDF"/>
  </w:style>
  <w:style w:type="paragraph" w:customStyle="1" w:styleId="6B95E4BA710D4A28A40598D9BD055DA8">
    <w:name w:val="6B95E4BA710D4A28A40598D9BD055DA8"/>
    <w:rsid w:val="00380EDF"/>
  </w:style>
  <w:style w:type="paragraph" w:customStyle="1" w:styleId="2A28CE436BE44F53BE6503E5E0E4F835">
    <w:name w:val="2A28CE436BE44F53BE6503E5E0E4F835"/>
    <w:rsid w:val="00380EDF"/>
  </w:style>
  <w:style w:type="paragraph" w:customStyle="1" w:styleId="C924F148BB5A42E9A58DAA2D6F26819E">
    <w:name w:val="C924F148BB5A42E9A58DAA2D6F26819E"/>
    <w:rsid w:val="00380EDF"/>
  </w:style>
  <w:style w:type="paragraph" w:customStyle="1" w:styleId="A2A3BBC1A74145ECA1686D1FAF32753C">
    <w:name w:val="A2A3BBC1A74145ECA1686D1FAF32753C"/>
    <w:rsid w:val="00380EDF"/>
  </w:style>
  <w:style w:type="paragraph" w:customStyle="1" w:styleId="610C89F0067441458254AA2C7CF51C3B">
    <w:name w:val="610C89F0067441458254AA2C7CF51C3B"/>
    <w:rsid w:val="00380EDF"/>
  </w:style>
  <w:style w:type="paragraph" w:customStyle="1" w:styleId="0302934272A5429FA57EC056EBB5B48A">
    <w:name w:val="0302934272A5429FA57EC056EBB5B48A"/>
    <w:rsid w:val="00380EDF"/>
  </w:style>
  <w:style w:type="paragraph" w:customStyle="1" w:styleId="255A2A47DB84477EB305B9373B257A48">
    <w:name w:val="255A2A47DB84477EB305B9373B257A48"/>
    <w:rsid w:val="00380EDF"/>
  </w:style>
  <w:style w:type="paragraph" w:customStyle="1" w:styleId="ED66CB54CCDB4A6298A79121C103ACFF">
    <w:name w:val="ED66CB54CCDB4A6298A79121C103ACFF"/>
    <w:rsid w:val="00380EDF"/>
  </w:style>
  <w:style w:type="paragraph" w:customStyle="1" w:styleId="1B580F225F8441FA968433B65632B8E2">
    <w:name w:val="1B580F225F8441FA968433B65632B8E2"/>
    <w:rsid w:val="00380EDF"/>
  </w:style>
  <w:style w:type="paragraph" w:customStyle="1" w:styleId="4E277867209B4E2585B34CC20BF2833A">
    <w:name w:val="4E277867209B4E2585B34CC20BF2833A"/>
    <w:rsid w:val="00380EDF"/>
  </w:style>
  <w:style w:type="paragraph" w:customStyle="1" w:styleId="9C83F6FBFAA24236A11D34945100BD26">
    <w:name w:val="9C83F6FBFAA24236A11D34945100BD26"/>
    <w:rsid w:val="00380EDF"/>
  </w:style>
  <w:style w:type="paragraph" w:customStyle="1" w:styleId="E71395FF6632462E81387E1C90BF35A1">
    <w:name w:val="E71395FF6632462E81387E1C90BF35A1"/>
    <w:rsid w:val="00380EDF"/>
  </w:style>
  <w:style w:type="paragraph" w:customStyle="1" w:styleId="3C5F066484854DF6835E50FA4F91B5B1">
    <w:name w:val="3C5F066484854DF6835E50FA4F91B5B1"/>
    <w:rsid w:val="00380EDF"/>
  </w:style>
  <w:style w:type="paragraph" w:customStyle="1" w:styleId="F8400DABC52B4E3584BDE5B2C546F49D">
    <w:name w:val="F8400DABC52B4E3584BDE5B2C546F49D"/>
    <w:rsid w:val="00380EDF"/>
  </w:style>
  <w:style w:type="paragraph" w:customStyle="1" w:styleId="824FC6BA61BE4C13B45265D3DC258C89">
    <w:name w:val="824FC6BA61BE4C13B45265D3DC258C89"/>
    <w:rsid w:val="00380EDF"/>
  </w:style>
  <w:style w:type="paragraph" w:customStyle="1" w:styleId="98F7DF363C1745CCAAC1F9A34BAA6739">
    <w:name w:val="98F7DF363C1745CCAAC1F9A34BAA6739"/>
    <w:rsid w:val="00380EDF"/>
  </w:style>
  <w:style w:type="paragraph" w:customStyle="1" w:styleId="A167FD68A7374721A4A4A8AE65C582BA">
    <w:name w:val="A167FD68A7374721A4A4A8AE65C582BA"/>
    <w:rsid w:val="00380EDF"/>
  </w:style>
  <w:style w:type="paragraph" w:customStyle="1" w:styleId="B652805203984F84A81CA577353E21F6">
    <w:name w:val="B652805203984F84A81CA577353E21F6"/>
    <w:rsid w:val="00380EDF"/>
  </w:style>
  <w:style w:type="paragraph" w:customStyle="1" w:styleId="63C29C1FBEF34E7BAD794B099936B26D">
    <w:name w:val="63C29C1FBEF34E7BAD794B099936B26D"/>
    <w:rsid w:val="00380EDF"/>
  </w:style>
  <w:style w:type="paragraph" w:customStyle="1" w:styleId="0A90580EB82244E594B03528110299B8">
    <w:name w:val="0A90580EB82244E594B03528110299B8"/>
    <w:rsid w:val="00380EDF"/>
  </w:style>
  <w:style w:type="paragraph" w:customStyle="1" w:styleId="0E4BC170280045E7B4DE13E1B0AF50A2">
    <w:name w:val="0E4BC170280045E7B4DE13E1B0AF50A2"/>
    <w:rsid w:val="00380EDF"/>
  </w:style>
  <w:style w:type="paragraph" w:customStyle="1" w:styleId="DB24B482CE864A8F8D3F953DCA35BE42">
    <w:name w:val="DB24B482CE864A8F8D3F953DCA35BE42"/>
    <w:rsid w:val="00380EDF"/>
  </w:style>
  <w:style w:type="paragraph" w:customStyle="1" w:styleId="8EAAECD8C9D0432C852090A38751D2AB">
    <w:name w:val="8EAAECD8C9D0432C852090A38751D2AB"/>
    <w:rsid w:val="00380EDF"/>
  </w:style>
  <w:style w:type="paragraph" w:customStyle="1" w:styleId="F6586086642D4AF2B58E3B297A34833B">
    <w:name w:val="F6586086642D4AF2B58E3B297A34833B"/>
    <w:rsid w:val="00380EDF"/>
  </w:style>
  <w:style w:type="paragraph" w:customStyle="1" w:styleId="66156AA428F14DD2AF753EB671347A03">
    <w:name w:val="66156AA428F14DD2AF753EB671347A03"/>
    <w:rsid w:val="00380ED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1C2BF9CC657B45E1AAE29C1ED9251266">
    <w:name w:val="1C2BF9CC657B45E1AAE29C1ED9251266"/>
    <w:rsid w:val="00380ED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F894EF8034904B9CAFE0D95346FC14D3">
    <w:name w:val="F894EF8034904B9CAFE0D95346FC14D3"/>
    <w:rsid w:val="00380ED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D9A99494B40F47C599C3DFD6B2A5F75B">
    <w:name w:val="D9A99494B40F47C599C3DFD6B2A5F75B"/>
    <w:rsid w:val="00380ED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CC998140AB5D451CAFD23A80BB565905">
    <w:name w:val="CC998140AB5D451CAFD23A80BB565905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9C0A55733B147308D46DBC20A6135851">
    <w:name w:val="A9C0A55733B147308D46DBC20A613585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25D5FB603794EFDB1FDAD4756CBA5161">
    <w:name w:val="525D5FB603794EFDB1FDAD4756CBA516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289C856E3E340E394A0F0582F0665F81">
    <w:name w:val="7289C856E3E340E394A0F0582F0665F8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5E8937826DE479EB8D49CEEEF89A1F31">
    <w:name w:val="25E8937826DE479EB8D49CEEEF89A1F3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4D3FCEB18404F8CB1E32AAB4E8BAA301">
    <w:name w:val="C4D3FCEB18404F8CB1E32AAB4E8BAA30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ECD6E516E9E4E5FBA9D2445CF39F0911">
    <w:name w:val="2ECD6E516E9E4E5FBA9D2445CF39F091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45BE5A3A7BA4557AF66FF7CE75652F11">
    <w:name w:val="645BE5A3A7BA4557AF66FF7CE75652F1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CCB0364ED42938A3B38C465E015F21">
    <w:name w:val="E06CCB0364ED42938A3B38C465E015F2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719AA58F64444A1B5F1B6D96124D1901">
    <w:name w:val="B719AA58F64444A1B5F1B6D96124D190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975F8FEB67B46BA9780CF51062003551">
    <w:name w:val="7975F8FEB67B46BA9780CF5106200355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11E59A83CC04248A0EB95FF7B902B291">
    <w:name w:val="C11E59A83CC04248A0EB95FF7B902B29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FBB22E66E404B3597833F390D4AC6281">
    <w:name w:val="0FBB22E66E404B3597833F390D4AC628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B95E4BA710D4A28A40598D9BD055DA81">
    <w:name w:val="6B95E4BA710D4A28A40598D9BD055DA8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924F148BB5A42E9A58DAA2D6F26819E1">
    <w:name w:val="C924F148BB5A42E9A58DAA2D6F26819E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2A3BBC1A74145ECA1686D1FAF32753C1">
    <w:name w:val="A2A3BBC1A74145ECA1686D1FAF32753C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10C89F0067441458254AA2C7CF51C3B1">
    <w:name w:val="610C89F0067441458254AA2C7CF51C3B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302934272A5429FA57EC056EBB5B48A1">
    <w:name w:val="0302934272A5429FA57EC056EBB5B48A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55A2A47DB84477EB305B9373B257A481">
    <w:name w:val="255A2A47DB84477EB305B9373B257A48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66CB54CCDB4A6298A79121C103ACFF1">
    <w:name w:val="ED66CB54CCDB4A6298A79121C103ACFF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B580F225F8441FA968433B65632B8E21">
    <w:name w:val="1B580F225F8441FA968433B65632B8E2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E277867209B4E2585B34CC20BF2833A1">
    <w:name w:val="4E277867209B4E2585B34CC20BF2833A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C83F6FBFAA24236A11D34945100BD261">
    <w:name w:val="9C83F6FBFAA24236A11D34945100BD26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71395FF6632462E81387E1C90BF35A11">
    <w:name w:val="E71395FF6632462E81387E1C90BF35A1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C5F066484854DF6835E50FA4F91B5B11">
    <w:name w:val="3C5F066484854DF6835E50FA4F91B5B1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8400DABC52B4E3584BDE5B2C546F49D1">
    <w:name w:val="F8400DABC52B4E3584BDE5B2C546F49D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4FC6BA61BE4C13B45265D3DC258C891">
    <w:name w:val="824FC6BA61BE4C13B45265D3DC258C89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8F7DF363C1745CCAAC1F9A34BAA67391">
    <w:name w:val="98F7DF363C1745CCAAC1F9A34BAA6739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67FD68A7374721A4A4A8AE65C582BA1">
    <w:name w:val="A167FD68A7374721A4A4A8AE65C582BA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52805203984F84A81CA577353E21F61">
    <w:name w:val="B652805203984F84A81CA577353E21F6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3C29C1FBEF34E7BAD794B099936B26D1">
    <w:name w:val="63C29C1FBEF34E7BAD794B099936B26D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90580EB82244E594B03528110299B81">
    <w:name w:val="0A90580EB82244E594B03528110299B8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E4BC170280045E7B4DE13E1B0AF50A21">
    <w:name w:val="0E4BC170280045E7B4DE13E1B0AF50A2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B24B482CE864A8F8D3F953DCA35BE421">
    <w:name w:val="DB24B482CE864A8F8D3F953DCA35BE42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EAAECD8C9D0432C852090A38751D2AB1">
    <w:name w:val="8EAAECD8C9D0432C852090A38751D2AB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6586086642D4AF2B58E3B297A34833B1">
    <w:name w:val="F6586086642D4AF2B58E3B297A34833B1"/>
    <w:rsid w:val="00380ED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5BC145AF1C54FD39B2024D26E9D6FD0">
    <w:name w:val="95BC145AF1C54FD39B2024D26E9D6FD0"/>
    <w:rsid w:val="00380EDF"/>
  </w:style>
  <w:style w:type="paragraph" w:customStyle="1" w:styleId="6CA16AD839944A2DA523F329D08E34A2">
    <w:name w:val="6CA16AD839944A2DA523F329D08E34A2"/>
    <w:rsid w:val="00380EDF"/>
  </w:style>
  <w:style w:type="paragraph" w:customStyle="1" w:styleId="1A8F0E5EC7B247E6939AE4734E8AB792">
    <w:name w:val="1A8F0E5EC7B247E6939AE4734E8AB792"/>
    <w:rsid w:val="00380EDF"/>
  </w:style>
  <w:style w:type="paragraph" w:customStyle="1" w:styleId="237A443E3AB14D03A8395F7F83BAA6CC">
    <w:name w:val="237A443E3AB14D03A8395F7F83BAA6CC"/>
    <w:rsid w:val="00380EDF"/>
  </w:style>
  <w:style w:type="paragraph" w:customStyle="1" w:styleId="040B6B898A764B4494CCD04CB1799183">
    <w:name w:val="040B6B898A764B4494CCD04CB1799183"/>
    <w:rsid w:val="00380EDF"/>
  </w:style>
  <w:style w:type="paragraph" w:customStyle="1" w:styleId="06764CE3CBC14337B90518D99CF94F52">
    <w:name w:val="06764CE3CBC14337B90518D99CF94F52"/>
    <w:rsid w:val="00380EDF"/>
  </w:style>
  <w:style w:type="paragraph" w:customStyle="1" w:styleId="3906AA22500B42B6B98500D365DA559D">
    <w:name w:val="3906AA22500B42B6B98500D365DA559D"/>
    <w:rsid w:val="00380EDF"/>
  </w:style>
  <w:style w:type="paragraph" w:customStyle="1" w:styleId="0C4F7EA403A14B3BAC8FBE6DA42C969C">
    <w:name w:val="0C4F7EA403A14B3BAC8FBE6DA42C969C"/>
    <w:rsid w:val="00380EDF"/>
  </w:style>
  <w:style w:type="paragraph" w:customStyle="1" w:styleId="172244070DBE4DD68B2D31D42CC645A2">
    <w:name w:val="172244070DBE4DD68B2D31D42CC645A2"/>
    <w:rsid w:val="00380EDF"/>
  </w:style>
  <w:style w:type="paragraph" w:customStyle="1" w:styleId="A241CA6047974B8E92093DF9AC317C9A">
    <w:name w:val="A241CA6047974B8E92093DF9AC317C9A"/>
    <w:rsid w:val="00380EDF"/>
  </w:style>
  <w:style w:type="paragraph" w:customStyle="1" w:styleId="0CB286A04A40463DB8C7BE8C77CCB059">
    <w:name w:val="0CB286A04A40463DB8C7BE8C77CCB059"/>
    <w:rsid w:val="00380EDF"/>
  </w:style>
  <w:style w:type="paragraph" w:customStyle="1" w:styleId="88DC289F0FDA4D6C8FD34ADAC6FA4140">
    <w:name w:val="88DC289F0FDA4D6C8FD34ADAC6FA4140"/>
    <w:rsid w:val="00380EDF"/>
  </w:style>
  <w:style w:type="paragraph" w:customStyle="1" w:styleId="EC91AEE6082C4CE0948A138BFBEF6599">
    <w:name w:val="EC91AEE6082C4CE0948A138BFBEF6599"/>
    <w:rsid w:val="00380EDF"/>
  </w:style>
  <w:style w:type="paragraph" w:customStyle="1" w:styleId="30073D7386704492BA0B3982B42AEFAF">
    <w:name w:val="30073D7386704492BA0B3982B42AEFAF"/>
    <w:rsid w:val="00380EDF"/>
  </w:style>
  <w:style w:type="paragraph" w:customStyle="1" w:styleId="9503D0D3F8DA4384B44E29ECCC5B75D3">
    <w:name w:val="9503D0D3F8DA4384B44E29ECCC5B75D3"/>
    <w:rsid w:val="00380EDF"/>
  </w:style>
  <w:style w:type="paragraph" w:customStyle="1" w:styleId="EF907E2F37EE4934B9688CA375BB1D6C">
    <w:name w:val="EF907E2F37EE4934B9688CA375BB1D6C"/>
    <w:rsid w:val="00380EDF"/>
  </w:style>
  <w:style w:type="paragraph" w:customStyle="1" w:styleId="5385D5EAAD13457C9CF1203D2224A87D">
    <w:name w:val="5385D5EAAD13457C9CF1203D2224A87D"/>
    <w:rsid w:val="00380EDF"/>
  </w:style>
  <w:style w:type="paragraph" w:customStyle="1" w:styleId="A3B63AF8E51B4D4296D3D33AF86079CB">
    <w:name w:val="A3B63AF8E51B4D4296D3D33AF86079CB"/>
    <w:rsid w:val="00380EDF"/>
  </w:style>
  <w:style w:type="paragraph" w:customStyle="1" w:styleId="8C8AEB9C775D4806AD7B6830E6AFC0F1">
    <w:name w:val="8C8AEB9C775D4806AD7B6830E6AFC0F1"/>
    <w:rsid w:val="00380EDF"/>
  </w:style>
  <w:style w:type="paragraph" w:customStyle="1" w:styleId="A6B0A3A996274C68943F7CD72F1A52E1">
    <w:name w:val="A6B0A3A996274C68943F7CD72F1A52E1"/>
    <w:rsid w:val="00380EDF"/>
  </w:style>
  <w:style w:type="paragraph" w:customStyle="1" w:styleId="EA871149A2824394B4E227A33194471A">
    <w:name w:val="EA871149A2824394B4E227A33194471A"/>
    <w:rsid w:val="00380EDF"/>
  </w:style>
  <w:style w:type="paragraph" w:customStyle="1" w:styleId="9BB25A692AED4765AB88FA300DCC9A1D">
    <w:name w:val="9BB25A692AED4765AB88FA300DCC9A1D"/>
    <w:rsid w:val="00380EDF"/>
  </w:style>
  <w:style w:type="paragraph" w:customStyle="1" w:styleId="08023CAED2BF4470AC0EB659C6A0145E">
    <w:name w:val="08023CAED2BF4470AC0EB659C6A0145E"/>
    <w:rsid w:val="00380EDF"/>
  </w:style>
  <w:style w:type="paragraph" w:customStyle="1" w:styleId="3BDA1483EC754B37AD0F8B2143930A51">
    <w:name w:val="3BDA1483EC754B37AD0F8B2143930A51"/>
    <w:rsid w:val="00380EDF"/>
  </w:style>
  <w:style w:type="paragraph" w:customStyle="1" w:styleId="99158C05DD664B52883C44C74FCEE09F">
    <w:name w:val="99158C05DD664B52883C44C74FCEE09F"/>
    <w:rsid w:val="00380EDF"/>
  </w:style>
  <w:style w:type="paragraph" w:customStyle="1" w:styleId="F8A051EF52484DA7B132265BE1ED5FBF">
    <w:name w:val="F8A051EF52484DA7B132265BE1ED5FBF"/>
    <w:rsid w:val="00380EDF"/>
  </w:style>
  <w:style w:type="paragraph" w:customStyle="1" w:styleId="7C566CBFD23848828091A8ACA9682C6D">
    <w:name w:val="7C566CBFD23848828091A8ACA9682C6D"/>
    <w:rsid w:val="00380EDF"/>
  </w:style>
  <w:style w:type="paragraph" w:customStyle="1" w:styleId="B950010FEA12437A8FA89EFBD0F5DA69">
    <w:name w:val="B950010FEA12437A8FA89EFBD0F5DA69"/>
    <w:rsid w:val="00380EDF"/>
  </w:style>
  <w:style w:type="paragraph" w:customStyle="1" w:styleId="BD38F4DCDA9C4C63BE1C472436A4B08B">
    <w:name w:val="BD38F4DCDA9C4C63BE1C472436A4B08B"/>
    <w:rsid w:val="00380EDF"/>
  </w:style>
  <w:style w:type="paragraph" w:customStyle="1" w:styleId="09A4D5E5837F47EC9B7C30C9C396A2A6">
    <w:name w:val="09A4D5E5837F47EC9B7C30C9C396A2A6"/>
    <w:rsid w:val="00380EDF"/>
  </w:style>
  <w:style w:type="paragraph" w:customStyle="1" w:styleId="A79BAAEF4735473D982C56EBCF76D8BB">
    <w:name w:val="A79BAAEF4735473D982C56EBCF76D8BB"/>
    <w:rsid w:val="00380EDF"/>
  </w:style>
  <w:style w:type="paragraph" w:customStyle="1" w:styleId="43CF4BC4531F4C59B50AB2EF4BD25BBA">
    <w:name w:val="43CF4BC4531F4C59B50AB2EF4BD25BBA"/>
    <w:rsid w:val="00380EDF"/>
  </w:style>
  <w:style w:type="paragraph" w:customStyle="1" w:styleId="A915F1A95A444538A149CE4A3236118B">
    <w:name w:val="A915F1A95A444538A149CE4A3236118B"/>
    <w:rsid w:val="00380EDF"/>
  </w:style>
  <w:style w:type="paragraph" w:customStyle="1" w:styleId="10511ECAD4F94858A93948DAD12CA838">
    <w:name w:val="10511ECAD4F94858A93948DAD12CA838"/>
    <w:rsid w:val="00380EDF"/>
  </w:style>
  <w:style w:type="paragraph" w:customStyle="1" w:styleId="4D3FF1FD772648DF909E4DAB66A8EB5E">
    <w:name w:val="4D3FF1FD772648DF909E4DAB66A8EB5E"/>
    <w:rsid w:val="00380EDF"/>
  </w:style>
  <w:style w:type="paragraph" w:customStyle="1" w:styleId="AE80C52A448F4E96B6741BB2215D633D">
    <w:name w:val="AE80C52A448F4E96B6741BB2215D633D"/>
    <w:rsid w:val="00380EDF"/>
  </w:style>
  <w:style w:type="paragraph" w:customStyle="1" w:styleId="DEE54C3D01E841B9B15BCBE26CE62F8C">
    <w:name w:val="DEE54C3D01E841B9B15BCBE26CE62F8C"/>
    <w:rsid w:val="00380EDF"/>
  </w:style>
  <w:style w:type="paragraph" w:customStyle="1" w:styleId="08E4C253B07C409EB2A0F21653A75F6C">
    <w:name w:val="08E4C253B07C409EB2A0F21653A75F6C"/>
    <w:rsid w:val="00380EDF"/>
  </w:style>
  <w:style w:type="paragraph" w:customStyle="1" w:styleId="600E45D2DC6F40B59884FE63157E26CA">
    <w:name w:val="600E45D2DC6F40B59884FE63157E26CA"/>
    <w:rsid w:val="00380EDF"/>
  </w:style>
  <w:style w:type="paragraph" w:customStyle="1" w:styleId="6FE46967F07D49B78F581D6D2C4BCCDE">
    <w:name w:val="6FE46967F07D49B78F581D6D2C4BCCDE"/>
    <w:rsid w:val="00380EDF"/>
  </w:style>
  <w:style w:type="paragraph" w:customStyle="1" w:styleId="0164606BB69F4B8FB3C08A945FF47C7A">
    <w:name w:val="0164606BB69F4B8FB3C08A945FF47C7A"/>
    <w:rsid w:val="00380EDF"/>
  </w:style>
  <w:style w:type="paragraph" w:customStyle="1" w:styleId="D8DDCD7B85ED4D60BC6039FFB51191A3">
    <w:name w:val="D8DDCD7B85ED4D60BC6039FFB51191A3"/>
    <w:rsid w:val="00380EDF"/>
  </w:style>
  <w:style w:type="paragraph" w:customStyle="1" w:styleId="6505ED3B83644BDA98AE826FB8ACF06C">
    <w:name w:val="6505ED3B83644BDA98AE826FB8ACF06C"/>
    <w:rsid w:val="00380EDF"/>
  </w:style>
  <w:style w:type="paragraph" w:customStyle="1" w:styleId="108F617C4DD640CDAA93C77FD9842109">
    <w:name w:val="108F617C4DD640CDAA93C77FD9842109"/>
    <w:rsid w:val="00380EDF"/>
  </w:style>
  <w:style w:type="paragraph" w:customStyle="1" w:styleId="B59AD7FCB3104F2BA7E8EF9C129EDBFE">
    <w:name w:val="B59AD7FCB3104F2BA7E8EF9C129EDBFE"/>
    <w:rsid w:val="00380EDF"/>
  </w:style>
  <w:style w:type="paragraph" w:customStyle="1" w:styleId="8B392BBC46F2412EA7C2542BBB3E13AD">
    <w:name w:val="8B392BBC46F2412EA7C2542BBB3E13AD"/>
    <w:rsid w:val="00380EDF"/>
  </w:style>
  <w:style w:type="paragraph" w:customStyle="1" w:styleId="01B8637D0A634BD481B303C99B2F64CA">
    <w:name w:val="01B8637D0A634BD481B303C99B2F64CA"/>
    <w:rsid w:val="00380EDF"/>
  </w:style>
  <w:style w:type="paragraph" w:customStyle="1" w:styleId="07179AD73F3940CDAA1A2167BBDDA53F">
    <w:name w:val="07179AD73F3940CDAA1A2167BBDDA53F"/>
    <w:rsid w:val="00380EDF"/>
  </w:style>
  <w:style w:type="paragraph" w:customStyle="1" w:styleId="107C6EB675554E36BA9FFA3641529B1D">
    <w:name w:val="107C6EB675554E36BA9FFA3641529B1D"/>
    <w:rsid w:val="00380EDF"/>
  </w:style>
  <w:style w:type="paragraph" w:customStyle="1" w:styleId="D40CC6CDD420475FA20090598A712C77">
    <w:name w:val="D40CC6CDD420475FA20090598A712C77"/>
    <w:rsid w:val="00380EDF"/>
  </w:style>
  <w:style w:type="paragraph" w:customStyle="1" w:styleId="C9472D532B984DC7993A8A1F42777826">
    <w:name w:val="C9472D532B984DC7993A8A1F42777826"/>
    <w:rsid w:val="00380EDF"/>
  </w:style>
  <w:style w:type="paragraph" w:customStyle="1" w:styleId="D372804C49834A8AAAA78FE02CFA5BD7">
    <w:name w:val="D372804C49834A8AAAA78FE02CFA5BD7"/>
    <w:rsid w:val="00380EDF"/>
  </w:style>
  <w:style w:type="paragraph" w:customStyle="1" w:styleId="73D6D385AC944110B2858A3FE77AAB65">
    <w:name w:val="73D6D385AC944110B2858A3FE77AAB65"/>
    <w:rsid w:val="00380EDF"/>
  </w:style>
  <w:style w:type="paragraph" w:customStyle="1" w:styleId="87556A67C42F4BA5817C1079F806F5C0">
    <w:name w:val="87556A67C42F4BA5817C1079F806F5C0"/>
    <w:rsid w:val="00380EDF"/>
  </w:style>
  <w:style w:type="paragraph" w:customStyle="1" w:styleId="BD497FE383354AACA4C324E0580E705B">
    <w:name w:val="BD497FE383354AACA4C324E0580E705B"/>
    <w:rsid w:val="00380EDF"/>
  </w:style>
  <w:style w:type="paragraph" w:customStyle="1" w:styleId="8058140170EB4923A2E84C15EA629710">
    <w:name w:val="8058140170EB4923A2E84C15EA629710"/>
    <w:rsid w:val="00380EDF"/>
  </w:style>
  <w:style w:type="paragraph" w:customStyle="1" w:styleId="09E8BD515EC848D3848EB3F7B7406396">
    <w:name w:val="09E8BD515EC848D3848EB3F7B7406396"/>
    <w:rsid w:val="00380EDF"/>
  </w:style>
  <w:style w:type="paragraph" w:customStyle="1" w:styleId="95709CF6FB16402B9F653CF34E464578">
    <w:name w:val="95709CF6FB16402B9F653CF34E464578"/>
    <w:rsid w:val="00380EDF"/>
  </w:style>
  <w:style w:type="paragraph" w:customStyle="1" w:styleId="6FA07929163A4B1EB0F71F760CE8329E">
    <w:name w:val="6FA07929163A4B1EB0F71F760CE8329E"/>
    <w:rsid w:val="00380EDF"/>
  </w:style>
  <w:style w:type="paragraph" w:customStyle="1" w:styleId="DBC831D31D0245349C8B2887BD80C764">
    <w:name w:val="DBC831D31D0245349C8B2887BD80C764"/>
    <w:rsid w:val="00380EDF"/>
  </w:style>
  <w:style w:type="paragraph" w:customStyle="1" w:styleId="79DA526417CA451EBA8CFE7F38F4B6DD">
    <w:name w:val="79DA526417CA451EBA8CFE7F38F4B6DD"/>
    <w:rsid w:val="00380EDF"/>
  </w:style>
  <w:style w:type="paragraph" w:customStyle="1" w:styleId="F6419B674F534666AF6396208A170B1B">
    <w:name w:val="F6419B674F534666AF6396208A170B1B"/>
    <w:rsid w:val="00380EDF"/>
  </w:style>
  <w:style w:type="paragraph" w:customStyle="1" w:styleId="780FEE3F145646689772C24215C4F0A1">
    <w:name w:val="780FEE3F145646689772C24215C4F0A1"/>
    <w:rsid w:val="00380EDF"/>
  </w:style>
  <w:style w:type="paragraph" w:customStyle="1" w:styleId="073564F3D62841B7B0BC277C7674D1C2">
    <w:name w:val="073564F3D62841B7B0BC277C7674D1C2"/>
    <w:rsid w:val="00380EDF"/>
  </w:style>
  <w:style w:type="paragraph" w:customStyle="1" w:styleId="98A3CCEDC78F49609C41611F54F23327">
    <w:name w:val="98A3CCEDC78F49609C41611F54F23327"/>
    <w:rsid w:val="00380EDF"/>
  </w:style>
  <w:style w:type="paragraph" w:customStyle="1" w:styleId="B9E55C988F504CFE950A3F7DA5871A30">
    <w:name w:val="B9E55C988F504CFE950A3F7DA5871A30"/>
    <w:rsid w:val="00380EDF"/>
  </w:style>
  <w:style w:type="paragraph" w:customStyle="1" w:styleId="87B9A2303F584CBBABC0BBF4E2F7B9FD">
    <w:name w:val="87B9A2303F584CBBABC0BBF4E2F7B9FD"/>
    <w:rsid w:val="00380EDF"/>
  </w:style>
  <w:style w:type="paragraph" w:customStyle="1" w:styleId="CC58DFCDCB66421A9FDB609CC60AD5F5">
    <w:name w:val="CC58DFCDCB66421A9FDB609CC60AD5F5"/>
    <w:rsid w:val="00380EDF"/>
  </w:style>
  <w:style w:type="paragraph" w:customStyle="1" w:styleId="E4DC59ACF9204D40BE2C27BEEB846B5E">
    <w:name w:val="E4DC59ACF9204D40BE2C27BEEB846B5E"/>
    <w:rsid w:val="00380EDF"/>
  </w:style>
  <w:style w:type="paragraph" w:customStyle="1" w:styleId="D243085B67F746FEBF0E08194EAF217F">
    <w:name w:val="D243085B67F746FEBF0E08194EAF217F"/>
    <w:rsid w:val="00380EDF"/>
  </w:style>
  <w:style w:type="paragraph" w:customStyle="1" w:styleId="CB4B18DBDA9B48339413262F4A4973D4">
    <w:name w:val="CB4B18DBDA9B48339413262F4A4973D4"/>
    <w:rsid w:val="00380EDF"/>
  </w:style>
  <w:style w:type="paragraph" w:customStyle="1" w:styleId="390C94FE764F415A8AE6AAF1830042D4">
    <w:name w:val="390C94FE764F415A8AE6AAF1830042D4"/>
    <w:rsid w:val="00380EDF"/>
  </w:style>
  <w:style w:type="paragraph" w:customStyle="1" w:styleId="C22ACB4E8F9940EC94BCF2A2B267D5D3">
    <w:name w:val="C22ACB4E8F9940EC94BCF2A2B267D5D3"/>
    <w:rsid w:val="00380EDF"/>
  </w:style>
  <w:style w:type="paragraph" w:customStyle="1" w:styleId="D986FBC2168942ECAC164760C50B55D8">
    <w:name w:val="D986FBC2168942ECAC164760C50B55D8"/>
    <w:rsid w:val="00380EDF"/>
  </w:style>
  <w:style w:type="paragraph" w:customStyle="1" w:styleId="EFC31994B9344B97B4EB9D2A281C2834">
    <w:name w:val="EFC31994B9344B97B4EB9D2A281C2834"/>
    <w:rsid w:val="00380EDF"/>
  </w:style>
  <w:style w:type="paragraph" w:customStyle="1" w:styleId="732E229E97774AA382E3B2F6FD08BBBA">
    <w:name w:val="732E229E97774AA382E3B2F6FD08BBBA"/>
    <w:rsid w:val="00380EDF"/>
  </w:style>
  <w:style w:type="paragraph" w:customStyle="1" w:styleId="F007E3AAD8C645B8A188533399A84D8E">
    <w:name w:val="F007E3AAD8C645B8A188533399A84D8E"/>
    <w:rsid w:val="00380EDF"/>
  </w:style>
  <w:style w:type="paragraph" w:customStyle="1" w:styleId="E87CFC4C72F94A7DA155DCA0E8095BAE">
    <w:name w:val="E87CFC4C72F94A7DA155DCA0E8095BAE"/>
    <w:rsid w:val="00380EDF"/>
  </w:style>
  <w:style w:type="paragraph" w:customStyle="1" w:styleId="45299C3B157A462B822744D89665AD8A">
    <w:name w:val="45299C3B157A462B822744D89665AD8A"/>
    <w:rsid w:val="00380EDF"/>
  </w:style>
  <w:style w:type="paragraph" w:customStyle="1" w:styleId="603377511F9A4CC1BF8DCD136E0D1E47">
    <w:name w:val="603377511F9A4CC1BF8DCD136E0D1E47"/>
    <w:rsid w:val="00380EDF"/>
  </w:style>
  <w:style w:type="paragraph" w:customStyle="1" w:styleId="EB25FC2DB0F84F0FA44B33F43CB8AE34">
    <w:name w:val="EB25FC2DB0F84F0FA44B33F43CB8AE34"/>
    <w:rsid w:val="00380EDF"/>
  </w:style>
  <w:style w:type="paragraph" w:customStyle="1" w:styleId="5E4C9337ACCA48C6BD56F5CC98D3E7E6">
    <w:name w:val="5E4C9337ACCA48C6BD56F5CC98D3E7E6"/>
    <w:rsid w:val="00380EDF"/>
  </w:style>
  <w:style w:type="paragraph" w:customStyle="1" w:styleId="6B48AEB7C3BE4767B38101110A962CF7">
    <w:name w:val="6B48AEB7C3BE4767B38101110A962CF7"/>
    <w:rsid w:val="00380EDF"/>
  </w:style>
  <w:style w:type="paragraph" w:customStyle="1" w:styleId="E70E4D7DEF5E42A3AD9A28292E6AB663">
    <w:name w:val="E70E4D7DEF5E42A3AD9A28292E6AB663"/>
    <w:rsid w:val="00380EDF"/>
  </w:style>
  <w:style w:type="paragraph" w:customStyle="1" w:styleId="3A83A3185F6E40BF967A6402FBF48AF4">
    <w:name w:val="3A83A3185F6E40BF967A6402FBF48AF4"/>
    <w:rsid w:val="00380EDF"/>
  </w:style>
  <w:style w:type="paragraph" w:customStyle="1" w:styleId="14BAD40708404872B590B73E4461D4BA">
    <w:name w:val="14BAD40708404872B590B73E4461D4BA"/>
    <w:rsid w:val="00380EDF"/>
  </w:style>
  <w:style w:type="paragraph" w:customStyle="1" w:styleId="39AA7A8C018D4E74B1B1B8700ED5F8DF">
    <w:name w:val="39AA7A8C018D4E74B1B1B8700ED5F8DF"/>
    <w:rsid w:val="00380EDF"/>
  </w:style>
  <w:style w:type="paragraph" w:customStyle="1" w:styleId="D41E63E46FA2492CA64342C7DC700811">
    <w:name w:val="D41E63E46FA2492CA64342C7DC700811"/>
    <w:rsid w:val="00380EDF"/>
  </w:style>
  <w:style w:type="paragraph" w:customStyle="1" w:styleId="4BA1DC27CD174AA2B96DA1A47482DCE1">
    <w:name w:val="4BA1DC27CD174AA2B96DA1A47482DCE1"/>
    <w:rsid w:val="00380EDF"/>
  </w:style>
  <w:style w:type="paragraph" w:customStyle="1" w:styleId="59D2C68CCBC3435A986BD3E02702D7ED">
    <w:name w:val="59D2C68CCBC3435A986BD3E02702D7ED"/>
    <w:rsid w:val="00380EDF"/>
  </w:style>
  <w:style w:type="paragraph" w:customStyle="1" w:styleId="1CC41CD83A3A41F193336200AC022638">
    <w:name w:val="1CC41CD83A3A41F193336200AC022638"/>
    <w:rsid w:val="00380EDF"/>
  </w:style>
  <w:style w:type="paragraph" w:customStyle="1" w:styleId="FBDC0390C4CF409DAAB28DA90EFFB196">
    <w:name w:val="FBDC0390C4CF409DAAB28DA90EFFB196"/>
    <w:rsid w:val="00380EDF"/>
  </w:style>
  <w:style w:type="paragraph" w:customStyle="1" w:styleId="DF16291320D1412AA3BB59A68CA149B8">
    <w:name w:val="DF16291320D1412AA3BB59A68CA149B8"/>
    <w:rsid w:val="00380EDF"/>
  </w:style>
  <w:style w:type="paragraph" w:customStyle="1" w:styleId="FE77269B822C46B8A00E0C4497763991">
    <w:name w:val="FE77269B822C46B8A00E0C4497763991"/>
    <w:rsid w:val="00380EDF"/>
  </w:style>
  <w:style w:type="paragraph" w:customStyle="1" w:styleId="7DAB4B3B48FD41C9A9F06149526DC7D5">
    <w:name w:val="7DAB4B3B48FD41C9A9F06149526DC7D5"/>
    <w:rsid w:val="00380EDF"/>
  </w:style>
  <w:style w:type="paragraph" w:customStyle="1" w:styleId="2CD382613E5E4F1282F2A710F4605B87">
    <w:name w:val="2CD382613E5E4F1282F2A710F4605B87"/>
    <w:rsid w:val="00380EDF"/>
  </w:style>
  <w:style w:type="paragraph" w:customStyle="1" w:styleId="2A740A6DB9344D7C944C5E807578BDE0">
    <w:name w:val="2A740A6DB9344D7C944C5E807578BDE0"/>
    <w:rsid w:val="00380EDF"/>
  </w:style>
  <w:style w:type="paragraph" w:customStyle="1" w:styleId="BCB39218EBB444D3B6FC5D09484770C2">
    <w:name w:val="BCB39218EBB444D3B6FC5D09484770C2"/>
    <w:rsid w:val="00380EDF"/>
  </w:style>
  <w:style w:type="paragraph" w:customStyle="1" w:styleId="3CBE59C0D8B749DB9CB04CE324A16E00">
    <w:name w:val="3CBE59C0D8B749DB9CB04CE324A16E00"/>
    <w:rsid w:val="00380EDF"/>
  </w:style>
  <w:style w:type="paragraph" w:customStyle="1" w:styleId="DD1B378DC346448E93A99FFF9C93C01D">
    <w:name w:val="DD1B378DC346448E93A99FFF9C93C01D"/>
    <w:rsid w:val="00380EDF"/>
  </w:style>
  <w:style w:type="paragraph" w:customStyle="1" w:styleId="3DF0F5785780465686EDB745301D3398">
    <w:name w:val="3DF0F5785780465686EDB745301D3398"/>
    <w:rsid w:val="00380EDF"/>
  </w:style>
  <w:style w:type="paragraph" w:customStyle="1" w:styleId="82C27C4E47554D2A99BD02C2CC195E07">
    <w:name w:val="82C27C4E47554D2A99BD02C2CC195E07"/>
    <w:rsid w:val="00380EDF"/>
  </w:style>
  <w:style w:type="paragraph" w:customStyle="1" w:styleId="4F08AE6A69A34CAE9D982A8728C7109A">
    <w:name w:val="4F08AE6A69A34CAE9D982A8728C7109A"/>
    <w:rsid w:val="00380EDF"/>
  </w:style>
  <w:style w:type="paragraph" w:customStyle="1" w:styleId="EF6F9D1A19354CC2A59972FDE1A35911">
    <w:name w:val="EF6F9D1A19354CC2A59972FDE1A35911"/>
    <w:rsid w:val="00380EDF"/>
  </w:style>
  <w:style w:type="paragraph" w:customStyle="1" w:styleId="98C37FB7BFFB4A86B134F0C614A0D36B">
    <w:name w:val="98C37FB7BFFB4A86B134F0C614A0D36B"/>
    <w:rsid w:val="00380EDF"/>
  </w:style>
  <w:style w:type="paragraph" w:customStyle="1" w:styleId="0A5573EE7E234F5388A353F78CF2F6FE">
    <w:name w:val="0A5573EE7E234F5388A353F78CF2F6FE"/>
    <w:rsid w:val="00380EDF"/>
  </w:style>
  <w:style w:type="paragraph" w:customStyle="1" w:styleId="3D5519CE6D784179BD276B14BDC88FFB">
    <w:name w:val="3D5519CE6D784179BD276B14BDC88FFB"/>
    <w:rsid w:val="00380EDF"/>
  </w:style>
  <w:style w:type="paragraph" w:customStyle="1" w:styleId="E231B55BC9C9487096BB1A1AF3D6536D">
    <w:name w:val="E231B55BC9C9487096BB1A1AF3D6536D"/>
    <w:rsid w:val="00380EDF"/>
  </w:style>
  <w:style w:type="paragraph" w:customStyle="1" w:styleId="7EE56E0A98524DF188982930B0368304">
    <w:name w:val="7EE56E0A98524DF188982930B0368304"/>
    <w:rsid w:val="00380EDF"/>
  </w:style>
  <w:style w:type="paragraph" w:customStyle="1" w:styleId="9AA2FC45743747A080C11BD15BEF5C95">
    <w:name w:val="9AA2FC45743747A080C11BD15BEF5C95"/>
    <w:rsid w:val="00380EDF"/>
  </w:style>
  <w:style w:type="paragraph" w:customStyle="1" w:styleId="508845D869D542C9A87774C0426E5345">
    <w:name w:val="508845D869D542C9A87774C0426E5345"/>
    <w:rsid w:val="00380EDF"/>
  </w:style>
  <w:style w:type="paragraph" w:customStyle="1" w:styleId="7FB2F79968B545F1B8337D9C27506006">
    <w:name w:val="7FB2F79968B545F1B8337D9C27506006"/>
    <w:rsid w:val="00380EDF"/>
  </w:style>
  <w:style w:type="paragraph" w:customStyle="1" w:styleId="8A61819D424A46C8AC3129476F09C4AA">
    <w:name w:val="8A61819D424A46C8AC3129476F09C4AA"/>
    <w:rsid w:val="00380EDF"/>
  </w:style>
  <w:style w:type="paragraph" w:customStyle="1" w:styleId="380E1C9ECB5842E781B41A9F59DC4ED4">
    <w:name w:val="380E1C9ECB5842E781B41A9F59DC4ED4"/>
    <w:rsid w:val="00380EDF"/>
  </w:style>
  <w:style w:type="paragraph" w:customStyle="1" w:styleId="8F6AE1C90D0F4418AAB921A06982FB92">
    <w:name w:val="8F6AE1C90D0F4418AAB921A06982FB92"/>
    <w:rsid w:val="00380EDF"/>
  </w:style>
  <w:style w:type="paragraph" w:customStyle="1" w:styleId="1DCAEAA19BF248148D492F0F68106FAD">
    <w:name w:val="1DCAEAA19BF248148D492F0F68106FAD"/>
    <w:rsid w:val="00380EDF"/>
  </w:style>
  <w:style w:type="paragraph" w:customStyle="1" w:styleId="0C6E6FACCB2D4BF8B2C7A24E5A108348">
    <w:name w:val="0C6E6FACCB2D4BF8B2C7A24E5A108348"/>
    <w:rsid w:val="00380EDF"/>
  </w:style>
  <w:style w:type="paragraph" w:customStyle="1" w:styleId="5FBCE939A6CA447AA82D19825593B997">
    <w:name w:val="5FBCE939A6CA447AA82D19825593B997"/>
    <w:rsid w:val="00380EDF"/>
  </w:style>
  <w:style w:type="paragraph" w:customStyle="1" w:styleId="DC133FD8C3CB41DCB7201AD70599F761">
    <w:name w:val="DC133FD8C3CB41DCB7201AD70599F761"/>
    <w:rsid w:val="00380EDF"/>
  </w:style>
  <w:style w:type="paragraph" w:customStyle="1" w:styleId="3B982B6801E34AB6B1D3A36940D5F735">
    <w:name w:val="3B982B6801E34AB6B1D3A36940D5F735"/>
    <w:rsid w:val="00380EDF"/>
  </w:style>
  <w:style w:type="paragraph" w:customStyle="1" w:styleId="AD29ED2230A143ED97C3FD1AD21D6E19">
    <w:name w:val="AD29ED2230A143ED97C3FD1AD21D6E19"/>
    <w:rsid w:val="00380EDF"/>
  </w:style>
  <w:style w:type="paragraph" w:customStyle="1" w:styleId="2341DCDF53F14AD1B8FF11E7E4F962EE">
    <w:name w:val="2341DCDF53F14AD1B8FF11E7E4F962EE"/>
    <w:rsid w:val="00380EDF"/>
  </w:style>
  <w:style w:type="paragraph" w:customStyle="1" w:styleId="0BEBE7692AE542BBAB485BB6C285F197">
    <w:name w:val="0BEBE7692AE542BBAB485BB6C285F197"/>
    <w:rsid w:val="00380EDF"/>
  </w:style>
  <w:style w:type="paragraph" w:customStyle="1" w:styleId="F35D399572C24EB99374F3C5973E6DFF">
    <w:name w:val="F35D399572C24EB99374F3C5973E6DFF"/>
    <w:rsid w:val="00380EDF"/>
  </w:style>
  <w:style w:type="paragraph" w:customStyle="1" w:styleId="A38A3E996FEF471EBBE9C8977A5BD63B">
    <w:name w:val="A38A3E996FEF471EBBE9C8977A5BD63B"/>
    <w:rsid w:val="00380EDF"/>
  </w:style>
  <w:style w:type="paragraph" w:customStyle="1" w:styleId="F7D5D69B0F3D49DFB2FB28EBB79EB433">
    <w:name w:val="F7D5D69B0F3D49DFB2FB28EBB79EB433"/>
    <w:rsid w:val="00380EDF"/>
  </w:style>
  <w:style w:type="paragraph" w:customStyle="1" w:styleId="B9F4E11D7D0A4711AAB0E110B475C4C2">
    <w:name w:val="B9F4E11D7D0A4711AAB0E110B475C4C2"/>
    <w:rsid w:val="00380EDF"/>
  </w:style>
  <w:style w:type="paragraph" w:customStyle="1" w:styleId="DBBC888C26CD49CD98CE668099BE02FF">
    <w:name w:val="DBBC888C26CD49CD98CE668099BE02FF"/>
    <w:rsid w:val="00380EDF"/>
  </w:style>
  <w:style w:type="paragraph" w:customStyle="1" w:styleId="8C21BE0E8CF6409E85BD16DFF8FD9719">
    <w:name w:val="8C21BE0E8CF6409E85BD16DFF8FD9719"/>
    <w:rsid w:val="00380EDF"/>
  </w:style>
  <w:style w:type="paragraph" w:customStyle="1" w:styleId="2D967937867F4A0092FAB8AAF60F76D1">
    <w:name w:val="2D967937867F4A0092FAB8AAF60F76D1"/>
    <w:rsid w:val="00380EDF"/>
  </w:style>
  <w:style w:type="paragraph" w:customStyle="1" w:styleId="906627944A114AB6AC5A19ECE379E4D6">
    <w:name w:val="906627944A114AB6AC5A19ECE379E4D6"/>
    <w:rsid w:val="00380EDF"/>
  </w:style>
  <w:style w:type="paragraph" w:customStyle="1" w:styleId="69366373DD8C4BDEA0665C5DE378E58F">
    <w:name w:val="69366373DD8C4BDEA0665C5DE378E58F"/>
    <w:rsid w:val="00380EDF"/>
  </w:style>
  <w:style w:type="paragraph" w:customStyle="1" w:styleId="124A05E7D6FD4749AE4B6A87C1F9A8AB">
    <w:name w:val="124A05E7D6FD4749AE4B6A87C1F9A8AB"/>
    <w:rsid w:val="00380EDF"/>
  </w:style>
  <w:style w:type="paragraph" w:customStyle="1" w:styleId="040B7D9A6F7C4D42831E822FEBBD006A">
    <w:name w:val="040B7D9A6F7C4D42831E822FEBBD006A"/>
    <w:rsid w:val="00380EDF"/>
  </w:style>
  <w:style w:type="paragraph" w:customStyle="1" w:styleId="AF8A7FCFF478496C9BBB1349692FB107">
    <w:name w:val="AF8A7FCFF478496C9BBB1349692FB107"/>
    <w:rsid w:val="00380EDF"/>
  </w:style>
  <w:style w:type="paragraph" w:customStyle="1" w:styleId="515BAE3DA3D14EE2AAABE457C5919215">
    <w:name w:val="515BAE3DA3D14EE2AAABE457C5919215"/>
    <w:rsid w:val="00380EDF"/>
  </w:style>
  <w:style w:type="paragraph" w:customStyle="1" w:styleId="8FF2DCEBA7764BE7972A1E0D21000AD3">
    <w:name w:val="8FF2DCEBA7764BE7972A1E0D21000AD3"/>
    <w:rsid w:val="00380EDF"/>
  </w:style>
  <w:style w:type="paragraph" w:customStyle="1" w:styleId="5E7C8E12B6A44038A28B4A21F6F4129A">
    <w:name w:val="5E7C8E12B6A44038A28B4A21F6F4129A"/>
    <w:rsid w:val="00380EDF"/>
  </w:style>
  <w:style w:type="paragraph" w:customStyle="1" w:styleId="01218690E161428EAC7A7BF225112B85">
    <w:name w:val="01218690E161428EAC7A7BF225112B85"/>
    <w:rsid w:val="00380EDF"/>
  </w:style>
  <w:style w:type="paragraph" w:customStyle="1" w:styleId="DE70234AFCBF43B88F164A0AA330A150">
    <w:name w:val="DE70234AFCBF43B88F164A0AA330A150"/>
    <w:rsid w:val="00380EDF"/>
  </w:style>
  <w:style w:type="paragraph" w:customStyle="1" w:styleId="4C423F5FB45E41419702ABA5A2294CA6">
    <w:name w:val="4C423F5FB45E41419702ABA5A2294CA6"/>
    <w:rsid w:val="00380EDF"/>
  </w:style>
  <w:style w:type="paragraph" w:customStyle="1" w:styleId="C91CE54515F646FE8A19F0A29902C3A9">
    <w:name w:val="C91CE54515F646FE8A19F0A29902C3A9"/>
    <w:rsid w:val="00380EDF"/>
  </w:style>
  <w:style w:type="paragraph" w:customStyle="1" w:styleId="B3715E5B413E48DF9D1C4F68321632A2">
    <w:name w:val="B3715E5B413E48DF9D1C4F68321632A2"/>
    <w:rsid w:val="00380EDF"/>
  </w:style>
  <w:style w:type="paragraph" w:customStyle="1" w:styleId="17FDD125E7C241B994BC0CA6BF6229C5">
    <w:name w:val="17FDD125E7C241B994BC0CA6BF6229C5"/>
    <w:rsid w:val="00380EDF"/>
  </w:style>
  <w:style w:type="paragraph" w:customStyle="1" w:styleId="C94F8CBE1B3A4703A15A1D370ABE1484">
    <w:name w:val="C94F8CBE1B3A4703A15A1D370ABE1484"/>
    <w:rsid w:val="00380EDF"/>
  </w:style>
  <w:style w:type="paragraph" w:customStyle="1" w:styleId="2F809B556500487F822B5B0A6544ACC3">
    <w:name w:val="2F809B556500487F822B5B0A6544ACC3"/>
    <w:rsid w:val="00380EDF"/>
  </w:style>
  <w:style w:type="paragraph" w:customStyle="1" w:styleId="6C50AEA7246D43AA841437DDA0453141">
    <w:name w:val="6C50AEA7246D43AA841437DDA0453141"/>
    <w:rsid w:val="00380EDF"/>
  </w:style>
  <w:style w:type="paragraph" w:customStyle="1" w:styleId="706FBBB84CF4470F8B18F4F8C90BAD29">
    <w:name w:val="706FBBB84CF4470F8B18F4F8C90BAD29"/>
    <w:rsid w:val="00380EDF"/>
  </w:style>
  <w:style w:type="paragraph" w:customStyle="1" w:styleId="C78E7E13571343E7AD110DC7591CAAE4">
    <w:name w:val="C78E7E13571343E7AD110DC7591CAAE4"/>
    <w:rsid w:val="00380EDF"/>
  </w:style>
  <w:style w:type="paragraph" w:customStyle="1" w:styleId="554387444C194B58930EBA9F7D9A6502">
    <w:name w:val="554387444C194B58930EBA9F7D9A6502"/>
    <w:rsid w:val="00380EDF"/>
  </w:style>
  <w:style w:type="paragraph" w:customStyle="1" w:styleId="6A184B8E982940F9924B0E0AF81EF4A5">
    <w:name w:val="6A184B8E982940F9924B0E0AF81EF4A5"/>
    <w:rsid w:val="00380EDF"/>
  </w:style>
  <w:style w:type="paragraph" w:customStyle="1" w:styleId="6C8CCD22F9A7432881F35CFB6E5CA5CF">
    <w:name w:val="6C8CCD22F9A7432881F35CFB6E5CA5CF"/>
    <w:rsid w:val="00380EDF"/>
  </w:style>
  <w:style w:type="paragraph" w:customStyle="1" w:styleId="A8DA59B9AE4745CFA68582A2F571009A">
    <w:name w:val="A8DA59B9AE4745CFA68582A2F571009A"/>
    <w:rsid w:val="00380EDF"/>
  </w:style>
  <w:style w:type="paragraph" w:customStyle="1" w:styleId="556D353F08874299ACB9F73632595B2A">
    <w:name w:val="556D353F08874299ACB9F73632595B2A"/>
    <w:rsid w:val="00380EDF"/>
  </w:style>
  <w:style w:type="paragraph" w:customStyle="1" w:styleId="FB66166292504DAE902B099BF491D8BB">
    <w:name w:val="FB66166292504DAE902B099BF491D8BB"/>
    <w:rsid w:val="00380EDF"/>
  </w:style>
  <w:style w:type="paragraph" w:customStyle="1" w:styleId="39592651D90D4E11A96CF074E1515211">
    <w:name w:val="39592651D90D4E11A96CF074E1515211"/>
    <w:rsid w:val="00380EDF"/>
  </w:style>
  <w:style w:type="paragraph" w:customStyle="1" w:styleId="EC039D24BABC4499A3AA27742DE4F0F3">
    <w:name w:val="EC039D24BABC4499A3AA27742DE4F0F3"/>
    <w:rsid w:val="00380EDF"/>
  </w:style>
  <w:style w:type="paragraph" w:customStyle="1" w:styleId="6858A9EB0A1F4F49BA296684275FDF9A">
    <w:name w:val="6858A9EB0A1F4F49BA296684275FDF9A"/>
    <w:rsid w:val="00380EDF"/>
  </w:style>
  <w:style w:type="paragraph" w:customStyle="1" w:styleId="AD6D1AEBC98A4771B9151A7669B0819E">
    <w:name w:val="AD6D1AEBC98A4771B9151A7669B0819E"/>
    <w:rsid w:val="00380EDF"/>
  </w:style>
  <w:style w:type="paragraph" w:customStyle="1" w:styleId="9E83AF0BE588462391A75D9CB3DACFCE">
    <w:name w:val="9E83AF0BE588462391A75D9CB3DACFCE"/>
    <w:rsid w:val="00380EDF"/>
  </w:style>
  <w:style w:type="paragraph" w:customStyle="1" w:styleId="ACD4CADCB2B34D3F9ED3FBA97D45C84A">
    <w:name w:val="ACD4CADCB2B34D3F9ED3FBA97D45C84A"/>
    <w:rsid w:val="00380EDF"/>
  </w:style>
  <w:style w:type="paragraph" w:customStyle="1" w:styleId="29544B31B3FB48D6BC3C11BAFB624399">
    <w:name w:val="29544B31B3FB48D6BC3C11BAFB624399"/>
    <w:rsid w:val="00380EDF"/>
  </w:style>
  <w:style w:type="paragraph" w:customStyle="1" w:styleId="A893099C6E6942CFB57B65F4C2AB746F">
    <w:name w:val="A893099C6E6942CFB57B65F4C2AB746F"/>
    <w:rsid w:val="00380EDF"/>
  </w:style>
  <w:style w:type="paragraph" w:customStyle="1" w:styleId="7D3CF7DA6C05452B93EF98097528B20E">
    <w:name w:val="7D3CF7DA6C05452B93EF98097528B20E"/>
    <w:rsid w:val="00380EDF"/>
  </w:style>
  <w:style w:type="paragraph" w:customStyle="1" w:styleId="CAF4C0171B7A4D92BE61BB2B3F8BCFB4">
    <w:name w:val="CAF4C0171B7A4D92BE61BB2B3F8BCFB4"/>
    <w:rsid w:val="00380EDF"/>
  </w:style>
  <w:style w:type="paragraph" w:customStyle="1" w:styleId="1F0B3F2A185F485586809F6AC3BDFF94">
    <w:name w:val="1F0B3F2A185F485586809F6AC3BDFF94"/>
    <w:rsid w:val="00380EDF"/>
  </w:style>
  <w:style w:type="paragraph" w:customStyle="1" w:styleId="03D5930A93184C5D9E2ADCA0F4813B83">
    <w:name w:val="03D5930A93184C5D9E2ADCA0F4813B83"/>
    <w:rsid w:val="00380EDF"/>
  </w:style>
  <w:style w:type="paragraph" w:customStyle="1" w:styleId="361B558C44D94F9F938F5640BD4FD329">
    <w:name w:val="361B558C44D94F9F938F5640BD4FD329"/>
    <w:rsid w:val="00380EDF"/>
  </w:style>
  <w:style w:type="paragraph" w:customStyle="1" w:styleId="6B04A3B19D444D89AD0D7629250A2622">
    <w:name w:val="6B04A3B19D444D89AD0D7629250A2622"/>
    <w:rsid w:val="00380EDF"/>
  </w:style>
  <w:style w:type="paragraph" w:customStyle="1" w:styleId="9DC011DB0AE74DC4B8444151299E70E8">
    <w:name w:val="9DC011DB0AE74DC4B8444151299E70E8"/>
    <w:rsid w:val="00380EDF"/>
  </w:style>
  <w:style w:type="paragraph" w:customStyle="1" w:styleId="D24B6B8F3C8E41D8965361B6FDB8C353">
    <w:name w:val="D24B6B8F3C8E41D8965361B6FDB8C353"/>
    <w:rsid w:val="00380EDF"/>
  </w:style>
  <w:style w:type="paragraph" w:customStyle="1" w:styleId="A6F6BCE576B84DBB847F1911E65EB22D">
    <w:name w:val="A6F6BCE576B84DBB847F1911E65EB22D"/>
    <w:rsid w:val="00380EDF"/>
  </w:style>
  <w:style w:type="paragraph" w:customStyle="1" w:styleId="E51A44E1F98243149436E9AFE5A688C4">
    <w:name w:val="E51A44E1F98243149436E9AFE5A688C4"/>
    <w:rsid w:val="00380EDF"/>
  </w:style>
  <w:style w:type="paragraph" w:customStyle="1" w:styleId="FEE10F4996A74AE4B5DF624F8198BEA4">
    <w:name w:val="FEE10F4996A74AE4B5DF624F8198BEA4"/>
    <w:rsid w:val="00380EDF"/>
  </w:style>
  <w:style w:type="paragraph" w:customStyle="1" w:styleId="39BCC6990FCD4B298F6E8B6606E1022E">
    <w:name w:val="39BCC6990FCD4B298F6E8B6606E1022E"/>
    <w:rsid w:val="00380EDF"/>
  </w:style>
  <w:style w:type="paragraph" w:customStyle="1" w:styleId="6CAC122F5B8944B3A45EE1C62CF05B07">
    <w:name w:val="6CAC122F5B8944B3A45EE1C62CF05B07"/>
    <w:rsid w:val="00380EDF"/>
  </w:style>
  <w:style w:type="paragraph" w:customStyle="1" w:styleId="1397D4597F2E4B3C9D8A5E85302B7387">
    <w:name w:val="1397D4597F2E4B3C9D8A5E85302B7387"/>
    <w:rsid w:val="00380EDF"/>
  </w:style>
  <w:style w:type="paragraph" w:customStyle="1" w:styleId="5AC049A7326A4C4ABB5334281EC5D89C">
    <w:name w:val="5AC049A7326A4C4ABB5334281EC5D89C"/>
    <w:rsid w:val="00380EDF"/>
  </w:style>
  <w:style w:type="paragraph" w:customStyle="1" w:styleId="8C56EB0F009E4C23BFEB2909999309EC">
    <w:name w:val="8C56EB0F009E4C23BFEB2909999309EC"/>
    <w:rsid w:val="00380EDF"/>
  </w:style>
  <w:style w:type="paragraph" w:customStyle="1" w:styleId="8D3CB85F2F584205ADB77997A1CDC14E">
    <w:name w:val="8D3CB85F2F584205ADB77997A1CDC14E"/>
    <w:rsid w:val="00380EDF"/>
  </w:style>
  <w:style w:type="paragraph" w:customStyle="1" w:styleId="5F11C117BB1B4602A10B7805F121EB05">
    <w:name w:val="5F11C117BB1B4602A10B7805F121EB05"/>
    <w:rsid w:val="00380EDF"/>
  </w:style>
  <w:style w:type="paragraph" w:customStyle="1" w:styleId="75F859BF65CE48558FEFDB8ED626ECE6">
    <w:name w:val="75F859BF65CE48558FEFDB8ED626ECE6"/>
    <w:rsid w:val="00380EDF"/>
  </w:style>
  <w:style w:type="paragraph" w:customStyle="1" w:styleId="7ECA4320DA3142DBA337853002A0FD6A">
    <w:name w:val="7ECA4320DA3142DBA337853002A0FD6A"/>
    <w:rsid w:val="00380EDF"/>
  </w:style>
  <w:style w:type="paragraph" w:customStyle="1" w:styleId="C6FB093F93D54447B389FC01BEF48905">
    <w:name w:val="C6FB093F93D54447B389FC01BEF48905"/>
    <w:rsid w:val="00380EDF"/>
  </w:style>
  <w:style w:type="paragraph" w:customStyle="1" w:styleId="86EE697971024D8883AF001838332F69">
    <w:name w:val="86EE697971024D8883AF001838332F69"/>
    <w:rsid w:val="00380EDF"/>
  </w:style>
  <w:style w:type="paragraph" w:customStyle="1" w:styleId="15D5C9255D524C46B178488B42613A83">
    <w:name w:val="15D5C9255D524C46B178488B42613A83"/>
    <w:rsid w:val="00380EDF"/>
  </w:style>
  <w:style w:type="paragraph" w:customStyle="1" w:styleId="358D899F94F84BF1817D4FD8BD1D01CA">
    <w:name w:val="358D899F94F84BF1817D4FD8BD1D01CA"/>
    <w:rsid w:val="00380EDF"/>
  </w:style>
  <w:style w:type="paragraph" w:customStyle="1" w:styleId="86F03ADE1F534B7F8DA23B9E7C86EF92">
    <w:name w:val="86F03ADE1F534B7F8DA23B9E7C86EF92"/>
    <w:rsid w:val="00380EDF"/>
  </w:style>
  <w:style w:type="paragraph" w:customStyle="1" w:styleId="BB2E969DE00743BA89FE98BC41E8D02F">
    <w:name w:val="BB2E969DE00743BA89FE98BC41E8D02F"/>
    <w:rsid w:val="00380EDF"/>
  </w:style>
  <w:style w:type="paragraph" w:customStyle="1" w:styleId="2CD7D6C3888948D5B0FB858EAC8FACD1">
    <w:name w:val="2CD7D6C3888948D5B0FB858EAC8FACD1"/>
    <w:rsid w:val="00380EDF"/>
  </w:style>
  <w:style w:type="paragraph" w:customStyle="1" w:styleId="DAD25AA2588E4557BB4B340362B7D4DA">
    <w:name w:val="DAD25AA2588E4557BB4B340362B7D4DA"/>
    <w:rsid w:val="00380EDF"/>
  </w:style>
  <w:style w:type="paragraph" w:customStyle="1" w:styleId="AF2A1FB5205A4297991A23E355F01866">
    <w:name w:val="AF2A1FB5205A4297991A23E355F01866"/>
    <w:rsid w:val="00380EDF"/>
  </w:style>
  <w:style w:type="paragraph" w:customStyle="1" w:styleId="C46CFFEE28884CA084D19FA46F721DA8">
    <w:name w:val="C46CFFEE28884CA084D19FA46F721DA8"/>
    <w:rsid w:val="00380EDF"/>
  </w:style>
  <w:style w:type="paragraph" w:customStyle="1" w:styleId="C7B8E1767FF04BC5825C06C85A8FF11A">
    <w:name w:val="C7B8E1767FF04BC5825C06C85A8FF11A"/>
    <w:rsid w:val="00380EDF"/>
  </w:style>
  <w:style w:type="paragraph" w:customStyle="1" w:styleId="3148857AB86A48FBA4B562A54B0DC23E">
    <w:name w:val="3148857AB86A48FBA4B562A54B0DC23E"/>
    <w:rsid w:val="00380EDF"/>
  </w:style>
  <w:style w:type="paragraph" w:customStyle="1" w:styleId="955DEE4D572F4EFABBE4EE6C7A2967DB">
    <w:name w:val="955DEE4D572F4EFABBE4EE6C7A2967DB"/>
    <w:rsid w:val="00380EDF"/>
  </w:style>
  <w:style w:type="paragraph" w:customStyle="1" w:styleId="C18DABA0603347B99D3F9386594F1ACC">
    <w:name w:val="C18DABA0603347B99D3F9386594F1ACC"/>
    <w:rsid w:val="00380EDF"/>
  </w:style>
  <w:style w:type="paragraph" w:customStyle="1" w:styleId="AE0034191EAA4702B9017C7C347765B4">
    <w:name w:val="AE0034191EAA4702B9017C7C347765B4"/>
    <w:rsid w:val="00380EDF"/>
  </w:style>
  <w:style w:type="paragraph" w:customStyle="1" w:styleId="0748E53951AA4F7E9BC75009E731E2D5">
    <w:name w:val="0748E53951AA4F7E9BC75009E731E2D5"/>
    <w:rsid w:val="00380EDF"/>
  </w:style>
  <w:style w:type="paragraph" w:customStyle="1" w:styleId="49B6F9761EA34123A4514EEAAB335203">
    <w:name w:val="49B6F9761EA34123A4514EEAAB335203"/>
    <w:rsid w:val="00380EDF"/>
  </w:style>
  <w:style w:type="paragraph" w:customStyle="1" w:styleId="B6A02A6D1A4B43B2B3A3D4C90189225D">
    <w:name w:val="B6A02A6D1A4B43B2B3A3D4C90189225D"/>
    <w:rsid w:val="00380EDF"/>
  </w:style>
  <w:style w:type="paragraph" w:customStyle="1" w:styleId="9EE134E2FC4D478A809B2149F8D5062C">
    <w:name w:val="9EE134E2FC4D478A809B2149F8D5062C"/>
    <w:rsid w:val="00380EDF"/>
  </w:style>
  <w:style w:type="paragraph" w:customStyle="1" w:styleId="E827523CFCDC4DF59658BEF1F85B69A7">
    <w:name w:val="E827523CFCDC4DF59658BEF1F85B69A7"/>
    <w:rsid w:val="00380EDF"/>
  </w:style>
  <w:style w:type="paragraph" w:customStyle="1" w:styleId="59086BC4BB074CC3841824DFB3E72803">
    <w:name w:val="59086BC4BB074CC3841824DFB3E72803"/>
    <w:rsid w:val="00380EDF"/>
  </w:style>
  <w:style w:type="paragraph" w:customStyle="1" w:styleId="329F2017610545C0803526B32B0DBFB1">
    <w:name w:val="329F2017610545C0803526B32B0DBFB1"/>
    <w:rsid w:val="00380EDF"/>
  </w:style>
  <w:style w:type="paragraph" w:customStyle="1" w:styleId="0AA1146BD64446DAACA650BD23DA05A1">
    <w:name w:val="0AA1146BD64446DAACA650BD23DA05A1"/>
    <w:rsid w:val="00380EDF"/>
  </w:style>
  <w:style w:type="paragraph" w:customStyle="1" w:styleId="6479320DF3AF488C879E8484218B4BE8">
    <w:name w:val="6479320DF3AF488C879E8484218B4BE8"/>
    <w:rsid w:val="00380EDF"/>
  </w:style>
  <w:style w:type="paragraph" w:customStyle="1" w:styleId="D196B4A6740241AAA963950797FF84E7">
    <w:name w:val="D196B4A6740241AAA963950797FF84E7"/>
    <w:rsid w:val="00380EDF"/>
  </w:style>
  <w:style w:type="paragraph" w:customStyle="1" w:styleId="4FC63E92A012429D8CE1781E0A0DB3F9">
    <w:name w:val="4FC63E92A012429D8CE1781E0A0DB3F9"/>
    <w:rsid w:val="00380EDF"/>
  </w:style>
  <w:style w:type="paragraph" w:customStyle="1" w:styleId="CB9FF22282934E998DE1B6092B90E433">
    <w:name w:val="CB9FF22282934E998DE1B6092B90E433"/>
    <w:rsid w:val="00380EDF"/>
  </w:style>
  <w:style w:type="paragraph" w:customStyle="1" w:styleId="A72B2A57F31A404894942E559D94D2C8">
    <w:name w:val="A72B2A57F31A404894942E559D94D2C8"/>
    <w:rsid w:val="00380EDF"/>
  </w:style>
  <w:style w:type="paragraph" w:customStyle="1" w:styleId="81AF5D8B170B42C2BE4DE69ECF85A87B">
    <w:name w:val="81AF5D8B170B42C2BE4DE69ECF85A87B"/>
    <w:rsid w:val="00380EDF"/>
  </w:style>
  <w:style w:type="paragraph" w:customStyle="1" w:styleId="947A7D843497485AAD2440F400FD558D">
    <w:name w:val="947A7D843497485AAD2440F400FD558D"/>
    <w:rsid w:val="00380EDF"/>
  </w:style>
  <w:style w:type="paragraph" w:customStyle="1" w:styleId="75437BF96292429A9AE53D19C4001ABE">
    <w:name w:val="75437BF96292429A9AE53D19C4001ABE"/>
    <w:rsid w:val="00380EDF"/>
  </w:style>
  <w:style w:type="paragraph" w:customStyle="1" w:styleId="3E03BF30F550406887AA9A7C573E74F4">
    <w:name w:val="3E03BF30F550406887AA9A7C573E74F4"/>
    <w:rsid w:val="00380EDF"/>
  </w:style>
  <w:style w:type="paragraph" w:customStyle="1" w:styleId="996C051A32694E0C9EA39043F3B4DBB7">
    <w:name w:val="996C051A32694E0C9EA39043F3B4DBB7"/>
    <w:rsid w:val="00380EDF"/>
  </w:style>
  <w:style w:type="paragraph" w:customStyle="1" w:styleId="54F54D1D9AD04F26ADCF8168674BC8C5">
    <w:name w:val="54F54D1D9AD04F26ADCF8168674BC8C5"/>
    <w:rsid w:val="00380EDF"/>
  </w:style>
  <w:style w:type="paragraph" w:customStyle="1" w:styleId="45074FA9ADD3473AAAD886E02B3BB03E">
    <w:name w:val="45074FA9ADD3473AAAD886E02B3BB03E"/>
    <w:rsid w:val="00380EDF"/>
  </w:style>
  <w:style w:type="paragraph" w:customStyle="1" w:styleId="50D4F99AE0F747C7981ABB4445A48CF8">
    <w:name w:val="50D4F99AE0F747C7981ABB4445A48CF8"/>
    <w:rsid w:val="00380EDF"/>
  </w:style>
  <w:style w:type="paragraph" w:customStyle="1" w:styleId="8EDE216C0182473BBCA66116A8BCD9D8">
    <w:name w:val="8EDE216C0182473BBCA66116A8BCD9D8"/>
    <w:rsid w:val="00380EDF"/>
  </w:style>
  <w:style w:type="paragraph" w:customStyle="1" w:styleId="3B2FCE3774B148348275A078F581C2CB">
    <w:name w:val="3B2FCE3774B148348275A078F581C2CB"/>
    <w:rsid w:val="00380EDF"/>
  </w:style>
  <w:style w:type="paragraph" w:customStyle="1" w:styleId="A8B1D106D9CB4A8BA708E3614D6BF9AC">
    <w:name w:val="A8B1D106D9CB4A8BA708E3614D6BF9AC"/>
    <w:rsid w:val="00380EDF"/>
  </w:style>
  <w:style w:type="paragraph" w:customStyle="1" w:styleId="C6B7580FDA09450DA30A4C78A66A3195">
    <w:name w:val="C6B7580FDA09450DA30A4C78A66A3195"/>
    <w:rsid w:val="00380EDF"/>
  </w:style>
  <w:style w:type="paragraph" w:customStyle="1" w:styleId="F0ABD12D47104ACDAE163BE1DA48EE17">
    <w:name w:val="F0ABD12D47104ACDAE163BE1DA48EE17"/>
    <w:rsid w:val="00380EDF"/>
  </w:style>
  <w:style w:type="paragraph" w:customStyle="1" w:styleId="145650587B91484DA07D893F35714382">
    <w:name w:val="145650587B91484DA07D893F35714382"/>
    <w:rsid w:val="00380EDF"/>
  </w:style>
  <w:style w:type="paragraph" w:customStyle="1" w:styleId="E858EF5BEC6F4CED8AE7D0E721082BB7">
    <w:name w:val="E858EF5BEC6F4CED8AE7D0E721082BB7"/>
    <w:rsid w:val="00380EDF"/>
  </w:style>
  <w:style w:type="paragraph" w:customStyle="1" w:styleId="389EDF85CAF048F1B6FBA7DBFA6940BD">
    <w:name w:val="389EDF85CAF048F1B6FBA7DBFA6940BD"/>
    <w:rsid w:val="00380EDF"/>
  </w:style>
  <w:style w:type="paragraph" w:customStyle="1" w:styleId="3F280DE5610D43A4ABD8D4D6941B6781">
    <w:name w:val="3F280DE5610D43A4ABD8D4D6941B6781"/>
    <w:rsid w:val="00380EDF"/>
  </w:style>
  <w:style w:type="paragraph" w:customStyle="1" w:styleId="19A0FE5E620A47768D9A00FADFC10608">
    <w:name w:val="19A0FE5E620A47768D9A00FADFC10608"/>
    <w:rsid w:val="00380EDF"/>
  </w:style>
  <w:style w:type="paragraph" w:customStyle="1" w:styleId="3E4A0EFA9D6541DDB670B2B717D6E2B5">
    <w:name w:val="3E4A0EFA9D6541DDB670B2B717D6E2B5"/>
    <w:rsid w:val="00380EDF"/>
  </w:style>
  <w:style w:type="paragraph" w:customStyle="1" w:styleId="27C26C00E7FC45C9A10C0731BBA70E0C">
    <w:name w:val="27C26C00E7FC45C9A10C0731BBA70E0C"/>
    <w:rsid w:val="00380EDF"/>
  </w:style>
  <w:style w:type="paragraph" w:customStyle="1" w:styleId="1DC7325A2DFC4F19AC6C04C4EA60D80F">
    <w:name w:val="1DC7325A2DFC4F19AC6C04C4EA60D80F"/>
    <w:rsid w:val="00380EDF"/>
  </w:style>
  <w:style w:type="paragraph" w:customStyle="1" w:styleId="0C89D874BAE44A0FBB580EAB761FB0ED">
    <w:name w:val="0C89D874BAE44A0FBB580EAB761FB0ED"/>
    <w:rsid w:val="00380EDF"/>
  </w:style>
  <w:style w:type="paragraph" w:customStyle="1" w:styleId="4EBBEACB7D5441E7A46C62396B194A9C">
    <w:name w:val="4EBBEACB7D5441E7A46C62396B194A9C"/>
    <w:rsid w:val="00380EDF"/>
  </w:style>
  <w:style w:type="paragraph" w:customStyle="1" w:styleId="6E94FF56053D4EDCAAE4E64F1523637E">
    <w:name w:val="6E94FF56053D4EDCAAE4E64F1523637E"/>
    <w:rsid w:val="00380EDF"/>
  </w:style>
  <w:style w:type="paragraph" w:customStyle="1" w:styleId="C0B86A4CDFAA4B3BAAACDC4F275F5D51">
    <w:name w:val="C0B86A4CDFAA4B3BAAACDC4F275F5D51"/>
    <w:rsid w:val="00380EDF"/>
  </w:style>
  <w:style w:type="paragraph" w:customStyle="1" w:styleId="9E41C24ACB4D4F75A0E76C82FA9C383B">
    <w:name w:val="9E41C24ACB4D4F75A0E76C82FA9C383B"/>
    <w:rsid w:val="00380EDF"/>
  </w:style>
  <w:style w:type="paragraph" w:customStyle="1" w:styleId="09FAA352322049A8B430B6504B87AC03">
    <w:name w:val="09FAA352322049A8B430B6504B87AC03"/>
    <w:rsid w:val="00380EDF"/>
  </w:style>
  <w:style w:type="paragraph" w:customStyle="1" w:styleId="74F734E9D7D8499CB275307C1D09960F">
    <w:name w:val="74F734E9D7D8499CB275307C1D09960F"/>
    <w:rsid w:val="00380EDF"/>
  </w:style>
  <w:style w:type="paragraph" w:customStyle="1" w:styleId="62FD1B8E12A347E7BA5439D987CE2E06">
    <w:name w:val="62FD1B8E12A347E7BA5439D987CE2E06"/>
    <w:rsid w:val="00380EDF"/>
  </w:style>
  <w:style w:type="paragraph" w:customStyle="1" w:styleId="50446DF1F32B4083AC17C87BF639C59A">
    <w:name w:val="50446DF1F32B4083AC17C87BF639C59A"/>
    <w:rsid w:val="00380EDF"/>
  </w:style>
  <w:style w:type="paragraph" w:customStyle="1" w:styleId="ECC93FC95FDB4BC7A44A5A340D75687A">
    <w:name w:val="ECC93FC95FDB4BC7A44A5A340D75687A"/>
    <w:rsid w:val="00380EDF"/>
  </w:style>
  <w:style w:type="paragraph" w:customStyle="1" w:styleId="2A5BC822C7AD46919ABE94BB5A5863A8">
    <w:name w:val="2A5BC822C7AD46919ABE94BB5A5863A8"/>
    <w:rsid w:val="00380EDF"/>
  </w:style>
  <w:style w:type="paragraph" w:customStyle="1" w:styleId="8345530279E143AEB3C81F767755E997">
    <w:name w:val="8345530279E143AEB3C81F767755E997"/>
    <w:rsid w:val="00380EDF"/>
  </w:style>
  <w:style w:type="paragraph" w:customStyle="1" w:styleId="C28C9814EAC144768F4039F1B0564DA8">
    <w:name w:val="C28C9814EAC144768F4039F1B0564DA8"/>
    <w:rsid w:val="00380EDF"/>
  </w:style>
  <w:style w:type="paragraph" w:customStyle="1" w:styleId="854245464A4B4A41916012DA89F4EA76">
    <w:name w:val="854245464A4B4A41916012DA89F4EA76"/>
    <w:rsid w:val="00380EDF"/>
  </w:style>
  <w:style w:type="paragraph" w:customStyle="1" w:styleId="12DFF97BBD0F4E9A957F8DEEBF4FA3EC">
    <w:name w:val="12DFF97BBD0F4E9A957F8DEEBF4FA3EC"/>
    <w:rsid w:val="00380EDF"/>
  </w:style>
  <w:style w:type="paragraph" w:customStyle="1" w:styleId="509A10C0121643E1B3E360E8CDD1856D">
    <w:name w:val="509A10C0121643E1B3E360E8CDD1856D"/>
    <w:rsid w:val="00380EDF"/>
  </w:style>
  <w:style w:type="paragraph" w:customStyle="1" w:styleId="67BF257473914440B924490085D63AFD">
    <w:name w:val="67BF257473914440B924490085D63AFD"/>
    <w:rsid w:val="00380EDF"/>
  </w:style>
  <w:style w:type="paragraph" w:customStyle="1" w:styleId="AEBAA3B2024A4A7AB0BFA970E96F5E28">
    <w:name w:val="AEBAA3B2024A4A7AB0BFA970E96F5E28"/>
    <w:rsid w:val="00380EDF"/>
  </w:style>
  <w:style w:type="paragraph" w:customStyle="1" w:styleId="22891AA6267E48F29E04BD95F868CEC5">
    <w:name w:val="22891AA6267E48F29E04BD95F868CEC5"/>
    <w:rsid w:val="00380EDF"/>
  </w:style>
  <w:style w:type="paragraph" w:customStyle="1" w:styleId="404AF271F11443488700DF6DD59F87F8">
    <w:name w:val="404AF271F11443488700DF6DD59F87F8"/>
    <w:rsid w:val="00380EDF"/>
  </w:style>
  <w:style w:type="paragraph" w:customStyle="1" w:styleId="7B30D9374D70420BA93282B84015EF4F">
    <w:name w:val="7B30D9374D70420BA93282B84015EF4F"/>
    <w:rsid w:val="00380EDF"/>
  </w:style>
  <w:style w:type="paragraph" w:customStyle="1" w:styleId="84B58FD2F2AD4F438947141C3116D4A6">
    <w:name w:val="84B58FD2F2AD4F438947141C3116D4A6"/>
    <w:rsid w:val="00380EDF"/>
  </w:style>
  <w:style w:type="paragraph" w:customStyle="1" w:styleId="E6A6EAF180D640BDB061722C80641C60">
    <w:name w:val="E6A6EAF180D640BDB061722C80641C60"/>
    <w:rsid w:val="00380EDF"/>
  </w:style>
  <w:style w:type="paragraph" w:customStyle="1" w:styleId="D484F4F4B5814AB190924E841B60C44C">
    <w:name w:val="D484F4F4B5814AB190924E841B60C44C"/>
    <w:rsid w:val="00380EDF"/>
  </w:style>
  <w:style w:type="paragraph" w:customStyle="1" w:styleId="02CD1193CCE3496BBB3A1F2312D1081B">
    <w:name w:val="02CD1193CCE3496BBB3A1F2312D1081B"/>
    <w:rsid w:val="00380EDF"/>
  </w:style>
  <w:style w:type="paragraph" w:customStyle="1" w:styleId="A09738DE1FC24998B8076AC35F2B6185">
    <w:name w:val="A09738DE1FC24998B8076AC35F2B6185"/>
    <w:rsid w:val="00380EDF"/>
  </w:style>
  <w:style w:type="paragraph" w:customStyle="1" w:styleId="67C17842E99C41E3B97E9C46CE60BD26">
    <w:name w:val="67C17842E99C41E3B97E9C46CE60BD26"/>
    <w:rsid w:val="00380EDF"/>
  </w:style>
  <w:style w:type="paragraph" w:customStyle="1" w:styleId="82C8E41724364FECBA42265B02A308D9">
    <w:name w:val="82C8E41724364FECBA42265B02A308D9"/>
    <w:rsid w:val="00380EDF"/>
  </w:style>
  <w:style w:type="paragraph" w:customStyle="1" w:styleId="587D4861C803483F90913AB26CA0B14D">
    <w:name w:val="587D4861C803483F90913AB26CA0B14D"/>
    <w:rsid w:val="00380EDF"/>
  </w:style>
  <w:style w:type="paragraph" w:customStyle="1" w:styleId="7E0C344BA16E4FBDBD1D7DB10B7F0151">
    <w:name w:val="7E0C344BA16E4FBDBD1D7DB10B7F0151"/>
    <w:rsid w:val="00380EDF"/>
  </w:style>
  <w:style w:type="paragraph" w:customStyle="1" w:styleId="CEE285D415AC4E0DBA397C84DED31C6C">
    <w:name w:val="CEE285D415AC4E0DBA397C84DED31C6C"/>
    <w:rsid w:val="00380EDF"/>
  </w:style>
  <w:style w:type="paragraph" w:customStyle="1" w:styleId="2868CE8272A74D77A817473BFF04BCB4">
    <w:name w:val="2868CE8272A74D77A817473BFF04BCB4"/>
    <w:rsid w:val="00380EDF"/>
  </w:style>
  <w:style w:type="paragraph" w:customStyle="1" w:styleId="33E52BF4928A4212A764B03580907419">
    <w:name w:val="33E52BF4928A4212A764B03580907419"/>
    <w:rsid w:val="00380EDF"/>
  </w:style>
  <w:style w:type="paragraph" w:customStyle="1" w:styleId="6FF30EC517B04B99976DA1FC0B0FF5D1">
    <w:name w:val="6FF30EC517B04B99976DA1FC0B0FF5D1"/>
    <w:rsid w:val="00380EDF"/>
  </w:style>
  <w:style w:type="paragraph" w:customStyle="1" w:styleId="DDDED58E466240548A1E5AA1F9D7E320">
    <w:name w:val="DDDED58E466240548A1E5AA1F9D7E320"/>
    <w:rsid w:val="00380EDF"/>
  </w:style>
  <w:style w:type="paragraph" w:customStyle="1" w:styleId="40104905896C4AC3B002A5A40662F247">
    <w:name w:val="40104905896C4AC3B002A5A40662F247"/>
    <w:rsid w:val="00380EDF"/>
  </w:style>
  <w:style w:type="paragraph" w:customStyle="1" w:styleId="0044B15814A84EED802BBA21240E6B1C">
    <w:name w:val="0044B15814A84EED802BBA21240E6B1C"/>
    <w:rsid w:val="00380EDF"/>
  </w:style>
  <w:style w:type="paragraph" w:customStyle="1" w:styleId="0C9776E7EA2343BE92B74BF76D4DD6C6">
    <w:name w:val="0C9776E7EA2343BE92B74BF76D4DD6C6"/>
    <w:rsid w:val="00380EDF"/>
  </w:style>
  <w:style w:type="paragraph" w:customStyle="1" w:styleId="6C562EA6F8E24F66BEE0F25B0C86B756">
    <w:name w:val="6C562EA6F8E24F66BEE0F25B0C86B756"/>
    <w:rsid w:val="00380EDF"/>
  </w:style>
  <w:style w:type="paragraph" w:customStyle="1" w:styleId="A933CB8601C24F998CEF48232E593C55">
    <w:name w:val="A933CB8601C24F998CEF48232E593C55"/>
    <w:rsid w:val="00380EDF"/>
  </w:style>
  <w:style w:type="paragraph" w:customStyle="1" w:styleId="5B6AB53A4F8B4FBFAC8AAC392ACA4BA4">
    <w:name w:val="5B6AB53A4F8B4FBFAC8AAC392ACA4BA4"/>
    <w:rsid w:val="00380EDF"/>
  </w:style>
  <w:style w:type="paragraph" w:customStyle="1" w:styleId="403112AD0B9248E3B9FF574C70918AAD">
    <w:name w:val="403112AD0B9248E3B9FF574C70918AAD"/>
    <w:rsid w:val="00380EDF"/>
  </w:style>
  <w:style w:type="paragraph" w:customStyle="1" w:styleId="CFE6A99351A04054B969FD9E301AE059">
    <w:name w:val="CFE6A99351A04054B969FD9E301AE059"/>
    <w:rsid w:val="00380EDF"/>
  </w:style>
  <w:style w:type="paragraph" w:customStyle="1" w:styleId="0F469D03CC6149D1B90CACFEF1196018">
    <w:name w:val="0F469D03CC6149D1B90CACFEF1196018"/>
    <w:rsid w:val="00380EDF"/>
  </w:style>
  <w:style w:type="paragraph" w:customStyle="1" w:styleId="318E60B4135F453F859B480ADADDAD6E">
    <w:name w:val="318E60B4135F453F859B480ADADDAD6E"/>
    <w:rsid w:val="00380EDF"/>
  </w:style>
  <w:style w:type="paragraph" w:customStyle="1" w:styleId="17E77CC233264BEABD7AAF95247CA00E">
    <w:name w:val="17E77CC233264BEABD7AAF95247CA00E"/>
    <w:rsid w:val="00380EDF"/>
  </w:style>
  <w:style w:type="paragraph" w:customStyle="1" w:styleId="DBE9326CFC89497E9886DDFFEFEBE915">
    <w:name w:val="DBE9326CFC89497E9886DDFFEFEBE915"/>
    <w:rsid w:val="00380EDF"/>
  </w:style>
  <w:style w:type="paragraph" w:customStyle="1" w:styleId="B22EB08C84924F4AAB9360264B1C8EB5">
    <w:name w:val="B22EB08C84924F4AAB9360264B1C8EB5"/>
    <w:rsid w:val="00380EDF"/>
  </w:style>
  <w:style w:type="paragraph" w:customStyle="1" w:styleId="77479961D81A4DC889F77E3664D3D34C">
    <w:name w:val="77479961D81A4DC889F77E3664D3D34C"/>
    <w:rsid w:val="00380EDF"/>
  </w:style>
  <w:style w:type="paragraph" w:customStyle="1" w:styleId="515B19C12E8E45E4BAAFEAF91DBDA3C5">
    <w:name w:val="515B19C12E8E45E4BAAFEAF91DBDA3C5"/>
    <w:rsid w:val="00380EDF"/>
  </w:style>
  <w:style w:type="paragraph" w:customStyle="1" w:styleId="BBFD6F83417C4D68AF27D95382FB36AE">
    <w:name w:val="BBFD6F83417C4D68AF27D95382FB36AE"/>
    <w:rsid w:val="00380EDF"/>
  </w:style>
  <w:style w:type="paragraph" w:customStyle="1" w:styleId="F920DC0D4B1448FAB8A4B8C5E8A29340">
    <w:name w:val="F920DC0D4B1448FAB8A4B8C5E8A29340"/>
    <w:rsid w:val="00380EDF"/>
  </w:style>
  <w:style w:type="paragraph" w:customStyle="1" w:styleId="0D82C4C7AE7B486D9BFB47D599956EF1">
    <w:name w:val="0D82C4C7AE7B486D9BFB47D599956EF1"/>
    <w:rsid w:val="00380EDF"/>
  </w:style>
  <w:style w:type="paragraph" w:customStyle="1" w:styleId="8D68C86A3C30421EB8529CA38F4A6069">
    <w:name w:val="8D68C86A3C30421EB8529CA38F4A6069"/>
    <w:rsid w:val="00380EDF"/>
  </w:style>
  <w:style w:type="paragraph" w:customStyle="1" w:styleId="7917A640631B45DDBF1266CBA719BDA0">
    <w:name w:val="7917A640631B45DDBF1266CBA719BDA0"/>
    <w:rsid w:val="00380EDF"/>
  </w:style>
  <w:style w:type="paragraph" w:customStyle="1" w:styleId="FD065449FF834340B4B38888EDC56381">
    <w:name w:val="FD065449FF834340B4B38888EDC56381"/>
    <w:rsid w:val="00380EDF"/>
  </w:style>
  <w:style w:type="paragraph" w:customStyle="1" w:styleId="00CADA4D79D547D789F7585259FBD81F">
    <w:name w:val="00CADA4D79D547D789F7585259FBD81F"/>
    <w:rsid w:val="00380EDF"/>
  </w:style>
  <w:style w:type="paragraph" w:customStyle="1" w:styleId="F8EFC004AA93402DA4028DC3A0DED2E4">
    <w:name w:val="F8EFC004AA93402DA4028DC3A0DED2E4"/>
    <w:rsid w:val="00380EDF"/>
  </w:style>
  <w:style w:type="paragraph" w:customStyle="1" w:styleId="85C0A20673324CE797B9239FD54C48D7">
    <w:name w:val="85C0A20673324CE797B9239FD54C48D7"/>
    <w:rsid w:val="00380EDF"/>
  </w:style>
  <w:style w:type="paragraph" w:customStyle="1" w:styleId="AB9F4DD19B894CF3A3FDD50A88CB55F8">
    <w:name w:val="AB9F4DD19B894CF3A3FDD50A88CB55F8"/>
    <w:rsid w:val="00380EDF"/>
  </w:style>
  <w:style w:type="paragraph" w:customStyle="1" w:styleId="F4B3A708E8B343C7AC5C9897D36F82EF">
    <w:name w:val="F4B3A708E8B343C7AC5C9897D36F82EF"/>
    <w:rsid w:val="00380EDF"/>
  </w:style>
  <w:style w:type="paragraph" w:customStyle="1" w:styleId="4AE06658F7ED4FD68F5C6E409ECD47F3">
    <w:name w:val="4AE06658F7ED4FD68F5C6E409ECD47F3"/>
    <w:rsid w:val="00380EDF"/>
  </w:style>
  <w:style w:type="paragraph" w:customStyle="1" w:styleId="F459177804D44C14907FC24F6A24E980">
    <w:name w:val="F459177804D44C14907FC24F6A24E980"/>
    <w:rsid w:val="00380EDF"/>
  </w:style>
  <w:style w:type="paragraph" w:customStyle="1" w:styleId="0295DFF079BF40209BA72C6430623EA2">
    <w:name w:val="0295DFF079BF40209BA72C6430623EA2"/>
    <w:rsid w:val="00380EDF"/>
  </w:style>
  <w:style w:type="paragraph" w:customStyle="1" w:styleId="77BB984A54184640A2988D954DBD4480">
    <w:name w:val="77BB984A54184640A2988D954DBD4480"/>
    <w:rsid w:val="00380EDF"/>
  </w:style>
  <w:style w:type="paragraph" w:customStyle="1" w:styleId="8D8BBB71DEA94BA5B6A0414E9DF42F7B">
    <w:name w:val="8D8BBB71DEA94BA5B6A0414E9DF42F7B"/>
    <w:rsid w:val="00380EDF"/>
  </w:style>
  <w:style w:type="paragraph" w:customStyle="1" w:styleId="2BD9262230A64B4FAB9F422D7C6C54C8">
    <w:name w:val="2BD9262230A64B4FAB9F422D7C6C54C8"/>
    <w:rsid w:val="00380EDF"/>
  </w:style>
  <w:style w:type="paragraph" w:customStyle="1" w:styleId="DD90851D08D54A06892064816B5B8944">
    <w:name w:val="DD90851D08D54A06892064816B5B8944"/>
    <w:rsid w:val="00380EDF"/>
  </w:style>
  <w:style w:type="paragraph" w:customStyle="1" w:styleId="61A618565F7C4C85BC6606823D426693">
    <w:name w:val="61A618565F7C4C85BC6606823D426693"/>
    <w:rsid w:val="00380EDF"/>
  </w:style>
  <w:style w:type="paragraph" w:customStyle="1" w:styleId="5DF0695DFDA340429266CBA5CE9C0B96">
    <w:name w:val="5DF0695DFDA340429266CBA5CE9C0B96"/>
    <w:rsid w:val="00380EDF"/>
  </w:style>
  <w:style w:type="paragraph" w:customStyle="1" w:styleId="C6068778E2EB4BF8B870E58C48346AA4">
    <w:name w:val="C6068778E2EB4BF8B870E58C48346AA4"/>
    <w:rsid w:val="00380EDF"/>
  </w:style>
  <w:style w:type="paragraph" w:customStyle="1" w:styleId="00512DFA10184A1DB1E0CBF7EC2B02CB">
    <w:name w:val="00512DFA10184A1DB1E0CBF7EC2B02CB"/>
    <w:rsid w:val="00380EDF"/>
  </w:style>
  <w:style w:type="paragraph" w:customStyle="1" w:styleId="FAD9D449117F4C2DA5D9CBA22F1B9D9A">
    <w:name w:val="FAD9D449117F4C2DA5D9CBA22F1B9D9A"/>
    <w:rsid w:val="00380EDF"/>
  </w:style>
  <w:style w:type="paragraph" w:customStyle="1" w:styleId="D7D1357AB67542DBBB3B8176D08AA6BD">
    <w:name w:val="D7D1357AB67542DBBB3B8176D08AA6BD"/>
    <w:rsid w:val="00380EDF"/>
  </w:style>
  <w:style w:type="paragraph" w:customStyle="1" w:styleId="7AC1B2F66D5E4F4687515D5B8C05294B">
    <w:name w:val="7AC1B2F66D5E4F4687515D5B8C05294B"/>
    <w:rsid w:val="00380EDF"/>
  </w:style>
  <w:style w:type="paragraph" w:customStyle="1" w:styleId="AC1AFB260B414F0FA103D3727C56F4CA">
    <w:name w:val="AC1AFB260B414F0FA103D3727C56F4CA"/>
    <w:rsid w:val="00380EDF"/>
  </w:style>
  <w:style w:type="paragraph" w:customStyle="1" w:styleId="CD34F683D0364D8DA3604CAFFBAD473D">
    <w:name w:val="CD34F683D0364D8DA3604CAFFBAD473D"/>
    <w:rsid w:val="00380EDF"/>
  </w:style>
  <w:style w:type="paragraph" w:customStyle="1" w:styleId="7D3A3667FEFF459EB5CC270D6EB24D07">
    <w:name w:val="7D3A3667FEFF459EB5CC270D6EB24D07"/>
    <w:rsid w:val="00380EDF"/>
  </w:style>
  <w:style w:type="paragraph" w:customStyle="1" w:styleId="35CEF1E32FAB45ECA72FC6EA90C3ABE4">
    <w:name w:val="35CEF1E32FAB45ECA72FC6EA90C3ABE4"/>
    <w:rsid w:val="00380EDF"/>
  </w:style>
  <w:style w:type="paragraph" w:customStyle="1" w:styleId="C2899398921A4215A63DCAD997302606">
    <w:name w:val="C2899398921A4215A63DCAD997302606"/>
    <w:rsid w:val="00380EDF"/>
  </w:style>
  <w:style w:type="paragraph" w:customStyle="1" w:styleId="70E81C2557CC45E5AF8973D6A554BEDA">
    <w:name w:val="70E81C2557CC45E5AF8973D6A554BEDA"/>
    <w:rsid w:val="00380EDF"/>
  </w:style>
  <w:style w:type="paragraph" w:customStyle="1" w:styleId="9C1188C42CAD45FAA45A7FF5C9E44516">
    <w:name w:val="9C1188C42CAD45FAA45A7FF5C9E44516"/>
    <w:rsid w:val="00380EDF"/>
  </w:style>
  <w:style w:type="paragraph" w:customStyle="1" w:styleId="E28D5C76E9624FCF9BF47F5FCC659CB2">
    <w:name w:val="E28D5C76E9624FCF9BF47F5FCC659CB2"/>
    <w:rsid w:val="00380EDF"/>
  </w:style>
  <w:style w:type="paragraph" w:customStyle="1" w:styleId="AE6E5DABB69747A8BA7517103E84C25A">
    <w:name w:val="AE6E5DABB69747A8BA7517103E84C25A"/>
    <w:rsid w:val="00380EDF"/>
  </w:style>
  <w:style w:type="paragraph" w:customStyle="1" w:styleId="2B9E616771414027A86DF83F39BB2344">
    <w:name w:val="2B9E616771414027A86DF83F39BB2344"/>
    <w:rsid w:val="00380EDF"/>
  </w:style>
  <w:style w:type="paragraph" w:customStyle="1" w:styleId="8C33AF9AD78842BBA2DEBD6880757A7B">
    <w:name w:val="8C33AF9AD78842BBA2DEBD6880757A7B"/>
    <w:rsid w:val="00380EDF"/>
  </w:style>
  <w:style w:type="paragraph" w:customStyle="1" w:styleId="FEF646A3DFFA4E9AAB4088DFA6425704">
    <w:name w:val="FEF646A3DFFA4E9AAB4088DFA6425704"/>
    <w:rsid w:val="00380EDF"/>
  </w:style>
  <w:style w:type="paragraph" w:customStyle="1" w:styleId="0E391B67C6854D9182C3C3759EF57262">
    <w:name w:val="0E391B67C6854D9182C3C3759EF57262"/>
    <w:rsid w:val="00380EDF"/>
  </w:style>
  <w:style w:type="paragraph" w:customStyle="1" w:styleId="26FC56C0180D4311962A920E7F2FB8D8">
    <w:name w:val="26FC56C0180D4311962A920E7F2FB8D8"/>
    <w:rsid w:val="00380EDF"/>
  </w:style>
  <w:style w:type="paragraph" w:customStyle="1" w:styleId="A2622954BD6B445FB00F302A8AB68B5B">
    <w:name w:val="A2622954BD6B445FB00F302A8AB68B5B"/>
    <w:rsid w:val="00380EDF"/>
  </w:style>
  <w:style w:type="paragraph" w:customStyle="1" w:styleId="34395CC5186A4B438C283F59C6224626">
    <w:name w:val="34395CC5186A4B438C283F59C6224626"/>
    <w:rsid w:val="00380EDF"/>
  </w:style>
  <w:style w:type="paragraph" w:customStyle="1" w:styleId="BFE68268BE2F48B798A03ED0426C2255">
    <w:name w:val="BFE68268BE2F48B798A03ED0426C2255"/>
    <w:rsid w:val="00380EDF"/>
  </w:style>
  <w:style w:type="paragraph" w:customStyle="1" w:styleId="51446907B7E74DC9A61A344A873D7B2E">
    <w:name w:val="51446907B7E74DC9A61A344A873D7B2E"/>
    <w:rsid w:val="00380EDF"/>
  </w:style>
  <w:style w:type="paragraph" w:customStyle="1" w:styleId="CB4EAE6438ED494F980283FD1BB7B4A5">
    <w:name w:val="CB4EAE6438ED494F980283FD1BB7B4A5"/>
    <w:rsid w:val="00380EDF"/>
  </w:style>
  <w:style w:type="paragraph" w:customStyle="1" w:styleId="E8D993CA1FD943BA9E686042B0912200">
    <w:name w:val="E8D993CA1FD943BA9E686042B0912200"/>
    <w:rsid w:val="00380EDF"/>
  </w:style>
  <w:style w:type="paragraph" w:customStyle="1" w:styleId="3916FA5CD8BA480BB3A67921DAAA0591">
    <w:name w:val="3916FA5CD8BA480BB3A67921DAAA0591"/>
    <w:rsid w:val="00380EDF"/>
  </w:style>
  <w:style w:type="paragraph" w:customStyle="1" w:styleId="902FCDAC77B44981AE1357C9C9AF8A73">
    <w:name w:val="902FCDAC77B44981AE1357C9C9AF8A73"/>
    <w:rsid w:val="00380EDF"/>
  </w:style>
  <w:style w:type="paragraph" w:customStyle="1" w:styleId="F9E00CB8748F464EA984373A6AFE0D92">
    <w:name w:val="F9E00CB8748F464EA984373A6AFE0D92"/>
    <w:rsid w:val="00380EDF"/>
  </w:style>
  <w:style w:type="paragraph" w:customStyle="1" w:styleId="8723BB312E0643CB8775CE9938F476A4">
    <w:name w:val="8723BB312E0643CB8775CE9938F476A4"/>
    <w:rsid w:val="00380EDF"/>
  </w:style>
  <w:style w:type="paragraph" w:customStyle="1" w:styleId="F48A27CB62C7439E90D581B7BB021A47">
    <w:name w:val="F48A27CB62C7439E90D581B7BB021A47"/>
    <w:rsid w:val="00380EDF"/>
  </w:style>
  <w:style w:type="paragraph" w:customStyle="1" w:styleId="257B086050E34CB788F01780E9AA5259">
    <w:name w:val="257B086050E34CB788F01780E9AA5259"/>
    <w:rsid w:val="00380EDF"/>
  </w:style>
  <w:style w:type="paragraph" w:customStyle="1" w:styleId="01D325EEED5C427F86FDE3533E84EB81">
    <w:name w:val="01D325EEED5C427F86FDE3533E84EB81"/>
    <w:rsid w:val="00380EDF"/>
  </w:style>
  <w:style w:type="paragraph" w:customStyle="1" w:styleId="4A4272DD3040457CA37576E231718319">
    <w:name w:val="4A4272DD3040457CA37576E231718319"/>
    <w:rsid w:val="00380EDF"/>
  </w:style>
  <w:style w:type="paragraph" w:customStyle="1" w:styleId="7354CD89652D43758BCCB9C46F543AEE">
    <w:name w:val="7354CD89652D43758BCCB9C46F543AEE"/>
    <w:rsid w:val="00380EDF"/>
  </w:style>
  <w:style w:type="paragraph" w:customStyle="1" w:styleId="D75BA821530B4089854479C2AE851F36">
    <w:name w:val="D75BA821530B4089854479C2AE851F36"/>
    <w:rsid w:val="00380EDF"/>
  </w:style>
  <w:style w:type="paragraph" w:customStyle="1" w:styleId="DDF8CEF17521469D90F1D8C7042B0E1B">
    <w:name w:val="DDF8CEF17521469D90F1D8C7042B0E1B"/>
    <w:rsid w:val="00380EDF"/>
  </w:style>
  <w:style w:type="paragraph" w:customStyle="1" w:styleId="55FBF31700FA42A8A2F48EC8BE3C99B6">
    <w:name w:val="55FBF31700FA42A8A2F48EC8BE3C99B6"/>
    <w:rsid w:val="00380EDF"/>
  </w:style>
  <w:style w:type="paragraph" w:customStyle="1" w:styleId="F92AABE680E74D70B35563B16EC6F238">
    <w:name w:val="F92AABE680E74D70B35563B16EC6F238"/>
    <w:rsid w:val="00380EDF"/>
  </w:style>
  <w:style w:type="paragraph" w:customStyle="1" w:styleId="738C8DD6706941D1969791004896295A">
    <w:name w:val="738C8DD6706941D1969791004896295A"/>
    <w:rsid w:val="00380EDF"/>
  </w:style>
  <w:style w:type="paragraph" w:customStyle="1" w:styleId="FC66195DF80A482B8B07060E5D6BD5BE">
    <w:name w:val="FC66195DF80A482B8B07060E5D6BD5BE"/>
    <w:rsid w:val="00380EDF"/>
  </w:style>
  <w:style w:type="paragraph" w:customStyle="1" w:styleId="59EF21613ED14ED5B66DB94857EE43A0">
    <w:name w:val="59EF21613ED14ED5B66DB94857EE43A0"/>
    <w:rsid w:val="00380EDF"/>
  </w:style>
  <w:style w:type="paragraph" w:customStyle="1" w:styleId="C464935A846A49A1B71642F16BF4BD5F">
    <w:name w:val="C464935A846A49A1B71642F16BF4BD5F"/>
    <w:rsid w:val="00380EDF"/>
  </w:style>
  <w:style w:type="paragraph" w:customStyle="1" w:styleId="08AF2AD6213C4A5B990E90BC130A76F4">
    <w:name w:val="08AF2AD6213C4A5B990E90BC130A76F4"/>
    <w:rsid w:val="00380EDF"/>
  </w:style>
  <w:style w:type="paragraph" w:customStyle="1" w:styleId="6045E48A2A314D53B13B2E156A90A18D">
    <w:name w:val="6045E48A2A314D53B13B2E156A90A18D"/>
    <w:rsid w:val="00380EDF"/>
  </w:style>
  <w:style w:type="paragraph" w:customStyle="1" w:styleId="EB5C73B1A5044AD18D0423E1908AD46D">
    <w:name w:val="EB5C73B1A5044AD18D0423E1908AD46D"/>
    <w:rsid w:val="00380EDF"/>
  </w:style>
  <w:style w:type="paragraph" w:customStyle="1" w:styleId="53134986537940F2B69255000AC64217">
    <w:name w:val="53134986537940F2B69255000AC64217"/>
    <w:rsid w:val="00380EDF"/>
  </w:style>
  <w:style w:type="paragraph" w:customStyle="1" w:styleId="2838AA8305D14518986955151D0A5622">
    <w:name w:val="2838AA8305D14518986955151D0A5622"/>
    <w:rsid w:val="00380EDF"/>
  </w:style>
  <w:style w:type="paragraph" w:customStyle="1" w:styleId="0525E8A7A3544E2CB38953496143C0E1">
    <w:name w:val="0525E8A7A3544E2CB38953496143C0E1"/>
    <w:rsid w:val="00380EDF"/>
  </w:style>
  <w:style w:type="paragraph" w:customStyle="1" w:styleId="3E6B6FD47642472C911FC1A6F3D3FC78">
    <w:name w:val="3E6B6FD47642472C911FC1A6F3D3FC78"/>
    <w:rsid w:val="00380EDF"/>
  </w:style>
  <w:style w:type="paragraph" w:customStyle="1" w:styleId="97D65FF95B7540CA96DE20E3BA507ADE">
    <w:name w:val="97D65FF95B7540CA96DE20E3BA507ADE"/>
    <w:rsid w:val="00380EDF"/>
  </w:style>
  <w:style w:type="paragraph" w:customStyle="1" w:styleId="B917DD47C6B54BC581AF7AC18C646424">
    <w:name w:val="B917DD47C6B54BC581AF7AC18C646424"/>
    <w:rsid w:val="00380EDF"/>
  </w:style>
  <w:style w:type="paragraph" w:customStyle="1" w:styleId="E8C8D78519714D1592806B88F03CBB2D">
    <w:name w:val="E8C8D78519714D1592806B88F03CBB2D"/>
    <w:rsid w:val="00380EDF"/>
  </w:style>
  <w:style w:type="paragraph" w:customStyle="1" w:styleId="F141379186E6444B9FF9B1B0B778F099">
    <w:name w:val="F141379186E6444B9FF9B1B0B778F099"/>
    <w:rsid w:val="00380EDF"/>
  </w:style>
  <w:style w:type="paragraph" w:customStyle="1" w:styleId="142E144BF0FE44ABA42F5787CDB5562D">
    <w:name w:val="142E144BF0FE44ABA42F5787CDB5562D"/>
    <w:rsid w:val="00380EDF"/>
  </w:style>
  <w:style w:type="paragraph" w:customStyle="1" w:styleId="58EB3C5F42CE4ADE91187BBB906D16CC">
    <w:name w:val="58EB3C5F42CE4ADE91187BBB906D16CC"/>
    <w:rsid w:val="00380EDF"/>
  </w:style>
  <w:style w:type="paragraph" w:customStyle="1" w:styleId="F1D2BDC3A99B4AE6841A8FABC3DC42EA">
    <w:name w:val="F1D2BDC3A99B4AE6841A8FABC3DC42EA"/>
    <w:rsid w:val="00380EDF"/>
  </w:style>
  <w:style w:type="paragraph" w:customStyle="1" w:styleId="C1B0FF11687B4E8DB890CCD0375ADADB">
    <w:name w:val="C1B0FF11687B4E8DB890CCD0375ADADB"/>
    <w:rsid w:val="00380EDF"/>
  </w:style>
  <w:style w:type="paragraph" w:customStyle="1" w:styleId="34284C698CC141348313071EFD3D9030">
    <w:name w:val="34284C698CC141348313071EFD3D9030"/>
    <w:rsid w:val="00380EDF"/>
  </w:style>
  <w:style w:type="paragraph" w:customStyle="1" w:styleId="953BD257B515428F892D600D88ADD7C2">
    <w:name w:val="953BD257B515428F892D600D88ADD7C2"/>
    <w:rsid w:val="00380EDF"/>
  </w:style>
  <w:style w:type="paragraph" w:customStyle="1" w:styleId="D2D74733405E4CC490893B1FE3874996">
    <w:name w:val="D2D74733405E4CC490893B1FE3874996"/>
    <w:rsid w:val="00380EDF"/>
  </w:style>
  <w:style w:type="paragraph" w:customStyle="1" w:styleId="45DF50381FBF487AAF11572A813F3B8A">
    <w:name w:val="45DF50381FBF487AAF11572A813F3B8A"/>
    <w:rsid w:val="00380EDF"/>
  </w:style>
  <w:style w:type="paragraph" w:customStyle="1" w:styleId="126682A401164006B8D14FF02ECF2DEC">
    <w:name w:val="126682A401164006B8D14FF02ECF2DEC"/>
    <w:rsid w:val="00380EDF"/>
  </w:style>
  <w:style w:type="paragraph" w:customStyle="1" w:styleId="C56C507E250A4018AFE4ECC5EC9142AA">
    <w:name w:val="C56C507E250A4018AFE4ECC5EC9142AA"/>
    <w:rsid w:val="00380EDF"/>
  </w:style>
  <w:style w:type="paragraph" w:customStyle="1" w:styleId="FE83BC23232A4CDF831BF0A5F64258D2">
    <w:name w:val="FE83BC23232A4CDF831BF0A5F64258D2"/>
    <w:rsid w:val="00380EDF"/>
  </w:style>
  <w:style w:type="paragraph" w:customStyle="1" w:styleId="97706E2454CF4F71B243E5EA35EFDE30">
    <w:name w:val="97706E2454CF4F71B243E5EA35EFDE30"/>
    <w:rsid w:val="00380EDF"/>
  </w:style>
  <w:style w:type="paragraph" w:customStyle="1" w:styleId="74FCBF969C3C41AC8B3C86818289272F">
    <w:name w:val="74FCBF969C3C41AC8B3C86818289272F"/>
    <w:rsid w:val="00380EDF"/>
  </w:style>
  <w:style w:type="paragraph" w:customStyle="1" w:styleId="560AC3CF90B74DB6BDE46AEE1E8639BB">
    <w:name w:val="560AC3CF90B74DB6BDE46AEE1E8639BB"/>
    <w:rsid w:val="00380EDF"/>
  </w:style>
  <w:style w:type="paragraph" w:customStyle="1" w:styleId="453F42CF2C6C4BFDBE2FF01EE115AEFA">
    <w:name w:val="453F42CF2C6C4BFDBE2FF01EE115AEFA"/>
    <w:rsid w:val="00380EDF"/>
  </w:style>
  <w:style w:type="paragraph" w:customStyle="1" w:styleId="14C031CC619E4658B067F3DD42A1B06C">
    <w:name w:val="14C031CC619E4658B067F3DD42A1B06C"/>
    <w:rsid w:val="00380EDF"/>
  </w:style>
  <w:style w:type="paragraph" w:customStyle="1" w:styleId="A020A0959E244C3A868E565F36865196">
    <w:name w:val="A020A0959E244C3A868E565F36865196"/>
    <w:rsid w:val="00380EDF"/>
  </w:style>
  <w:style w:type="paragraph" w:customStyle="1" w:styleId="3857A3BF87D4449F9BE6930E65B70EAB">
    <w:name w:val="3857A3BF87D4449F9BE6930E65B70EAB"/>
    <w:rsid w:val="00380EDF"/>
  </w:style>
  <w:style w:type="paragraph" w:customStyle="1" w:styleId="40AD303D905A4A01867DC9B01C7B14B8">
    <w:name w:val="40AD303D905A4A01867DC9B01C7B14B8"/>
    <w:rsid w:val="00380EDF"/>
  </w:style>
  <w:style w:type="paragraph" w:customStyle="1" w:styleId="D218EC3D0B82453C920592370A25FEFB">
    <w:name w:val="D218EC3D0B82453C920592370A25FEFB"/>
    <w:rsid w:val="00380EDF"/>
  </w:style>
  <w:style w:type="paragraph" w:customStyle="1" w:styleId="0E4F3B7E3F9E427D9C2AA68666B6662D">
    <w:name w:val="0E4F3B7E3F9E427D9C2AA68666B6662D"/>
    <w:rsid w:val="00380EDF"/>
  </w:style>
  <w:style w:type="paragraph" w:customStyle="1" w:styleId="E90FA8CA30394DE58F0E469E6A0AB223">
    <w:name w:val="E90FA8CA30394DE58F0E469E6A0AB223"/>
    <w:rsid w:val="00380EDF"/>
  </w:style>
  <w:style w:type="paragraph" w:customStyle="1" w:styleId="F5F453B8D0504B968FC0E269B50BA389">
    <w:name w:val="F5F453B8D0504B968FC0E269B50BA389"/>
    <w:rsid w:val="00380EDF"/>
  </w:style>
  <w:style w:type="paragraph" w:customStyle="1" w:styleId="4760F67B5F8C42EAA80E36A88C485962">
    <w:name w:val="4760F67B5F8C42EAA80E36A88C485962"/>
    <w:rsid w:val="00380EDF"/>
  </w:style>
  <w:style w:type="paragraph" w:customStyle="1" w:styleId="09139517D6084FA0ADF388C644A67604">
    <w:name w:val="09139517D6084FA0ADF388C644A67604"/>
    <w:rsid w:val="00380EDF"/>
  </w:style>
  <w:style w:type="paragraph" w:customStyle="1" w:styleId="3048FA4307DA49179611C660AABC756F">
    <w:name w:val="3048FA4307DA49179611C660AABC756F"/>
    <w:rsid w:val="00380EDF"/>
  </w:style>
  <w:style w:type="paragraph" w:customStyle="1" w:styleId="77F5DD3F6BDB422681AC4F0E987C8714">
    <w:name w:val="77F5DD3F6BDB422681AC4F0E987C8714"/>
    <w:rsid w:val="00380EDF"/>
  </w:style>
  <w:style w:type="paragraph" w:customStyle="1" w:styleId="7D8E760A0CBD46E5B3B20A35C611783F">
    <w:name w:val="7D8E760A0CBD46E5B3B20A35C611783F"/>
    <w:rsid w:val="00380EDF"/>
  </w:style>
  <w:style w:type="paragraph" w:customStyle="1" w:styleId="F79795D65DE14075AA8D8DE6DA3D44E0">
    <w:name w:val="F79795D65DE14075AA8D8DE6DA3D44E0"/>
    <w:rsid w:val="00380EDF"/>
  </w:style>
  <w:style w:type="paragraph" w:customStyle="1" w:styleId="094E860DEFB44D84921EED6719C2B04B">
    <w:name w:val="094E860DEFB44D84921EED6719C2B04B"/>
    <w:rsid w:val="00380EDF"/>
  </w:style>
  <w:style w:type="paragraph" w:customStyle="1" w:styleId="7D4E00F715CA4CF0B38F1743D84B80D4">
    <w:name w:val="7D4E00F715CA4CF0B38F1743D84B80D4"/>
    <w:rsid w:val="00380EDF"/>
  </w:style>
  <w:style w:type="paragraph" w:customStyle="1" w:styleId="3C76102251024D67A6387D2B72612DF9">
    <w:name w:val="3C76102251024D67A6387D2B72612DF9"/>
    <w:rsid w:val="00380EDF"/>
  </w:style>
  <w:style w:type="paragraph" w:customStyle="1" w:styleId="401A03854FF14FF789B37D6DD0D56EAA">
    <w:name w:val="401A03854FF14FF789B37D6DD0D56EAA"/>
    <w:rsid w:val="00380EDF"/>
  </w:style>
  <w:style w:type="paragraph" w:customStyle="1" w:styleId="7B00C9E7C1DD4C9DADA8A6F509F5118F">
    <w:name w:val="7B00C9E7C1DD4C9DADA8A6F509F5118F"/>
    <w:rsid w:val="00380EDF"/>
  </w:style>
  <w:style w:type="paragraph" w:customStyle="1" w:styleId="DFAB7C6B796B412F9789FAA4514B1239">
    <w:name w:val="DFAB7C6B796B412F9789FAA4514B1239"/>
    <w:rsid w:val="00380EDF"/>
  </w:style>
  <w:style w:type="paragraph" w:customStyle="1" w:styleId="881C4C13B0BE4261914FA4E8A5D200D5">
    <w:name w:val="881C4C13B0BE4261914FA4E8A5D200D5"/>
    <w:rsid w:val="00380EDF"/>
  </w:style>
  <w:style w:type="paragraph" w:customStyle="1" w:styleId="9E5D165D1C384BCE860CC2FE73705526">
    <w:name w:val="9E5D165D1C384BCE860CC2FE73705526"/>
    <w:rsid w:val="00380EDF"/>
  </w:style>
  <w:style w:type="paragraph" w:customStyle="1" w:styleId="95E1E546FC124F6A86A6F599B7B60558">
    <w:name w:val="95E1E546FC124F6A86A6F599B7B60558"/>
    <w:rsid w:val="00380EDF"/>
  </w:style>
  <w:style w:type="paragraph" w:customStyle="1" w:styleId="7B0957D1A86B4C89BFCB439D9D58FB13">
    <w:name w:val="7B0957D1A86B4C89BFCB439D9D58FB13"/>
    <w:rsid w:val="00380EDF"/>
  </w:style>
  <w:style w:type="paragraph" w:customStyle="1" w:styleId="616218263C8E49158733DBDB23F9EFAD">
    <w:name w:val="616218263C8E49158733DBDB23F9EFAD"/>
    <w:rsid w:val="00380EDF"/>
  </w:style>
  <w:style w:type="paragraph" w:customStyle="1" w:styleId="F10A2BFC8B0B40468DB28319C8E14E66">
    <w:name w:val="F10A2BFC8B0B40468DB28319C8E14E66"/>
    <w:rsid w:val="00380EDF"/>
  </w:style>
  <w:style w:type="paragraph" w:customStyle="1" w:styleId="856B368B3A934FF9A6EA447A8D74E299">
    <w:name w:val="856B368B3A934FF9A6EA447A8D74E299"/>
    <w:rsid w:val="00380EDF"/>
  </w:style>
  <w:style w:type="paragraph" w:customStyle="1" w:styleId="2DDFB667E215474D86289901502362C6">
    <w:name w:val="2DDFB667E215474D86289901502362C6"/>
    <w:rsid w:val="00380EDF"/>
  </w:style>
  <w:style w:type="paragraph" w:customStyle="1" w:styleId="1D94ED22D160481C8D49574A138E21D1">
    <w:name w:val="1D94ED22D160481C8D49574A138E21D1"/>
    <w:rsid w:val="00380EDF"/>
  </w:style>
  <w:style w:type="paragraph" w:customStyle="1" w:styleId="EF787C4D32C64D10AB436DD2020A8680">
    <w:name w:val="EF787C4D32C64D10AB436DD2020A8680"/>
    <w:rsid w:val="00380EDF"/>
  </w:style>
  <w:style w:type="paragraph" w:customStyle="1" w:styleId="D24D1284DD2F48F5B94CD216A780A927">
    <w:name w:val="D24D1284DD2F48F5B94CD216A780A927"/>
    <w:rsid w:val="00380EDF"/>
  </w:style>
  <w:style w:type="paragraph" w:customStyle="1" w:styleId="EFCC5F441B23438B84E531A728F1214F">
    <w:name w:val="EFCC5F441B23438B84E531A728F1214F"/>
    <w:rsid w:val="00380EDF"/>
  </w:style>
  <w:style w:type="paragraph" w:customStyle="1" w:styleId="2EB9BEC32B6B4800A75D30FB51845045">
    <w:name w:val="2EB9BEC32B6B4800A75D30FB51845045"/>
    <w:rsid w:val="00380EDF"/>
  </w:style>
  <w:style w:type="paragraph" w:customStyle="1" w:styleId="85969A0B23014B4084BFCC608A9A3561">
    <w:name w:val="85969A0B23014B4084BFCC608A9A3561"/>
    <w:rsid w:val="00380EDF"/>
  </w:style>
  <w:style w:type="paragraph" w:customStyle="1" w:styleId="B111CCD78EE840E4B48A6279A8B39B17">
    <w:name w:val="B111CCD78EE840E4B48A6279A8B39B17"/>
    <w:rsid w:val="00380EDF"/>
  </w:style>
  <w:style w:type="paragraph" w:customStyle="1" w:styleId="3BB5CC2A0C08446A848F0BA33A40D44F">
    <w:name w:val="3BB5CC2A0C08446A848F0BA33A40D44F"/>
    <w:rsid w:val="00380EDF"/>
  </w:style>
  <w:style w:type="paragraph" w:customStyle="1" w:styleId="0380C318342440C6A509D8F0130A794E">
    <w:name w:val="0380C318342440C6A509D8F0130A794E"/>
    <w:rsid w:val="00380EDF"/>
  </w:style>
  <w:style w:type="paragraph" w:customStyle="1" w:styleId="B1C84E15968645FC87431A716FF5052F">
    <w:name w:val="B1C84E15968645FC87431A716FF5052F"/>
    <w:rsid w:val="00380EDF"/>
  </w:style>
  <w:style w:type="paragraph" w:customStyle="1" w:styleId="3763847BC96E4D03ADDF84402E2AEB9D">
    <w:name w:val="3763847BC96E4D03ADDF84402E2AEB9D"/>
    <w:rsid w:val="00380EDF"/>
  </w:style>
  <w:style w:type="paragraph" w:customStyle="1" w:styleId="C88FAB4C445E4AD2B5529DEFD6DD8DB7">
    <w:name w:val="C88FAB4C445E4AD2B5529DEFD6DD8DB7"/>
    <w:rsid w:val="00380EDF"/>
  </w:style>
  <w:style w:type="paragraph" w:customStyle="1" w:styleId="01027FB13D4049DC8DD50FDCFD3BAA7C">
    <w:name w:val="01027FB13D4049DC8DD50FDCFD3BAA7C"/>
    <w:rsid w:val="00380EDF"/>
  </w:style>
  <w:style w:type="paragraph" w:customStyle="1" w:styleId="1C61355848674DA8A67FCAD925B33CD0">
    <w:name w:val="1C61355848674DA8A67FCAD925B33CD0"/>
    <w:rsid w:val="00380EDF"/>
  </w:style>
  <w:style w:type="paragraph" w:customStyle="1" w:styleId="590DFAA6879845FDB4DFB33895869A8C">
    <w:name w:val="590DFAA6879845FDB4DFB33895869A8C"/>
    <w:rsid w:val="00380EDF"/>
  </w:style>
  <w:style w:type="paragraph" w:customStyle="1" w:styleId="0276654748FD4F8684C79DB2330EA5A9">
    <w:name w:val="0276654748FD4F8684C79DB2330EA5A9"/>
    <w:rsid w:val="00380EDF"/>
  </w:style>
  <w:style w:type="paragraph" w:customStyle="1" w:styleId="2ACFBDB18A1E4733B95C3A119BC3D00D">
    <w:name w:val="2ACFBDB18A1E4733B95C3A119BC3D00D"/>
    <w:rsid w:val="00380EDF"/>
  </w:style>
  <w:style w:type="paragraph" w:customStyle="1" w:styleId="0817AE6FDB17430391A272314C4562CA">
    <w:name w:val="0817AE6FDB17430391A272314C4562CA"/>
    <w:rsid w:val="00380EDF"/>
  </w:style>
  <w:style w:type="paragraph" w:customStyle="1" w:styleId="9F8B2B9DD767431ABED90D9487062458">
    <w:name w:val="9F8B2B9DD767431ABED90D9487062458"/>
    <w:rsid w:val="00380EDF"/>
  </w:style>
  <w:style w:type="paragraph" w:customStyle="1" w:styleId="AE180112EBDC4C1CBF2A1E40F9E70591">
    <w:name w:val="AE180112EBDC4C1CBF2A1E40F9E70591"/>
    <w:rsid w:val="00380EDF"/>
  </w:style>
  <w:style w:type="paragraph" w:customStyle="1" w:styleId="DB12E54F98964EDC88EA0092FE0F9C7B">
    <w:name w:val="DB12E54F98964EDC88EA0092FE0F9C7B"/>
    <w:rsid w:val="00380EDF"/>
  </w:style>
  <w:style w:type="paragraph" w:customStyle="1" w:styleId="477E4E904825491795055CDCF4D7CAC1">
    <w:name w:val="477E4E904825491795055CDCF4D7CAC1"/>
    <w:rsid w:val="00380EDF"/>
  </w:style>
  <w:style w:type="paragraph" w:customStyle="1" w:styleId="7ED346AE63D64A6DBE5ACB79816C4F2B">
    <w:name w:val="7ED346AE63D64A6DBE5ACB79816C4F2B"/>
    <w:rsid w:val="00380EDF"/>
  </w:style>
  <w:style w:type="paragraph" w:customStyle="1" w:styleId="064B283E0E3649438734D7B1EC7C622A">
    <w:name w:val="064B283E0E3649438734D7B1EC7C622A"/>
    <w:rsid w:val="00380EDF"/>
  </w:style>
  <w:style w:type="paragraph" w:customStyle="1" w:styleId="37F4DB5EC5ED4207B985D0055EFD93F0">
    <w:name w:val="37F4DB5EC5ED4207B985D0055EFD93F0"/>
    <w:rsid w:val="00380EDF"/>
  </w:style>
  <w:style w:type="paragraph" w:customStyle="1" w:styleId="E94CA9C032274F9CB40F731DFC72F3E7">
    <w:name w:val="E94CA9C032274F9CB40F731DFC72F3E7"/>
    <w:rsid w:val="00380EDF"/>
  </w:style>
  <w:style w:type="paragraph" w:customStyle="1" w:styleId="7360051550A34968BE8AB7E9CFDB46CA">
    <w:name w:val="7360051550A34968BE8AB7E9CFDB46CA"/>
    <w:rsid w:val="00380EDF"/>
  </w:style>
  <w:style w:type="paragraph" w:customStyle="1" w:styleId="A67F3C9761A4450BA60F0359C60D69F2">
    <w:name w:val="A67F3C9761A4450BA60F0359C60D69F2"/>
    <w:rsid w:val="00380EDF"/>
  </w:style>
  <w:style w:type="paragraph" w:customStyle="1" w:styleId="096CB843186E49BF819A4F5C99B691A1">
    <w:name w:val="096CB843186E49BF819A4F5C99B691A1"/>
    <w:rsid w:val="00380EDF"/>
  </w:style>
  <w:style w:type="paragraph" w:customStyle="1" w:styleId="5443C6E4F91445FFA8B5C96F0884B600">
    <w:name w:val="5443C6E4F91445FFA8B5C96F0884B600"/>
    <w:rsid w:val="00380EDF"/>
  </w:style>
  <w:style w:type="paragraph" w:customStyle="1" w:styleId="A5ED405DB87C488EAAADC517D25D42FE">
    <w:name w:val="A5ED405DB87C488EAAADC517D25D42FE"/>
    <w:rsid w:val="00380EDF"/>
  </w:style>
  <w:style w:type="paragraph" w:customStyle="1" w:styleId="BAC957F3336541E5BFFAB93FE633CF3C">
    <w:name w:val="BAC957F3336541E5BFFAB93FE633CF3C"/>
    <w:rsid w:val="00380EDF"/>
  </w:style>
  <w:style w:type="paragraph" w:customStyle="1" w:styleId="A1B3F730EC5F472DAF8A1AB518FF1104">
    <w:name w:val="A1B3F730EC5F472DAF8A1AB518FF1104"/>
    <w:rsid w:val="00380EDF"/>
  </w:style>
  <w:style w:type="paragraph" w:customStyle="1" w:styleId="03D9E2FED9CE49C2A52221C581278B22">
    <w:name w:val="03D9E2FED9CE49C2A52221C581278B22"/>
    <w:rsid w:val="00380EDF"/>
  </w:style>
  <w:style w:type="paragraph" w:customStyle="1" w:styleId="D45852E2C0BC45729FA27C155C9A5CF1">
    <w:name w:val="D45852E2C0BC45729FA27C155C9A5CF1"/>
    <w:rsid w:val="00380EDF"/>
  </w:style>
  <w:style w:type="paragraph" w:customStyle="1" w:styleId="5335EF3346F6499FA38243B3B24A36B7">
    <w:name w:val="5335EF3346F6499FA38243B3B24A36B7"/>
    <w:rsid w:val="00380EDF"/>
  </w:style>
  <w:style w:type="paragraph" w:customStyle="1" w:styleId="DC3530C6E3554D6B8F1A7C8E999EFA1D">
    <w:name w:val="DC3530C6E3554D6B8F1A7C8E999EFA1D"/>
    <w:rsid w:val="00380EDF"/>
  </w:style>
  <w:style w:type="paragraph" w:customStyle="1" w:styleId="1621732E5C2449B192D1DA1F4377836B">
    <w:name w:val="1621732E5C2449B192D1DA1F4377836B"/>
    <w:rsid w:val="00380EDF"/>
  </w:style>
  <w:style w:type="paragraph" w:customStyle="1" w:styleId="B66698172C1E41018CD08818DDA1DF5B">
    <w:name w:val="B66698172C1E41018CD08818DDA1DF5B"/>
    <w:rsid w:val="00380EDF"/>
  </w:style>
  <w:style w:type="paragraph" w:customStyle="1" w:styleId="0996B73300C2441583DC2223B7850C67">
    <w:name w:val="0996B73300C2441583DC2223B7850C67"/>
    <w:rsid w:val="00380EDF"/>
  </w:style>
  <w:style w:type="paragraph" w:customStyle="1" w:styleId="C3F51D008993405EB8CA61DE1685F217">
    <w:name w:val="C3F51D008993405EB8CA61DE1685F217"/>
    <w:rsid w:val="00380EDF"/>
  </w:style>
  <w:style w:type="paragraph" w:customStyle="1" w:styleId="F8CED7EDDFA941099928893C89998816">
    <w:name w:val="F8CED7EDDFA941099928893C89998816"/>
    <w:rsid w:val="00380EDF"/>
  </w:style>
  <w:style w:type="paragraph" w:customStyle="1" w:styleId="F7C436B8C337480982C264FDE7304DBE">
    <w:name w:val="F7C436B8C337480982C264FDE7304DBE"/>
    <w:rsid w:val="00380EDF"/>
  </w:style>
  <w:style w:type="paragraph" w:customStyle="1" w:styleId="BDF9108156A044608F707697511C0929">
    <w:name w:val="BDF9108156A044608F707697511C0929"/>
    <w:rsid w:val="00380EDF"/>
  </w:style>
  <w:style w:type="paragraph" w:customStyle="1" w:styleId="A244D0764A7041C4A4340CE1E35C8F3C">
    <w:name w:val="A244D0764A7041C4A4340CE1E35C8F3C"/>
    <w:rsid w:val="00380EDF"/>
  </w:style>
  <w:style w:type="paragraph" w:customStyle="1" w:styleId="606C98EAA4304B1CA69F421F6BE96885">
    <w:name w:val="606C98EAA4304B1CA69F421F6BE96885"/>
    <w:rsid w:val="00380EDF"/>
  </w:style>
  <w:style w:type="paragraph" w:customStyle="1" w:styleId="6B45909331F04687BF7CFAEB1CE9E8B3">
    <w:name w:val="6B45909331F04687BF7CFAEB1CE9E8B3"/>
    <w:rsid w:val="00380EDF"/>
  </w:style>
  <w:style w:type="paragraph" w:customStyle="1" w:styleId="0C901CCF270C472483A1B71AA22FCED3">
    <w:name w:val="0C901CCF270C472483A1B71AA22FCED3"/>
    <w:rsid w:val="00380EDF"/>
  </w:style>
  <w:style w:type="paragraph" w:customStyle="1" w:styleId="C46C977AD0244DAE97926CE49899D201">
    <w:name w:val="C46C977AD0244DAE97926CE49899D201"/>
    <w:rsid w:val="00380EDF"/>
  </w:style>
  <w:style w:type="paragraph" w:customStyle="1" w:styleId="1937F12386044B78A17610C65B2E08F8">
    <w:name w:val="1937F12386044B78A17610C65B2E08F8"/>
    <w:rsid w:val="00380EDF"/>
  </w:style>
  <w:style w:type="paragraph" w:customStyle="1" w:styleId="6BCF96A0575847FC8D8F224E21F8CF87">
    <w:name w:val="6BCF96A0575847FC8D8F224E21F8CF87"/>
    <w:rsid w:val="00380EDF"/>
  </w:style>
  <w:style w:type="paragraph" w:customStyle="1" w:styleId="3E680E306FBB4B8DBBBBC75AAB18DB92">
    <w:name w:val="3E680E306FBB4B8DBBBBC75AAB18DB92"/>
    <w:rsid w:val="00380EDF"/>
  </w:style>
  <w:style w:type="paragraph" w:customStyle="1" w:styleId="972A85961C744BC3AA6651D7534386E5">
    <w:name w:val="972A85961C744BC3AA6651D7534386E5"/>
    <w:rsid w:val="00380EDF"/>
  </w:style>
  <w:style w:type="paragraph" w:customStyle="1" w:styleId="031F6EFC794D40C8BAC173CC0B17959E">
    <w:name w:val="031F6EFC794D40C8BAC173CC0B17959E"/>
    <w:rsid w:val="00380EDF"/>
  </w:style>
  <w:style w:type="paragraph" w:customStyle="1" w:styleId="46B48955EF974AA7B7333F2AB52B715A">
    <w:name w:val="46B48955EF974AA7B7333F2AB52B715A"/>
    <w:rsid w:val="00380EDF"/>
  </w:style>
  <w:style w:type="paragraph" w:customStyle="1" w:styleId="7481BF1110B641F69863EF328A6CF8A2">
    <w:name w:val="7481BF1110B641F69863EF328A6CF8A2"/>
    <w:rsid w:val="00380EDF"/>
  </w:style>
  <w:style w:type="paragraph" w:customStyle="1" w:styleId="BFAB3078A45E454BAE9C43F9E70915EC">
    <w:name w:val="BFAB3078A45E454BAE9C43F9E70915EC"/>
    <w:rsid w:val="00380EDF"/>
  </w:style>
  <w:style w:type="paragraph" w:customStyle="1" w:styleId="3A0972408B414B0EB23ABEB8A9975F22">
    <w:name w:val="3A0972408B414B0EB23ABEB8A9975F22"/>
    <w:rsid w:val="00380EDF"/>
  </w:style>
  <w:style w:type="paragraph" w:customStyle="1" w:styleId="789BDF6C8B0C4F0CB0C7D1651606DEEC">
    <w:name w:val="789BDF6C8B0C4F0CB0C7D1651606DEEC"/>
    <w:rsid w:val="00380EDF"/>
  </w:style>
  <w:style w:type="paragraph" w:customStyle="1" w:styleId="68987F60FBF64511A9F5E9BE7C661E3C">
    <w:name w:val="68987F60FBF64511A9F5E9BE7C661E3C"/>
    <w:rsid w:val="00380EDF"/>
  </w:style>
  <w:style w:type="paragraph" w:customStyle="1" w:styleId="1ED23E120C5B4DF6808E32631742AB51">
    <w:name w:val="1ED23E120C5B4DF6808E32631742AB51"/>
    <w:rsid w:val="00380EDF"/>
  </w:style>
  <w:style w:type="paragraph" w:customStyle="1" w:styleId="B4856019D2384CBFB8C713F2C9756ED9">
    <w:name w:val="B4856019D2384CBFB8C713F2C9756ED9"/>
    <w:rsid w:val="00380EDF"/>
  </w:style>
  <w:style w:type="paragraph" w:customStyle="1" w:styleId="BE3B22EC5525440B8F3925A8370794EA">
    <w:name w:val="BE3B22EC5525440B8F3925A8370794EA"/>
    <w:rsid w:val="00380EDF"/>
  </w:style>
  <w:style w:type="paragraph" w:customStyle="1" w:styleId="53FA71A93AE447328DB767ABC1576219">
    <w:name w:val="53FA71A93AE447328DB767ABC1576219"/>
    <w:rsid w:val="00380EDF"/>
  </w:style>
  <w:style w:type="paragraph" w:customStyle="1" w:styleId="01CE6FC59457430C83B7005574FACC74">
    <w:name w:val="01CE6FC59457430C83B7005574FACC74"/>
    <w:rsid w:val="00380EDF"/>
  </w:style>
  <w:style w:type="paragraph" w:customStyle="1" w:styleId="D16911838A7246378A175236E440457B">
    <w:name w:val="D16911838A7246378A175236E440457B"/>
    <w:rsid w:val="00380EDF"/>
  </w:style>
  <w:style w:type="paragraph" w:customStyle="1" w:styleId="5C3B4A7D338C42829EF1C0ACBD0A9BA9">
    <w:name w:val="5C3B4A7D338C42829EF1C0ACBD0A9BA9"/>
    <w:rsid w:val="00380EDF"/>
  </w:style>
  <w:style w:type="paragraph" w:customStyle="1" w:styleId="DF0E2D3E00D14223A6D3BC8D5E6AB333">
    <w:name w:val="DF0E2D3E00D14223A6D3BC8D5E6AB333"/>
    <w:rsid w:val="00380EDF"/>
  </w:style>
  <w:style w:type="paragraph" w:customStyle="1" w:styleId="648CAA87A7FD4671803F799A66F72E4C">
    <w:name w:val="648CAA87A7FD4671803F799A66F72E4C"/>
    <w:rsid w:val="00380EDF"/>
  </w:style>
  <w:style w:type="paragraph" w:customStyle="1" w:styleId="BB36FCDB4C66497E9FF60DE0F3E69B21">
    <w:name w:val="BB36FCDB4C66497E9FF60DE0F3E69B21"/>
    <w:rsid w:val="00380EDF"/>
  </w:style>
  <w:style w:type="paragraph" w:customStyle="1" w:styleId="3A5115490F5244E2AFAFA30ABB7D1CEF">
    <w:name w:val="3A5115490F5244E2AFAFA30ABB7D1CEF"/>
    <w:rsid w:val="00380EDF"/>
  </w:style>
  <w:style w:type="paragraph" w:customStyle="1" w:styleId="F9020496F31C43428872E7ABB1BB456C">
    <w:name w:val="F9020496F31C43428872E7ABB1BB456C"/>
    <w:rsid w:val="00380EDF"/>
  </w:style>
  <w:style w:type="paragraph" w:customStyle="1" w:styleId="32FA1AF48CB54562A41BFD8E59784DC1">
    <w:name w:val="32FA1AF48CB54562A41BFD8E59784DC1"/>
    <w:rsid w:val="00380EDF"/>
  </w:style>
  <w:style w:type="paragraph" w:customStyle="1" w:styleId="F2BCBE33CD094DE191BCA06D0E5BA53F">
    <w:name w:val="F2BCBE33CD094DE191BCA06D0E5BA53F"/>
    <w:rsid w:val="00380EDF"/>
  </w:style>
  <w:style w:type="paragraph" w:customStyle="1" w:styleId="2CEA35768CD040CEBA1ED2E3352DCDDA">
    <w:name w:val="2CEA35768CD040CEBA1ED2E3352DCDDA"/>
    <w:rsid w:val="00380EDF"/>
  </w:style>
  <w:style w:type="paragraph" w:customStyle="1" w:styleId="BF9E54D5AD80436F8DADF5670F966FA1">
    <w:name w:val="BF9E54D5AD80436F8DADF5670F966FA1"/>
    <w:rsid w:val="00380EDF"/>
  </w:style>
  <w:style w:type="paragraph" w:customStyle="1" w:styleId="355BE21C7A8340ED8E7A8C63B809869C">
    <w:name w:val="355BE21C7A8340ED8E7A8C63B809869C"/>
    <w:rsid w:val="00380EDF"/>
  </w:style>
  <w:style w:type="paragraph" w:customStyle="1" w:styleId="C6228D5F991F41A290B31980C95BA5ED">
    <w:name w:val="C6228D5F991F41A290B31980C95BA5ED"/>
    <w:rsid w:val="00380EDF"/>
  </w:style>
  <w:style w:type="paragraph" w:customStyle="1" w:styleId="AA53CA28C578421BA3AE5F00146B6D02">
    <w:name w:val="AA53CA28C578421BA3AE5F00146B6D02"/>
    <w:rsid w:val="00380EDF"/>
  </w:style>
  <w:style w:type="paragraph" w:customStyle="1" w:styleId="55447B1937A24DACA5A3D4F2F67FFBA1">
    <w:name w:val="55447B1937A24DACA5A3D4F2F67FFBA1"/>
    <w:rsid w:val="00380EDF"/>
  </w:style>
  <w:style w:type="paragraph" w:customStyle="1" w:styleId="D11ABE1C27C04418A63D876E5C3230D6">
    <w:name w:val="D11ABE1C27C04418A63D876E5C3230D6"/>
    <w:rsid w:val="00380EDF"/>
  </w:style>
  <w:style w:type="paragraph" w:customStyle="1" w:styleId="1B85BC4BBB634BAB85ABE8DFAB5F15F4">
    <w:name w:val="1B85BC4BBB634BAB85ABE8DFAB5F15F4"/>
    <w:rsid w:val="00380EDF"/>
  </w:style>
  <w:style w:type="paragraph" w:customStyle="1" w:styleId="F23C1267062C420189EC671CA0DE562D">
    <w:name w:val="F23C1267062C420189EC671CA0DE562D"/>
    <w:rsid w:val="00380EDF"/>
  </w:style>
  <w:style w:type="paragraph" w:customStyle="1" w:styleId="B9C2183188D14851A1B53D149007D002">
    <w:name w:val="B9C2183188D14851A1B53D149007D002"/>
    <w:rsid w:val="00380EDF"/>
  </w:style>
  <w:style w:type="paragraph" w:customStyle="1" w:styleId="2611233922DB42FD92927E346E81D830">
    <w:name w:val="2611233922DB42FD92927E346E81D830"/>
    <w:rsid w:val="00380EDF"/>
  </w:style>
  <w:style w:type="paragraph" w:customStyle="1" w:styleId="D13FF54C3D5D4657AC76162B2105EBC3">
    <w:name w:val="D13FF54C3D5D4657AC76162B2105EBC3"/>
    <w:rsid w:val="00380EDF"/>
  </w:style>
  <w:style w:type="paragraph" w:customStyle="1" w:styleId="DE0579A57DA3477D91A308781035CE60">
    <w:name w:val="DE0579A57DA3477D91A308781035CE60"/>
    <w:rsid w:val="00380EDF"/>
  </w:style>
  <w:style w:type="paragraph" w:customStyle="1" w:styleId="D8974C8C64084AC1A17274A04D192F67">
    <w:name w:val="D8974C8C64084AC1A17274A04D192F67"/>
    <w:rsid w:val="00380EDF"/>
  </w:style>
  <w:style w:type="paragraph" w:customStyle="1" w:styleId="2E5D66B6C65948B1A1A019ED0C13780C">
    <w:name w:val="2E5D66B6C65948B1A1A019ED0C13780C"/>
    <w:rsid w:val="00380EDF"/>
  </w:style>
  <w:style w:type="paragraph" w:customStyle="1" w:styleId="BEDDF39E442B420886C885F3F4F9C695">
    <w:name w:val="BEDDF39E442B420886C885F3F4F9C695"/>
    <w:rsid w:val="00380EDF"/>
  </w:style>
  <w:style w:type="paragraph" w:customStyle="1" w:styleId="5A10A4C6B4A84B9A99B930B0FFAA9B64">
    <w:name w:val="5A10A4C6B4A84B9A99B930B0FFAA9B64"/>
    <w:rsid w:val="00380EDF"/>
  </w:style>
  <w:style w:type="paragraph" w:customStyle="1" w:styleId="01A071E757FF44BD9E31510F0286E510">
    <w:name w:val="01A071E757FF44BD9E31510F0286E510"/>
    <w:rsid w:val="00380EDF"/>
  </w:style>
  <w:style w:type="paragraph" w:customStyle="1" w:styleId="52C8762FF43B4A329B29353748F4F49F">
    <w:name w:val="52C8762FF43B4A329B29353748F4F49F"/>
    <w:rsid w:val="00380EDF"/>
  </w:style>
  <w:style w:type="paragraph" w:customStyle="1" w:styleId="E08524C2CD824773B515820ABD02FA74">
    <w:name w:val="E08524C2CD824773B515820ABD02FA74"/>
    <w:rsid w:val="00380EDF"/>
  </w:style>
  <w:style w:type="paragraph" w:customStyle="1" w:styleId="FCC7FE2901C24481A89C7BCFF24690C1">
    <w:name w:val="FCC7FE2901C24481A89C7BCFF24690C1"/>
    <w:rsid w:val="00380EDF"/>
  </w:style>
  <w:style w:type="paragraph" w:customStyle="1" w:styleId="9855984D62784DCB9C60F9A025ADC3E8">
    <w:name w:val="9855984D62784DCB9C60F9A025ADC3E8"/>
    <w:rsid w:val="00380EDF"/>
  </w:style>
  <w:style w:type="paragraph" w:customStyle="1" w:styleId="FB0ABB4323DD4B3587E98B2BC5B20359">
    <w:name w:val="FB0ABB4323DD4B3587E98B2BC5B20359"/>
    <w:rsid w:val="00380EDF"/>
  </w:style>
  <w:style w:type="paragraph" w:customStyle="1" w:styleId="DADF7E068C014AC6B7F444EE96AC4468">
    <w:name w:val="DADF7E068C014AC6B7F444EE96AC4468"/>
    <w:rsid w:val="00380EDF"/>
  </w:style>
  <w:style w:type="paragraph" w:customStyle="1" w:styleId="2ABCA4D3E76E49BC8A6581A8E7188623">
    <w:name w:val="2ABCA4D3E76E49BC8A6581A8E7188623"/>
    <w:rsid w:val="00380EDF"/>
  </w:style>
  <w:style w:type="paragraph" w:customStyle="1" w:styleId="21460C6744CB4BBDBE9495AD329A2122">
    <w:name w:val="21460C6744CB4BBDBE9495AD329A2122"/>
    <w:rsid w:val="00380EDF"/>
  </w:style>
  <w:style w:type="paragraph" w:customStyle="1" w:styleId="258CB8FB24A34DBB931B849C20D61EC1">
    <w:name w:val="258CB8FB24A34DBB931B849C20D61EC1"/>
    <w:rsid w:val="00380EDF"/>
  </w:style>
  <w:style w:type="paragraph" w:customStyle="1" w:styleId="C8663196349C4EC4833993CC6A64F227">
    <w:name w:val="C8663196349C4EC4833993CC6A64F227"/>
    <w:rsid w:val="00380EDF"/>
  </w:style>
  <w:style w:type="paragraph" w:customStyle="1" w:styleId="886C1C1A3DC7483FBDACA73723770A20">
    <w:name w:val="886C1C1A3DC7483FBDACA73723770A20"/>
    <w:rsid w:val="00380EDF"/>
  </w:style>
  <w:style w:type="paragraph" w:customStyle="1" w:styleId="BFC3631D0A22474786C293228BBD92F3">
    <w:name w:val="BFC3631D0A22474786C293228BBD92F3"/>
    <w:rsid w:val="00380EDF"/>
  </w:style>
  <w:style w:type="paragraph" w:customStyle="1" w:styleId="3B11F4DF3AEB4187BC2C2E85C884D54B">
    <w:name w:val="3B11F4DF3AEB4187BC2C2E85C884D54B"/>
    <w:rsid w:val="00380EDF"/>
  </w:style>
  <w:style w:type="paragraph" w:customStyle="1" w:styleId="65C73B7B41BC4B1EA1286B20D2951CB1">
    <w:name w:val="65C73B7B41BC4B1EA1286B20D2951CB1"/>
    <w:rsid w:val="00380EDF"/>
  </w:style>
  <w:style w:type="paragraph" w:customStyle="1" w:styleId="63685210B2C34DFD86DCBC82E88E6685">
    <w:name w:val="63685210B2C34DFD86DCBC82E88E6685"/>
    <w:rsid w:val="00380EDF"/>
  </w:style>
  <w:style w:type="paragraph" w:customStyle="1" w:styleId="B55192602E1E496CACFEB7559A6CFCED">
    <w:name w:val="B55192602E1E496CACFEB7559A6CFCED"/>
    <w:rsid w:val="00380EDF"/>
  </w:style>
  <w:style w:type="paragraph" w:customStyle="1" w:styleId="145A4B03DFE5468F82860C80E34B40A9">
    <w:name w:val="145A4B03DFE5468F82860C80E34B40A9"/>
    <w:rsid w:val="00380EDF"/>
  </w:style>
  <w:style w:type="paragraph" w:customStyle="1" w:styleId="E4903A3C85524655B57C2325658592AC">
    <w:name w:val="E4903A3C85524655B57C2325658592AC"/>
    <w:rsid w:val="00380EDF"/>
  </w:style>
  <w:style w:type="paragraph" w:customStyle="1" w:styleId="227A1D643F4B4D07847C6AF179267B95">
    <w:name w:val="227A1D643F4B4D07847C6AF179267B95"/>
    <w:rsid w:val="00380EDF"/>
  </w:style>
  <w:style w:type="paragraph" w:customStyle="1" w:styleId="96B5F491DD3743C5BCF18BD12462580C">
    <w:name w:val="96B5F491DD3743C5BCF18BD12462580C"/>
    <w:rsid w:val="00380EDF"/>
  </w:style>
  <w:style w:type="paragraph" w:customStyle="1" w:styleId="1CE3459BC82748838B6B3E388673A6AD">
    <w:name w:val="1CE3459BC82748838B6B3E388673A6AD"/>
    <w:rsid w:val="00380EDF"/>
  </w:style>
  <w:style w:type="paragraph" w:customStyle="1" w:styleId="3E7B95DD53A5474FB81981C02D89ACE7">
    <w:name w:val="3E7B95DD53A5474FB81981C02D89ACE7"/>
    <w:rsid w:val="00380EDF"/>
  </w:style>
  <w:style w:type="paragraph" w:customStyle="1" w:styleId="EDFECA5299534FC08B2AB51C24C4B0E1">
    <w:name w:val="EDFECA5299534FC08B2AB51C24C4B0E1"/>
    <w:rsid w:val="00380EDF"/>
  </w:style>
  <w:style w:type="paragraph" w:customStyle="1" w:styleId="6C4AED5E24224D179555350551291335">
    <w:name w:val="6C4AED5E24224D179555350551291335"/>
    <w:rsid w:val="00380EDF"/>
  </w:style>
  <w:style w:type="paragraph" w:customStyle="1" w:styleId="84841040BB214AF19EE2A41538E4CC9D">
    <w:name w:val="84841040BB214AF19EE2A41538E4CC9D"/>
    <w:rsid w:val="00380EDF"/>
  </w:style>
  <w:style w:type="paragraph" w:customStyle="1" w:styleId="AF7A9E081EAD4E14A87A3A998FA1DF4B">
    <w:name w:val="AF7A9E081EAD4E14A87A3A998FA1DF4B"/>
    <w:rsid w:val="00380EDF"/>
  </w:style>
  <w:style w:type="paragraph" w:customStyle="1" w:styleId="C8C22BC3073D4FAC9DFE5455E6647D46">
    <w:name w:val="C8C22BC3073D4FAC9DFE5455E6647D46"/>
    <w:rsid w:val="00380EDF"/>
  </w:style>
  <w:style w:type="paragraph" w:customStyle="1" w:styleId="6BE88B801CC748F48C373EC315265CC7">
    <w:name w:val="6BE88B801CC748F48C373EC315265CC7"/>
    <w:rsid w:val="00380EDF"/>
  </w:style>
  <w:style w:type="paragraph" w:customStyle="1" w:styleId="4B213BDA9DC74E93A3AB12F0206ECFC5">
    <w:name w:val="4B213BDA9DC74E93A3AB12F0206ECFC5"/>
    <w:rsid w:val="00380EDF"/>
  </w:style>
  <w:style w:type="paragraph" w:customStyle="1" w:styleId="B27450A5A5514C38B3E94AD895A414C5">
    <w:name w:val="B27450A5A5514C38B3E94AD895A414C5"/>
    <w:rsid w:val="00380EDF"/>
  </w:style>
  <w:style w:type="paragraph" w:customStyle="1" w:styleId="FC786E8E42194EDFBBEFF20A72A42805">
    <w:name w:val="FC786E8E42194EDFBBEFF20A72A42805"/>
    <w:rsid w:val="00380EDF"/>
  </w:style>
  <w:style w:type="paragraph" w:customStyle="1" w:styleId="7BA63078CAEA4E48A657A2193018EF29">
    <w:name w:val="7BA63078CAEA4E48A657A2193018EF29"/>
    <w:rsid w:val="00380EDF"/>
  </w:style>
  <w:style w:type="paragraph" w:customStyle="1" w:styleId="7204522BCA5045B29AE1F6AF657CFBC1">
    <w:name w:val="7204522BCA5045B29AE1F6AF657CFBC1"/>
    <w:rsid w:val="00380EDF"/>
  </w:style>
  <w:style w:type="paragraph" w:customStyle="1" w:styleId="E1B937DB814C4D53940D987DB0A6F658">
    <w:name w:val="E1B937DB814C4D53940D987DB0A6F658"/>
    <w:rsid w:val="00380EDF"/>
  </w:style>
  <w:style w:type="paragraph" w:customStyle="1" w:styleId="F3C1A41EF17E40788CAEAEC878B9A53B">
    <w:name w:val="F3C1A41EF17E40788CAEAEC878B9A53B"/>
    <w:rsid w:val="00380EDF"/>
  </w:style>
  <w:style w:type="paragraph" w:customStyle="1" w:styleId="129BBD1F477047599DFF32082BF92128">
    <w:name w:val="129BBD1F477047599DFF32082BF92128"/>
    <w:rsid w:val="00380EDF"/>
  </w:style>
  <w:style w:type="paragraph" w:customStyle="1" w:styleId="F67426448F324452A4A14D109DBCB16C">
    <w:name w:val="F67426448F324452A4A14D109DBCB16C"/>
    <w:rsid w:val="00380EDF"/>
  </w:style>
  <w:style w:type="paragraph" w:customStyle="1" w:styleId="0AE3773AAC9B4DBE866E9061A7C20C9E">
    <w:name w:val="0AE3773AAC9B4DBE866E9061A7C20C9E"/>
    <w:rsid w:val="00380EDF"/>
  </w:style>
  <w:style w:type="paragraph" w:customStyle="1" w:styleId="D466E3E0564144E6AAF0B5CBC09E6D29">
    <w:name w:val="D466E3E0564144E6AAF0B5CBC09E6D29"/>
    <w:rsid w:val="00380EDF"/>
  </w:style>
  <w:style w:type="paragraph" w:customStyle="1" w:styleId="C6C5464E7F464BD2A5A6CD6BDECB77CE">
    <w:name w:val="C6C5464E7F464BD2A5A6CD6BDECB77CE"/>
    <w:rsid w:val="00380EDF"/>
  </w:style>
  <w:style w:type="paragraph" w:customStyle="1" w:styleId="C4C62C696ED34283BEEE7BF0165858B5">
    <w:name w:val="C4C62C696ED34283BEEE7BF0165858B5"/>
    <w:rsid w:val="00380EDF"/>
  </w:style>
  <w:style w:type="paragraph" w:customStyle="1" w:styleId="A382C0B7BA7549399C8F523952DC506A">
    <w:name w:val="A382C0B7BA7549399C8F523952DC506A"/>
    <w:rsid w:val="00380EDF"/>
  </w:style>
  <w:style w:type="paragraph" w:customStyle="1" w:styleId="6B7BFC1D747A4FDCB899A45E7F56CB57">
    <w:name w:val="6B7BFC1D747A4FDCB899A45E7F56CB57"/>
    <w:rsid w:val="00380EDF"/>
  </w:style>
  <w:style w:type="paragraph" w:customStyle="1" w:styleId="AC6C0D9832D54D1A9D103116F7818D02">
    <w:name w:val="AC6C0D9832D54D1A9D103116F7818D02"/>
    <w:rsid w:val="00380EDF"/>
  </w:style>
  <w:style w:type="paragraph" w:customStyle="1" w:styleId="FEE280F66E444F10B68881AB9CAEAC06">
    <w:name w:val="FEE280F66E444F10B68881AB9CAEAC06"/>
    <w:rsid w:val="00380EDF"/>
  </w:style>
  <w:style w:type="paragraph" w:customStyle="1" w:styleId="7ADD9E197CA444B8B257A5F9342A6ABB">
    <w:name w:val="7ADD9E197CA444B8B257A5F9342A6ABB"/>
    <w:rsid w:val="00380EDF"/>
  </w:style>
  <w:style w:type="paragraph" w:customStyle="1" w:styleId="AB65170A25F24DD9B8CDD51BFED9FFA3">
    <w:name w:val="AB65170A25F24DD9B8CDD51BFED9FFA3"/>
    <w:rsid w:val="00380EDF"/>
  </w:style>
  <w:style w:type="paragraph" w:customStyle="1" w:styleId="19261D9D0ADC419EA5E1FF92F8793D25">
    <w:name w:val="19261D9D0ADC419EA5E1FF92F8793D25"/>
    <w:rsid w:val="00380EDF"/>
  </w:style>
  <w:style w:type="paragraph" w:customStyle="1" w:styleId="65203136CD564B768BAC2D18C7D946E4">
    <w:name w:val="65203136CD564B768BAC2D18C7D946E4"/>
    <w:rsid w:val="00380EDF"/>
  </w:style>
  <w:style w:type="paragraph" w:customStyle="1" w:styleId="10E94E74332F4385AB940CC7FF35A125">
    <w:name w:val="10E94E74332F4385AB940CC7FF35A125"/>
    <w:rsid w:val="00380EDF"/>
  </w:style>
  <w:style w:type="paragraph" w:customStyle="1" w:styleId="E146C3A9F94D4AC7B006D38B7CC0B335">
    <w:name w:val="E146C3A9F94D4AC7B006D38B7CC0B335"/>
    <w:rsid w:val="00380EDF"/>
  </w:style>
  <w:style w:type="paragraph" w:customStyle="1" w:styleId="F13EBCBD48B5485186C760CDA359FB23">
    <w:name w:val="F13EBCBD48B5485186C760CDA359FB23"/>
    <w:rsid w:val="00380EDF"/>
  </w:style>
  <w:style w:type="paragraph" w:customStyle="1" w:styleId="772C04EA509249D29BC4A788A53D62E7">
    <w:name w:val="772C04EA509249D29BC4A788A53D62E7"/>
    <w:rsid w:val="00380EDF"/>
  </w:style>
  <w:style w:type="paragraph" w:customStyle="1" w:styleId="8315238881BB426493FCABD1220DB7D8">
    <w:name w:val="8315238881BB426493FCABD1220DB7D8"/>
    <w:rsid w:val="00380EDF"/>
  </w:style>
  <w:style w:type="paragraph" w:customStyle="1" w:styleId="A842F940337442FC909BD843FD641E3A">
    <w:name w:val="A842F940337442FC909BD843FD641E3A"/>
    <w:rsid w:val="00380EDF"/>
  </w:style>
  <w:style w:type="paragraph" w:customStyle="1" w:styleId="B263AED68AEC4BF88F63A5BB326DC369">
    <w:name w:val="B263AED68AEC4BF88F63A5BB326DC369"/>
    <w:rsid w:val="00380EDF"/>
  </w:style>
  <w:style w:type="paragraph" w:customStyle="1" w:styleId="319FA7605A3E435AA35ECDCD9B696D72">
    <w:name w:val="319FA7605A3E435AA35ECDCD9B696D72"/>
    <w:rsid w:val="00380EDF"/>
  </w:style>
  <w:style w:type="paragraph" w:customStyle="1" w:styleId="9428F4A801414B83ABF93087F0448E31">
    <w:name w:val="9428F4A801414B83ABF93087F0448E31"/>
    <w:rsid w:val="00380EDF"/>
  </w:style>
  <w:style w:type="paragraph" w:customStyle="1" w:styleId="AB5C791049494309BEA214BD8CC43917">
    <w:name w:val="AB5C791049494309BEA214BD8CC43917"/>
    <w:rsid w:val="00380EDF"/>
  </w:style>
  <w:style w:type="paragraph" w:customStyle="1" w:styleId="1F739B12C53D4276A35CDC6BB07937B9">
    <w:name w:val="1F739B12C53D4276A35CDC6BB07937B9"/>
    <w:rsid w:val="00380EDF"/>
  </w:style>
  <w:style w:type="paragraph" w:customStyle="1" w:styleId="3B0DC55F10A547C09FF0609316746880">
    <w:name w:val="3B0DC55F10A547C09FF0609316746880"/>
    <w:rsid w:val="00380EDF"/>
  </w:style>
  <w:style w:type="paragraph" w:customStyle="1" w:styleId="ACA644B603BC4151BA881F34A27202A1">
    <w:name w:val="ACA644B603BC4151BA881F34A27202A1"/>
    <w:rsid w:val="00380EDF"/>
  </w:style>
  <w:style w:type="paragraph" w:customStyle="1" w:styleId="638C2BB771F14390B285B763C709FCCA">
    <w:name w:val="638C2BB771F14390B285B763C709FCCA"/>
    <w:rsid w:val="00380EDF"/>
  </w:style>
  <w:style w:type="paragraph" w:customStyle="1" w:styleId="836DC127FCDF48C9923CDCA88163F8C3">
    <w:name w:val="836DC127FCDF48C9923CDCA88163F8C3"/>
    <w:rsid w:val="00380EDF"/>
  </w:style>
  <w:style w:type="paragraph" w:customStyle="1" w:styleId="3CA57A7DEE214441B0796E125FDB9758">
    <w:name w:val="3CA57A7DEE214441B0796E125FDB9758"/>
    <w:rsid w:val="00380EDF"/>
  </w:style>
  <w:style w:type="paragraph" w:customStyle="1" w:styleId="4E85A6961F494115860A344A2D628BF0">
    <w:name w:val="4E85A6961F494115860A344A2D628BF0"/>
    <w:rsid w:val="00380EDF"/>
  </w:style>
  <w:style w:type="paragraph" w:customStyle="1" w:styleId="7A31DDE23CD14659A03971252DCC0078">
    <w:name w:val="7A31DDE23CD14659A03971252DCC0078"/>
    <w:rsid w:val="00380EDF"/>
  </w:style>
  <w:style w:type="paragraph" w:customStyle="1" w:styleId="3F16277A5D3247FEA77E890EAEB7C382">
    <w:name w:val="3F16277A5D3247FEA77E890EAEB7C382"/>
    <w:rsid w:val="00380EDF"/>
  </w:style>
  <w:style w:type="paragraph" w:customStyle="1" w:styleId="B5DD222A2B8D4AF495C72C47F72C381B">
    <w:name w:val="B5DD222A2B8D4AF495C72C47F72C381B"/>
    <w:rsid w:val="00380EDF"/>
  </w:style>
  <w:style w:type="paragraph" w:customStyle="1" w:styleId="F35C554CF6344CDAA6EE2FD1B467E3F7">
    <w:name w:val="F35C554CF6344CDAA6EE2FD1B467E3F7"/>
    <w:rsid w:val="00380EDF"/>
  </w:style>
  <w:style w:type="paragraph" w:customStyle="1" w:styleId="D5DF2A223A4F4DABA22907A6A26CA61A">
    <w:name w:val="D5DF2A223A4F4DABA22907A6A26CA61A"/>
    <w:rsid w:val="00380EDF"/>
  </w:style>
  <w:style w:type="paragraph" w:customStyle="1" w:styleId="328829AB089A4CCC8EE687FB8FFA30B1">
    <w:name w:val="328829AB089A4CCC8EE687FB8FFA30B1"/>
    <w:rsid w:val="00380EDF"/>
  </w:style>
  <w:style w:type="paragraph" w:customStyle="1" w:styleId="96F3C555FD584337A8D1F1362A6478D8">
    <w:name w:val="96F3C555FD584337A8D1F1362A6478D8"/>
    <w:rsid w:val="00380EDF"/>
  </w:style>
  <w:style w:type="paragraph" w:customStyle="1" w:styleId="2B01614A1B114E639A4277A8ACA2928F">
    <w:name w:val="2B01614A1B114E639A4277A8ACA2928F"/>
    <w:rsid w:val="00380EDF"/>
  </w:style>
  <w:style w:type="paragraph" w:customStyle="1" w:styleId="202205BD49C24E3FA402110A458A3B48">
    <w:name w:val="202205BD49C24E3FA402110A458A3B48"/>
    <w:rsid w:val="00380EDF"/>
  </w:style>
  <w:style w:type="paragraph" w:customStyle="1" w:styleId="9586C3542C4A464F91002D67D7A9DCC1">
    <w:name w:val="9586C3542C4A464F91002D67D7A9DCC1"/>
    <w:rsid w:val="00380EDF"/>
  </w:style>
  <w:style w:type="paragraph" w:customStyle="1" w:styleId="E130E2C5361840469D538A56E87997BE">
    <w:name w:val="E130E2C5361840469D538A56E87997BE"/>
    <w:rsid w:val="00380EDF"/>
  </w:style>
  <w:style w:type="paragraph" w:customStyle="1" w:styleId="1AA7DD8F9CA545718AF93D448E00585B">
    <w:name w:val="1AA7DD8F9CA545718AF93D448E00585B"/>
    <w:rsid w:val="00380EDF"/>
  </w:style>
  <w:style w:type="paragraph" w:customStyle="1" w:styleId="E0931C83521A46AC90CE05C4CC4749D2">
    <w:name w:val="E0931C83521A46AC90CE05C4CC4749D2"/>
    <w:rsid w:val="00380EDF"/>
  </w:style>
  <w:style w:type="paragraph" w:customStyle="1" w:styleId="909F7B9E8252420881D8960B1C12DC65">
    <w:name w:val="909F7B9E8252420881D8960B1C12DC65"/>
    <w:rsid w:val="00380EDF"/>
  </w:style>
  <w:style w:type="paragraph" w:customStyle="1" w:styleId="119EB028C046420BB4658F800DD0507A">
    <w:name w:val="119EB028C046420BB4658F800DD0507A"/>
    <w:rsid w:val="00380EDF"/>
  </w:style>
  <w:style w:type="paragraph" w:customStyle="1" w:styleId="E51F9EE520C94462A6D04A945057688E">
    <w:name w:val="E51F9EE520C94462A6D04A945057688E"/>
    <w:rsid w:val="00380EDF"/>
  </w:style>
  <w:style w:type="paragraph" w:customStyle="1" w:styleId="BEC0E4C7D89248678B078E78F590462D">
    <w:name w:val="BEC0E4C7D89248678B078E78F590462D"/>
    <w:rsid w:val="00380EDF"/>
  </w:style>
  <w:style w:type="paragraph" w:customStyle="1" w:styleId="2125F9E2E2CE47C8A85FF14BFE74F96E">
    <w:name w:val="2125F9E2E2CE47C8A85FF14BFE74F96E"/>
    <w:rsid w:val="00380EDF"/>
  </w:style>
  <w:style w:type="paragraph" w:customStyle="1" w:styleId="F6A4D5BEEDB54E2C9202E832CCDC8EF5">
    <w:name w:val="F6A4D5BEEDB54E2C9202E832CCDC8EF5"/>
    <w:rsid w:val="00380EDF"/>
  </w:style>
  <w:style w:type="paragraph" w:customStyle="1" w:styleId="9167D3CAEBF64DCC8122BAEC3810F76C">
    <w:name w:val="9167D3CAEBF64DCC8122BAEC3810F76C"/>
    <w:rsid w:val="00380EDF"/>
  </w:style>
  <w:style w:type="paragraph" w:customStyle="1" w:styleId="5DC0F39E19B04B319878603A53894D0B">
    <w:name w:val="5DC0F39E19B04B319878603A53894D0B"/>
    <w:rsid w:val="00380EDF"/>
  </w:style>
  <w:style w:type="paragraph" w:customStyle="1" w:styleId="4907625FF0D1471D924B0D7E1B0CD307">
    <w:name w:val="4907625FF0D1471D924B0D7E1B0CD307"/>
    <w:rsid w:val="00380EDF"/>
  </w:style>
  <w:style w:type="paragraph" w:customStyle="1" w:styleId="3287BEBDFF7C49E4A86601243012C8DA">
    <w:name w:val="3287BEBDFF7C49E4A86601243012C8DA"/>
    <w:rsid w:val="00380EDF"/>
  </w:style>
  <w:style w:type="paragraph" w:customStyle="1" w:styleId="C88B727E922E49E3BE2438FE2AB98B3F">
    <w:name w:val="C88B727E922E49E3BE2438FE2AB98B3F"/>
    <w:rsid w:val="00380EDF"/>
  </w:style>
  <w:style w:type="paragraph" w:customStyle="1" w:styleId="CFEB335CDC6D48ADBF73A4E973B12794">
    <w:name w:val="CFEB335CDC6D48ADBF73A4E973B12794"/>
    <w:rsid w:val="00380EDF"/>
  </w:style>
  <w:style w:type="paragraph" w:customStyle="1" w:styleId="FBC7C7316DD14370B854EE8D7A2BEAD1">
    <w:name w:val="FBC7C7316DD14370B854EE8D7A2BEAD1"/>
    <w:rsid w:val="00380EDF"/>
  </w:style>
  <w:style w:type="paragraph" w:customStyle="1" w:styleId="74635425DA02496E9E4A742FC88DCAC9">
    <w:name w:val="74635425DA02496E9E4A742FC88DCAC9"/>
    <w:rsid w:val="00380EDF"/>
  </w:style>
  <w:style w:type="paragraph" w:customStyle="1" w:styleId="FCDC50065E504B2A90330D9991CD8091">
    <w:name w:val="FCDC50065E504B2A90330D9991CD8091"/>
    <w:rsid w:val="00380EDF"/>
  </w:style>
  <w:style w:type="paragraph" w:customStyle="1" w:styleId="6D260C9B62B04C02B2B5E29A84E96746">
    <w:name w:val="6D260C9B62B04C02B2B5E29A84E96746"/>
    <w:rsid w:val="00380EDF"/>
  </w:style>
  <w:style w:type="paragraph" w:customStyle="1" w:styleId="7971562EDC5C4CEAA5AB9F45A6007BE6">
    <w:name w:val="7971562EDC5C4CEAA5AB9F45A6007BE6"/>
    <w:rsid w:val="00380EDF"/>
  </w:style>
  <w:style w:type="paragraph" w:customStyle="1" w:styleId="262A691F4F87453CA0A7FA839B5D38D3">
    <w:name w:val="262A691F4F87453CA0A7FA839B5D38D3"/>
    <w:rsid w:val="00380EDF"/>
  </w:style>
  <w:style w:type="paragraph" w:customStyle="1" w:styleId="9BED5C5A3C814A9C8CA854B8D79F8103">
    <w:name w:val="9BED5C5A3C814A9C8CA854B8D79F8103"/>
    <w:rsid w:val="00380EDF"/>
  </w:style>
  <w:style w:type="paragraph" w:customStyle="1" w:styleId="7A0549EBEC294E32816D523799E49D98">
    <w:name w:val="7A0549EBEC294E32816D523799E49D98"/>
    <w:rsid w:val="00380EDF"/>
  </w:style>
  <w:style w:type="paragraph" w:customStyle="1" w:styleId="70850B57D5BD45D1BDA347374824AF88">
    <w:name w:val="70850B57D5BD45D1BDA347374824AF88"/>
    <w:rsid w:val="00380EDF"/>
  </w:style>
  <w:style w:type="paragraph" w:customStyle="1" w:styleId="B99A9C4720684D0A9F324B956431EFFD">
    <w:name w:val="B99A9C4720684D0A9F324B956431EFFD"/>
    <w:rsid w:val="00380EDF"/>
  </w:style>
  <w:style w:type="paragraph" w:customStyle="1" w:styleId="96A80A66F9CB4BF0ACC5A2A6C4F6BD50">
    <w:name w:val="96A80A66F9CB4BF0ACC5A2A6C4F6BD50"/>
    <w:rsid w:val="00380EDF"/>
  </w:style>
  <w:style w:type="paragraph" w:customStyle="1" w:styleId="06C82B181DFE465699C22527C37B5D42">
    <w:name w:val="06C82B181DFE465699C22527C37B5D42"/>
    <w:rsid w:val="00380EDF"/>
  </w:style>
  <w:style w:type="paragraph" w:customStyle="1" w:styleId="A15D8C949D5242B0B27CCC3751422BD2">
    <w:name w:val="A15D8C949D5242B0B27CCC3751422BD2"/>
    <w:rsid w:val="00380EDF"/>
  </w:style>
  <w:style w:type="paragraph" w:customStyle="1" w:styleId="4B8EF07485D749159CA0D5205D4B516D">
    <w:name w:val="4B8EF07485D749159CA0D5205D4B516D"/>
    <w:rsid w:val="00380EDF"/>
  </w:style>
  <w:style w:type="paragraph" w:customStyle="1" w:styleId="6E82AF3FDC154D6DA5B6F6A316884E19">
    <w:name w:val="6E82AF3FDC154D6DA5B6F6A316884E19"/>
    <w:rsid w:val="00380EDF"/>
  </w:style>
  <w:style w:type="paragraph" w:customStyle="1" w:styleId="A128132C667B4B5C81E82825834EDFAE">
    <w:name w:val="A128132C667B4B5C81E82825834EDFAE"/>
    <w:rsid w:val="00380EDF"/>
  </w:style>
  <w:style w:type="paragraph" w:customStyle="1" w:styleId="E4329163EB9D4BAFBA9FED9074869261">
    <w:name w:val="E4329163EB9D4BAFBA9FED9074869261"/>
    <w:rsid w:val="00380EDF"/>
  </w:style>
  <w:style w:type="paragraph" w:customStyle="1" w:styleId="8A3F3DBC14F0435986673B89DEDF2E36">
    <w:name w:val="8A3F3DBC14F0435986673B89DEDF2E36"/>
    <w:rsid w:val="00380EDF"/>
  </w:style>
  <w:style w:type="paragraph" w:customStyle="1" w:styleId="F5303AA160F745B9BD5586DF5C988D8A">
    <w:name w:val="F5303AA160F745B9BD5586DF5C988D8A"/>
    <w:rsid w:val="00380EDF"/>
  </w:style>
  <w:style w:type="paragraph" w:customStyle="1" w:styleId="CDC5D92BEB2F4050B884BCA920E0E726">
    <w:name w:val="CDC5D92BEB2F4050B884BCA920E0E726"/>
    <w:rsid w:val="00380EDF"/>
  </w:style>
  <w:style w:type="paragraph" w:customStyle="1" w:styleId="659EB2A82E7A40ACA3AE1D12F07D6B87">
    <w:name w:val="659EB2A82E7A40ACA3AE1D12F07D6B87"/>
    <w:rsid w:val="00380EDF"/>
  </w:style>
  <w:style w:type="paragraph" w:customStyle="1" w:styleId="CD95D1AD3E3740E4B692FA1FC7E88C8A">
    <w:name w:val="CD95D1AD3E3740E4B692FA1FC7E88C8A"/>
    <w:rsid w:val="00380EDF"/>
  </w:style>
  <w:style w:type="paragraph" w:customStyle="1" w:styleId="F6DA724E170848E5A4CCFA7DD5042B3C">
    <w:name w:val="F6DA724E170848E5A4CCFA7DD5042B3C"/>
    <w:rsid w:val="00380EDF"/>
  </w:style>
  <w:style w:type="paragraph" w:customStyle="1" w:styleId="0168CA32835746E19E85E4A19265A656">
    <w:name w:val="0168CA32835746E19E85E4A19265A656"/>
    <w:rsid w:val="00380EDF"/>
  </w:style>
  <w:style w:type="paragraph" w:customStyle="1" w:styleId="079263BDD98840D2B58740A88B09A448">
    <w:name w:val="079263BDD98840D2B58740A88B09A448"/>
    <w:rsid w:val="00380EDF"/>
  </w:style>
  <w:style w:type="paragraph" w:customStyle="1" w:styleId="AE7D6E60A92F4DECAC8BB816B4059E86">
    <w:name w:val="AE7D6E60A92F4DECAC8BB816B4059E86"/>
    <w:rsid w:val="00380EDF"/>
  </w:style>
  <w:style w:type="paragraph" w:customStyle="1" w:styleId="F73F8A84F0864620A7D3F2E7DCB6F04B">
    <w:name w:val="F73F8A84F0864620A7D3F2E7DCB6F04B"/>
    <w:rsid w:val="00380EDF"/>
  </w:style>
  <w:style w:type="paragraph" w:customStyle="1" w:styleId="C94DDC1EDF354D8E96A442E11ECD5CDF">
    <w:name w:val="C94DDC1EDF354D8E96A442E11ECD5CDF"/>
    <w:rsid w:val="00380EDF"/>
  </w:style>
  <w:style w:type="paragraph" w:customStyle="1" w:styleId="DE72DA007CFB46198D9B9686F7A334A2">
    <w:name w:val="DE72DA007CFB46198D9B9686F7A334A2"/>
    <w:rsid w:val="00380EDF"/>
  </w:style>
  <w:style w:type="paragraph" w:customStyle="1" w:styleId="AF4CAD2C33254A41A304B6F30720F9D3">
    <w:name w:val="AF4CAD2C33254A41A304B6F30720F9D3"/>
    <w:rsid w:val="00380EDF"/>
  </w:style>
  <w:style w:type="paragraph" w:customStyle="1" w:styleId="57DD1BA95FF94412AFC9893D39C8DD78">
    <w:name w:val="57DD1BA95FF94412AFC9893D39C8DD78"/>
    <w:rsid w:val="00380EDF"/>
  </w:style>
  <w:style w:type="paragraph" w:customStyle="1" w:styleId="7D1C6457323C42FC87AB9DD4F6C52D52">
    <w:name w:val="7D1C6457323C42FC87AB9DD4F6C52D52"/>
    <w:rsid w:val="00380EDF"/>
  </w:style>
  <w:style w:type="paragraph" w:customStyle="1" w:styleId="561DD3ED14A5454EAB47B00511E65D4B">
    <w:name w:val="561DD3ED14A5454EAB47B00511E65D4B"/>
    <w:rsid w:val="00380EDF"/>
  </w:style>
  <w:style w:type="paragraph" w:customStyle="1" w:styleId="70BC830EAB4048429D8EA4574A7018B9">
    <w:name w:val="70BC830EAB4048429D8EA4574A7018B9"/>
    <w:rsid w:val="00380EDF"/>
  </w:style>
  <w:style w:type="paragraph" w:customStyle="1" w:styleId="1A6953DF5EFD4649BF7F06EE06DC61A2">
    <w:name w:val="1A6953DF5EFD4649BF7F06EE06DC61A2"/>
    <w:rsid w:val="00380EDF"/>
  </w:style>
  <w:style w:type="paragraph" w:customStyle="1" w:styleId="697FA40D59504C0C9CC3C4A3B6680D86">
    <w:name w:val="697FA40D59504C0C9CC3C4A3B6680D86"/>
    <w:rsid w:val="00380EDF"/>
  </w:style>
  <w:style w:type="paragraph" w:customStyle="1" w:styleId="329B2D6927D645B7906BAA0ACE1C8819">
    <w:name w:val="329B2D6927D645B7906BAA0ACE1C8819"/>
    <w:rsid w:val="00380EDF"/>
  </w:style>
  <w:style w:type="paragraph" w:customStyle="1" w:styleId="1A90288DEBA340E0A55CBC8106C5E5A9">
    <w:name w:val="1A90288DEBA340E0A55CBC8106C5E5A9"/>
    <w:rsid w:val="00380EDF"/>
  </w:style>
  <w:style w:type="paragraph" w:customStyle="1" w:styleId="0DE3AD656B1D46DBA433D23C159DC21E">
    <w:name w:val="0DE3AD656B1D46DBA433D23C159DC21E"/>
    <w:rsid w:val="00380EDF"/>
  </w:style>
  <w:style w:type="paragraph" w:customStyle="1" w:styleId="6E4CB1831BDE448494E93F94CA199BFF">
    <w:name w:val="6E4CB1831BDE448494E93F94CA199BFF"/>
    <w:rsid w:val="00380EDF"/>
  </w:style>
  <w:style w:type="paragraph" w:customStyle="1" w:styleId="8A676DB1175C4B0DAC13C5046066154D">
    <w:name w:val="8A676DB1175C4B0DAC13C5046066154D"/>
    <w:rsid w:val="00380EDF"/>
  </w:style>
  <w:style w:type="paragraph" w:customStyle="1" w:styleId="663F90AC43D44DE2B3862432839F0C31">
    <w:name w:val="663F90AC43D44DE2B3862432839F0C31"/>
    <w:rsid w:val="00380EDF"/>
  </w:style>
  <w:style w:type="paragraph" w:customStyle="1" w:styleId="A330F25B4E9B4D17AB45B75FDE9FA6E4">
    <w:name w:val="A330F25B4E9B4D17AB45B75FDE9FA6E4"/>
    <w:rsid w:val="00380EDF"/>
  </w:style>
  <w:style w:type="paragraph" w:customStyle="1" w:styleId="D110806CB4BA4EBFBEC00FB793351664">
    <w:name w:val="D110806CB4BA4EBFBEC00FB793351664"/>
    <w:rsid w:val="00380EDF"/>
  </w:style>
  <w:style w:type="paragraph" w:customStyle="1" w:styleId="9DD874DB9E734B5AA39157EDBBF24BC3">
    <w:name w:val="9DD874DB9E734B5AA39157EDBBF24BC3"/>
    <w:rsid w:val="00380EDF"/>
  </w:style>
  <w:style w:type="paragraph" w:customStyle="1" w:styleId="C84D31CBC68B49F881E5185ECF93F68F">
    <w:name w:val="C84D31CBC68B49F881E5185ECF93F68F"/>
    <w:rsid w:val="00380EDF"/>
  </w:style>
  <w:style w:type="paragraph" w:customStyle="1" w:styleId="553BF661D6EE4F2E976575D4CCD9BDFC">
    <w:name w:val="553BF661D6EE4F2E976575D4CCD9BDFC"/>
    <w:rsid w:val="00380EDF"/>
  </w:style>
  <w:style w:type="paragraph" w:customStyle="1" w:styleId="2D2E0E0FA22D480E9830B35F95EF6F71">
    <w:name w:val="2D2E0E0FA22D480E9830B35F95EF6F71"/>
    <w:rsid w:val="00380EDF"/>
  </w:style>
  <w:style w:type="paragraph" w:customStyle="1" w:styleId="6A10A61159E94A4B9D21E3D00FC8BDE7">
    <w:name w:val="6A10A61159E94A4B9D21E3D00FC8BDE7"/>
    <w:rsid w:val="00380EDF"/>
  </w:style>
  <w:style w:type="paragraph" w:customStyle="1" w:styleId="80D455C58544490F9CD8A79D225DB8E7">
    <w:name w:val="80D455C58544490F9CD8A79D225DB8E7"/>
    <w:rsid w:val="00380EDF"/>
  </w:style>
  <w:style w:type="paragraph" w:customStyle="1" w:styleId="6C528875E7D2435997A1171FB8F353C1">
    <w:name w:val="6C528875E7D2435997A1171FB8F353C1"/>
    <w:rsid w:val="00380EDF"/>
  </w:style>
  <w:style w:type="paragraph" w:customStyle="1" w:styleId="B6409D7135E1437791D20F5FE49B55C0">
    <w:name w:val="B6409D7135E1437791D20F5FE49B55C0"/>
    <w:rsid w:val="00380EDF"/>
  </w:style>
  <w:style w:type="paragraph" w:customStyle="1" w:styleId="A1D318CF7F9E46D88DB1BFC8FE3BF31C">
    <w:name w:val="A1D318CF7F9E46D88DB1BFC8FE3BF31C"/>
    <w:rsid w:val="00380EDF"/>
  </w:style>
  <w:style w:type="paragraph" w:customStyle="1" w:styleId="5B91B0B52CE9455B8120FF57AE421CAE">
    <w:name w:val="5B91B0B52CE9455B8120FF57AE421CAE"/>
    <w:rsid w:val="00380EDF"/>
  </w:style>
  <w:style w:type="paragraph" w:customStyle="1" w:styleId="E954FD8ECC8D42288429F167D9489B95">
    <w:name w:val="E954FD8ECC8D42288429F167D9489B95"/>
    <w:rsid w:val="00380EDF"/>
  </w:style>
  <w:style w:type="paragraph" w:customStyle="1" w:styleId="1A507F73F67E4B3DB50D590EC35BE4E0">
    <w:name w:val="1A507F73F67E4B3DB50D590EC35BE4E0"/>
    <w:rsid w:val="00380EDF"/>
  </w:style>
  <w:style w:type="paragraph" w:customStyle="1" w:styleId="10ED86C168A349A7B0E3F20B56753BBD">
    <w:name w:val="10ED86C168A349A7B0E3F20B56753BBD"/>
    <w:rsid w:val="00380EDF"/>
  </w:style>
  <w:style w:type="paragraph" w:customStyle="1" w:styleId="EF9B54992E9248989034D6ECC37F5465">
    <w:name w:val="EF9B54992E9248989034D6ECC37F5465"/>
    <w:rsid w:val="00380EDF"/>
  </w:style>
  <w:style w:type="paragraph" w:customStyle="1" w:styleId="28BAF92C193A48A0A427D9BCE3A268AD">
    <w:name w:val="28BAF92C193A48A0A427D9BCE3A268AD"/>
    <w:rsid w:val="00380EDF"/>
  </w:style>
  <w:style w:type="paragraph" w:customStyle="1" w:styleId="1FDF7F8610B246DABF45AF94E377DB2C">
    <w:name w:val="1FDF7F8610B246DABF45AF94E377DB2C"/>
    <w:rsid w:val="00380EDF"/>
  </w:style>
  <w:style w:type="paragraph" w:customStyle="1" w:styleId="B574118CD8C14D23A47196634DA2B4B1">
    <w:name w:val="B574118CD8C14D23A47196634DA2B4B1"/>
    <w:rsid w:val="00380EDF"/>
  </w:style>
  <w:style w:type="paragraph" w:customStyle="1" w:styleId="703DD0007EAF440FBE2EF286FA1C1187">
    <w:name w:val="703DD0007EAF440FBE2EF286FA1C1187"/>
    <w:rsid w:val="00380EDF"/>
  </w:style>
  <w:style w:type="paragraph" w:customStyle="1" w:styleId="744D5E16958244B38306B72DDC545065">
    <w:name w:val="744D5E16958244B38306B72DDC545065"/>
    <w:rsid w:val="00380EDF"/>
  </w:style>
  <w:style w:type="paragraph" w:customStyle="1" w:styleId="964DA67A5F7B4FAD8786C938CE4365FA">
    <w:name w:val="964DA67A5F7B4FAD8786C938CE4365FA"/>
    <w:rsid w:val="00380EDF"/>
  </w:style>
  <w:style w:type="paragraph" w:customStyle="1" w:styleId="0CE9B99475524AEE8BE0AF953195BBDA">
    <w:name w:val="0CE9B99475524AEE8BE0AF953195BBDA"/>
    <w:rsid w:val="00380EDF"/>
  </w:style>
  <w:style w:type="paragraph" w:customStyle="1" w:styleId="887259B2B3594F46B2A15862EC9E7034">
    <w:name w:val="887259B2B3594F46B2A15862EC9E7034"/>
    <w:rsid w:val="00380EDF"/>
  </w:style>
  <w:style w:type="paragraph" w:customStyle="1" w:styleId="4DBA8D3FFB574826994455594949C7BC">
    <w:name w:val="4DBA8D3FFB574826994455594949C7BC"/>
    <w:rsid w:val="00380EDF"/>
  </w:style>
  <w:style w:type="paragraph" w:customStyle="1" w:styleId="552D515107DC439DA3398104356D1C3A">
    <w:name w:val="552D515107DC439DA3398104356D1C3A"/>
    <w:rsid w:val="00380EDF"/>
  </w:style>
  <w:style w:type="paragraph" w:customStyle="1" w:styleId="3DC3A8D05CE44AA1848371BDDDA33CDA">
    <w:name w:val="3DC3A8D05CE44AA1848371BDDDA33CDA"/>
    <w:rsid w:val="00380EDF"/>
  </w:style>
  <w:style w:type="paragraph" w:customStyle="1" w:styleId="42E3A92D5A1E470C919DE2CED7A768A1">
    <w:name w:val="42E3A92D5A1E470C919DE2CED7A768A1"/>
    <w:rsid w:val="00380EDF"/>
  </w:style>
  <w:style w:type="paragraph" w:customStyle="1" w:styleId="6F1B64C8EC1B46379FE20D4DF22A7506">
    <w:name w:val="6F1B64C8EC1B46379FE20D4DF22A7506"/>
    <w:rsid w:val="00380EDF"/>
  </w:style>
  <w:style w:type="paragraph" w:customStyle="1" w:styleId="CD2709E6146D427AB45A4AA28EC8C8CC">
    <w:name w:val="CD2709E6146D427AB45A4AA28EC8C8CC"/>
    <w:rsid w:val="00380EDF"/>
  </w:style>
  <w:style w:type="paragraph" w:customStyle="1" w:styleId="E895C89A029F43D89A53F6F6DACE77D2">
    <w:name w:val="E895C89A029F43D89A53F6F6DACE77D2"/>
    <w:rsid w:val="00380EDF"/>
  </w:style>
  <w:style w:type="paragraph" w:customStyle="1" w:styleId="AD54579A7CB94CD298C032942385824F">
    <w:name w:val="AD54579A7CB94CD298C032942385824F"/>
    <w:rsid w:val="00380EDF"/>
  </w:style>
  <w:style w:type="paragraph" w:customStyle="1" w:styleId="6370A2C6829D47BFB853016C5A16FAC1">
    <w:name w:val="6370A2C6829D47BFB853016C5A16FAC1"/>
    <w:rsid w:val="00380EDF"/>
  </w:style>
  <w:style w:type="paragraph" w:customStyle="1" w:styleId="E9336D2292A54F0EBAC2773077296556">
    <w:name w:val="E9336D2292A54F0EBAC2773077296556"/>
    <w:rsid w:val="00380EDF"/>
  </w:style>
  <w:style w:type="paragraph" w:customStyle="1" w:styleId="8B731AF7B80F4678AA559007AB4C20D1">
    <w:name w:val="8B731AF7B80F4678AA559007AB4C20D1"/>
    <w:rsid w:val="00380EDF"/>
  </w:style>
  <w:style w:type="paragraph" w:customStyle="1" w:styleId="AFF2AF89FC2F40FB819AA637B191D87C">
    <w:name w:val="AFF2AF89FC2F40FB819AA637B191D87C"/>
    <w:rsid w:val="00380EDF"/>
  </w:style>
  <w:style w:type="paragraph" w:customStyle="1" w:styleId="38A4B0A165D64E9880B972C25F22452D">
    <w:name w:val="38A4B0A165D64E9880B972C25F22452D"/>
    <w:rsid w:val="00380EDF"/>
  </w:style>
  <w:style w:type="paragraph" w:customStyle="1" w:styleId="24584F3527DB4DB8A93DCBD894BDD2A3">
    <w:name w:val="24584F3527DB4DB8A93DCBD894BDD2A3"/>
    <w:rsid w:val="00380EDF"/>
  </w:style>
  <w:style w:type="paragraph" w:customStyle="1" w:styleId="7C5874C44C494E488C3DBA078D81F4DF">
    <w:name w:val="7C5874C44C494E488C3DBA078D81F4DF"/>
    <w:rsid w:val="00380EDF"/>
  </w:style>
  <w:style w:type="paragraph" w:customStyle="1" w:styleId="42EC8B267EFF463391BB51574F9936F9">
    <w:name w:val="42EC8B267EFF463391BB51574F9936F9"/>
    <w:rsid w:val="00380EDF"/>
  </w:style>
  <w:style w:type="paragraph" w:customStyle="1" w:styleId="6DB217BBCDCE4E50822576C8C02B331C">
    <w:name w:val="6DB217BBCDCE4E50822576C8C02B331C"/>
    <w:rsid w:val="00380EDF"/>
  </w:style>
  <w:style w:type="paragraph" w:customStyle="1" w:styleId="8F33611D557E47228555335D6BD0EF86">
    <w:name w:val="8F33611D557E47228555335D6BD0EF86"/>
    <w:rsid w:val="00380EDF"/>
  </w:style>
  <w:style w:type="paragraph" w:customStyle="1" w:styleId="28B8F2B6B24E40CE93AC442EB41B9282">
    <w:name w:val="28B8F2B6B24E40CE93AC442EB41B9282"/>
    <w:rsid w:val="00380EDF"/>
  </w:style>
  <w:style w:type="paragraph" w:customStyle="1" w:styleId="73FD1A8CCCBD4245BC1683AC36359842">
    <w:name w:val="73FD1A8CCCBD4245BC1683AC36359842"/>
    <w:rsid w:val="00380EDF"/>
  </w:style>
  <w:style w:type="paragraph" w:customStyle="1" w:styleId="FC93DAC03F1F4D51BD94B949EBF6BBFC">
    <w:name w:val="FC93DAC03F1F4D51BD94B949EBF6BBFC"/>
    <w:rsid w:val="00380EDF"/>
  </w:style>
  <w:style w:type="paragraph" w:customStyle="1" w:styleId="475EFC39177B498F86B182300C5852E9">
    <w:name w:val="475EFC39177B498F86B182300C5852E9"/>
    <w:rsid w:val="00380EDF"/>
  </w:style>
  <w:style w:type="paragraph" w:customStyle="1" w:styleId="D03B650271E84B29AFE481AA9B32EAF1">
    <w:name w:val="D03B650271E84B29AFE481AA9B32EAF1"/>
    <w:rsid w:val="00380EDF"/>
  </w:style>
  <w:style w:type="paragraph" w:customStyle="1" w:styleId="F70305580222456C902255CC7088D978">
    <w:name w:val="F70305580222456C902255CC7088D978"/>
    <w:rsid w:val="00380EDF"/>
  </w:style>
  <w:style w:type="paragraph" w:customStyle="1" w:styleId="E8FA6467F68E4D13BB9B5EBB86AA4317">
    <w:name w:val="E8FA6467F68E4D13BB9B5EBB86AA4317"/>
    <w:rsid w:val="00380EDF"/>
  </w:style>
  <w:style w:type="paragraph" w:customStyle="1" w:styleId="09B0D997220142148DF001C7C17683FA">
    <w:name w:val="09B0D997220142148DF001C7C17683FA"/>
    <w:rsid w:val="00380EDF"/>
  </w:style>
  <w:style w:type="paragraph" w:customStyle="1" w:styleId="B037777F8E7242DF96C15379CC82F670">
    <w:name w:val="B037777F8E7242DF96C15379CC82F670"/>
    <w:rsid w:val="00380EDF"/>
  </w:style>
  <w:style w:type="paragraph" w:customStyle="1" w:styleId="526383230C0B4C7F87C6F6FDE14CF997">
    <w:name w:val="526383230C0B4C7F87C6F6FDE14CF997"/>
    <w:rsid w:val="00380EDF"/>
  </w:style>
  <w:style w:type="paragraph" w:customStyle="1" w:styleId="E0FCCEE806824C6681E9CE08E7DF62B2">
    <w:name w:val="E0FCCEE806824C6681E9CE08E7DF62B2"/>
    <w:rsid w:val="00380EDF"/>
  </w:style>
  <w:style w:type="paragraph" w:customStyle="1" w:styleId="2FD182C589D441D69B2E19DC60D87DA8">
    <w:name w:val="2FD182C589D441D69B2E19DC60D87DA8"/>
    <w:rsid w:val="00380EDF"/>
  </w:style>
  <w:style w:type="paragraph" w:customStyle="1" w:styleId="0F8F5523994E402D8412B009E1506D6F">
    <w:name w:val="0F8F5523994E402D8412B009E1506D6F"/>
    <w:rsid w:val="00380EDF"/>
  </w:style>
  <w:style w:type="paragraph" w:customStyle="1" w:styleId="61414CB237074E1DA97DB608C3C36C8A">
    <w:name w:val="61414CB237074E1DA97DB608C3C36C8A"/>
    <w:rsid w:val="00380EDF"/>
  </w:style>
  <w:style w:type="paragraph" w:customStyle="1" w:styleId="7B938E5BBFA348A3BA72CC22CBCE7B9C">
    <w:name w:val="7B938E5BBFA348A3BA72CC22CBCE7B9C"/>
    <w:rsid w:val="00380EDF"/>
  </w:style>
  <w:style w:type="paragraph" w:customStyle="1" w:styleId="46E204B6E83E463FA21C985E0C44A607">
    <w:name w:val="46E204B6E83E463FA21C985E0C44A607"/>
    <w:rsid w:val="00380EDF"/>
  </w:style>
  <w:style w:type="paragraph" w:customStyle="1" w:styleId="508F3733C2954044A7DAA1F85727F57A">
    <w:name w:val="508F3733C2954044A7DAA1F85727F57A"/>
    <w:rsid w:val="00380EDF"/>
  </w:style>
  <w:style w:type="paragraph" w:customStyle="1" w:styleId="3306A4A39A7041368F93778E18570F11">
    <w:name w:val="3306A4A39A7041368F93778E18570F11"/>
    <w:rsid w:val="00380EDF"/>
  </w:style>
  <w:style w:type="paragraph" w:customStyle="1" w:styleId="0378DC28669F4D46ACB8597C9B774021">
    <w:name w:val="0378DC28669F4D46ACB8597C9B774021"/>
    <w:rsid w:val="00380EDF"/>
  </w:style>
  <w:style w:type="paragraph" w:customStyle="1" w:styleId="445D9005C55047A28D33B5FACB79C386">
    <w:name w:val="445D9005C55047A28D33B5FACB79C386"/>
    <w:rsid w:val="00380EDF"/>
  </w:style>
  <w:style w:type="paragraph" w:customStyle="1" w:styleId="38C1090E1B0C45CEBE736EF5AEFF460A">
    <w:name w:val="38C1090E1B0C45CEBE736EF5AEFF460A"/>
    <w:rsid w:val="00380EDF"/>
  </w:style>
  <w:style w:type="paragraph" w:customStyle="1" w:styleId="EEEBC160606645D0B5021A0E817FF8FA">
    <w:name w:val="EEEBC160606645D0B5021A0E817FF8FA"/>
    <w:rsid w:val="00380EDF"/>
  </w:style>
  <w:style w:type="paragraph" w:customStyle="1" w:styleId="52AC810910024317B44222A06A917377">
    <w:name w:val="52AC810910024317B44222A06A917377"/>
    <w:rsid w:val="00380EDF"/>
  </w:style>
  <w:style w:type="paragraph" w:customStyle="1" w:styleId="38F694FEE626473B850B0A98C8EAE69E">
    <w:name w:val="38F694FEE626473B850B0A98C8EAE69E"/>
    <w:rsid w:val="00380EDF"/>
  </w:style>
  <w:style w:type="paragraph" w:customStyle="1" w:styleId="1B59EF690A9D4FC0BE35DDACA59FDAEC">
    <w:name w:val="1B59EF690A9D4FC0BE35DDACA59FDAEC"/>
    <w:rsid w:val="00380EDF"/>
  </w:style>
  <w:style w:type="paragraph" w:customStyle="1" w:styleId="B1032A61A3EB493EBF872DD803290930">
    <w:name w:val="B1032A61A3EB493EBF872DD803290930"/>
    <w:rsid w:val="00380EDF"/>
  </w:style>
  <w:style w:type="paragraph" w:customStyle="1" w:styleId="7314218EDBCA4D2CB107B8A9DEAEE0A7">
    <w:name w:val="7314218EDBCA4D2CB107B8A9DEAEE0A7"/>
    <w:rsid w:val="00380EDF"/>
  </w:style>
  <w:style w:type="paragraph" w:customStyle="1" w:styleId="0B07590B38D5448496838D3BECF1FCFF">
    <w:name w:val="0B07590B38D5448496838D3BECF1FCFF"/>
    <w:rsid w:val="00380EDF"/>
  </w:style>
  <w:style w:type="paragraph" w:customStyle="1" w:styleId="CEA31E177D8D43F4A4EF440E123C7DB4">
    <w:name w:val="CEA31E177D8D43F4A4EF440E123C7DB4"/>
    <w:rsid w:val="00380EDF"/>
  </w:style>
  <w:style w:type="paragraph" w:customStyle="1" w:styleId="770DD5A9C715421189EFE4DB2373C537">
    <w:name w:val="770DD5A9C715421189EFE4DB2373C537"/>
    <w:rsid w:val="00380EDF"/>
  </w:style>
  <w:style w:type="paragraph" w:customStyle="1" w:styleId="9DE79B6DC89940CC8CB5B0F20AA17C83">
    <w:name w:val="9DE79B6DC89940CC8CB5B0F20AA17C83"/>
    <w:rsid w:val="00380EDF"/>
  </w:style>
  <w:style w:type="paragraph" w:customStyle="1" w:styleId="96B66EF3819144ABBADC5B351E8610C8">
    <w:name w:val="96B66EF3819144ABBADC5B351E8610C8"/>
    <w:rsid w:val="00380EDF"/>
  </w:style>
  <w:style w:type="paragraph" w:customStyle="1" w:styleId="A8E0DB33C798484FBE48F49C78E0D17B">
    <w:name w:val="A8E0DB33C798484FBE48F49C78E0D17B"/>
    <w:rsid w:val="00380EDF"/>
  </w:style>
  <w:style w:type="paragraph" w:customStyle="1" w:styleId="C9D1377A10EA44D29952B4E6334B98C3">
    <w:name w:val="C9D1377A10EA44D29952B4E6334B98C3"/>
    <w:rsid w:val="00380EDF"/>
  </w:style>
  <w:style w:type="paragraph" w:customStyle="1" w:styleId="4D259F260D174F908ACE89BEF45D34B8">
    <w:name w:val="4D259F260D174F908ACE89BEF45D34B8"/>
    <w:rsid w:val="00380EDF"/>
  </w:style>
  <w:style w:type="paragraph" w:customStyle="1" w:styleId="ACFB86ED0EF14EFDABBB96E46C073C2E">
    <w:name w:val="ACFB86ED0EF14EFDABBB96E46C073C2E"/>
    <w:rsid w:val="00380EDF"/>
  </w:style>
  <w:style w:type="paragraph" w:customStyle="1" w:styleId="1CD698D25FBE450494C1F0A00C5DBE80">
    <w:name w:val="1CD698D25FBE450494C1F0A00C5DBE80"/>
    <w:rsid w:val="00380EDF"/>
  </w:style>
  <w:style w:type="paragraph" w:customStyle="1" w:styleId="1664D7A84F9D4350818886BB1F5AC6F8">
    <w:name w:val="1664D7A84F9D4350818886BB1F5AC6F8"/>
    <w:rsid w:val="00380EDF"/>
  </w:style>
  <w:style w:type="paragraph" w:customStyle="1" w:styleId="B033CF4E70154FD681BC2EF1EEB5DDF9">
    <w:name w:val="B033CF4E70154FD681BC2EF1EEB5DDF9"/>
    <w:rsid w:val="00380EDF"/>
  </w:style>
  <w:style w:type="paragraph" w:customStyle="1" w:styleId="96FB79C1B03943AB974621190B2327F2">
    <w:name w:val="96FB79C1B03943AB974621190B2327F2"/>
    <w:rsid w:val="00380EDF"/>
  </w:style>
  <w:style w:type="paragraph" w:customStyle="1" w:styleId="6FA4AB4A45884E6C9352A28C70D63B1F">
    <w:name w:val="6FA4AB4A45884E6C9352A28C70D63B1F"/>
    <w:rsid w:val="00380EDF"/>
  </w:style>
  <w:style w:type="paragraph" w:customStyle="1" w:styleId="39F716513F794FE88EF5797B64CAD19C">
    <w:name w:val="39F716513F794FE88EF5797B64CAD19C"/>
    <w:rsid w:val="00380EDF"/>
  </w:style>
  <w:style w:type="paragraph" w:customStyle="1" w:styleId="E9A7DF017CAC456CA96549EC8A3E5144">
    <w:name w:val="E9A7DF017CAC456CA96549EC8A3E5144"/>
    <w:rsid w:val="00380EDF"/>
  </w:style>
  <w:style w:type="paragraph" w:customStyle="1" w:styleId="C9A289B411554707ABB1CB22EBD8D50C">
    <w:name w:val="C9A289B411554707ABB1CB22EBD8D50C"/>
    <w:rsid w:val="00380EDF"/>
  </w:style>
  <w:style w:type="paragraph" w:customStyle="1" w:styleId="BE18C3EE31394BEBA86A97DFDEB64719">
    <w:name w:val="BE18C3EE31394BEBA86A97DFDEB64719"/>
    <w:rsid w:val="00380EDF"/>
  </w:style>
  <w:style w:type="paragraph" w:customStyle="1" w:styleId="9D4063768D5E47BD878E0A24026907EB">
    <w:name w:val="9D4063768D5E47BD878E0A24026907EB"/>
    <w:rsid w:val="00380EDF"/>
  </w:style>
  <w:style w:type="paragraph" w:customStyle="1" w:styleId="DB93F7D6A8D044D79DB0812B944437D0">
    <w:name w:val="DB93F7D6A8D044D79DB0812B944437D0"/>
    <w:rsid w:val="00380EDF"/>
  </w:style>
  <w:style w:type="paragraph" w:customStyle="1" w:styleId="0BD3540D06CB49BC85A1A9576EEBCB8A">
    <w:name w:val="0BD3540D06CB49BC85A1A9576EEBCB8A"/>
    <w:rsid w:val="00380EDF"/>
  </w:style>
  <w:style w:type="paragraph" w:customStyle="1" w:styleId="C90FCD840A9046F4BD9D809B7093EFDF">
    <w:name w:val="C90FCD840A9046F4BD9D809B7093EFDF"/>
    <w:rsid w:val="00380EDF"/>
  </w:style>
  <w:style w:type="paragraph" w:customStyle="1" w:styleId="43D2DB0A896C443EB5EFBD4E51E20EC6">
    <w:name w:val="43D2DB0A896C443EB5EFBD4E51E20EC6"/>
    <w:rsid w:val="00380EDF"/>
  </w:style>
  <w:style w:type="paragraph" w:customStyle="1" w:styleId="2F9F21F9A0BF4BA593FE84FF02BFC1A3">
    <w:name w:val="2F9F21F9A0BF4BA593FE84FF02BFC1A3"/>
    <w:rsid w:val="00380EDF"/>
  </w:style>
  <w:style w:type="paragraph" w:customStyle="1" w:styleId="3DB22B016E5B449AB2A378A961DE3859">
    <w:name w:val="3DB22B016E5B449AB2A378A961DE3859"/>
    <w:rsid w:val="00380EDF"/>
  </w:style>
  <w:style w:type="paragraph" w:customStyle="1" w:styleId="8CBFC6490AE94CCBBB6943C779309D8B">
    <w:name w:val="8CBFC6490AE94CCBBB6943C779309D8B"/>
    <w:rsid w:val="00380EDF"/>
  </w:style>
  <w:style w:type="paragraph" w:customStyle="1" w:styleId="2D6FAEFE40894A27952E0205E9100FFF">
    <w:name w:val="2D6FAEFE40894A27952E0205E9100FFF"/>
    <w:rsid w:val="00380EDF"/>
  </w:style>
  <w:style w:type="paragraph" w:customStyle="1" w:styleId="34646EA9550647E5A2710D24F744846D">
    <w:name w:val="34646EA9550647E5A2710D24F744846D"/>
    <w:rsid w:val="00380EDF"/>
  </w:style>
  <w:style w:type="paragraph" w:customStyle="1" w:styleId="30A9BC7D2A684BA69C6460A83C067F85">
    <w:name w:val="30A9BC7D2A684BA69C6460A83C067F85"/>
    <w:rsid w:val="00380EDF"/>
  </w:style>
  <w:style w:type="paragraph" w:customStyle="1" w:styleId="930243606CE04B37B43132425492B5CD">
    <w:name w:val="930243606CE04B37B43132425492B5CD"/>
    <w:rsid w:val="00380EDF"/>
  </w:style>
  <w:style w:type="paragraph" w:customStyle="1" w:styleId="AF0F93B8EECC4AFA824CC4C6DBB8C093">
    <w:name w:val="AF0F93B8EECC4AFA824CC4C6DBB8C093"/>
    <w:rsid w:val="00380EDF"/>
  </w:style>
  <w:style w:type="paragraph" w:customStyle="1" w:styleId="EF825CEFEB3744D2802DD4539AD064F0">
    <w:name w:val="EF825CEFEB3744D2802DD4539AD064F0"/>
    <w:rsid w:val="00380EDF"/>
  </w:style>
  <w:style w:type="paragraph" w:customStyle="1" w:styleId="A0D16398F7CC461B801CB17EF09CF4FB">
    <w:name w:val="A0D16398F7CC461B801CB17EF09CF4FB"/>
    <w:rsid w:val="00380EDF"/>
  </w:style>
  <w:style w:type="paragraph" w:customStyle="1" w:styleId="9B93EE2D4A364C138E947C1BAE8E6B04">
    <w:name w:val="9B93EE2D4A364C138E947C1BAE8E6B04"/>
    <w:rsid w:val="00380EDF"/>
  </w:style>
  <w:style w:type="paragraph" w:customStyle="1" w:styleId="0D1174B02F184BD880D95A0D891492AD">
    <w:name w:val="0D1174B02F184BD880D95A0D891492AD"/>
    <w:rsid w:val="00380EDF"/>
  </w:style>
  <w:style w:type="paragraph" w:customStyle="1" w:styleId="37F9862456A54A41AE13CB1587A3949B">
    <w:name w:val="37F9862456A54A41AE13CB1587A3949B"/>
    <w:rsid w:val="00380EDF"/>
  </w:style>
  <w:style w:type="paragraph" w:customStyle="1" w:styleId="FAA1AF0BF0F94AD1AF218BF6D091C378">
    <w:name w:val="FAA1AF0BF0F94AD1AF218BF6D091C378"/>
    <w:rsid w:val="00380EDF"/>
  </w:style>
  <w:style w:type="paragraph" w:customStyle="1" w:styleId="A2A1DCE4CA1B4BB394FB6A9586999146">
    <w:name w:val="A2A1DCE4CA1B4BB394FB6A9586999146"/>
    <w:rsid w:val="00380EDF"/>
  </w:style>
  <w:style w:type="paragraph" w:customStyle="1" w:styleId="4ABC6B7726EF47269A3FA908C1243C09">
    <w:name w:val="4ABC6B7726EF47269A3FA908C1243C09"/>
    <w:rsid w:val="00380EDF"/>
  </w:style>
  <w:style w:type="paragraph" w:customStyle="1" w:styleId="47C0586F8EBE4B4F90A4CC256EB473E0">
    <w:name w:val="47C0586F8EBE4B4F90A4CC256EB473E0"/>
    <w:rsid w:val="00380EDF"/>
  </w:style>
  <w:style w:type="paragraph" w:customStyle="1" w:styleId="681CF7838C23489298D6A67943C5D3A6">
    <w:name w:val="681CF7838C23489298D6A67943C5D3A6"/>
    <w:rsid w:val="00380EDF"/>
  </w:style>
  <w:style w:type="paragraph" w:customStyle="1" w:styleId="9C413004C1454124A29EF2DBC477D99C">
    <w:name w:val="9C413004C1454124A29EF2DBC477D99C"/>
    <w:rsid w:val="00380EDF"/>
  </w:style>
  <w:style w:type="paragraph" w:customStyle="1" w:styleId="CF726076C0BA4F76AEC35A8AD9C91FFE">
    <w:name w:val="CF726076C0BA4F76AEC35A8AD9C91FFE"/>
    <w:rsid w:val="00380EDF"/>
  </w:style>
  <w:style w:type="paragraph" w:customStyle="1" w:styleId="9E97C7F35E454483974AACDCE850D24D">
    <w:name w:val="9E97C7F35E454483974AACDCE850D24D"/>
    <w:rsid w:val="00380EDF"/>
  </w:style>
  <w:style w:type="paragraph" w:customStyle="1" w:styleId="30E567550F3A4EC7971A9E0A0AA8F4F9">
    <w:name w:val="30E567550F3A4EC7971A9E0A0AA8F4F9"/>
    <w:rsid w:val="00380EDF"/>
  </w:style>
  <w:style w:type="paragraph" w:customStyle="1" w:styleId="7CFB9DEA61054385B309FC7CAEAB8CDF">
    <w:name w:val="7CFB9DEA61054385B309FC7CAEAB8CDF"/>
    <w:rsid w:val="00380EDF"/>
  </w:style>
  <w:style w:type="paragraph" w:customStyle="1" w:styleId="56F8840E29C44DD9B2D7B2F86A112F8D">
    <w:name w:val="56F8840E29C44DD9B2D7B2F86A112F8D"/>
    <w:rsid w:val="00380EDF"/>
  </w:style>
  <w:style w:type="paragraph" w:customStyle="1" w:styleId="2E998C835B8440B38356565443490914">
    <w:name w:val="2E998C835B8440B38356565443490914"/>
    <w:rsid w:val="00380EDF"/>
  </w:style>
  <w:style w:type="paragraph" w:customStyle="1" w:styleId="E9A48E411EDF4892B53CB960647CC887">
    <w:name w:val="E9A48E411EDF4892B53CB960647CC887"/>
    <w:rsid w:val="00380EDF"/>
  </w:style>
  <w:style w:type="paragraph" w:customStyle="1" w:styleId="D9E5D268FEBB4771BEA260BBD4EF0C78">
    <w:name w:val="D9E5D268FEBB4771BEA260BBD4EF0C78"/>
    <w:rsid w:val="00380EDF"/>
  </w:style>
  <w:style w:type="paragraph" w:customStyle="1" w:styleId="1D66AF443BCE4EEF9F6189368E913B27">
    <w:name w:val="1D66AF443BCE4EEF9F6189368E913B27"/>
    <w:rsid w:val="00380EDF"/>
  </w:style>
  <w:style w:type="paragraph" w:customStyle="1" w:styleId="3060337AD28B4DA0BC33493C0AB909D9">
    <w:name w:val="3060337AD28B4DA0BC33493C0AB909D9"/>
    <w:rsid w:val="00380EDF"/>
  </w:style>
  <w:style w:type="paragraph" w:customStyle="1" w:styleId="0E9E957E053A47ED9AA5BE80CA79E32C">
    <w:name w:val="0E9E957E053A47ED9AA5BE80CA79E32C"/>
    <w:rsid w:val="00380EDF"/>
  </w:style>
  <w:style w:type="paragraph" w:customStyle="1" w:styleId="DCEA4337B6CC4C6E8510999317243A1A">
    <w:name w:val="DCEA4337B6CC4C6E8510999317243A1A"/>
    <w:rsid w:val="00380EDF"/>
  </w:style>
  <w:style w:type="paragraph" w:customStyle="1" w:styleId="D01A2918EDE243F79B4E098A1909D38E">
    <w:name w:val="D01A2918EDE243F79B4E098A1909D38E"/>
    <w:rsid w:val="00380EDF"/>
  </w:style>
  <w:style w:type="paragraph" w:customStyle="1" w:styleId="3B2A421A4B104186BDA807E2023954D5">
    <w:name w:val="3B2A421A4B104186BDA807E2023954D5"/>
    <w:rsid w:val="00380EDF"/>
  </w:style>
  <w:style w:type="paragraph" w:customStyle="1" w:styleId="72F16610E0374D95AF0A0FBB72FA3E59">
    <w:name w:val="72F16610E0374D95AF0A0FBB72FA3E59"/>
    <w:rsid w:val="00380EDF"/>
  </w:style>
  <w:style w:type="paragraph" w:customStyle="1" w:styleId="0FE1A86333DC4DFA9093DEF419FF6C68">
    <w:name w:val="0FE1A86333DC4DFA9093DEF419FF6C68"/>
    <w:rsid w:val="00380EDF"/>
  </w:style>
  <w:style w:type="paragraph" w:customStyle="1" w:styleId="48BA873ACAA34229B66BDEA69F82CD5E">
    <w:name w:val="48BA873ACAA34229B66BDEA69F82CD5E"/>
    <w:rsid w:val="00380EDF"/>
  </w:style>
  <w:style w:type="paragraph" w:customStyle="1" w:styleId="A2CB8A9E6A3E4E3C88E8BD6512AD1513">
    <w:name w:val="A2CB8A9E6A3E4E3C88E8BD6512AD1513"/>
    <w:rsid w:val="00380EDF"/>
  </w:style>
  <w:style w:type="paragraph" w:customStyle="1" w:styleId="B571B80E875347829DA613BA63C0FF4A">
    <w:name w:val="B571B80E875347829DA613BA63C0FF4A"/>
    <w:rsid w:val="00380EDF"/>
  </w:style>
  <w:style w:type="paragraph" w:customStyle="1" w:styleId="69AE7228A2DE4C7D8C66D3961EF38A84">
    <w:name w:val="69AE7228A2DE4C7D8C66D3961EF38A84"/>
    <w:rsid w:val="00380EDF"/>
  </w:style>
  <w:style w:type="paragraph" w:customStyle="1" w:styleId="3500900D7B5248539AA9B25E488164C4">
    <w:name w:val="3500900D7B5248539AA9B25E488164C4"/>
    <w:rsid w:val="00380EDF"/>
  </w:style>
  <w:style w:type="paragraph" w:customStyle="1" w:styleId="D3467E5030374F4B865391097B815D00">
    <w:name w:val="D3467E5030374F4B865391097B815D00"/>
    <w:rsid w:val="00380EDF"/>
  </w:style>
  <w:style w:type="paragraph" w:customStyle="1" w:styleId="FB9DD7DAAC854AEC85D38C0217478049">
    <w:name w:val="FB9DD7DAAC854AEC85D38C0217478049"/>
    <w:rsid w:val="00380EDF"/>
  </w:style>
  <w:style w:type="paragraph" w:customStyle="1" w:styleId="A45E74CB677947DC946BE116B4B11BD9">
    <w:name w:val="A45E74CB677947DC946BE116B4B11BD9"/>
    <w:rsid w:val="00380EDF"/>
  </w:style>
  <w:style w:type="paragraph" w:customStyle="1" w:styleId="D91F04139BA74B459EA3C00B13F578FA">
    <w:name w:val="D91F04139BA74B459EA3C00B13F578FA"/>
    <w:rsid w:val="00380EDF"/>
  </w:style>
  <w:style w:type="paragraph" w:customStyle="1" w:styleId="E9BC612BCBA849048413D055847BC678">
    <w:name w:val="E9BC612BCBA849048413D055847BC678"/>
    <w:rsid w:val="00380EDF"/>
  </w:style>
  <w:style w:type="paragraph" w:customStyle="1" w:styleId="54351383B5FA439EBAB4577CE4256736">
    <w:name w:val="54351383B5FA439EBAB4577CE4256736"/>
    <w:rsid w:val="00380EDF"/>
  </w:style>
  <w:style w:type="paragraph" w:customStyle="1" w:styleId="4968E7C2B6514C3AB180B4A27F9EAF5D">
    <w:name w:val="4968E7C2B6514C3AB180B4A27F9EAF5D"/>
    <w:rsid w:val="00380EDF"/>
  </w:style>
  <w:style w:type="paragraph" w:customStyle="1" w:styleId="004440799759416EAD2C125E6C81D97D">
    <w:name w:val="004440799759416EAD2C125E6C81D97D"/>
    <w:rsid w:val="00380EDF"/>
  </w:style>
  <w:style w:type="paragraph" w:customStyle="1" w:styleId="2C7D9DF290CD40CB8EC7413E769993D2">
    <w:name w:val="2C7D9DF290CD40CB8EC7413E769993D2"/>
    <w:rsid w:val="00380EDF"/>
  </w:style>
  <w:style w:type="paragraph" w:customStyle="1" w:styleId="80FCB05ADAD74E868AD798AD8B6C7513">
    <w:name w:val="80FCB05ADAD74E868AD798AD8B6C7513"/>
    <w:rsid w:val="00380EDF"/>
  </w:style>
  <w:style w:type="paragraph" w:customStyle="1" w:styleId="23EAF222DDFF4A348F098EE864E060EF">
    <w:name w:val="23EAF222DDFF4A348F098EE864E060EF"/>
    <w:rsid w:val="00380EDF"/>
  </w:style>
  <w:style w:type="paragraph" w:customStyle="1" w:styleId="162A9FD08AEE4DDC83D7E92600608373">
    <w:name w:val="162A9FD08AEE4DDC83D7E92600608373"/>
    <w:rsid w:val="00380EDF"/>
  </w:style>
  <w:style w:type="paragraph" w:customStyle="1" w:styleId="0BA6E63A6A9F40668EAC3D9B8FC7F29E">
    <w:name w:val="0BA6E63A6A9F40668EAC3D9B8FC7F29E"/>
    <w:rsid w:val="00380EDF"/>
  </w:style>
  <w:style w:type="paragraph" w:customStyle="1" w:styleId="F4BCF2F85F114DA4B35ADDA17180609D">
    <w:name w:val="F4BCF2F85F114DA4B35ADDA17180609D"/>
    <w:rsid w:val="00380EDF"/>
  </w:style>
  <w:style w:type="paragraph" w:customStyle="1" w:styleId="3204F8AC012B4F0B99EB07704E91B593">
    <w:name w:val="3204F8AC012B4F0B99EB07704E91B593"/>
    <w:rsid w:val="00380EDF"/>
  </w:style>
  <w:style w:type="paragraph" w:customStyle="1" w:styleId="745DD7755C2946A7A9DD30A3F86F85FE">
    <w:name w:val="745DD7755C2946A7A9DD30A3F86F85FE"/>
    <w:rsid w:val="00380EDF"/>
  </w:style>
  <w:style w:type="paragraph" w:customStyle="1" w:styleId="BB7860667B684DDC93DAE08DC93EAECD">
    <w:name w:val="BB7860667B684DDC93DAE08DC93EAECD"/>
    <w:rsid w:val="00380EDF"/>
  </w:style>
  <w:style w:type="paragraph" w:customStyle="1" w:styleId="F6158146F1AA41CF9CF4B4B0C6F11B4A">
    <w:name w:val="F6158146F1AA41CF9CF4B4B0C6F11B4A"/>
    <w:rsid w:val="00380EDF"/>
  </w:style>
  <w:style w:type="paragraph" w:customStyle="1" w:styleId="CFD101D963024975BE6658B2ACA8A736">
    <w:name w:val="CFD101D963024975BE6658B2ACA8A736"/>
    <w:rsid w:val="00380EDF"/>
  </w:style>
  <w:style w:type="paragraph" w:customStyle="1" w:styleId="EBB880F75BF647A88B78872F3BB63A9A">
    <w:name w:val="EBB880F75BF647A88B78872F3BB63A9A"/>
    <w:rsid w:val="00380EDF"/>
  </w:style>
  <w:style w:type="paragraph" w:customStyle="1" w:styleId="8FF9EC0F32F64E149BD9B133F8B8E6E3">
    <w:name w:val="8FF9EC0F32F64E149BD9B133F8B8E6E3"/>
    <w:rsid w:val="00380EDF"/>
  </w:style>
  <w:style w:type="paragraph" w:customStyle="1" w:styleId="E7D13AE976BD48B18DA0936C5C04FA90">
    <w:name w:val="E7D13AE976BD48B18DA0936C5C04FA90"/>
    <w:rsid w:val="00380EDF"/>
  </w:style>
  <w:style w:type="paragraph" w:customStyle="1" w:styleId="EDBD1E707E3B47B78DD0EDD5BF1FFA70">
    <w:name w:val="EDBD1E707E3B47B78DD0EDD5BF1FFA70"/>
    <w:rsid w:val="00380EDF"/>
  </w:style>
  <w:style w:type="paragraph" w:customStyle="1" w:styleId="CEA0546825B94DC0B2996B9FDF9E3F3F">
    <w:name w:val="CEA0546825B94DC0B2996B9FDF9E3F3F"/>
    <w:rsid w:val="00380EDF"/>
  </w:style>
  <w:style w:type="paragraph" w:customStyle="1" w:styleId="50A76F1A0D2C4094A1E6E92A5A5B78FB">
    <w:name w:val="50A76F1A0D2C4094A1E6E92A5A5B78FB"/>
    <w:rsid w:val="00380EDF"/>
  </w:style>
  <w:style w:type="paragraph" w:customStyle="1" w:styleId="4577A83DC4344315B6A905C953832798">
    <w:name w:val="4577A83DC4344315B6A905C953832798"/>
    <w:rsid w:val="00380EDF"/>
  </w:style>
  <w:style w:type="paragraph" w:customStyle="1" w:styleId="D50D5722632C42ADBDEEAC9444C327F0">
    <w:name w:val="D50D5722632C42ADBDEEAC9444C327F0"/>
    <w:rsid w:val="00380EDF"/>
  </w:style>
  <w:style w:type="paragraph" w:customStyle="1" w:styleId="DB7EDE52D66141C0BB4F99762CBF8804">
    <w:name w:val="DB7EDE52D66141C0BB4F99762CBF8804"/>
    <w:rsid w:val="00380EDF"/>
  </w:style>
  <w:style w:type="paragraph" w:customStyle="1" w:styleId="945F53EC0F5043C093DA116AA069DE75">
    <w:name w:val="945F53EC0F5043C093DA116AA069DE75"/>
    <w:rsid w:val="00380EDF"/>
  </w:style>
  <w:style w:type="paragraph" w:customStyle="1" w:styleId="54008FD995DA4A1F87E9821418F259C4">
    <w:name w:val="54008FD995DA4A1F87E9821418F259C4"/>
    <w:rsid w:val="00380EDF"/>
  </w:style>
  <w:style w:type="paragraph" w:customStyle="1" w:styleId="6E4BAADBD49B4DE2A7CC29AAC8135CA6">
    <w:name w:val="6E4BAADBD49B4DE2A7CC29AAC8135CA6"/>
    <w:rsid w:val="00380EDF"/>
  </w:style>
  <w:style w:type="paragraph" w:customStyle="1" w:styleId="425749AAE089407EAFD1E5D3A8908C48">
    <w:name w:val="425749AAE089407EAFD1E5D3A8908C48"/>
    <w:rsid w:val="00380EDF"/>
  </w:style>
  <w:style w:type="paragraph" w:customStyle="1" w:styleId="3CCED05D47004EDCA4B336B1DC5A5161">
    <w:name w:val="3CCED05D47004EDCA4B336B1DC5A5161"/>
    <w:rsid w:val="00380EDF"/>
  </w:style>
  <w:style w:type="paragraph" w:customStyle="1" w:styleId="AF406CD9E382491E90B9F6CC1B93241C">
    <w:name w:val="AF406CD9E382491E90B9F6CC1B93241C"/>
    <w:rsid w:val="00380EDF"/>
  </w:style>
  <w:style w:type="paragraph" w:customStyle="1" w:styleId="AA3A075DD3304D33A15C3B45A54AE1A2">
    <w:name w:val="AA3A075DD3304D33A15C3B45A54AE1A2"/>
    <w:rsid w:val="00380EDF"/>
  </w:style>
  <w:style w:type="paragraph" w:customStyle="1" w:styleId="7DED439D35654EB4A3C59FBA22F295C6">
    <w:name w:val="7DED439D35654EB4A3C59FBA22F295C6"/>
    <w:rsid w:val="00380EDF"/>
  </w:style>
  <w:style w:type="paragraph" w:customStyle="1" w:styleId="88FD5B8929424B88950A1FBE56EBF01B">
    <w:name w:val="88FD5B8929424B88950A1FBE56EBF01B"/>
    <w:rsid w:val="00380EDF"/>
  </w:style>
  <w:style w:type="paragraph" w:customStyle="1" w:styleId="36AD08A502C74462854E852758247268">
    <w:name w:val="36AD08A502C74462854E852758247268"/>
    <w:rsid w:val="00380EDF"/>
  </w:style>
  <w:style w:type="paragraph" w:customStyle="1" w:styleId="937D21F090F44FA9B53C5345BB7EFEE7">
    <w:name w:val="937D21F090F44FA9B53C5345BB7EFEE7"/>
    <w:rsid w:val="00380EDF"/>
  </w:style>
  <w:style w:type="paragraph" w:customStyle="1" w:styleId="0860C9E63D464270BC1C297253247EBD">
    <w:name w:val="0860C9E63D464270BC1C297253247EBD"/>
    <w:rsid w:val="00380EDF"/>
  </w:style>
  <w:style w:type="paragraph" w:customStyle="1" w:styleId="034DC04773F84EFCA398FD2A5C6E6051">
    <w:name w:val="034DC04773F84EFCA398FD2A5C6E6051"/>
    <w:rsid w:val="00380EDF"/>
  </w:style>
  <w:style w:type="paragraph" w:customStyle="1" w:styleId="090D11C118804299970D97FB2747C17A">
    <w:name w:val="090D11C118804299970D97FB2747C17A"/>
    <w:rsid w:val="00380EDF"/>
  </w:style>
  <w:style w:type="paragraph" w:customStyle="1" w:styleId="6D46052E3C274B9A91703C3170EB4CC6">
    <w:name w:val="6D46052E3C274B9A91703C3170EB4CC6"/>
    <w:rsid w:val="00380EDF"/>
  </w:style>
  <w:style w:type="paragraph" w:customStyle="1" w:styleId="21C9BA8A01AD4195B0ED13EB030297EE">
    <w:name w:val="21C9BA8A01AD4195B0ED13EB030297EE"/>
    <w:rsid w:val="00380EDF"/>
  </w:style>
  <w:style w:type="paragraph" w:customStyle="1" w:styleId="EADEA8626BB84038AB18D0D0A9EBB4E5">
    <w:name w:val="EADEA8626BB84038AB18D0D0A9EBB4E5"/>
    <w:rsid w:val="00380EDF"/>
  </w:style>
  <w:style w:type="paragraph" w:customStyle="1" w:styleId="4CE0B0DCDB944BA8918A5B67C86ED4B5">
    <w:name w:val="4CE0B0DCDB944BA8918A5B67C86ED4B5"/>
    <w:rsid w:val="00380EDF"/>
  </w:style>
  <w:style w:type="paragraph" w:customStyle="1" w:styleId="F1AC260E047340688E80A66554FD86B5">
    <w:name w:val="F1AC260E047340688E80A66554FD86B5"/>
    <w:rsid w:val="00380EDF"/>
  </w:style>
  <w:style w:type="paragraph" w:customStyle="1" w:styleId="86418CE70A5B414ABBE4F2207153CD64">
    <w:name w:val="86418CE70A5B414ABBE4F2207153CD64"/>
    <w:rsid w:val="00380EDF"/>
  </w:style>
  <w:style w:type="paragraph" w:customStyle="1" w:styleId="FE100634D7ED4CA1AFE1D19DDA17203A">
    <w:name w:val="FE100634D7ED4CA1AFE1D19DDA17203A"/>
    <w:rsid w:val="00380EDF"/>
  </w:style>
  <w:style w:type="paragraph" w:customStyle="1" w:styleId="B060EF5E48FE47E688B07B1D356EA3D3">
    <w:name w:val="B060EF5E48FE47E688B07B1D356EA3D3"/>
    <w:rsid w:val="00380EDF"/>
  </w:style>
  <w:style w:type="paragraph" w:customStyle="1" w:styleId="4E1CB1B9155444048F4DC8615D828D80">
    <w:name w:val="4E1CB1B9155444048F4DC8615D828D80"/>
    <w:rsid w:val="00380EDF"/>
  </w:style>
  <w:style w:type="paragraph" w:customStyle="1" w:styleId="97878211BDB94604B5FA605495DB73B8">
    <w:name w:val="97878211BDB94604B5FA605495DB73B8"/>
    <w:rsid w:val="00380EDF"/>
  </w:style>
  <w:style w:type="paragraph" w:customStyle="1" w:styleId="D5B9D6B37BFD4C4DA28603BAB20F6D3A">
    <w:name w:val="D5B9D6B37BFD4C4DA28603BAB20F6D3A"/>
    <w:rsid w:val="00380EDF"/>
  </w:style>
  <w:style w:type="paragraph" w:customStyle="1" w:styleId="CBE9E117EE694523BB0E5C257831B4CF">
    <w:name w:val="CBE9E117EE694523BB0E5C257831B4CF"/>
    <w:rsid w:val="00380EDF"/>
  </w:style>
  <w:style w:type="paragraph" w:customStyle="1" w:styleId="27250AE2B10F40C6808A71152ED75107">
    <w:name w:val="27250AE2B10F40C6808A71152ED75107"/>
    <w:rsid w:val="00380EDF"/>
  </w:style>
  <w:style w:type="paragraph" w:customStyle="1" w:styleId="28F73F6CEEEC46BCA4B2AB3557CB01A5">
    <w:name w:val="28F73F6CEEEC46BCA4B2AB3557CB01A5"/>
    <w:rsid w:val="00380EDF"/>
  </w:style>
  <w:style w:type="paragraph" w:customStyle="1" w:styleId="9DFA874A297A49F5BE686166E37A84A8">
    <w:name w:val="9DFA874A297A49F5BE686166E37A84A8"/>
    <w:rsid w:val="00380EDF"/>
  </w:style>
  <w:style w:type="paragraph" w:customStyle="1" w:styleId="8B2F42807C9246FDA7F30A76E29B0118">
    <w:name w:val="8B2F42807C9246FDA7F30A76E29B0118"/>
    <w:rsid w:val="00380EDF"/>
  </w:style>
  <w:style w:type="paragraph" w:customStyle="1" w:styleId="718B24D870894404848CB9A64BDCF6F4">
    <w:name w:val="718B24D870894404848CB9A64BDCF6F4"/>
    <w:rsid w:val="00380EDF"/>
  </w:style>
  <w:style w:type="paragraph" w:customStyle="1" w:styleId="169EB32BCB264D219C7063CC6F31B31B">
    <w:name w:val="169EB32BCB264D219C7063CC6F31B31B"/>
    <w:rsid w:val="00380EDF"/>
  </w:style>
  <w:style w:type="paragraph" w:customStyle="1" w:styleId="1C4992A4EBC84567BB44E221019E9B87">
    <w:name w:val="1C4992A4EBC84567BB44E221019E9B87"/>
    <w:rsid w:val="00380EDF"/>
  </w:style>
  <w:style w:type="paragraph" w:customStyle="1" w:styleId="877DE95ED65647AC91E41E7FA4D9A859">
    <w:name w:val="877DE95ED65647AC91E41E7FA4D9A859"/>
    <w:rsid w:val="00380EDF"/>
  </w:style>
  <w:style w:type="paragraph" w:customStyle="1" w:styleId="49EE56D39DDD454B82713BBDD6BC0601">
    <w:name w:val="49EE56D39DDD454B82713BBDD6BC0601"/>
    <w:rsid w:val="00380EDF"/>
  </w:style>
  <w:style w:type="paragraph" w:customStyle="1" w:styleId="0F7A2E17292E4DFC9EF89BCFD99B93B1">
    <w:name w:val="0F7A2E17292E4DFC9EF89BCFD99B93B1"/>
    <w:rsid w:val="00380EDF"/>
  </w:style>
  <w:style w:type="paragraph" w:customStyle="1" w:styleId="CEAD9D105A2B4A01BE1F06A3CFA874BF">
    <w:name w:val="CEAD9D105A2B4A01BE1F06A3CFA874BF"/>
    <w:rsid w:val="00380EDF"/>
  </w:style>
  <w:style w:type="paragraph" w:customStyle="1" w:styleId="EFA5BE2EFA9A4D949430120E104DAACF">
    <w:name w:val="EFA5BE2EFA9A4D949430120E104DAACF"/>
    <w:rsid w:val="00380EDF"/>
  </w:style>
  <w:style w:type="paragraph" w:customStyle="1" w:styleId="E034AD69D6DF4A008B84544AB612D27E">
    <w:name w:val="E034AD69D6DF4A008B84544AB612D27E"/>
    <w:rsid w:val="00380EDF"/>
  </w:style>
  <w:style w:type="paragraph" w:customStyle="1" w:styleId="76129299D5284E279D3AB2EC4F813458">
    <w:name w:val="76129299D5284E279D3AB2EC4F813458"/>
    <w:rsid w:val="00380EDF"/>
  </w:style>
  <w:style w:type="paragraph" w:customStyle="1" w:styleId="55EE3EEBBB9B471C9E3601D239FF6F62">
    <w:name w:val="55EE3EEBBB9B471C9E3601D239FF6F62"/>
    <w:rsid w:val="00380EDF"/>
  </w:style>
  <w:style w:type="paragraph" w:customStyle="1" w:styleId="D3585100F9E34E088779C4FF2F22DC04">
    <w:name w:val="D3585100F9E34E088779C4FF2F22DC04"/>
    <w:rsid w:val="00380EDF"/>
  </w:style>
  <w:style w:type="paragraph" w:customStyle="1" w:styleId="69929FA6F3DB4E659EC7FAF82939CD3C">
    <w:name w:val="69929FA6F3DB4E659EC7FAF82939CD3C"/>
    <w:rsid w:val="00380EDF"/>
  </w:style>
  <w:style w:type="paragraph" w:customStyle="1" w:styleId="47A5ED2E383B408B9FEF18199A2DF9E3">
    <w:name w:val="47A5ED2E383B408B9FEF18199A2DF9E3"/>
    <w:rsid w:val="00380EDF"/>
  </w:style>
  <w:style w:type="paragraph" w:customStyle="1" w:styleId="FE0BDFB83D4A4C2885FE995ADC74522C">
    <w:name w:val="FE0BDFB83D4A4C2885FE995ADC74522C"/>
    <w:rsid w:val="00380EDF"/>
  </w:style>
  <w:style w:type="paragraph" w:customStyle="1" w:styleId="48E978CFF08440879F13675A151CB824">
    <w:name w:val="48E978CFF08440879F13675A151CB824"/>
    <w:rsid w:val="00380EDF"/>
  </w:style>
  <w:style w:type="paragraph" w:customStyle="1" w:styleId="EF9F53AAEE814B6D89CE33A82A0DE136">
    <w:name w:val="EF9F53AAEE814B6D89CE33A82A0DE136"/>
    <w:rsid w:val="00380EDF"/>
  </w:style>
  <w:style w:type="paragraph" w:customStyle="1" w:styleId="7A966B635D894DDCBCE619882FF1CF66">
    <w:name w:val="7A966B635D894DDCBCE619882FF1CF66"/>
    <w:rsid w:val="00380EDF"/>
  </w:style>
  <w:style w:type="paragraph" w:customStyle="1" w:styleId="AD68E91444664D3387181615225718F5">
    <w:name w:val="AD68E91444664D3387181615225718F5"/>
    <w:rsid w:val="00380EDF"/>
  </w:style>
  <w:style w:type="paragraph" w:customStyle="1" w:styleId="45B77B2B6CA34FE68D11DBFA502B7993">
    <w:name w:val="45B77B2B6CA34FE68D11DBFA502B7993"/>
    <w:rsid w:val="00380EDF"/>
  </w:style>
  <w:style w:type="paragraph" w:customStyle="1" w:styleId="39E87B13CF824014B9FCF4EC1245D057">
    <w:name w:val="39E87B13CF824014B9FCF4EC1245D057"/>
    <w:rsid w:val="00380EDF"/>
  </w:style>
  <w:style w:type="paragraph" w:customStyle="1" w:styleId="ECDC340165094F5690A89AC196DF4CF4">
    <w:name w:val="ECDC340165094F5690A89AC196DF4CF4"/>
    <w:rsid w:val="00380EDF"/>
  </w:style>
  <w:style w:type="paragraph" w:customStyle="1" w:styleId="37EDF62098B24F3BA20A76997F654524">
    <w:name w:val="37EDF62098B24F3BA20A76997F654524"/>
    <w:rsid w:val="00380EDF"/>
  </w:style>
  <w:style w:type="paragraph" w:customStyle="1" w:styleId="88771E980B8B45E992F9554032874A66">
    <w:name w:val="88771E980B8B45E992F9554032874A66"/>
    <w:rsid w:val="00380EDF"/>
  </w:style>
  <w:style w:type="paragraph" w:customStyle="1" w:styleId="99A008D1431A493680074071329EA8A2">
    <w:name w:val="99A008D1431A493680074071329EA8A2"/>
    <w:rsid w:val="00380EDF"/>
  </w:style>
  <w:style w:type="paragraph" w:customStyle="1" w:styleId="A6C05EE4DF8441F3928A6C9FBA76939C">
    <w:name w:val="A6C05EE4DF8441F3928A6C9FBA76939C"/>
    <w:rsid w:val="00380EDF"/>
  </w:style>
  <w:style w:type="paragraph" w:customStyle="1" w:styleId="E34F5F343A15449AB1C03B3300A4AA11">
    <w:name w:val="E34F5F343A15449AB1C03B3300A4AA11"/>
    <w:rsid w:val="00380EDF"/>
  </w:style>
  <w:style w:type="paragraph" w:customStyle="1" w:styleId="7CD1B3EDB96D4B4FAF41E16CB0717787">
    <w:name w:val="7CD1B3EDB96D4B4FAF41E16CB0717787"/>
    <w:rsid w:val="00380EDF"/>
  </w:style>
  <w:style w:type="paragraph" w:customStyle="1" w:styleId="E5816B90396D4891994EAFA52056969C">
    <w:name w:val="E5816B90396D4891994EAFA52056969C"/>
    <w:rsid w:val="00380EDF"/>
  </w:style>
  <w:style w:type="paragraph" w:customStyle="1" w:styleId="900EA884EB1A4CE6A88E3232A978FCB8">
    <w:name w:val="900EA884EB1A4CE6A88E3232A978FCB8"/>
    <w:rsid w:val="00380EDF"/>
  </w:style>
  <w:style w:type="paragraph" w:customStyle="1" w:styleId="40F46F01BB0E45C0AEFE0709674C0D26">
    <w:name w:val="40F46F01BB0E45C0AEFE0709674C0D26"/>
    <w:rsid w:val="00380EDF"/>
  </w:style>
  <w:style w:type="paragraph" w:customStyle="1" w:styleId="BC37F7AD7FC24CB28FEE9E529F349AD9">
    <w:name w:val="BC37F7AD7FC24CB28FEE9E529F349AD9"/>
    <w:rsid w:val="00380EDF"/>
  </w:style>
  <w:style w:type="paragraph" w:customStyle="1" w:styleId="6F76856B29A9407D88FEA62F3B49790E">
    <w:name w:val="6F76856B29A9407D88FEA62F3B49790E"/>
    <w:rsid w:val="00380EDF"/>
  </w:style>
  <w:style w:type="paragraph" w:customStyle="1" w:styleId="2ADF8A9CE060420AAA4D26329E947613">
    <w:name w:val="2ADF8A9CE060420AAA4D26329E947613"/>
    <w:rsid w:val="00380EDF"/>
  </w:style>
  <w:style w:type="paragraph" w:customStyle="1" w:styleId="1DDF12AEFA794339AA5B01EB78920852">
    <w:name w:val="1DDF12AEFA794339AA5B01EB78920852"/>
    <w:rsid w:val="00380EDF"/>
  </w:style>
  <w:style w:type="paragraph" w:customStyle="1" w:styleId="3BABF07F484040F099A5D8967A8F32ED">
    <w:name w:val="3BABF07F484040F099A5D8967A8F32ED"/>
    <w:rsid w:val="00380EDF"/>
  </w:style>
  <w:style w:type="paragraph" w:customStyle="1" w:styleId="D0B924B580E7400781A262AF48D3A380">
    <w:name w:val="D0B924B580E7400781A262AF48D3A380"/>
    <w:rsid w:val="00380EDF"/>
  </w:style>
  <w:style w:type="paragraph" w:customStyle="1" w:styleId="FEDF409D368D4778BA7779632E80AE2F">
    <w:name w:val="FEDF409D368D4778BA7779632E80AE2F"/>
    <w:rsid w:val="00380EDF"/>
  </w:style>
  <w:style w:type="paragraph" w:customStyle="1" w:styleId="933960C554124F208E548E7E4FE0C0BF">
    <w:name w:val="933960C554124F208E548E7E4FE0C0BF"/>
    <w:rsid w:val="00380EDF"/>
  </w:style>
  <w:style w:type="paragraph" w:customStyle="1" w:styleId="EED212AFA26C4CD19BEEFB1BCE0E71CE">
    <w:name w:val="EED212AFA26C4CD19BEEFB1BCE0E71CE"/>
    <w:rsid w:val="00380EDF"/>
  </w:style>
  <w:style w:type="paragraph" w:customStyle="1" w:styleId="55FDFA00D0CF41078AFED69BBE9B67BE">
    <w:name w:val="55FDFA00D0CF41078AFED69BBE9B67BE"/>
    <w:rsid w:val="00380EDF"/>
  </w:style>
  <w:style w:type="paragraph" w:customStyle="1" w:styleId="EFFCAA322D80472A80BF171EF5BA08FA">
    <w:name w:val="EFFCAA322D80472A80BF171EF5BA08FA"/>
    <w:rsid w:val="00380EDF"/>
  </w:style>
  <w:style w:type="paragraph" w:customStyle="1" w:styleId="FAF81D554FB04D58917D5A58B31A4C6A">
    <w:name w:val="FAF81D554FB04D58917D5A58B31A4C6A"/>
    <w:rsid w:val="00380EDF"/>
  </w:style>
  <w:style w:type="paragraph" w:customStyle="1" w:styleId="AE21897BCF3C4D458B93C5AABF09EC55">
    <w:name w:val="AE21897BCF3C4D458B93C5AABF09EC55"/>
    <w:rsid w:val="00380EDF"/>
  </w:style>
  <w:style w:type="paragraph" w:customStyle="1" w:styleId="A32964545C964849A20EC57D98449B9C">
    <w:name w:val="A32964545C964849A20EC57D98449B9C"/>
    <w:rsid w:val="00380EDF"/>
  </w:style>
  <w:style w:type="paragraph" w:customStyle="1" w:styleId="4C4D03415DEE496898D505314C1A4EEC">
    <w:name w:val="4C4D03415DEE496898D505314C1A4EEC"/>
    <w:rsid w:val="00380EDF"/>
  </w:style>
  <w:style w:type="paragraph" w:customStyle="1" w:styleId="14DFB9684F1E4716A5AF360BDB7D1647">
    <w:name w:val="14DFB9684F1E4716A5AF360BDB7D1647"/>
    <w:rsid w:val="00380EDF"/>
  </w:style>
  <w:style w:type="paragraph" w:customStyle="1" w:styleId="2514F53399644EFDBA8B1B3C53CBCA80">
    <w:name w:val="2514F53399644EFDBA8B1B3C53CBCA80"/>
    <w:rsid w:val="00380EDF"/>
  </w:style>
  <w:style w:type="paragraph" w:customStyle="1" w:styleId="55AC6303B4494B88BEF437D9B3942113">
    <w:name w:val="55AC6303B4494B88BEF437D9B3942113"/>
    <w:rsid w:val="00380EDF"/>
  </w:style>
  <w:style w:type="paragraph" w:customStyle="1" w:styleId="91A2A877416646F8A33853B5AA64E875">
    <w:name w:val="91A2A877416646F8A33853B5AA64E875"/>
    <w:rsid w:val="00380EDF"/>
  </w:style>
  <w:style w:type="paragraph" w:customStyle="1" w:styleId="E0067001714E4907A8C46CA2AC88DEA9">
    <w:name w:val="E0067001714E4907A8C46CA2AC88DEA9"/>
    <w:rsid w:val="00380EDF"/>
  </w:style>
  <w:style w:type="paragraph" w:customStyle="1" w:styleId="606AE26E37B24904A0DC4FBDB2ACD1B5">
    <w:name w:val="606AE26E37B24904A0DC4FBDB2ACD1B5"/>
    <w:rsid w:val="00380EDF"/>
  </w:style>
  <w:style w:type="paragraph" w:customStyle="1" w:styleId="CD15022AA3934B45AC9AFBB6FAF4C34E">
    <w:name w:val="CD15022AA3934B45AC9AFBB6FAF4C34E"/>
    <w:rsid w:val="00380EDF"/>
  </w:style>
  <w:style w:type="paragraph" w:customStyle="1" w:styleId="86312F5027E748A0A0978E07083EFB97">
    <w:name w:val="86312F5027E748A0A0978E07083EFB97"/>
    <w:rsid w:val="00380EDF"/>
  </w:style>
  <w:style w:type="paragraph" w:customStyle="1" w:styleId="575FEC85A33C43FCBBF9B11C3B7ED73F">
    <w:name w:val="575FEC85A33C43FCBBF9B11C3B7ED73F"/>
    <w:rsid w:val="00380EDF"/>
  </w:style>
  <w:style w:type="paragraph" w:customStyle="1" w:styleId="9DE9782B27F440869C5777997B8B8779">
    <w:name w:val="9DE9782B27F440869C5777997B8B8779"/>
    <w:rsid w:val="00380EDF"/>
  </w:style>
  <w:style w:type="paragraph" w:customStyle="1" w:styleId="6E26E03C63824F059F15172A4CAEAFFD">
    <w:name w:val="6E26E03C63824F059F15172A4CAEAFFD"/>
    <w:rsid w:val="00380EDF"/>
  </w:style>
  <w:style w:type="paragraph" w:customStyle="1" w:styleId="3D757905C62E4032BA6E9AD473FB870B">
    <w:name w:val="3D757905C62E4032BA6E9AD473FB870B"/>
    <w:rsid w:val="00380EDF"/>
  </w:style>
  <w:style w:type="paragraph" w:customStyle="1" w:styleId="9BD62CDE62604CC6865873E9C43063BE">
    <w:name w:val="9BD62CDE62604CC6865873E9C43063BE"/>
    <w:rsid w:val="00380EDF"/>
  </w:style>
  <w:style w:type="paragraph" w:customStyle="1" w:styleId="656F3F62ABD24D71A101D9315870B112">
    <w:name w:val="656F3F62ABD24D71A101D9315870B112"/>
    <w:rsid w:val="00380EDF"/>
  </w:style>
  <w:style w:type="paragraph" w:customStyle="1" w:styleId="2BF7E7EE0D4245F2829AED99B8250D1C">
    <w:name w:val="2BF7E7EE0D4245F2829AED99B8250D1C"/>
    <w:rsid w:val="00380EDF"/>
  </w:style>
  <w:style w:type="paragraph" w:customStyle="1" w:styleId="2E6E365356B44BACBBB6CFF3CF0F83C2">
    <w:name w:val="2E6E365356B44BACBBB6CFF3CF0F83C2"/>
    <w:rsid w:val="00380EDF"/>
  </w:style>
  <w:style w:type="paragraph" w:customStyle="1" w:styleId="50A6141D8BF2453897C80301121F44AC">
    <w:name w:val="50A6141D8BF2453897C80301121F44AC"/>
    <w:rsid w:val="00380EDF"/>
  </w:style>
  <w:style w:type="paragraph" w:customStyle="1" w:styleId="1FBAACD614D44F148D821CE0795DDAC9">
    <w:name w:val="1FBAACD614D44F148D821CE0795DDAC9"/>
    <w:rsid w:val="00380EDF"/>
  </w:style>
  <w:style w:type="paragraph" w:customStyle="1" w:styleId="AF182EDAD105425391760DA4E6665E4D">
    <w:name w:val="AF182EDAD105425391760DA4E6665E4D"/>
    <w:rsid w:val="00380EDF"/>
  </w:style>
  <w:style w:type="paragraph" w:customStyle="1" w:styleId="B301BFADB4F14732B467EB15FCA8B7DE">
    <w:name w:val="B301BFADB4F14732B467EB15FCA8B7DE"/>
    <w:rsid w:val="00380EDF"/>
  </w:style>
  <w:style w:type="paragraph" w:customStyle="1" w:styleId="D1D220A6CF69405E924AD030D7782468">
    <w:name w:val="D1D220A6CF69405E924AD030D7782468"/>
    <w:rsid w:val="00380EDF"/>
  </w:style>
  <w:style w:type="paragraph" w:customStyle="1" w:styleId="5AC36BD2639C409F821C11F7FC983D8D">
    <w:name w:val="5AC36BD2639C409F821C11F7FC983D8D"/>
    <w:rsid w:val="006927C1"/>
  </w:style>
  <w:style w:type="paragraph" w:customStyle="1" w:styleId="BA0227958D694122945917A9D16079A2">
    <w:name w:val="BA0227958D694122945917A9D16079A2"/>
    <w:rsid w:val="006927C1"/>
  </w:style>
  <w:style w:type="paragraph" w:customStyle="1" w:styleId="24027BC0334C4D1783A0FF86C539FF3A">
    <w:name w:val="24027BC0334C4D1783A0FF86C539FF3A"/>
    <w:rsid w:val="006927C1"/>
  </w:style>
  <w:style w:type="paragraph" w:customStyle="1" w:styleId="8DE087CA57AE449E8CA03B9386EF691E">
    <w:name w:val="8DE087CA57AE449E8CA03B9386EF691E"/>
    <w:rsid w:val="006927C1"/>
  </w:style>
  <w:style w:type="paragraph" w:customStyle="1" w:styleId="32BC7FD75EA0439C9F9B05D3BFE4DF10">
    <w:name w:val="32BC7FD75EA0439C9F9B05D3BFE4DF10"/>
    <w:rsid w:val="006927C1"/>
  </w:style>
  <w:style w:type="paragraph" w:customStyle="1" w:styleId="118C58AFF5F64783B80D478BAA2543CF">
    <w:name w:val="118C58AFF5F64783B80D478BAA2543CF"/>
    <w:rsid w:val="006927C1"/>
  </w:style>
  <w:style w:type="paragraph" w:customStyle="1" w:styleId="E3B2A9F774804FC8871275A4FAB93962">
    <w:name w:val="E3B2A9F774804FC8871275A4FAB93962"/>
    <w:rsid w:val="006927C1"/>
  </w:style>
  <w:style w:type="paragraph" w:customStyle="1" w:styleId="E25D19E9671B484DAF53E4569CBF0B8C">
    <w:name w:val="E25D19E9671B484DAF53E4569CBF0B8C"/>
    <w:rsid w:val="006927C1"/>
  </w:style>
  <w:style w:type="paragraph" w:customStyle="1" w:styleId="7DA872E7BEB144AFB1357B505AE453E2">
    <w:name w:val="7DA872E7BEB144AFB1357B505AE453E2"/>
    <w:rsid w:val="006927C1"/>
  </w:style>
  <w:style w:type="paragraph" w:customStyle="1" w:styleId="E655BEEA38674474A439F1D80C047788">
    <w:name w:val="E655BEEA38674474A439F1D80C047788"/>
    <w:rsid w:val="006927C1"/>
  </w:style>
  <w:style w:type="paragraph" w:customStyle="1" w:styleId="EC2B5CF0F3D74053B3014393DACF23FA">
    <w:name w:val="EC2B5CF0F3D74053B3014393DACF23FA"/>
    <w:rsid w:val="006927C1"/>
  </w:style>
  <w:style w:type="paragraph" w:customStyle="1" w:styleId="C12E6D8E816D4691B4B57E0432E91BEA">
    <w:name w:val="C12E6D8E816D4691B4B57E0432E91BEA"/>
    <w:rsid w:val="006927C1"/>
  </w:style>
  <w:style w:type="paragraph" w:customStyle="1" w:styleId="D71FF5D1CCD94A10A652B40E8DA41F26">
    <w:name w:val="D71FF5D1CCD94A10A652B40E8DA41F26"/>
    <w:rsid w:val="006927C1"/>
  </w:style>
  <w:style w:type="paragraph" w:customStyle="1" w:styleId="82960C77747E4FAB8DB5A3744438939F">
    <w:name w:val="82960C77747E4FAB8DB5A3744438939F"/>
    <w:rsid w:val="006927C1"/>
  </w:style>
  <w:style w:type="paragraph" w:customStyle="1" w:styleId="A25E261DBCD04AF890CE3EC370B132CE">
    <w:name w:val="A25E261DBCD04AF890CE3EC370B132CE"/>
    <w:rsid w:val="006927C1"/>
  </w:style>
  <w:style w:type="paragraph" w:customStyle="1" w:styleId="7971C77C1450464ABBD567F6566EEDA7">
    <w:name w:val="7971C77C1450464ABBD567F6566EEDA7"/>
    <w:rsid w:val="006927C1"/>
  </w:style>
  <w:style w:type="paragraph" w:customStyle="1" w:styleId="FDA88CBD86564D429969E07D6344DE45">
    <w:name w:val="FDA88CBD86564D429969E07D6344DE45"/>
    <w:rsid w:val="006927C1"/>
  </w:style>
  <w:style w:type="paragraph" w:customStyle="1" w:styleId="8CBA50B4882447AAA8CDBE0B2FE92926">
    <w:name w:val="8CBA50B4882447AAA8CDBE0B2FE92926"/>
    <w:rsid w:val="006927C1"/>
  </w:style>
  <w:style w:type="paragraph" w:customStyle="1" w:styleId="45E58EE0CA0242C6B93826067AB390AF">
    <w:name w:val="45E58EE0CA0242C6B93826067AB390AF"/>
    <w:rsid w:val="006927C1"/>
  </w:style>
  <w:style w:type="paragraph" w:customStyle="1" w:styleId="8550650F58FA469F835A45428B1C01C2">
    <w:name w:val="8550650F58FA469F835A45428B1C01C2"/>
    <w:rsid w:val="006927C1"/>
  </w:style>
  <w:style w:type="paragraph" w:customStyle="1" w:styleId="A8F2AA0FE5374B9EA6C2BB9D0EA51023">
    <w:name w:val="A8F2AA0FE5374B9EA6C2BB9D0EA51023"/>
    <w:rsid w:val="006927C1"/>
  </w:style>
  <w:style w:type="paragraph" w:customStyle="1" w:styleId="FD77949856824A9189E091E72720959F">
    <w:name w:val="FD77949856824A9189E091E72720959F"/>
    <w:rsid w:val="006927C1"/>
  </w:style>
  <w:style w:type="paragraph" w:customStyle="1" w:styleId="4C9D58994A5648C7ABD14A7CE79FEB1F">
    <w:name w:val="4C9D58994A5648C7ABD14A7CE79FEB1F"/>
    <w:rsid w:val="006927C1"/>
  </w:style>
  <w:style w:type="paragraph" w:customStyle="1" w:styleId="1034FF193A5B40B7AE9FC40FBC0E5CC2">
    <w:name w:val="1034FF193A5B40B7AE9FC40FBC0E5CC2"/>
    <w:rsid w:val="006927C1"/>
  </w:style>
  <w:style w:type="paragraph" w:customStyle="1" w:styleId="7E4D993F4E2F43EABC4A5D9112CE335D">
    <w:name w:val="7E4D993F4E2F43EABC4A5D9112CE335D"/>
    <w:rsid w:val="006927C1"/>
  </w:style>
  <w:style w:type="paragraph" w:customStyle="1" w:styleId="6B1E3308D17441E281C6CFED5A98CF7B">
    <w:name w:val="6B1E3308D17441E281C6CFED5A98CF7B"/>
    <w:rsid w:val="006927C1"/>
  </w:style>
  <w:style w:type="paragraph" w:customStyle="1" w:styleId="851E9510165849DF912D1C3280FB6D4C">
    <w:name w:val="851E9510165849DF912D1C3280FB6D4C"/>
    <w:rsid w:val="006927C1"/>
  </w:style>
  <w:style w:type="paragraph" w:customStyle="1" w:styleId="2F93F441608440F79CBFA7DACE53719B">
    <w:name w:val="2F93F441608440F79CBFA7DACE53719B"/>
    <w:rsid w:val="006927C1"/>
  </w:style>
  <w:style w:type="paragraph" w:customStyle="1" w:styleId="625C59997770442680EE761F9F00F3B2">
    <w:name w:val="625C59997770442680EE761F9F00F3B2"/>
    <w:rsid w:val="006927C1"/>
  </w:style>
  <w:style w:type="paragraph" w:customStyle="1" w:styleId="D73EBF27F650441E9EBC9DA09FF76E79">
    <w:name w:val="D73EBF27F650441E9EBC9DA09FF76E79"/>
    <w:rsid w:val="006927C1"/>
  </w:style>
  <w:style w:type="paragraph" w:customStyle="1" w:styleId="ACCA5774A5B24F61AA41886B7F4832CF">
    <w:name w:val="ACCA5774A5B24F61AA41886B7F4832CF"/>
    <w:rsid w:val="006927C1"/>
  </w:style>
  <w:style w:type="paragraph" w:customStyle="1" w:styleId="FE113293D095480BA8C195F5392961D8">
    <w:name w:val="FE113293D095480BA8C195F5392961D8"/>
    <w:rsid w:val="006927C1"/>
  </w:style>
  <w:style w:type="paragraph" w:customStyle="1" w:styleId="C1666E1A21E04BEAA5A0CCB57763BE43">
    <w:name w:val="C1666E1A21E04BEAA5A0CCB57763BE43"/>
    <w:rsid w:val="006927C1"/>
  </w:style>
  <w:style w:type="paragraph" w:customStyle="1" w:styleId="2DD16DC50A2F4F0485F5ADA3BE9C7E44">
    <w:name w:val="2DD16DC50A2F4F0485F5ADA3BE9C7E44"/>
    <w:rsid w:val="006927C1"/>
  </w:style>
  <w:style w:type="paragraph" w:customStyle="1" w:styleId="F0F2812A9A744D31BC35440403CECBE7">
    <w:name w:val="F0F2812A9A744D31BC35440403CECBE7"/>
    <w:rsid w:val="006927C1"/>
  </w:style>
  <w:style w:type="paragraph" w:customStyle="1" w:styleId="AEA36982C56E4715BEDA93F4BDD44959">
    <w:name w:val="AEA36982C56E4715BEDA93F4BDD44959"/>
    <w:rsid w:val="006927C1"/>
  </w:style>
  <w:style w:type="paragraph" w:customStyle="1" w:styleId="E3631B4D4623490AA83D422905C3D962">
    <w:name w:val="E3631B4D4623490AA83D422905C3D962"/>
    <w:rsid w:val="006927C1"/>
  </w:style>
  <w:style w:type="paragraph" w:customStyle="1" w:styleId="CD9A01EE454148A189B58306D1031B1A">
    <w:name w:val="CD9A01EE454148A189B58306D1031B1A"/>
    <w:rsid w:val="006927C1"/>
  </w:style>
  <w:style w:type="paragraph" w:customStyle="1" w:styleId="DBED027363934CA79658224A4A819D05">
    <w:name w:val="DBED027363934CA79658224A4A819D05"/>
    <w:rsid w:val="006927C1"/>
  </w:style>
  <w:style w:type="paragraph" w:customStyle="1" w:styleId="DB34585871B945C8B29A7BE94E4A9289">
    <w:name w:val="DB34585871B945C8B29A7BE94E4A9289"/>
    <w:rsid w:val="006927C1"/>
  </w:style>
  <w:style w:type="paragraph" w:customStyle="1" w:styleId="7B891C7182944B0F96C22A14FCD40A42">
    <w:name w:val="7B891C7182944B0F96C22A14FCD40A42"/>
    <w:rsid w:val="006927C1"/>
  </w:style>
  <w:style w:type="paragraph" w:customStyle="1" w:styleId="B994901FF39E4C1CBCCBE91F10966CC0">
    <w:name w:val="B994901FF39E4C1CBCCBE91F10966CC0"/>
    <w:rsid w:val="006927C1"/>
  </w:style>
  <w:style w:type="paragraph" w:customStyle="1" w:styleId="9474B78F4FA9429191D26D65CE64DBFA">
    <w:name w:val="9474B78F4FA9429191D26D65CE64DBFA"/>
    <w:rsid w:val="006927C1"/>
  </w:style>
  <w:style w:type="paragraph" w:customStyle="1" w:styleId="0AA4EFDBFDDC41389173D1DDF079ACC9">
    <w:name w:val="0AA4EFDBFDDC41389173D1DDF079ACC9"/>
    <w:rsid w:val="006927C1"/>
  </w:style>
  <w:style w:type="paragraph" w:customStyle="1" w:styleId="7CC9026ABBF04C1ABF8F3A284EB46359">
    <w:name w:val="7CC9026ABBF04C1ABF8F3A284EB46359"/>
    <w:rsid w:val="006927C1"/>
  </w:style>
  <w:style w:type="paragraph" w:customStyle="1" w:styleId="2013AF6D247947029A833D1DFB67BCAD">
    <w:name w:val="2013AF6D247947029A833D1DFB67BCAD"/>
    <w:rsid w:val="006927C1"/>
  </w:style>
  <w:style w:type="paragraph" w:customStyle="1" w:styleId="4F3474F5D97E4318AC7EC82D85084039">
    <w:name w:val="4F3474F5D97E4318AC7EC82D85084039"/>
    <w:rsid w:val="006927C1"/>
  </w:style>
  <w:style w:type="paragraph" w:customStyle="1" w:styleId="3089F4640FEA4D9FA2D05CED4A017983">
    <w:name w:val="3089F4640FEA4D9FA2D05CED4A017983"/>
    <w:rsid w:val="006927C1"/>
  </w:style>
  <w:style w:type="paragraph" w:customStyle="1" w:styleId="22E9DA3E8AAC4543829558B56CD38721">
    <w:name w:val="22E9DA3E8AAC4543829558B56CD38721"/>
    <w:rsid w:val="006927C1"/>
  </w:style>
  <w:style w:type="paragraph" w:customStyle="1" w:styleId="486D82BC72864CCDA1E5C01D511BCF27">
    <w:name w:val="486D82BC72864CCDA1E5C01D511BCF27"/>
    <w:rsid w:val="006927C1"/>
  </w:style>
  <w:style w:type="paragraph" w:customStyle="1" w:styleId="CAEF69D87F6D422C90BE46DDC5FBBB74">
    <w:name w:val="CAEF69D87F6D422C90BE46DDC5FBBB74"/>
    <w:rsid w:val="006927C1"/>
  </w:style>
  <w:style w:type="paragraph" w:customStyle="1" w:styleId="7EBADF9045EA4A09BDE3D1BAC076FEA1">
    <w:name w:val="7EBADF9045EA4A09BDE3D1BAC076FEA1"/>
    <w:rsid w:val="006927C1"/>
  </w:style>
  <w:style w:type="paragraph" w:customStyle="1" w:styleId="AB76285668B04864B7DDF5C4D44E5EB3">
    <w:name w:val="AB76285668B04864B7DDF5C4D44E5EB3"/>
    <w:rsid w:val="006927C1"/>
  </w:style>
  <w:style w:type="paragraph" w:customStyle="1" w:styleId="02E88BC1FFEA40E0A13019330D94FEA1">
    <w:name w:val="02E88BC1FFEA40E0A13019330D94FEA1"/>
    <w:rsid w:val="006927C1"/>
  </w:style>
  <w:style w:type="paragraph" w:customStyle="1" w:styleId="A24ACC383F464760ADA344890ECFDC0F">
    <w:name w:val="A24ACC383F464760ADA344890ECFDC0F"/>
    <w:rsid w:val="006927C1"/>
  </w:style>
  <w:style w:type="paragraph" w:customStyle="1" w:styleId="4EB35DEEDC174B9FB18EF7081C4F5014">
    <w:name w:val="4EB35DEEDC174B9FB18EF7081C4F5014"/>
    <w:rsid w:val="006927C1"/>
  </w:style>
  <w:style w:type="paragraph" w:customStyle="1" w:styleId="B2295A3523B04F54B22A9F0B4A803F61">
    <w:name w:val="B2295A3523B04F54B22A9F0B4A803F61"/>
    <w:rsid w:val="006927C1"/>
  </w:style>
  <w:style w:type="paragraph" w:customStyle="1" w:styleId="93C6BFF30D3B4113B520C57B8E5FACEC">
    <w:name w:val="93C6BFF30D3B4113B520C57B8E5FACEC"/>
    <w:rsid w:val="006927C1"/>
  </w:style>
  <w:style w:type="paragraph" w:customStyle="1" w:styleId="D77BBB77329F4ECFA01024D61CDDFF59">
    <w:name w:val="D77BBB77329F4ECFA01024D61CDDFF59"/>
    <w:rsid w:val="006927C1"/>
  </w:style>
  <w:style w:type="paragraph" w:customStyle="1" w:styleId="725BCFF7951E448E801CBC42DCB08841">
    <w:name w:val="725BCFF7951E448E801CBC42DCB08841"/>
    <w:rsid w:val="006927C1"/>
  </w:style>
  <w:style w:type="paragraph" w:customStyle="1" w:styleId="FF2910C7A0C64AFF839771CECE01B787">
    <w:name w:val="FF2910C7A0C64AFF839771CECE01B787"/>
    <w:rsid w:val="006927C1"/>
  </w:style>
  <w:style w:type="paragraph" w:customStyle="1" w:styleId="DF5CE9D1FD3C4DC89551BC136B15C028">
    <w:name w:val="DF5CE9D1FD3C4DC89551BC136B15C028"/>
    <w:rsid w:val="006927C1"/>
  </w:style>
  <w:style w:type="paragraph" w:customStyle="1" w:styleId="851805924CD44367B7242262479BF9DD">
    <w:name w:val="851805924CD44367B7242262479BF9DD"/>
    <w:rsid w:val="006927C1"/>
  </w:style>
  <w:style w:type="paragraph" w:customStyle="1" w:styleId="14A5FC09832A445D80ED4AC8760DE74C">
    <w:name w:val="14A5FC09832A445D80ED4AC8760DE74C"/>
    <w:rsid w:val="006927C1"/>
  </w:style>
  <w:style w:type="paragraph" w:customStyle="1" w:styleId="6A5467C29F7546C6B9AA63C733FD87BB">
    <w:name w:val="6A5467C29F7546C6B9AA63C733FD87BB"/>
    <w:rsid w:val="006927C1"/>
  </w:style>
  <w:style w:type="paragraph" w:customStyle="1" w:styleId="C8806E8553D749D2B2070EC7181E4771">
    <w:name w:val="C8806E8553D749D2B2070EC7181E4771"/>
    <w:rsid w:val="006927C1"/>
  </w:style>
  <w:style w:type="paragraph" w:customStyle="1" w:styleId="4B1E893E31AA427AB2D995919ACFB46C">
    <w:name w:val="4B1E893E31AA427AB2D995919ACFB46C"/>
    <w:rsid w:val="006927C1"/>
  </w:style>
  <w:style w:type="paragraph" w:customStyle="1" w:styleId="5F96F27264334A3EAC4B8F4B7310DEC9">
    <w:name w:val="5F96F27264334A3EAC4B8F4B7310DEC9"/>
    <w:rsid w:val="006927C1"/>
  </w:style>
  <w:style w:type="paragraph" w:customStyle="1" w:styleId="956B50728C29491D9507812E16A60606">
    <w:name w:val="956B50728C29491D9507812E16A60606"/>
    <w:rsid w:val="006927C1"/>
  </w:style>
  <w:style w:type="paragraph" w:customStyle="1" w:styleId="8CBD45BE3F7C4EC896E72F856BA822BE">
    <w:name w:val="8CBD45BE3F7C4EC896E72F856BA822BE"/>
    <w:rsid w:val="006927C1"/>
  </w:style>
  <w:style w:type="paragraph" w:customStyle="1" w:styleId="C59D1DAFC182418AAC3E59CF700479E9">
    <w:name w:val="C59D1DAFC182418AAC3E59CF700479E9"/>
    <w:rsid w:val="006927C1"/>
  </w:style>
  <w:style w:type="paragraph" w:customStyle="1" w:styleId="4539C6A43B134F6B9BA53FCBCBDAA26B">
    <w:name w:val="4539C6A43B134F6B9BA53FCBCBDAA26B"/>
    <w:rsid w:val="006927C1"/>
  </w:style>
  <w:style w:type="paragraph" w:customStyle="1" w:styleId="C59708F51C1D4E38B2965880DCA5D033">
    <w:name w:val="C59708F51C1D4E38B2965880DCA5D033"/>
    <w:rsid w:val="006927C1"/>
  </w:style>
  <w:style w:type="paragraph" w:customStyle="1" w:styleId="63490240A2C645BBBCA10A65A885DED7">
    <w:name w:val="63490240A2C645BBBCA10A65A885DED7"/>
    <w:rsid w:val="006927C1"/>
  </w:style>
  <w:style w:type="paragraph" w:customStyle="1" w:styleId="FD42050353324CFDB6E051CA6C7FB8EC">
    <w:name w:val="FD42050353324CFDB6E051CA6C7FB8EC"/>
    <w:rsid w:val="006927C1"/>
  </w:style>
  <w:style w:type="paragraph" w:customStyle="1" w:styleId="396095EB928A4E6394A150774C2ED5EB">
    <w:name w:val="396095EB928A4E6394A150774C2ED5EB"/>
    <w:rsid w:val="006927C1"/>
  </w:style>
  <w:style w:type="paragraph" w:customStyle="1" w:styleId="5F6090219931422DAB02F7D2DA4D0E75">
    <w:name w:val="5F6090219931422DAB02F7D2DA4D0E75"/>
    <w:rsid w:val="006927C1"/>
  </w:style>
  <w:style w:type="paragraph" w:customStyle="1" w:styleId="C5B63B1A6C404B4CBEB22F25F286C475">
    <w:name w:val="C5B63B1A6C404B4CBEB22F25F286C475"/>
    <w:rsid w:val="006927C1"/>
  </w:style>
  <w:style w:type="paragraph" w:customStyle="1" w:styleId="462C63165A7B476DA16CD0D6D869084A">
    <w:name w:val="462C63165A7B476DA16CD0D6D869084A"/>
    <w:rsid w:val="006927C1"/>
  </w:style>
  <w:style w:type="paragraph" w:customStyle="1" w:styleId="83167B6F288949E48E2D16524EB1A9AB">
    <w:name w:val="83167B6F288949E48E2D16524EB1A9AB"/>
    <w:rsid w:val="006927C1"/>
  </w:style>
  <w:style w:type="paragraph" w:customStyle="1" w:styleId="6FFCA383A9034AE3A9575AEFF1466C72">
    <w:name w:val="6FFCA383A9034AE3A9575AEFF1466C72"/>
    <w:rsid w:val="006927C1"/>
  </w:style>
  <w:style w:type="paragraph" w:customStyle="1" w:styleId="6CB5894996E34180A84348C7E3EC68CD">
    <w:name w:val="6CB5894996E34180A84348C7E3EC68CD"/>
    <w:rsid w:val="006927C1"/>
  </w:style>
  <w:style w:type="paragraph" w:customStyle="1" w:styleId="AEB681E43B3443D7AAE25CD77E5A9D55">
    <w:name w:val="AEB681E43B3443D7AAE25CD77E5A9D55"/>
    <w:rsid w:val="006927C1"/>
  </w:style>
  <w:style w:type="paragraph" w:customStyle="1" w:styleId="FF2B79BE22444EB7ADFFCE45B17469D3">
    <w:name w:val="FF2B79BE22444EB7ADFFCE45B17469D3"/>
    <w:rsid w:val="006927C1"/>
  </w:style>
  <w:style w:type="paragraph" w:customStyle="1" w:styleId="85B94EC770EE45CCA0A2F1C78944C69D">
    <w:name w:val="85B94EC770EE45CCA0A2F1C78944C69D"/>
    <w:rsid w:val="006927C1"/>
  </w:style>
  <w:style w:type="paragraph" w:customStyle="1" w:styleId="1E96C82A929C460586E2C55EA994562F">
    <w:name w:val="1E96C82A929C460586E2C55EA994562F"/>
    <w:rsid w:val="006927C1"/>
  </w:style>
  <w:style w:type="paragraph" w:customStyle="1" w:styleId="E65B1B7F6D124D6793384B697D3CCF77">
    <w:name w:val="E65B1B7F6D124D6793384B697D3CCF77"/>
    <w:rsid w:val="006927C1"/>
  </w:style>
  <w:style w:type="paragraph" w:customStyle="1" w:styleId="1AD0F5022E5D459EB7A1E29935A7FC3C">
    <w:name w:val="1AD0F5022E5D459EB7A1E29935A7FC3C"/>
    <w:rsid w:val="006927C1"/>
  </w:style>
  <w:style w:type="paragraph" w:customStyle="1" w:styleId="57CA59D91F7A4C68ADAE3EEE0D6FE02C">
    <w:name w:val="57CA59D91F7A4C68ADAE3EEE0D6FE02C"/>
    <w:rsid w:val="006927C1"/>
  </w:style>
  <w:style w:type="paragraph" w:customStyle="1" w:styleId="76FAD73DC5D44F079369DD6B44A340AD">
    <w:name w:val="76FAD73DC5D44F079369DD6B44A340AD"/>
    <w:rsid w:val="006927C1"/>
  </w:style>
  <w:style w:type="paragraph" w:customStyle="1" w:styleId="2F03B046D2944F70B29A5A1DD770FE39">
    <w:name w:val="2F03B046D2944F70B29A5A1DD770FE39"/>
    <w:rsid w:val="006927C1"/>
  </w:style>
  <w:style w:type="paragraph" w:customStyle="1" w:styleId="EA36464335D24129A3A5567EF35FA584">
    <w:name w:val="EA36464335D24129A3A5567EF35FA584"/>
    <w:rsid w:val="006927C1"/>
  </w:style>
  <w:style w:type="paragraph" w:customStyle="1" w:styleId="4A4F0468021046779112B9605BD7F95D">
    <w:name w:val="4A4F0468021046779112B9605BD7F95D"/>
    <w:rsid w:val="006927C1"/>
  </w:style>
  <w:style w:type="paragraph" w:customStyle="1" w:styleId="0068731255384F799E946C4E03114B8F">
    <w:name w:val="0068731255384F799E946C4E03114B8F"/>
    <w:rsid w:val="006927C1"/>
  </w:style>
  <w:style w:type="paragraph" w:customStyle="1" w:styleId="90BF6A5610B64D6CAA27C0B2785337E7">
    <w:name w:val="90BF6A5610B64D6CAA27C0B2785337E7"/>
    <w:rsid w:val="006927C1"/>
  </w:style>
  <w:style w:type="paragraph" w:customStyle="1" w:styleId="4EC61686290245EFA412E15B5D55C112">
    <w:name w:val="4EC61686290245EFA412E15B5D55C112"/>
    <w:rsid w:val="006927C1"/>
  </w:style>
  <w:style w:type="paragraph" w:customStyle="1" w:styleId="DB13D2D93D894800A97C6F7B4A194CDB">
    <w:name w:val="DB13D2D93D894800A97C6F7B4A194CDB"/>
    <w:rsid w:val="006927C1"/>
  </w:style>
  <w:style w:type="paragraph" w:customStyle="1" w:styleId="4D604995A0BA419EBB9479B261CCD462">
    <w:name w:val="4D604995A0BA419EBB9479B261CCD462"/>
    <w:rsid w:val="006927C1"/>
  </w:style>
  <w:style w:type="paragraph" w:customStyle="1" w:styleId="2FF32307E6BF4BF1A1D9CE7263E602DC">
    <w:name w:val="2FF32307E6BF4BF1A1D9CE7263E602DC"/>
    <w:rsid w:val="006927C1"/>
  </w:style>
  <w:style w:type="paragraph" w:customStyle="1" w:styleId="C172BADB600E4F0994988F055000B767">
    <w:name w:val="C172BADB600E4F0994988F055000B767"/>
    <w:rsid w:val="006927C1"/>
  </w:style>
  <w:style w:type="paragraph" w:customStyle="1" w:styleId="C47DB4CFEB174E48B90A7591BFB764EA">
    <w:name w:val="C47DB4CFEB174E48B90A7591BFB764EA"/>
    <w:rsid w:val="006927C1"/>
  </w:style>
  <w:style w:type="paragraph" w:customStyle="1" w:styleId="0C972E74410741B5AEF2F8721A1DD123">
    <w:name w:val="0C972E74410741B5AEF2F8721A1DD123"/>
    <w:rsid w:val="006927C1"/>
  </w:style>
  <w:style w:type="paragraph" w:customStyle="1" w:styleId="5C0C15EF00434F1CA2829BD75D14EA53">
    <w:name w:val="5C0C15EF00434F1CA2829BD75D14EA53"/>
    <w:rsid w:val="006927C1"/>
  </w:style>
  <w:style w:type="paragraph" w:customStyle="1" w:styleId="B21F646855AF4FDDB7B61ABCE19D1806">
    <w:name w:val="B21F646855AF4FDDB7B61ABCE19D1806"/>
    <w:rsid w:val="006927C1"/>
  </w:style>
  <w:style w:type="paragraph" w:customStyle="1" w:styleId="985AF9B10E534492A24D2442FD10BF0A">
    <w:name w:val="985AF9B10E534492A24D2442FD10BF0A"/>
    <w:rsid w:val="006927C1"/>
  </w:style>
  <w:style w:type="paragraph" w:customStyle="1" w:styleId="3DD33333D625445D8D8DBD9A112B6176">
    <w:name w:val="3DD33333D625445D8D8DBD9A112B6176"/>
    <w:rsid w:val="006927C1"/>
  </w:style>
  <w:style w:type="paragraph" w:customStyle="1" w:styleId="53D264F117A54E839CD9AE9938C9ECD7">
    <w:name w:val="53D264F117A54E839CD9AE9938C9ECD7"/>
    <w:rsid w:val="006927C1"/>
  </w:style>
  <w:style w:type="paragraph" w:customStyle="1" w:styleId="57C7B650270D4422A8547125A479531A">
    <w:name w:val="57C7B650270D4422A8547125A479531A"/>
    <w:rsid w:val="006927C1"/>
  </w:style>
  <w:style w:type="paragraph" w:customStyle="1" w:styleId="05BA3A48638B421B925BA3978B5FD9B8">
    <w:name w:val="05BA3A48638B421B925BA3978B5FD9B8"/>
    <w:rsid w:val="006927C1"/>
  </w:style>
  <w:style w:type="paragraph" w:customStyle="1" w:styleId="4387C6956E7F430AB888622BC54097E0">
    <w:name w:val="4387C6956E7F430AB888622BC54097E0"/>
    <w:rsid w:val="006927C1"/>
  </w:style>
  <w:style w:type="paragraph" w:customStyle="1" w:styleId="5D92DFB94C9B4C39B18DCACA8ECED3EF">
    <w:name w:val="5D92DFB94C9B4C39B18DCACA8ECED3EF"/>
    <w:rsid w:val="006927C1"/>
  </w:style>
  <w:style w:type="paragraph" w:customStyle="1" w:styleId="3786A829598642329DB9AB92B140C36F">
    <w:name w:val="3786A829598642329DB9AB92B140C36F"/>
    <w:rsid w:val="006927C1"/>
  </w:style>
  <w:style w:type="paragraph" w:customStyle="1" w:styleId="E161C9FE255E41DF94DAC521405EC7E6">
    <w:name w:val="E161C9FE255E41DF94DAC521405EC7E6"/>
    <w:rsid w:val="006927C1"/>
  </w:style>
  <w:style w:type="paragraph" w:customStyle="1" w:styleId="E367FFBB66E9484A882B39D392BF2375">
    <w:name w:val="E367FFBB66E9484A882B39D392BF2375"/>
    <w:rsid w:val="006927C1"/>
  </w:style>
  <w:style w:type="paragraph" w:customStyle="1" w:styleId="9020263ADD454051BFD57E282795DE31">
    <w:name w:val="9020263ADD454051BFD57E282795DE31"/>
    <w:rsid w:val="006927C1"/>
  </w:style>
  <w:style w:type="paragraph" w:customStyle="1" w:styleId="55AA5A00ED424EEA9567759473159DF6">
    <w:name w:val="55AA5A00ED424EEA9567759473159DF6"/>
    <w:rsid w:val="006927C1"/>
  </w:style>
  <w:style w:type="paragraph" w:customStyle="1" w:styleId="2BA2F6184A0B46B0A4CBCEE59B9A5327">
    <w:name w:val="2BA2F6184A0B46B0A4CBCEE59B9A5327"/>
    <w:rsid w:val="006927C1"/>
  </w:style>
  <w:style w:type="paragraph" w:customStyle="1" w:styleId="FC21956925DE4507A6A37C842585EDA2">
    <w:name w:val="FC21956925DE4507A6A37C842585EDA2"/>
    <w:rsid w:val="006927C1"/>
  </w:style>
  <w:style w:type="paragraph" w:customStyle="1" w:styleId="8293FD66A00C4EB5B97A37CA89C5D167">
    <w:name w:val="8293FD66A00C4EB5B97A37CA89C5D167"/>
    <w:rsid w:val="006927C1"/>
  </w:style>
  <w:style w:type="paragraph" w:customStyle="1" w:styleId="F8BDEB4B67EE4BAEB67C611E1D89975E">
    <w:name w:val="F8BDEB4B67EE4BAEB67C611E1D89975E"/>
    <w:rsid w:val="006927C1"/>
  </w:style>
  <w:style w:type="paragraph" w:customStyle="1" w:styleId="5FDF235044BE48CE8624462CF9EFC512">
    <w:name w:val="5FDF235044BE48CE8624462CF9EFC512"/>
    <w:rsid w:val="006927C1"/>
  </w:style>
  <w:style w:type="paragraph" w:customStyle="1" w:styleId="A6354728FBF240089172C55028A431B8">
    <w:name w:val="A6354728FBF240089172C55028A431B8"/>
    <w:rsid w:val="006927C1"/>
  </w:style>
  <w:style w:type="paragraph" w:customStyle="1" w:styleId="F5DF26B06BDA438FB090B0BE4704F84A">
    <w:name w:val="F5DF26B06BDA438FB090B0BE4704F84A"/>
    <w:rsid w:val="006927C1"/>
  </w:style>
  <w:style w:type="paragraph" w:customStyle="1" w:styleId="633F91C0CA8C4C5F940DDEFB1DE16423">
    <w:name w:val="633F91C0CA8C4C5F940DDEFB1DE16423"/>
    <w:rsid w:val="006927C1"/>
  </w:style>
  <w:style w:type="paragraph" w:customStyle="1" w:styleId="8A7321AC6D954F7ABE88F900D281F549">
    <w:name w:val="8A7321AC6D954F7ABE88F900D281F549"/>
    <w:rsid w:val="006927C1"/>
  </w:style>
  <w:style w:type="paragraph" w:customStyle="1" w:styleId="A8BA92632243479AA80D7BFE152B5DE0">
    <w:name w:val="A8BA92632243479AA80D7BFE152B5DE0"/>
    <w:rsid w:val="006927C1"/>
  </w:style>
  <w:style w:type="paragraph" w:customStyle="1" w:styleId="5C6A9159A7214F479B13660C21514CBC">
    <w:name w:val="5C6A9159A7214F479B13660C21514CBC"/>
    <w:rsid w:val="006927C1"/>
  </w:style>
  <w:style w:type="paragraph" w:customStyle="1" w:styleId="1F6FBA8D74F34412B6591066AD2AEC26">
    <w:name w:val="1F6FBA8D74F34412B6591066AD2AEC26"/>
    <w:rsid w:val="006927C1"/>
  </w:style>
  <w:style w:type="paragraph" w:customStyle="1" w:styleId="8AC6CBC6B8AF459BAB5F1B54D5462749">
    <w:name w:val="8AC6CBC6B8AF459BAB5F1B54D5462749"/>
    <w:rsid w:val="006927C1"/>
  </w:style>
  <w:style w:type="paragraph" w:customStyle="1" w:styleId="6E2C1DECB75D49FEB0D8232124EC1C3C">
    <w:name w:val="6E2C1DECB75D49FEB0D8232124EC1C3C"/>
    <w:rsid w:val="006927C1"/>
  </w:style>
  <w:style w:type="paragraph" w:customStyle="1" w:styleId="029A45836FD64377A132CB29241CA07E">
    <w:name w:val="029A45836FD64377A132CB29241CA07E"/>
    <w:rsid w:val="006927C1"/>
  </w:style>
  <w:style w:type="paragraph" w:customStyle="1" w:styleId="CD0786CBEEED4F69A5AF4D9A7DE5C559">
    <w:name w:val="CD0786CBEEED4F69A5AF4D9A7DE5C559"/>
    <w:rsid w:val="006927C1"/>
  </w:style>
  <w:style w:type="paragraph" w:customStyle="1" w:styleId="18D0BBC3D1E14AC5BC8AB081FB5670A0">
    <w:name w:val="18D0BBC3D1E14AC5BC8AB081FB5670A0"/>
    <w:rsid w:val="006927C1"/>
  </w:style>
  <w:style w:type="paragraph" w:customStyle="1" w:styleId="00348C9B7B2240A39A649A04407AAB58">
    <w:name w:val="00348C9B7B2240A39A649A04407AAB58"/>
    <w:rsid w:val="006927C1"/>
  </w:style>
  <w:style w:type="paragraph" w:customStyle="1" w:styleId="5761F1B575274005ABA5A80AE44F2AE3">
    <w:name w:val="5761F1B575274005ABA5A80AE44F2AE3"/>
    <w:rsid w:val="006927C1"/>
  </w:style>
  <w:style w:type="paragraph" w:customStyle="1" w:styleId="04C9C9989D4246C6AE7B4C3C4E31E775">
    <w:name w:val="04C9C9989D4246C6AE7B4C3C4E31E775"/>
    <w:rsid w:val="006927C1"/>
  </w:style>
  <w:style w:type="paragraph" w:customStyle="1" w:styleId="A1C3790E2B7A4406A2DCB8246CDE6EBB">
    <w:name w:val="A1C3790E2B7A4406A2DCB8246CDE6EBB"/>
    <w:rsid w:val="006927C1"/>
  </w:style>
  <w:style w:type="paragraph" w:customStyle="1" w:styleId="571210BAAA694A1B8E78DEDD7DF98E1F">
    <w:name w:val="571210BAAA694A1B8E78DEDD7DF98E1F"/>
    <w:rsid w:val="006927C1"/>
  </w:style>
  <w:style w:type="paragraph" w:customStyle="1" w:styleId="2DC2B3C65E29416BA0BE3E915CB3BB5D">
    <w:name w:val="2DC2B3C65E29416BA0BE3E915CB3BB5D"/>
    <w:rsid w:val="006927C1"/>
  </w:style>
  <w:style w:type="paragraph" w:customStyle="1" w:styleId="89D0FB4F59CF404F9B1808281581A84B">
    <w:name w:val="89D0FB4F59CF404F9B1808281581A84B"/>
    <w:rsid w:val="006927C1"/>
  </w:style>
  <w:style w:type="paragraph" w:customStyle="1" w:styleId="C0598A03B7CB44AA81532EC66DA94DDD">
    <w:name w:val="C0598A03B7CB44AA81532EC66DA94DDD"/>
    <w:rsid w:val="006927C1"/>
  </w:style>
  <w:style w:type="paragraph" w:customStyle="1" w:styleId="E6C021A6AD9C4C70AE5E1C1C62A9FB4F">
    <w:name w:val="E6C021A6AD9C4C70AE5E1C1C62A9FB4F"/>
    <w:rsid w:val="006927C1"/>
  </w:style>
  <w:style w:type="paragraph" w:customStyle="1" w:styleId="9D915E652E15419E9E78D448F1D90EFA">
    <w:name w:val="9D915E652E15419E9E78D448F1D90EFA"/>
    <w:rsid w:val="006927C1"/>
  </w:style>
  <w:style w:type="paragraph" w:customStyle="1" w:styleId="F54CF31F2EC6415EB91FF4F60897A136">
    <w:name w:val="F54CF31F2EC6415EB91FF4F60897A136"/>
    <w:rsid w:val="006927C1"/>
  </w:style>
  <w:style w:type="paragraph" w:customStyle="1" w:styleId="0051E24D23B14501BF193C11A4893C39">
    <w:name w:val="0051E24D23B14501BF193C11A4893C39"/>
    <w:rsid w:val="006927C1"/>
  </w:style>
  <w:style w:type="paragraph" w:customStyle="1" w:styleId="D44AD8AAED224DD7990B6D4B37886828">
    <w:name w:val="D44AD8AAED224DD7990B6D4B37886828"/>
    <w:rsid w:val="006927C1"/>
  </w:style>
  <w:style w:type="paragraph" w:customStyle="1" w:styleId="9989F27D823648E8BAF2CEAD85FD558C">
    <w:name w:val="9989F27D823648E8BAF2CEAD85FD558C"/>
    <w:rsid w:val="006927C1"/>
  </w:style>
  <w:style w:type="paragraph" w:customStyle="1" w:styleId="FA0D03A14F644884BD9AD3160618D367">
    <w:name w:val="FA0D03A14F644884BD9AD3160618D367"/>
    <w:rsid w:val="006927C1"/>
  </w:style>
  <w:style w:type="paragraph" w:customStyle="1" w:styleId="A549F0477EDD4F8E8FCA2BB555C52A5C">
    <w:name w:val="A549F0477EDD4F8E8FCA2BB555C52A5C"/>
    <w:rsid w:val="006927C1"/>
  </w:style>
  <w:style w:type="paragraph" w:customStyle="1" w:styleId="FD1AC6A149A54A1E829860871F686364">
    <w:name w:val="FD1AC6A149A54A1E829860871F686364"/>
    <w:rsid w:val="006927C1"/>
  </w:style>
  <w:style w:type="paragraph" w:customStyle="1" w:styleId="40A92FA0624D4D6996DA72AF3AC3DDD8">
    <w:name w:val="40A92FA0624D4D6996DA72AF3AC3DDD8"/>
    <w:rsid w:val="006927C1"/>
  </w:style>
  <w:style w:type="paragraph" w:customStyle="1" w:styleId="EBDDD3AE3DF74BD6A19A728C2E8B233F">
    <w:name w:val="EBDDD3AE3DF74BD6A19A728C2E8B233F"/>
    <w:rsid w:val="006927C1"/>
  </w:style>
  <w:style w:type="paragraph" w:customStyle="1" w:styleId="F2AAC0CF7F9B4DDF9F8E0EC338CFB01F">
    <w:name w:val="F2AAC0CF7F9B4DDF9F8E0EC338CFB01F"/>
    <w:rsid w:val="006927C1"/>
  </w:style>
  <w:style w:type="paragraph" w:customStyle="1" w:styleId="D17ED9DD7A4542A69FE2C1CD1C1F12EC">
    <w:name w:val="D17ED9DD7A4542A69FE2C1CD1C1F12EC"/>
    <w:rsid w:val="006927C1"/>
  </w:style>
  <w:style w:type="paragraph" w:customStyle="1" w:styleId="D3F07991E4FE4B3BA9028988A404C737">
    <w:name w:val="D3F07991E4FE4B3BA9028988A404C737"/>
    <w:rsid w:val="006927C1"/>
  </w:style>
  <w:style w:type="paragraph" w:customStyle="1" w:styleId="9092712A4F784392BD8D204E89DC8A7B">
    <w:name w:val="9092712A4F784392BD8D204E89DC8A7B"/>
    <w:rsid w:val="006927C1"/>
  </w:style>
  <w:style w:type="paragraph" w:customStyle="1" w:styleId="5774D6F7513A41A4BA2D79DF39EC423C">
    <w:name w:val="5774D6F7513A41A4BA2D79DF39EC423C"/>
    <w:rsid w:val="006927C1"/>
  </w:style>
  <w:style w:type="paragraph" w:customStyle="1" w:styleId="97824CDBE0B04E0EAA04C5B194F4A1E8">
    <w:name w:val="97824CDBE0B04E0EAA04C5B194F4A1E8"/>
    <w:rsid w:val="006927C1"/>
  </w:style>
  <w:style w:type="paragraph" w:customStyle="1" w:styleId="74694CEC86A640ADA8F0F854267CE0B8">
    <w:name w:val="74694CEC86A640ADA8F0F854267CE0B8"/>
    <w:rsid w:val="000B17EF"/>
  </w:style>
  <w:style w:type="paragraph" w:customStyle="1" w:styleId="66156AA428F14DD2AF753EB671347A031">
    <w:name w:val="66156AA428F14DD2AF753EB671347A031"/>
    <w:rsid w:val="000B17E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1C2BF9CC657B45E1AAE29C1ED92512661">
    <w:name w:val="1C2BF9CC657B45E1AAE29C1ED92512661"/>
    <w:rsid w:val="000B17E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F894EF8034904B9CAFE0D95346FC14D31">
    <w:name w:val="F894EF8034904B9CAFE0D95346FC14D31"/>
    <w:rsid w:val="000B17E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6FCB3E351A5C4DB3997027B3E077DDDA">
    <w:name w:val="6FCB3E351A5C4DB3997027B3E077DDDA"/>
    <w:rsid w:val="000B17EF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4387C6956E7F430AB888622BC54097E01">
    <w:name w:val="4387C6956E7F430AB888622BC54097E0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D92DFB94C9B4C39B18DCACA8ECED3EF1">
    <w:name w:val="5D92DFB94C9B4C39B18DCACA8ECED3E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786A829598642329DB9AB92B140C36F1">
    <w:name w:val="3786A829598642329DB9AB92B140C36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161C9FE255E41DF94DAC521405EC7E61">
    <w:name w:val="E161C9FE255E41DF94DAC521405EC7E6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367FFBB66E9484A882B39D392BF23751">
    <w:name w:val="E367FFBB66E9484A882B39D392BF2375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20263ADD454051BFD57E282795DE311">
    <w:name w:val="9020263ADD454051BFD57E282795DE31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AA5A00ED424EEA9567759473159DF61">
    <w:name w:val="55AA5A00ED424EEA9567759473159DF6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BA2F6184A0B46B0A4CBCEE59B9A53271">
    <w:name w:val="2BA2F6184A0B46B0A4CBCEE59B9A5327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C21956925DE4507A6A37C842585EDA21">
    <w:name w:val="FC21956925DE4507A6A37C842585EDA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93FD66A00C4EB5B97A37CA89C5D1671">
    <w:name w:val="8293FD66A00C4EB5B97A37CA89C5D167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8BDEB4B67EE4BAEB67C611E1D89975E1">
    <w:name w:val="F8BDEB4B67EE4BAEB67C611E1D89975E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FDF235044BE48CE8624462CF9EFC5121">
    <w:name w:val="5FDF235044BE48CE8624462CF9EFC51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6354728FBF240089172C55028A431B81">
    <w:name w:val="A6354728FBF240089172C55028A431B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DF26B06BDA438FB090B0BE4704F84A1">
    <w:name w:val="F5DF26B06BDA438FB090B0BE4704F84A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33F91C0CA8C4C5F940DDEFB1DE164231">
    <w:name w:val="633F91C0CA8C4C5F940DDEFB1DE16423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7321AC6D954F7ABE88F900D281F5491">
    <w:name w:val="8A7321AC6D954F7ABE88F900D281F54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8BA92632243479AA80D7BFE152B5DE01">
    <w:name w:val="A8BA92632243479AA80D7BFE152B5DE0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C6A9159A7214F479B13660C21514CBC1">
    <w:name w:val="5C6A9159A7214F479B13660C21514CB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F6FBA8D74F34412B6591066AD2AEC261">
    <w:name w:val="1F6FBA8D74F34412B6591066AD2AEC26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C6CBC6B8AF459BAB5F1B54D54627491">
    <w:name w:val="8AC6CBC6B8AF459BAB5F1B54D546274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E2C1DECB75D49FEB0D8232124EC1C3C1">
    <w:name w:val="6E2C1DECB75D49FEB0D8232124EC1C3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29A45836FD64377A132CB29241CA07E1">
    <w:name w:val="029A45836FD64377A132CB29241CA07E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D0786CBEEED4F69A5AF4D9A7DE5C5591">
    <w:name w:val="CD0786CBEEED4F69A5AF4D9A7DE5C55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0BBC3D1E14AC5BC8AB081FB5670A01">
    <w:name w:val="18D0BBC3D1E14AC5BC8AB081FB5670A0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348C9B7B2240A39A649A04407AAB581">
    <w:name w:val="00348C9B7B2240A39A649A04407AAB5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61F1B575274005ABA5A80AE44F2AE31">
    <w:name w:val="5761F1B575274005ABA5A80AE44F2AE3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C9C9989D4246C6AE7B4C3C4E31E7751">
    <w:name w:val="04C9C9989D4246C6AE7B4C3C4E31E775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C3790E2B7A4406A2DCB8246CDE6EBB1">
    <w:name w:val="A1C3790E2B7A4406A2DCB8246CDE6EB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1210BAAA694A1B8E78DEDD7DF98E1F1">
    <w:name w:val="571210BAAA694A1B8E78DEDD7DF98E1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DC2B3C65E29416BA0BE3E915CB3BB5D1">
    <w:name w:val="2DC2B3C65E29416BA0BE3E915CB3BB5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9D0FB4F59CF404F9B1808281581A84B1">
    <w:name w:val="89D0FB4F59CF404F9B1808281581A84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0598A03B7CB44AA81532EC66DA94DDD1">
    <w:name w:val="C0598A03B7CB44AA81532EC66DA94DD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C021A6AD9C4C70AE5E1C1C62A9FB4F1">
    <w:name w:val="E6C021A6AD9C4C70AE5E1C1C62A9FB4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D915E652E15419E9E78D448F1D90EFA1">
    <w:name w:val="9D915E652E15419E9E78D448F1D90EFA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4CF31F2EC6415EB91FF4F60897A1361">
    <w:name w:val="F54CF31F2EC6415EB91FF4F60897A136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51E24D23B14501BF193C11A4893C391">
    <w:name w:val="0051E24D23B14501BF193C11A4893C3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44AD8AAED224DD7990B6D4B378868281">
    <w:name w:val="D44AD8AAED224DD7990B6D4B3788682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989F27D823648E8BAF2CEAD85FD558C1">
    <w:name w:val="9989F27D823648E8BAF2CEAD85FD558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A0D03A14F644884BD9AD3160618D3671">
    <w:name w:val="FA0D03A14F644884BD9AD3160618D367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49F0477EDD4F8E8FCA2BB555C52A5C1">
    <w:name w:val="A549F0477EDD4F8E8FCA2BB555C52A5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D1AC6A149A54A1E829860871F6863641">
    <w:name w:val="FD1AC6A149A54A1E829860871F686364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A92FA0624D4D6996DA72AF3AC3DDD81">
    <w:name w:val="40A92FA0624D4D6996DA72AF3AC3DDD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BDDD3AE3DF74BD6A19A728C2E8B233F1">
    <w:name w:val="EBDDD3AE3DF74BD6A19A728C2E8B233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AAC0CF7F9B4DDF9F8E0EC338CFB01F1">
    <w:name w:val="F2AAC0CF7F9B4DDF9F8E0EC338CFB01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17ED9DD7A4542A69FE2C1CD1C1F12EC1">
    <w:name w:val="D17ED9DD7A4542A69FE2C1CD1C1F12E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3F07991E4FE4B3BA9028988A404C7371">
    <w:name w:val="D3F07991E4FE4B3BA9028988A404C737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92712A4F784392BD8D204E89DC8A7B1">
    <w:name w:val="9092712A4F784392BD8D204E89DC8A7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74D6F7513A41A4BA2D79DF39EC423C1">
    <w:name w:val="5774D6F7513A41A4BA2D79DF39EC423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824CDBE0B04E0EAA04C5B194F4A1E81">
    <w:name w:val="97824CDBE0B04E0EAA04C5B194F4A1E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4694CEC86A640ADA8F0F854267CE0B81">
    <w:name w:val="74694CEC86A640ADA8F0F854267CE0B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5BC145AF1C54FD39B2024D26E9D6FD01">
    <w:name w:val="95BC145AF1C54FD39B2024D26E9D6FD0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CA16AD839944A2DA523F329D08E34A21">
    <w:name w:val="6CA16AD839944A2DA523F329D08E34A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A8F0E5EC7B247E6939AE4734E8AB7921">
    <w:name w:val="1A8F0E5EC7B247E6939AE4734E8AB79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0B6B898A764B4494CCD04CB17991831">
    <w:name w:val="040B6B898A764B4494CCD04CB1799183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6764CE3CBC14337B90518D99CF94F521">
    <w:name w:val="06764CE3CBC14337B90518D99CF94F5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06AA22500B42B6B98500D365DA559D1">
    <w:name w:val="3906AA22500B42B6B98500D365DA559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C4F7EA403A14B3BAC8FBE6DA42C969C1">
    <w:name w:val="0C4F7EA403A14B3BAC8FBE6DA42C969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72244070DBE4DD68B2D31D42CC645A21">
    <w:name w:val="172244070DBE4DD68B2D31D42CC645A2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8DC289F0FDA4D6C8FD34ADAC6FA41401">
    <w:name w:val="88DC289F0FDA4D6C8FD34ADAC6FA4140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C91AEE6082C4CE0948A138BFBEF65991">
    <w:name w:val="EC91AEE6082C4CE0948A138BFBEF659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503D0D3F8DA4384B44E29ECCC5B75D31">
    <w:name w:val="9503D0D3F8DA4384B44E29ECCC5B75D3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F907E2F37EE4934B9688CA375BB1D6C1">
    <w:name w:val="EF907E2F37EE4934B9688CA375BB1D6C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85D5EAAD13457C9CF1203D2224A87D1">
    <w:name w:val="5385D5EAAD13457C9CF1203D2224A87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3B63AF8E51B4D4296D3D33AF86079CB1">
    <w:name w:val="A3B63AF8E51B4D4296D3D33AF86079C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8AEB9C775D4806AD7B6830E6AFC0F11">
    <w:name w:val="8C8AEB9C775D4806AD7B6830E6AFC0F1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A871149A2824394B4E227A33194471A1">
    <w:name w:val="EA871149A2824394B4E227A33194471A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BB25A692AED4765AB88FA300DCC9A1D1">
    <w:name w:val="9BB25A692AED4765AB88FA300DCC9A1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9158C05DD664B52883C44C74FCEE09F1">
    <w:name w:val="99158C05DD664B52883C44C74FCEE09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8A051EF52484DA7B132265BE1ED5FBF1">
    <w:name w:val="F8A051EF52484DA7B132265BE1ED5FBF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C566CBFD23848828091A8ACA9682C6D1">
    <w:name w:val="7C566CBFD23848828091A8ACA9682C6D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950010FEA12437A8FA89EFBD0F5DA691">
    <w:name w:val="B950010FEA12437A8FA89EFBD0F5DA69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9A4D5E5837F47EC9B7C30C9C396A2A61">
    <w:name w:val="09A4D5E5837F47EC9B7C30C9C396A2A6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79BAAEF4735473D982C56EBCF76D8BB1">
    <w:name w:val="A79BAAEF4735473D982C56EBCF76D8B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3CF4BC4531F4C59B50AB2EF4BD25BBA1">
    <w:name w:val="43CF4BC4531F4C59B50AB2EF4BD25BBA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915F1A95A444538A149CE4A3236118B1">
    <w:name w:val="A915F1A95A444538A149CE4A3236118B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0511ECAD4F94858A93948DAD12CA8381">
    <w:name w:val="10511ECAD4F94858A93948DAD12CA838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D3FF1FD772648DF909E4DAB66A8EB5E1">
    <w:name w:val="4D3FF1FD772648DF909E4DAB66A8EB5E1"/>
    <w:rsid w:val="000B17EF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1FB813BC6D447BA734C92BFAAB14B8">
    <w:name w:val="821FB813BC6D447BA734C92BFAAB14B8"/>
    <w:rsid w:val="002017BC"/>
  </w:style>
  <w:style w:type="paragraph" w:customStyle="1" w:styleId="3BC9D4CDE5A64B64949FF8BE29000FA2">
    <w:name w:val="3BC9D4CDE5A64B64949FF8BE29000FA2"/>
    <w:rsid w:val="002017BC"/>
  </w:style>
  <w:style w:type="paragraph" w:customStyle="1" w:styleId="D4BBE08906054718ADAFFC7DEFC6BA7E">
    <w:name w:val="D4BBE08906054718ADAFFC7DEFC6BA7E"/>
    <w:rsid w:val="00FE7186"/>
  </w:style>
  <w:style w:type="paragraph" w:customStyle="1" w:styleId="66156AA428F14DD2AF753EB671347A032">
    <w:name w:val="66156AA428F14DD2AF753EB671347A032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1C2BF9CC657B45E1AAE29C1ED92512662">
    <w:name w:val="1C2BF9CC657B45E1AAE29C1ED92512662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F894EF8034904B9CAFE0D95346FC14D32">
    <w:name w:val="F894EF8034904B9CAFE0D95346FC14D32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6FCB3E351A5C4DB3997027B3E077DDDA1">
    <w:name w:val="6FCB3E351A5C4DB3997027B3E077DDDA1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4387C6956E7F430AB888622BC54097E02">
    <w:name w:val="4387C6956E7F430AB888622BC54097E0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D92DFB94C9B4C39B18DCACA8ECED3EF2">
    <w:name w:val="5D92DFB94C9B4C39B18DCACA8ECED3E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786A829598642329DB9AB92B140C36F2">
    <w:name w:val="3786A829598642329DB9AB92B140C36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161C9FE255E41DF94DAC521405EC7E62">
    <w:name w:val="E161C9FE255E41DF94DAC521405EC7E6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367FFBB66E9484A882B39D392BF23752">
    <w:name w:val="E367FFBB66E9484A882B39D392BF2375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20263ADD454051BFD57E282795DE312">
    <w:name w:val="9020263ADD454051BFD57E282795DE31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AA5A00ED424EEA9567759473159DF62">
    <w:name w:val="55AA5A00ED424EEA9567759473159DF6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BA2F6184A0B46B0A4CBCEE59B9A53272">
    <w:name w:val="2BA2F6184A0B46B0A4CBCEE59B9A5327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C21956925DE4507A6A37C842585EDA22">
    <w:name w:val="FC21956925DE4507A6A37C842585EDA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93FD66A00C4EB5B97A37CA89C5D1672">
    <w:name w:val="8293FD66A00C4EB5B97A37CA89C5D167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8BDEB4B67EE4BAEB67C611E1D89975E2">
    <w:name w:val="F8BDEB4B67EE4BAEB67C611E1D89975E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FDF235044BE48CE8624462CF9EFC5122">
    <w:name w:val="5FDF235044BE48CE8624462CF9EFC51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6354728FBF240089172C55028A431B82">
    <w:name w:val="A6354728FBF240089172C55028A431B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DF26B06BDA438FB090B0BE4704F84A2">
    <w:name w:val="F5DF26B06BDA438FB090B0BE4704F84A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33F91C0CA8C4C5F940DDEFB1DE164232">
    <w:name w:val="633F91C0CA8C4C5F940DDEFB1DE16423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7321AC6D954F7ABE88F900D281F5492">
    <w:name w:val="8A7321AC6D954F7ABE88F900D281F54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8BA92632243479AA80D7BFE152B5DE02">
    <w:name w:val="A8BA92632243479AA80D7BFE152B5DE0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C6A9159A7214F479B13660C21514CBC2">
    <w:name w:val="5C6A9159A7214F479B13660C21514CB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F6FBA8D74F34412B6591066AD2AEC262">
    <w:name w:val="1F6FBA8D74F34412B6591066AD2AEC26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C6CBC6B8AF459BAB5F1B54D54627492">
    <w:name w:val="8AC6CBC6B8AF459BAB5F1B54D546274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E2C1DECB75D49FEB0D8232124EC1C3C2">
    <w:name w:val="6E2C1DECB75D49FEB0D8232124EC1C3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29A45836FD64377A132CB29241CA07E2">
    <w:name w:val="029A45836FD64377A132CB29241CA07E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D0786CBEEED4F69A5AF4D9A7DE5C5592">
    <w:name w:val="CD0786CBEEED4F69A5AF4D9A7DE5C55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0BBC3D1E14AC5BC8AB081FB5670A02">
    <w:name w:val="18D0BBC3D1E14AC5BC8AB081FB5670A0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348C9B7B2240A39A649A04407AAB582">
    <w:name w:val="00348C9B7B2240A39A649A04407AAB5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61F1B575274005ABA5A80AE44F2AE32">
    <w:name w:val="5761F1B575274005ABA5A80AE44F2AE3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C9C9989D4246C6AE7B4C3C4E31E7752">
    <w:name w:val="04C9C9989D4246C6AE7B4C3C4E31E775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C3790E2B7A4406A2DCB8246CDE6EBB2">
    <w:name w:val="A1C3790E2B7A4406A2DCB8246CDE6EB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1210BAAA694A1B8E78DEDD7DF98E1F2">
    <w:name w:val="571210BAAA694A1B8E78DEDD7DF98E1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DC2B3C65E29416BA0BE3E915CB3BB5D2">
    <w:name w:val="2DC2B3C65E29416BA0BE3E915CB3BB5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9D0FB4F59CF404F9B1808281581A84B2">
    <w:name w:val="89D0FB4F59CF404F9B1808281581A84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0598A03B7CB44AA81532EC66DA94DDD2">
    <w:name w:val="C0598A03B7CB44AA81532EC66DA94DD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C021A6AD9C4C70AE5E1C1C62A9FB4F2">
    <w:name w:val="E6C021A6AD9C4C70AE5E1C1C62A9FB4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D915E652E15419E9E78D448F1D90EFA2">
    <w:name w:val="9D915E652E15419E9E78D448F1D90EFA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4CF31F2EC6415EB91FF4F60897A1362">
    <w:name w:val="F54CF31F2EC6415EB91FF4F60897A136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51E24D23B14501BF193C11A4893C392">
    <w:name w:val="0051E24D23B14501BF193C11A4893C3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44AD8AAED224DD7990B6D4B378868282">
    <w:name w:val="D44AD8AAED224DD7990B6D4B3788682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989F27D823648E8BAF2CEAD85FD558C2">
    <w:name w:val="9989F27D823648E8BAF2CEAD85FD558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A0D03A14F644884BD9AD3160618D3672">
    <w:name w:val="FA0D03A14F644884BD9AD3160618D367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49F0477EDD4F8E8FCA2BB555C52A5C2">
    <w:name w:val="A549F0477EDD4F8E8FCA2BB555C52A5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D1AC6A149A54A1E829860871F6863642">
    <w:name w:val="FD1AC6A149A54A1E829860871F686364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A92FA0624D4D6996DA72AF3AC3DDD82">
    <w:name w:val="40A92FA0624D4D6996DA72AF3AC3DDD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BDDD3AE3DF74BD6A19A728C2E8B233F2">
    <w:name w:val="EBDDD3AE3DF74BD6A19A728C2E8B233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AAC0CF7F9B4DDF9F8E0EC338CFB01F2">
    <w:name w:val="F2AAC0CF7F9B4DDF9F8E0EC338CFB01F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17ED9DD7A4542A69FE2C1CD1C1F12EC2">
    <w:name w:val="D17ED9DD7A4542A69FE2C1CD1C1F12E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3F07991E4FE4B3BA9028988A404C7372">
    <w:name w:val="D3F07991E4FE4B3BA9028988A404C737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92712A4F784392BD8D204E89DC8A7B2">
    <w:name w:val="9092712A4F784392BD8D204E89DC8A7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74D6F7513A41A4BA2D79DF39EC423C2">
    <w:name w:val="5774D6F7513A41A4BA2D79DF39EC423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824CDBE0B04E0EAA04C5B194F4A1E82">
    <w:name w:val="97824CDBE0B04E0EAA04C5B194F4A1E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4694CEC86A640ADA8F0F854267CE0B82">
    <w:name w:val="74694CEC86A640ADA8F0F854267CE0B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5BC145AF1C54FD39B2024D26E9D6FD02">
    <w:name w:val="95BC145AF1C54FD39B2024D26E9D6FD0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CA16AD839944A2DA523F329D08E34A22">
    <w:name w:val="6CA16AD839944A2DA523F329D08E34A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A8F0E5EC7B247E6939AE4734E8AB7922">
    <w:name w:val="1A8F0E5EC7B247E6939AE4734E8AB79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0B6B898A764B4494CCD04CB17991832">
    <w:name w:val="040B6B898A764B4494CCD04CB1799183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6764CE3CBC14337B90518D99CF94F522">
    <w:name w:val="06764CE3CBC14337B90518D99CF94F5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06AA22500B42B6B98500D365DA559D2">
    <w:name w:val="3906AA22500B42B6B98500D365DA559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C4F7EA403A14B3BAC8FBE6DA42C969C2">
    <w:name w:val="0C4F7EA403A14B3BAC8FBE6DA42C969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72244070DBE4DD68B2D31D42CC645A22">
    <w:name w:val="172244070DBE4DD68B2D31D42CC645A2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BC9D4CDE5A64B64949FF8BE29000FA21">
    <w:name w:val="3BC9D4CDE5A64B64949FF8BE29000FA21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88DC289F0FDA4D6C8FD34ADAC6FA41402">
    <w:name w:val="88DC289F0FDA4D6C8FD34ADAC6FA4140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C91AEE6082C4CE0948A138BFBEF65992">
    <w:name w:val="EC91AEE6082C4CE0948A138BFBEF659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F907E2F37EE4934B9688CA375BB1D6C2">
    <w:name w:val="EF907E2F37EE4934B9688CA375BB1D6C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85D5EAAD13457C9CF1203D2224A87D2">
    <w:name w:val="5385D5EAAD13457C9CF1203D2224A87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3B63AF8E51B4D4296D3D33AF86079CB2">
    <w:name w:val="A3B63AF8E51B4D4296D3D33AF86079C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8AEB9C775D4806AD7B6830E6AFC0F12">
    <w:name w:val="8C8AEB9C775D4806AD7B6830E6AFC0F1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A871149A2824394B4E227A33194471A2">
    <w:name w:val="EA871149A2824394B4E227A33194471A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BB25A692AED4765AB88FA300DCC9A1D2">
    <w:name w:val="9BB25A692AED4765AB88FA300DCC9A1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C566CBFD23848828091A8ACA9682C6D2">
    <w:name w:val="7C566CBFD23848828091A8ACA9682C6D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950010FEA12437A8FA89EFBD0F5DA692">
    <w:name w:val="B950010FEA12437A8FA89EFBD0F5DA69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9A4D5E5837F47EC9B7C30C9C396A2A62">
    <w:name w:val="09A4D5E5837F47EC9B7C30C9C396A2A6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79BAAEF4735473D982C56EBCF76D8BB2">
    <w:name w:val="A79BAAEF4735473D982C56EBCF76D8B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915F1A95A444538A149CE4A3236118B2">
    <w:name w:val="A915F1A95A444538A149CE4A3236118B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0511ECAD4F94858A93948DAD12CA8382">
    <w:name w:val="10511ECAD4F94858A93948DAD12CA838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D3FF1FD772648DF909E4DAB66A8EB5E2">
    <w:name w:val="4D3FF1FD772648DF909E4DAB66A8EB5E2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6156AA428F14DD2AF753EB671347A033">
    <w:name w:val="66156AA428F14DD2AF753EB671347A033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1C2BF9CC657B45E1AAE29C1ED92512663">
    <w:name w:val="1C2BF9CC657B45E1AAE29C1ED92512663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F894EF8034904B9CAFE0D95346FC14D33">
    <w:name w:val="F894EF8034904B9CAFE0D95346FC14D33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6FCB3E351A5C4DB3997027B3E077DDDA2">
    <w:name w:val="6FCB3E351A5C4DB3997027B3E077DDDA2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4387C6956E7F430AB888622BC54097E03">
    <w:name w:val="4387C6956E7F430AB888622BC54097E0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D92DFB94C9B4C39B18DCACA8ECED3EF3">
    <w:name w:val="5D92DFB94C9B4C39B18DCACA8ECED3E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786A829598642329DB9AB92B140C36F3">
    <w:name w:val="3786A829598642329DB9AB92B140C36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161C9FE255E41DF94DAC521405EC7E63">
    <w:name w:val="E161C9FE255E41DF94DAC521405EC7E6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367FFBB66E9484A882B39D392BF23753">
    <w:name w:val="E367FFBB66E9484A882B39D392BF2375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20263ADD454051BFD57E282795DE313">
    <w:name w:val="9020263ADD454051BFD57E282795DE31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AA5A00ED424EEA9567759473159DF63">
    <w:name w:val="55AA5A00ED424EEA9567759473159DF6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BA2F6184A0B46B0A4CBCEE59B9A53273">
    <w:name w:val="2BA2F6184A0B46B0A4CBCEE59B9A5327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C21956925DE4507A6A37C842585EDA23">
    <w:name w:val="FC21956925DE4507A6A37C842585EDA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93FD66A00C4EB5B97A37CA89C5D1673">
    <w:name w:val="8293FD66A00C4EB5B97A37CA89C5D167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8BDEB4B67EE4BAEB67C611E1D89975E3">
    <w:name w:val="F8BDEB4B67EE4BAEB67C611E1D89975E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FDF235044BE48CE8624462CF9EFC5123">
    <w:name w:val="5FDF235044BE48CE8624462CF9EFC51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6354728FBF240089172C55028A431B83">
    <w:name w:val="A6354728FBF240089172C55028A431B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DF26B06BDA438FB090B0BE4704F84A3">
    <w:name w:val="F5DF26B06BDA438FB090B0BE4704F84A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33F91C0CA8C4C5F940DDEFB1DE164233">
    <w:name w:val="633F91C0CA8C4C5F940DDEFB1DE16423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7321AC6D954F7ABE88F900D281F5493">
    <w:name w:val="8A7321AC6D954F7ABE88F900D281F54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8BA92632243479AA80D7BFE152B5DE03">
    <w:name w:val="A8BA92632243479AA80D7BFE152B5DE0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C6A9159A7214F479B13660C21514CBC3">
    <w:name w:val="5C6A9159A7214F479B13660C21514CB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F6FBA8D74F34412B6591066AD2AEC263">
    <w:name w:val="1F6FBA8D74F34412B6591066AD2AEC26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AC6CBC6B8AF459BAB5F1B54D54627493">
    <w:name w:val="8AC6CBC6B8AF459BAB5F1B54D546274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E2C1DECB75D49FEB0D8232124EC1C3C3">
    <w:name w:val="6E2C1DECB75D49FEB0D8232124EC1C3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29A45836FD64377A132CB29241CA07E3">
    <w:name w:val="029A45836FD64377A132CB29241CA07E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D0786CBEEED4F69A5AF4D9A7DE5C5593">
    <w:name w:val="CD0786CBEEED4F69A5AF4D9A7DE5C55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0BBC3D1E14AC5BC8AB081FB5670A03">
    <w:name w:val="18D0BBC3D1E14AC5BC8AB081FB5670A0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348C9B7B2240A39A649A04407AAB583">
    <w:name w:val="00348C9B7B2240A39A649A04407AAB5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61F1B575274005ABA5A80AE44F2AE33">
    <w:name w:val="5761F1B575274005ABA5A80AE44F2AE3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C9C9989D4246C6AE7B4C3C4E31E7753">
    <w:name w:val="04C9C9989D4246C6AE7B4C3C4E31E775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C3790E2B7A4406A2DCB8246CDE6EBB3">
    <w:name w:val="A1C3790E2B7A4406A2DCB8246CDE6EB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1210BAAA694A1B8E78DEDD7DF98E1F3">
    <w:name w:val="571210BAAA694A1B8E78DEDD7DF98E1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DC2B3C65E29416BA0BE3E915CB3BB5D3">
    <w:name w:val="2DC2B3C65E29416BA0BE3E915CB3BB5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9D0FB4F59CF404F9B1808281581A84B3">
    <w:name w:val="89D0FB4F59CF404F9B1808281581A84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0598A03B7CB44AA81532EC66DA94DDD3">
    <w:name w:val="C0598A03B7CB44AA81532EC66DA94DD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C021A6AD9C4C70AE5E1C1C62A9FB4F3">
    <w:name w:val="E6C021A6AD9C4C70AE5E1C1C62A9FB4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D915E652E15419E9E78D448F1D90EFA3">
    <w:name w:val="9D915E652E15419E9E78D448F1D90EFA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54CF31F2EC6415EB91FF4F60897A1363">
    <w:name w:val="F54CF31F2EC6415EB91FF4F60897A136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51E24D23B14501BF193C11A4893C393">
    <w:name w:val="0051E24D23B14501BF193C11A4893C3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44AD8AAED224DD7990B6D4B378868283">
    <w:name w:val="D44AD8AAED224DD7990B6D4B3788682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989F27D823648E8BAF2CEAD85FD558C3">
    <w:name w:val="9989F27D823648E8BAF2CEAD85FD558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A0D03A14F644884BD9AD3160618D3673">
    <w:name w:val="FA0D03A14F644884BD9AD3160618D367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49F0477EDD4F8E8FCA2BB555C52A5C3">
    <w:name w:val="A549F0477EDD4F8E8FCA2BB555C52A5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D1AC6A149A54A1E829860871F6863643">
    <w:name w:val="FD1AC6A149A54A1E829860871F686364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A92FA0624D4D6996DA72AF3AC3DDD83">
    <w:name w:val="40A92FA0624D4D6996DA72AF3AC3DDD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BDDD3AE3DF74BD6A19A728C2E8B233F3">
    <w:name w:val="EBDDD3AE3DF74BD6A19A728C2E8B233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AAC0CF7F9B4DDF9F8E0EC338CFB01F3">
    <w:name w:val="F2AAC0CF7F9B4DDF9F8E0EC338CFB01F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17ED9DD7A4542A69FE2C1CD1C1F12EC3">
    <w:name w:val="D17ED9DD7A4542A69FE2C1CD1C1F12E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3F07991E4FE4B3BA9028988A404C7373">
    <w:name w:val="D3F07991E4FE4B3BA9028988A404C737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092712A4F784392BD8D204E89DC8A7B3">
    <w:name w:val="9092712A4F784392BD8D204E89DC8A7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774D6F7513A41A4BA2D79DF39EC423C3">
    <w:name w:val="5774D6F7513A41A4BA2D79DF39EC423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7824CDBE0B04E0EAA04C5B194F4A1E83">
    <w:name w:val="97824CDBE0B04E0EAA04C5B194F4A1E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4694CEC86A640ADA8F0F854267CE0B83">
    <w:name w:val="74694CEC86A640ADA8F0F854267CE0B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5BC145AF1C54FD39B2024D26E9D6FD03">
    <w:name w:val="95BC145AF1C54FD39B2024D26E9D6FD0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CA16AD839944A2DA523F329D08E34A23">
    <w:name w:val="6CA16AD839944A2DA523F329D08E34A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A8F0E5EC7B247E6939AE4734E8AB7923">
    <w:name w:val="1A8F0E5EC7B247E6939AE4734E8AB79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40B6B898A764B4494CCD04CB17991833">
    <w:name w:val="040B6B898A764B4494CCD04CB1799183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6764CE3CBC14337B90518D99CF94F523">
    <w:name w:val="06764CE3CBC14337B90518D99CF94F5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06AA22500B42B6B98500D365DA559D3">
    <w:name w:val="3906AA22500B42B6B98500D365DA559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C4F7EA403A14B3BAC8FBE6DA42C969C3">
    <w:name w:val="0C4F7EA403A14B3BAC8FBE6DA42C969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72244070DBE4DD68B2D31D42CC645A23">
    <w:name w:val="172244070DBE4DD68B2D31D42CC645A2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BC9D4CDE5A64B64949FF8BE29000FA22">
    <w:name w:val="3BC9D4CDE5A64B64949FF8BE29000FA22"/>
    <w:rsid w:val="00FE7186"/>
    <w:pPr>
      <w:spacing w:line="240" w:lineRule="auto"/>
    </w:pPr>
    <w:rPr>
      <w:rFonts w:ascii="Times New Roman" w:eastAsiaTheme="minorHAnsi" w:hAnsi="Times New Roman"/>
      <w:sz w:val="24"/>
    </w:rPr>
  </w:style>
  <w:style w:type="paragraph" w:customStyle="1" w:styleId="88DC289F0FDA4D6C8FD34ADAC6FA41403">
    <w:name w:val="88DC289F0FDA4D6C8FD34ADAC6FA4140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C91AEE6082C4CE0948A138BFBEF65993">
    <w:name w:val="EC91AEE6082C4CE0948A138BFBEF659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F907E2F37EE4934B9688CA375BB1D6C3">
    <w:name w:val="EF907E2F37EE4934B9688CA375BB1D6C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85D5EAAD13457C9CF1203D2224A87D3">
    <w:name w:val="5385D5EAAD13457C9CF1203D2224A87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3B63AF8E51B4D4296D3D33AF86079CB3">
    <w:name w:val="A3B63AF8E51B4D4296D3D33AF86079C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C8AEB9C775D4806AD7B6830E6AFC0F13">
    <w:name w:val="8C8AEB9C775D4806AD7B6830E6AFC0F1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A871149A2824394B4E227A33194471A3">
    <w:name w:val="EA871149A2824394B4E227A33194471A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BB25A692AED4765AB88FA300DCC9A1D3">
    <w:name w:val="9BB25A692AED4765AB88FA300DCC9A1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C566CBFD23848828091A8ACA9682C6D3">
    <w:name w:val="7C566CBFD23848828091A8ACA9682C6D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950010FEA12437A8FA89EFBD0F5DA693">
    <w:name w:val="B950010FEA12437A8FA89EFBD0F5DA69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9A4D5E5837F47EC9B7C30C9C396A2A63">
    <w:name w:val="09A4D5E5837F47EC9B7C30C9C396A2A6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79BAAEF4735473D982C56EBCF76D8BB3">
    <w:name w:val="A79BAAEF4735473D982C56EBCF76D8B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915F1A95A444538A149CE4A3236118B3">
    <w:name w:val="A915F1A95A444538A149CE4A3236118B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0511ECAD4F94858A93948DAD12CA8383">
    <w:name w:val="10511ECAD4F94858A93948DAD12CA838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D3FF1FD772648DF909E4DAB66A8EB5E3">
    <w:name w:val="4D3FF1FD772648DF909E4DAB66A8EB5E3"/>
    <w:rsid w:val="00FE7186"/>
    <w:pPr>
      <w:spacing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1D2CE2A00C049259CBF02B133315970">
    <w:name w:val="41D2CE2A00C049259CBF02B133315970"/>
    <w:rsid w:val="00FE7186"/>
  </w:style>
  <w:style w:type="paragraph" w:customStyle="1" w:styleId="7D333ECED8B24900AA819D27F3869263">
    <w:name w:val="7D333ECED8B24900AA819D27F3869263"/>
    <w:rsid w:val="00FE7186"/>
  </w:style>
  <w:style w:type="paragraph" w:customStyle="1" w:styleId="56AB68F9A669476C9BFB2FB415BFC490">
    <w:name w:val="56AB68F9A669476C9BFB2FB415BFC490"/>
    <w:rsid w:val="00FE7186"/>
  </w:style>
  <w:style w:type="paragraph" w:customStyle="1" w:styleId="49B81D635C8B4976A07F2865475B298F">
    <w:name w:val="49B81D635C8B4976A07F2865475B298F"/>
    <w:rsid w:val="00FE7186"/>
  </w:style>
  <w:style w:type="paragraph" w:customStyle="1" w:styleId="81CC15F82FF24DF589F773220A2BACDF">
    <w:name w:val="81CC15F82FF24DF589F773220A2BACDF"/>
    <w:rsid w:val="00FE7186"/>
  </w:style>
  <w:style w:type="paragraph" w:customStyle="1" w:styleId="61D48AC9EAF14599AC42192A57FCB705">
    <w:name w:val="61D48AC9EAF14599AC42192A57FCB705"/>
    <w:rsid w:val="00FE7186"/>
  </w:style>
  <w:style w:type="paragraph" w:customStyle="1" w:styleId="F75D4518F64C4A10B1A7A68D6B9AEF4E">
    <w:name w:val="F75D4518F64C4A10B1A7A68D6B9AEF4E"/>
    <w:rsid w:val="00FE7186"/>
  </w:style>
  <w:style w:type="paragraph" w:customStyle="1" w:styleId="D85ACA3C88D34A6B93DDC01187A7BC41">
    <w:name w:val="D85ACA3C88D34A6B93DDC01187A7BC41"/>
    <w:rsid w:val="00FE7186"/>
  </w:style>
  <w:style w:type="paragraph" w:customStyle="1" w:styleId="F71A2591AEAA4211A16D8CA377EDC229">
    <w:name w:val="F71A2591AEAA4211A16D8CA377EDC229"/>
    <w:rsid w:val="00FE7186"/>
  </w:style>
  <w:style w:type="paragraph" w:customStyle="1" w:styleId="63E775DC0BD14802B0C248AC8A24CF97">
    <w:name w:val="63E775DC0BD14802B0C248AC8A24CF97"/>
    <w:rsid w:val="00FE7186"/>
  </w:style>
  <w:style w:type="paragraph" w:customStyle="1" w:styleId="068D9BB021FE4CEE857B9BF50D87300E">
    <w:name w:val="068D9BB021FE4CEE857B9BF50D87300E"/>
    <w:rsid w:val="00FE7186"/>
  </w:style>
  <w:style w:type="paragraph" w:customStyle="1" w:styleId="4D4D14FEB1A748D7948B30C14AFA23A1">
    <w:name w:val="4D4D14FEB1A748D7948B30C14AFA23A1"/>
    <w:rsid w:val="00FE7186"/>
  </w:style>
  <w:style w:type="paragraph" w:customStyle="1" w:styleId="628DE49D3A814A618F60C2C6314D141A">
    <w:name w:val="628DE49D3A814A618F60C2C6314D141A"/>
    <w:rsid w:val="00FE7186"/>
  </w:style>
  <w:style w:type="paragraph" w:customStyle="1" w:styleId="B933D6D4B8CE4EB19DD0E4AEE2B62331">
    <w:name w:val="B933D6D4B8CE4EB19DD0E4AEE2B62331"/>
    <w:rsid w:val="00FE7186"/>
  </w:style>
  <w:style w:type="paragraph" w:customStyle="1" w:styleId="55DD483A30E64660BD6A91E59770A5E6">
    <w:name w:val="55DD483A30E64660BD6A91E59770A5E6"/>
    <w:rsid w:val="00FE7186"/>
  </w:style>
  <w:style w:type="paragraph" w:customStyle="1" w:styleId="41B8C3A4F1EA4FDE84C3AD253B7EA7CB">
    <w:name w:val="41B8C3A4F1EA4FDE84C3AD253B7EA7CB"/>
    <w:rsid w:val="00FE7186"/>
  </w:style>
  <w:style w:type="paragraph" w:customStyle="1" w:styleId="D601698FDFCD45AFAAA343960F7E38B0">
    <w:name w:val="D601698FDFCD45AFAAA343960F7E38B0"/>
    <w:rsid w:val="00FE7186"/>
  </w:style>
  <w:style w:type="paragraph" w:customStyle="1" w:styleId="C94EE7799CF14F9090557AAB240B6152">
    <w:name w:val="C94EE7799CF14F9090557AAB240B6152"/>
    <w:rsid w:val="00FE7186"/>
  </w:style>
  <w:style w:type="paragraph" w:customStyle="1" w:styleId="5C136C4BB83F4AB091127E7FAB99127E">
    <w:name w:val="5C136C4BB83F4AB091127E7FAB99127E"/>
    <w:rsid w:val="00FE7186"/>
  </w:style>
  <w:style w:type="paragraph" w:customStyle="1" w:styleId="3339FA51D3454C02BD8C5766A177D570">
    <w:name w:val="3339FA51D3454C02BD8C5766A177D570"/>
    <w:rsid w:val="00FE7186"/>
  </w:style>
  <w:style w:type="paragraph" w:customStyle="1" w:styleId="05910E7C2D7C4B918DFF88355F4A042A">
    <w:name w:val="05910E7C2D7C4B918DFF88355F4A042A"/>
    <w:rsid w:val="00FE7186"/>
  </w:style>
  <w:style w:type="paragraph" w:customStyle="1" w:styleId="29E4580CD39D45209416CE1DE49A4C0B">
    <w:name w:val="29E4580CD39D45209416CE1DE49A4C0B"/>
    <w:rsid w:val="00FE7186"/>
  </w:style>
  <w:style w:type="paragraph" w:customStyle="1" w:styleId="A9EE9030281547AF8DB877DDEEC63F64">
    <w:name w:val="A9EE9030281547AF8DB877DDEEC63F64"/>
    <w:rsid w:val="00FE7186"/>
  </w:style>
  <w:style w:type="paragraph" w:customStyle="1" w:styleId="DB1586E39ABB45D4A2296AAD4DFC76E7">
    <w:name w:val="DB1586E39ABB45D4A2296AAD4DFC76E7"/>
    <w:rsid w:val="00FE7186"/>
  </w:style>
  <w:style w:type="paragraph" w:customStyle="1" w:styleId="3927CEAE78024870AE38237234A3A63B">
    <w:name w:val="3927CEAE78024870AE38237234A3A63B"/>
    <w:rsid w:val="00FE7186"/>
  </w:style>
  <w:style w:type="paragraph" w:customStyle="1" w:styleId="94A0D8FEF88244C0ADA34AF891AAF574">
    <w:name w:val="94A0D8FEF88244C0ADA34AF891AAF574"/>
    <w:rsid w:val="00FE7186"/>
  </w:style>
  <w:style w:type="paragraph" w:customStyle="1" w:styleId="FE4337DB96BF48268BE00E4644D86EA8">
    <w:name w:val="FE4337DB96BF48268BE00E4644D86EA8"/>
    <w:rsid w:val="00FE7186"/>
  </w:style>
  <w:style w:type="paragraph" w:customStyle="1" w:styleId="22B0DB854FE4490BBD5FA51493397146">
    <w:name w:val="22B0DB854FE4490BBD5FA51493397146"/>
    <w:rsid w:val="00FE7186"/>
  </w:style>
  <w:style w:type="paragraph" w:customStyle="1" w:styleId="D68DBEBCB5CA4CBE9F9CB6154C552C6E">
    <w:name w:val="D68DBEBCB5CA4CBE9F9CB6154C552C6E"/>
    <w:rsid w:val="00FE7186"/>
  </w:style>
  <w:style w:type="paragraph" w:customStyle="1" w:styleId="A83E2E4B4276449FA9591FFCA45A6A57">
    <w:name w:val="A83E2E4B4276449FA9591FFCA45A6A57"/>
    <w:rsid w:val="00FE7186"/>
  </w:style>
  <w:style w:type="paragraph" w:customStyle="1" w:styleId="3FDCC0ED5EAD48169E38D7D158607396">
    <w:name w:val="3FDCC0ED5EAD48169E38D7D158607396"/>
    <w:rsid w:val="00FE7186"/>
  </w:style>
  <w:style w:type="paragraph" w:customStyle="1" w:styleId="733E90F611E4403BAD604153C11F408E">
    <w:name w:val="733E90F611E4403BAD604153C11F408E"/>
    <w:rsid w:val="00FE7186"/>
  </w:style>
  <w:style w:type="paragraph" w:customStyle="1" w:styleId="ACECB25F4CC54BAEBABBBF289B6CEF80">
    <w:name w:val="ACECB25F4CC54BAEBABBBF289B6CEF80"/>
    <w:rsid w:val="00FE7186"/>
  </w:style>
  <w:style w:type="paragraph" w:customStyle="1" w:styleId="1629A504C5D246DC87F528CA20188703">
    <w:name w:val="1629A504C5D246DC87F528CA20188703"/>
    <w:rsid w:val="00FE7186"/>
  </w:style>
  <w:style w:type="paragraph" w:customStyle="1" w:styleId="2F842DB3E6D240B8B29BEC749FED36A1">
    <w:name w:val="2F842DB3E6D240B8B29BEC749FED36A1"/>
    <w:rsid w:val="00FE7186"/>
  </w:style>
  <w:style w:type="paragraph" w:customStyle="1" w:styleId="B341A262526940AC91DA83ECA18F7861">
    <w:name w:val="B341A262526940AC91DA83ECA18F7861"/>
    <w:rsid w:val="00FE7186"/>
  </w:style>
  <w:style w:type="paragraph" w:customStyle="1" w:styleId="D6B813C7F7254AE096356A6488A83043">
    <w:name w:val="D6B813C7F7254AE096356A6488A83043"/>
    <w:rsid w:val="00FE7186"/>
  </w:style>
  <w:style w:type="paragraph" w:customStyle="1" w:styleId="18FAD3313D7649598BCCCCADF5B35BCE">
    <w:name w:val="18FAD3313D7649598BCCCCADF5B35BCE"/>
    <w:rsid w:val="00FE7186"/>
  </w:style>
  <w:style w:type="paragraph" w:customStyle="1" w:styleId="DD6EC35AE15D45A495EA8F18A9D83EBE">
    <w:name w:val="DD6EC35AE15D45A495EA8F18A9D83EBE"/>
    <w:rsid w:val="00FE7186"/>
  </w:style>
  <w:style w:type="paragraph" w:customStyle="1" w:styleId="DA682F49EFCE4B12A10201E3BA04BD93">
    <w:name w:val="DA682F49EFCE4B12A10201E3BA04BD93"/>
    <w:rsid w:val="00FE7186"/>
  </w:style>
  <w:style w:type="paragraph" w:customStyle="1" w:styleId="72FC29C2E67B4E1281CF669B71A7E554">
    <w:name w:val="72FC29C2E67B4E1281CF669B71A7E554"/>
    <w:rsid w:val="00FE7186"/>
  </w:style>
  <w:style w:type="paragraph" w:customStyle="1" w:styleId="EBE78DE41AE747C7A4626A7D03F8BC7D">
    <w:name w:val="EBE78DE41AE747C7A4626A7D03F8BC7D"/>
    <w:rsid w:val="00FE7186"/>
  </w:style>
  <w:style w:type="paragraph" w:customStyle="1" w:styleId="CE045BD22940427FB9D878FDFFCABB1C">
    <w:name w:val="CE045BD22940427FB9D878FDFFCABB1C"/>
    <w:rsid w:val="00FE7186"/>
  </w:style>
  <w:style w:type="paragraph" w:customStyle="1" w:styleId="FE7575D1336947CAB69D55348EE45BE8">
    <w:name w:val="FE7575D1336947CAB69D55348EE45BE8"/>
    <w:rsid w:val="00FE7186"/>
  </w:style>
  <w:style w:type="paragraph" w:customStyle="1" w:styleId="145EB29E61BA47F79E3E6DB2484D6938">
    <w:name w:val="145EB29E61BA47F79E3E6DB2484D6938"/>
    <w:rsid w:val="00FE7186"/>
  </w:style>
  <w:style w:type="paragraph" w:customStyle="1" w:styleId="507E2DB098AB4F8B98367F9607332636">
    <w:name w:val="507E2DB098AB4F8B98367F9607332636"/>
    <w:rsid w:val="00FE7186"/>
  </w:style>
  <w:style w:type="paragraph" w:customStyle="1" w:styleId="9679504027A74A9FB7819BB4AB466857">
    <w:name w:val="9679504027A74A9FB7819BB4AB466857"/>
    <w:rsid w:val="00FE7186"/>
  </w:style>
  <w:style w:type="paragraph" w:customStyle="1" w:styleId="242832CA008F418891E3D5B8CA44753E">
    <w:name w:val="242832CA008F418891E3D5B8CA44753E"/>
    <w:rsid w:val="00FE7186"/>
  </w:style>
  <w:style w:type="paragraph" w:customStyle="1" w:styleId="81A9B82BA7C446AD9AE4D6CA927BCBE3">
    <w:name w:val="81A9B82BA7C446AD9AE4D6CA927BCBE3"/>
    <w:rsid w:val="00FE7186"/>
  </w:style>
  <w:style w:type="paragraph" w:customStyle="1" w:styleId="83FB4E45A2084126BE8BF71030275701">
    <w:name w:val="83FB4E45A2084126BE8BF71030275701"/>
    <w:rsid w:val="00FE7186"/>
  </w:style>
  <w:style w:type="paragraph" w:customStyle="1" w:styleId="8A0A354F42604C3BB18913F2D92A5932">
    <w:name w:val="8A0A354F42604C3BB18913F2D92A5932"/>
    <w:rsid w:val="00FE7186"/>
  </w:style>
  <w:style w:type="paragraph" w:customStyle="1" w:styleId="CFCE965C14D644739D13FD0DB27A57FC">
    <w:name w:val="CFCE965C14D644739D13FD0DB27A57FC"/>
    <w:rsid w:val="00FE7186"/>
  </w:style>
  <w:style w:type="paragraph" w:customStyle="1" w:styleId="D1099D4DD60341E9A8231BA1D6DB3C7C">
    <w:name w:val="D1099D4DD60341E9A8231BA1D6DB3C7C"/>
    <w:rsid w:val="00FE7186"/>
  </w:style>
  <w:style w:type="paragraph" w:customStyle="1" w:styleId="7C11162949DA4E12B87A8EAB036B1B7A">
    <w:name w:val="7C11162949DA4E12B87A8EAB036B1B7A"/>
    <w:rsid w:val="00FE7186"/>
  </w:style>
  <w:style w:type="paragraph" w:customStyle="1" w:styleId="9D137B3120954DB69380CC2D84702A43">
    <w:name w:val="9D137B3120954DB69380CC2D84702A43"/>
    <w:rsid w:val="00FE7186"/>
  </w:style>
  <w:style w:type="paragraph" w:customStyle="1" w:styleId="EFB53B77BF29476086F3E8E984DD511A">
    <w:name w:val="EFB53B77BF29476086F3E8E984DD511A"/>
    <w:rsid w:val="00FE7186"/>
  </w:style>
  <w:style w:type="paragraph" w:customStyle="1" w:styleId="2F410DAC844B44348648620BD9B5B35C">
    <w:name w:val="2F410DAC844B44348648620BD9B5B35C"/>
    <w:rsid w:val="00FE7186"/>
  </w:style>
  <w:style w:type="paragraph" w:customStyle="1" w:styleId="FC93A01AB63B4A8FBB15D3E9BCD2DA8D">
    <w:name w:val="FC93A01AB63B4A8FBB15D3E9BCD2DA8D"/>
    <w:rsid w:val="00FE7186"/>
  </w:style>
  <w:style w:type="paragraph" w:customStyle="1" w:styleId="2F179BB19B7E48EFAFD030D6465AFC18">
    <w:name w:val="2F179BB19B7E48EFAFD030D6465AFC18"/>
    <w:rsid w:val="00FE7186"/>
  </w:style>
  <w:style w:type="paragraph" w:customStyle="1" w:styleId="B77AEE12E3054924A1601B79D46C65C5">
    <w:name w:val="B77AEE12E3054924A1601B79D46C65C5"/>
    <w:rsid w:val="00FE7186"/>
  </w:style>
  <w:style w:type="paragraph" w:customStyle="1" w:styleId="BB00BB0E22FC4C3E9AEB9BAA3BF541F5">
    <w:name w:val="BB00BB0E22FC4C3E9AEB9BAA3BF541F5"/>
    <w:rsid w:val="00FE7186"/>
  </w:style>
  <w:style w:type="paragraph" w:customStyle="1" w:styleId="E80D02CBFD1A447E939D88796912D132">
    <w:name w:val="E80D02CBFD1A447E939D88796912D132"/>
    <w:rsid w:val="00FE7186"/>
  </w:style>
  <w:style w:type="paragraph" w:customStyle="1" w:styleId="8E97557A5C754CC98B10758FEC463965">
    <w:name w:val="8E97557A5C754CC98B10758FEC463965"/>
    <w:rsid w:val="00FE7186"/>
  </w:style>
  <w:style w:type="paragraph" w:customStyle="1" w:styleId="395C459E5FD44E929144B4F2AE76EF09">
    <w:name w:val="395C459E5FD44E929144B4F2AE76EF09"/>
    <w:rsid w:val="00FE7186"/>
  </w:style>
  <w:style w:type="paragraph" w:customStyle="1" w:styleId="A3C79E8B780440ACB46B63F563F63E49">
    <w:name w:val="A3C79E8B780440ACB46B63F563F63E49"/>
    <w:rsid w:val="00FE7186"/>
  </w:style>
  <w:style w:type="paragraph" w:customStyle="1" w:styleId="5088845BFB99498E9FA5684F0B0827AD">
    <w:name w:val="5088845BFB99498E9FA5684F0B0827AD"/>
    <w:rsid w:val="00FE7186"/>
  </w:style>
  <w:style w:type="paragraph" w:customStyle="1" w:styleId="A6FC66470D924D87A237C9FB54D74BFF">
    <w:name w:val="A6FC66470D924D87A237C9FB54D74BFF"/>
    <w:rsid w:val="00FE7186"/>
  </w:style>
  <w:style w:type="paragraph" w:customStyle="1" w:styleId="C0870AF226E849048893671BC6BFC759">
    <w:name w:val="C0870AF226E849048893671BC6BFC759"/>
    <w:rsid w:val="00FE7186"/>
  </w:style>
  <w:style w:type="paragraph" w:customStyle="1" w:styleId="CC85D8E84CB34112A463E0B6A6E25C58">
    <w:name w:val="CC85D8E84CB34112A463E0B6A6E25C58"/>
    <w:rsid w:val="00FE7186"/>
  </w:style>
  <w:style w:type="paragraph" w:customStyle="1" w:styleId="97591A109EA646B1A2DCBB0224B8BE15">
    <w:name w:val="97591A109EA646B1A2DCBB0224B8BE15"/>
    <w:rsid w:val="00FE7186"/>
  </w:style>
  <w:style w:type="paragraph" w:customStyle="1" w:styleId="CD557253F29D49CE9C5CB7922BCE6000">
    <w:name w:val="CD557253F29D49CE9C5CB7922BCE6000"/>
    <w:rsid w:val="00FE7186"/>
  </w:style>
  <w:style w:type="paragraph" w:customStyle="1" w:styleId="C8039833C0AA4C38A5840D35425D14B1">
    <w:name w:val="C8039833C0AA4C38A5840D35425D14B1"/>
    <w:rsid w:val="00FE7186"/>
  </w:style>
  <w:style w:type="paragraph" w:customStyle="1" w:styleId="BE1252BB074C490F960F1FFCBA43DBBA">
    <w:name w:val="BE1252BB074C490F960F1FFCBA43DBBA"/>
    <w:rsid w:val="00FE7186"/>
  </w:style>
  <w:style w:type="paragraph" w:customStyle="1" w:styleId="AAF18759E0F84B5387A50D5D5E60381F">
    <w:name w:val="AAF18759E0F84B5387A50D5D5E60381F"/>
    <w:rsid w:val="00FE7186"/>
  </w:style>
  <w:style w:type="paragraph" w:customStyle="1" w:styleId="0D5BC9944B294B5C9FA9127BA5921971">
    <w:name w:val="0D5BC9944B294B5C9FA9127BA5921971"/>
    <w:rsid w:val="00FE7186"/>
  </w:style>
  <w:style w:type="paragraph" w:customStyle="1" w:styleId="C67E771E9798427B86EEFC17C19A5D00">
    <w:name w:val="C67E771E9798427B86EEFC17C19A5D00"/>
    <w:rsid w:val="00FE7186"/>
  </w:style>
  <w:style w:type="paragraph" w:customStyle="1" w:styleId="ABBAD1DA4C7C49B6826C7DF9A4329D9E">
    <w:name w:val="ABBAD1DA4C7C49B6826C7DF9A4329D9E"/>
    <w:rsid w:val="00FE7186"/>
  </w:style>
  <w:style w:type="paragraph" w:customStyle="1" w:styleId="53C6AE9106574798ADC9C90542D476A2">
    <w:name w:val="53C6AE9106574798ADC9C90542D476A2"/>
    <w:rsid w:val="00FE7186"/>
  </w:style>
  <w:style w:type="paragraph" w:customStyle="1" w:styleId="E323A85E4E38451ABB2D9C24800B6E0F">
    <w:name w:val="E323A85E4E38451ABB2D9C24800B6E0F"/>
    <w:rsid w:val="00FE7186"/>
  </w:style>
  <w:style w:type="paragraph" w:customStyle="1" w:styleId="C49A368DCD8340AF97DABFDFC5B7CA98">
    <w:name w:val="C49A368DCD8340AF97DABFDFC5B7CA98"/>
    <w:rsid w:val="00FE7186"/>
  </w:style>
  <w:style w:type="paragraph" w:customStyle="1" w:styleId="D7C93A92E23149FBBB172263CB399DC8">
    <w:name w:val="D7C93A92E23149FBBB172263CB399DC8"/>
    <w:rsid w:val="00FE7186"/>
  </w:style>
  <w:style w:type="paragraph" w:customStyle="1" w:styleId="B5C31AB41C844343B006377EDB1069BF">
    <w:name w:val="B5C31AB41C844343B006377EDB1069BF"/>
    <w:rsid w:val="00FE7186"/>
  </w:style>
  <w:style w:type="paragraph" w:customStyle="1" w:styleId="6DFD339AA8F4432F872DF095D5391E5C">
    <w:name w:val="6DFD339AA8F4432F872DF095D5391E5C"/>
    <w:rsid w:val="00FE7186"/>
  </w:style>
  <w:style w:type="paragraph" w:customStyle="1" w:styleId="A20121F89CDE4635B9931B6BED16823D">
    <w:name w:val="A20121F89CDE4635B9931B6BED16823D"/>
    <w:rsid w:val="00FE7186"/>
  </w:style>
  <w:style w:type="paragraph" w:customStyle="1" w:styleId="306DFBBCAB4C487897FA233058981C20">
    <w:name w:val="306DFBBCAB4C487897FA233058981C20"/>
    <w:rsid w:val="00FE7186"/>
  </w:style>
  <w:style w:type="paragraph" w:customStyle="1" w:styleId="E2DCAE278B414498B3B063E2C3A836E9">
    <w:name w:val="E2DCAE278B414498B3B063E2C3A836E9"/>
    <w:rsid w:val="00FE7186"/>
  </w:style>
  <w:style w:type="paragraph" w:customStyle="1" w:styleId="19BB5014CBA646F2868B9D57292E4FAA">
    <w:name w:val="19BB5014CBA646F2868B9D57292E4FAA"/>
    <w:rsid w:val="00FE7186"/>
  </w:style>
  <w:style w:type="paragraph" w:customStyle="1" w:styleId="9A0EE0B459C94B29870C0D19EAB993BC">
    <w:name w:val="9A0EE0B459C94B29870C0D19EAB993BC"/>
    <w:rsid w:val="00FE7186"/>
  </w:style>
  <w:style w:type="paragraph" w:customStyle="1" w:styleId="F75DF3F1E39C4AD4A47B77523C4ED4CC">
    <w:name w:val="F75DF3F1E39C4AD4A47B77523C4ED4CC"/>
    <w:rsid w:val="00FE7186"/>
  </w:style>
  <w:style w:type="paragraph" w:customStyle="1" w:styleId="EB3B25DB2122406791E740FA150DBFA8">
    <w:name w:val="EB3B25DB2122406791E740FA150DBFA8"/>
    <w:rsid w:val="00FE7186"/>
  </w:style>
  <w:style w:type="paragraph" w:customStyle="1" w:styleId="6A401B714FFC4141BD343F44BED2BE16">
    <w:name w:val="6A401B714FFC4141BD343F44BED2BE16"/>
    <w:rsid w:val="00FE7186"/>
  </w:style>
  <w:style w:type="paragraph" w:customStyle="1" w:styleId="B0066E06A0024E7C89FE1254B9C755A2">
    <w:name w:val="B0066E06A0024E7C89FE1254B9C755A2"/>
    <w:rsid w:val="00FE7186"/>
  </w:style>
  <w:style w:type="paragraph" w:customStyle="1" w:styleId="304EEBE5EA5E471390CA06723A101D76">
    <w:name w:val="304EEBE5EA5E471390CA06723A101D76"/>
    <w:rsid w:val="00FE7186"/>
  </w:style>
  <w:style w:type="paragraph" w:customStyle="1" w:styleId="6D865D69B7B64CCCA6BD3D1650F4185A">
    <w:name w:val="6D865D69B7B64CCCA6BD3D1650F4185A"/>
    <w:rsid w:val="00FE7186"/>
  </w:style>
  <w:style w:type="paragraph" w:customStyle="1" w:styleId="A61FC3A691E64365AF800DCB0DFADDB9">
    <w:name w:val="A61FC3A691E64365AF800DCB0DFADDB9"/>
    <w:rsid w:val="00FE7186"/>
  </w:style>
  <w:style w:type="paragraph" w:customStyle="1" w:styleId="622D1D246BD047EA8ADEE7351E527B51">
    <w:name w:val="622D1D246BD047EA8ADEE7351E527B51"/>
    <w:rsid w:val="00FE7186"/>
  </w:style>
  <w:style w:type="paragraph" w:customStyle="1" w:styleId="EB380428E1F4467BA8616267ADDFD094">
    <w:name w:val="EB380428E1F4467BA8616267ADDFD094"/>
    <w:rsid w:val="00FE7186"/>
  </w:style>
  <w:style w:type="paragraph" w:customStyle="1" w:styleId="F122C58F29194BC0BC00C6FDA5C974BB">
    <w:name w:val="F122C58F29194BC0BC00C6FDA5C974BB"/>
    <w:rsid w:val="00FE7186"/>
  </w:style>
  <w:style w:type="paragraph" w:customStyle="1" w:styleId="86D6B1D400934A50A208ED26A9B8F0AE">
    <w:name w:val="86D6B1D400934A50A208ED26A9B8F0AE"/>
    <w:rsid w:val="00FE7186"/>
  </w:style>
  <w:style w:type="paragraph" w:customStyle="1" w:styleId="E216343D16EE4128A1AD6F2911CEE706">
    <w:name w:val="E216343D16EE4128A1AD6F2911CEE706"/>
    <w:rsid w:val="00FE7186"/>
  </w:style>
  <w:style w:type="paragraph" w:customStyle="1" w:styleId="9EFC3486D33348C7984B1865694D3138">
    <w:name w:val="9EFC3486D33348C7984B1865694D3138"/>
    <w:rsid w:val="00FE7186"/>
  </w:style>
  <w:style w:type="paragraph" w:customStyle="1" w:styleId="CEFB36E92208458BBB9557FB580474F1">
    <w:name w:val="CEFB36E92208458BBB9557FB580474F1"/>
    <w:rsid w:val="00FE7186"/>
  </w:style>
  <w:style w:type="paragraph" w:customStyle="1" w:styleId="8A9B5D5DBE01472BB6CE4C21E94FCDCD">
    <w:name w:val="8A9B5D5DBE01472BB6CE4C21E94FCDCD"/>
    <w:rsid w:val="00FE7186"/>
  </w:style>
  <w:style w:type="paragraph" w:customStyle="1" w:styleId="06358D1A57AC4366AA9393498B97C9DC">
    <w:name w:val="06358D1A57AC4366AA9393498B97C9DC"/>
    <w:rsid w:val="00FE7186"/>
  </w:style>
  <w:style w:type="paragraph" w:customStyle="1" w:styleId="672D445C8E444806AF573A75E9623A0A">
    <w:name w:val="672D445C8E444806AF573A75E9623A0A"/>
    <w:rsid w:val="00FE7186"/>
  </w:style>
  <w:style w:type="paragraph" w:customStyle="1" w:styleId="E5F636EC950F4BC49F843389D9A07F27">
    <w:name w:val="E5F636EC950F4BC49F843389D9A07F27"/>
    <w:rsid w:val="00FE7186"/>
  </w:style>
  <w:style w:type="paragraph" w:customStyle="1" w:styleId="5EFEBCB10946449CA4A45D5A40201625">
    <w:name w:val="5EFEBCB10946449CA4A45D5A40201625"/>
    <w:rsid w:val="00FE7186"/>
  </w:style>
  <w:style w:type="paragraph" w:customStyle="1" w:styleId="389EF31BBF1A4F9BB871A6AEEF6E0CE6">
    <w:name w:val="389EF31BBF1A4F9BB871A6AEEF6E0CE6"/>
    <w:rsid w:val="00FE7186"/>
  </w:style>
  <w:style w:type="paragraph" w:customStyle="1" w:styleId="600DC60C6D0D4B45842DEA5E5D50F76A">
    <w:name w:val="600DC60C6D0D4B45842DEA5E5D50F76A"/>
    <w:rsid w:val="00FE7186"/>
  </w:style>
  <w:style w:type="paragraph" w:customStyle="1" w:styleId="C77061928A1449A5A3442497C19BFA2C">
    <w:name w:val="C77061928A1449A5A3442497C19BFA2C"/>
    <w:rsid w:val="00FE7186"/>
  </w:style>
  <w:style w:type="paragraph" w:customStyle="1" w:styleId="041C7E3E75954C6E9D71B1CA728A2FCA">
    <w:name w:val="041C7E3E75954C6E9D71B1CA728A2FCA"/>
    <w:rsid w:val="00FE7186"/>
  </w:style>
  <w:style w:type="paragraph" w:customStyle="1" w:styleId="AC35F9AC89A244F3925B1B2F66559E73">
    <w:name w:val="AC35F9AC89A244F3925B1B2F66559E73"/>
    <w:rsid w:val="00FE7186"/>
  </w:style>
  <w:style w:type="paragraph" w:customStyle="1" w:styleId="30C3FC756C98415EB6292F73D3A9E77B">
    <w:name w:val="30C3FC756C98415EB6292F73D3A9E77B"/>
    <w:rsid w:val="00FE7186"/>
  </w:style>
  <w:style w:type="paragraph" w:customStyle="1" w:styleId="9DC005C85DAB4892A5262C7D2267B35A">
    <w:name w:val="9DC005C85DAB4892A5262C7D2267B35A"/>
    <w:rsid w:val="00FE7186"/>
  </w:style>
  <w:style w:type="paragraph" w:customStyle="1" w:styleId="5560273FDF2F458F8AEAF87F795084D9">
    <w:name w:val="5560273FDF2F458F8AEAF87F795084D9"/>
    <w:rsid w:val="00FE7186"/>
  </w:style>
  <w:style w:type="paragraph" w:customStyle="1" w:styleId="CE15E8EEB22745E0B03596E99711B10A">
    <w:name w:val="CE15E8EEB22745E0B03596E99711B10A"/>
    <w:rsid w:val="00FE7186"/>
  </w:style>
  <w:style w:type="paragraph" w:customStyle="1" w:styleId="6E55C8FECFB14340A2D50C80BA301E0A">
    <w:name w:val="6E55C8FECFB14340A2D50C80BA301E0A"/>
    <w:rsid w:val="00FE7186"/>
  </w:style>
  <w:style w:type="paragraph" w:customStyle="1" w:styleId="D3543F47FF24484680687318A613062B">
    <w:name w:val="D3543F47FF24484680687318A613062B"/>
    <w:rsid w:val="00FE7186"/>
  </w:style>
  <w:style w:type="paragraph" w:customStyle="1" w:styleId="ECEB583D6C934BD8AF4B2D58E80654B9">
    <w:name w:val="ECEB583D6C934BD8AF4B2D58E80654B9"/>
    <w:rsid w:val="00FE7186"/>
  </w:style>
  <w:style w:type="paragraph" w:customStyle="1" w:styleId="94765C2B4FE644B6A312C07ABC876C64">
    <w:name w:val="94765C2B4FE644B6A312C07ABC876C64"/>
    <w:rsid w:val="00FE7186"/>
  </w:style>
  <w:style w:type="paragraph" w:customStyle="1" w:styleId="0E2DA13BEA0E4A59B808D5ACB26870E7">
    <w:name w:val="0E2DA13BEA0E4A59B808D5ACB26870E7"/>
    <w:rsid w:val="00FE7186"/>
  </w:style>
  <w:style w:type="paragraph" w:customStyle="1" w:styleId="CF9E2DC64C2F448C879F5DBBFB95D022">
    <w:name w:val="CF9E2DC64C2F448C879F5DBBFB95D022"/>
    <w:rsid w:val="00FE7186"/>
  </w:style>
  <w:style w:type="paragraph" w:customStyle="1" w:styleId="79190200718E472DBEFC65F893B32179">
    <w:name w:val="79190200718E472DBEFC65F893B32179"/>
    <w:rsid w:val="00FE7186"/>
  </w:style>
  <w:style w:type="paragraph" w:customStyle="1" w:styleId="CC07972C8AD34818A2C1A4DD3440B19D">
    <w:name w:val="CC07972C8AD34818A2C1A4DD3440B19D"/>
    <w:rsid w:val="00FE7186"/>
  </w:style>
  <w:style w:type="paragraph" w:customStyle="1" w:styleId="E04E006438D3411DAB18D89AC4F69A73">
    <w:name w:val="E04E006438D3411DAB18D89AC4F69A73"/>
    <w:rsid w:val="00FE7186"/>
  </w:style>
  <w:style w:type="paragraph" w:customStyle="1" w:styleId="CAF63CB31B3740CBA31F65E3C0FB156A">
    <w:name w:val="CAF63CB31B3740CBA31F65E3C0FB156A"/>
    <w:rsid w:val="00FE7186"/>
  </w:style>
  <w:style w:type="paragraph" w:customStyle="1" w:styleId="8FF8DC6043A64684809992617804C3D3">
    <w:name w:val="8FF8DC6043A64684809992617804C3D3"/>
    <w:rsid w:val="00FE7186"/>
  </w:style>
  <w:style w:type="paragraph" w:customStyle="1" w:styleId="4B994EB3EE794EDDAAB84A1B1CEB2AA1">
    <w:name w:val="4B994EB3EE794EDDAAB84A1B1CEB2AA1"/>
    <w:rsid w:val="00FE7186"/>
  </w:style>
  <w:style w:type="paragraph" w:customStyle="1" w:styleId="E0110BF866084F47A5F6820B65F698F4">
    <w:name w:val="E0110BF866084F47A5F6820B65F698F4"/>
    <w:rsid w:val="00FE7186"/>
  </w:style>
  <w:style w:type="paragraph" w:customStyle="1" w:styleId="30438E25B61646BBB8BC4C84D2A931E3">
    <w:name w:val="30438E25B61646BBB8BC4C84D2A931E3"/>
    <w:rsid w:val="00FE7186"/>
  </w:style>
  <w:style w:type="paragraph" w:customStyle="1" w:styleId="F8AE40548009494296A873903EEA22B5">
    <w:name w:val="F8AE40548009494296A873903EEA22B5"/>
    <w:rsid w:val="00FE7186"/>
  </w:style>
  <w:style w:type="paragraph" w:customStyle="1" w:styleId="72571666EBE54875A3B1C91A7456DCDC">
    <w:name w:val="72571666EBE54875A3B1C91A7456DCDC"/>
    <w:rsid w:val="00FE7186"/>
  </w:style>
  <w:style w:type="paragraph" w:customStyle="1" w:styleId="C5445ECB21D14010A2E8964B3B8195FA">
    <w:name w:val="C5445ECB21D14010A2E8964B3B8195FA"/>
    <w:rsid w:val="00FE7186"/>
  </w:style>
  <w:style w:type="paragraph" w:customStyle="1" w:styleId="1D15183085CC45D2B565FD8ADCE8E69E">
    <w:name w:val="1D15183085CC45D2B565FD8ADCE8E69E"/>
    <w:rsid w:val="00FE7186"/>
  </w:style>
  <w:style w:type="paragraph" w:customStyle="1" w:styleId="754D8261C9BA4528BE8437970A31A107">
    <w:name w:val="754D8261C9BA4528BE8437970A31A107"/>
    <w:rsid w:val="00FE7186"/>
  </w:style>
  <w:style w:type="paragraph" w:customStyle="1" w:styleId="58DB6BEFA3EC49C9A55CB9AF6BB04863">
    <w:name w:val="58DB6BEFA3EC49C9A55CB9AF6BB04863"/>
    <w:rsid w:val="00FE7186"/>
  </w:style>
  <w:style w:type="paragraph" w:customStyle="1" w:styleId="70C98AA286494D77924B9052A71490C2">
    <w:name w:val="70C98AA286494D77924B9052A71490C2"/>
    <w:rsid w:val="00FE7186"/>
  </w:style>
  <w:style w:type="paragraph" w:customStyle="1" w:styleId="605FD5A7B03740EF984B786D0F2BDB8D">
    <w:name w:val="605FD5A7B03740EF984B786D0F2BDB8D"/>
    <w:rsid w:val="00FE7186"/>
  </w:style>
  <w:style w:type="paragraph" w:customStyle="1" w:styleId="B3DE19984389405E9492AD20749F40D7">
    <w:name w:val="B3DE19984389405E9492AD20749F40D7"/>
    <w:rsid w:val="00FE7186"/>
  </w:style>
  <w:style w:type="paragraph" w:customStyle="1" w:styleId="39C30199827642D09B0DA4C752E407B3">
    <w:name w:val="39C30199827642D09B0DA4C752E407B3"/>
    <w:rsid w:val="00FE7186"/>
  </w:style>
  <w:style w:type="paragraph" w:customStyle="1" w:styleId="CCAE259F55694A37858FECB7F24150F0">
    <w:name w:val="CCAE259F55694A37858FECB7F24150F0"/>
    <w:rsid w:val="00FE7186"/>
  </w:style>
  <w:style w:type="paragraph" w:customStyle="1" w:styleId="3B4DB0C19C214FCD994E8CEFD6F9CC45">
    <w:name w:val="3B4DB0C19C214FCD994E8CEFD6F9CC45"/>
    <w:rsid w:val="00FE7186"/>
  </w:style>
  <w:style w:type="paragraph" w:customStyle="1" w:styleId="D2F13C672A274C8295E7108CF474281F">
    <w:name w:val="D2F13C672A274C8295E7108CF474281F"/>
    <w:rsid w:val="00FE7186"/>
  </w:style>
  <w:style w:type="paragraph" w:customStyle="1" w:styleId="AA602C0A6D264FADA858592DC41C2CF7">
    <w:name w:val="AA602C0A6D264FADA858592DC41C2CF7"/>
    <w:rsid w:val="00FE7186"/>
  </w:style>
  <w:style w:type="paragraph" w:customStyle="1" w:styleId="B4780D20B93A47F3B67CBAE0BB6D0237">
    <w:name w:val="B4780D20B93A47F3B67CBAE0BB6D0237"/>
    <w:rsid w:val="00FE7186"/>
  </w:style>
  <w:style w:type="paragraph" w:customStyle="1" w:styleId="61BC5E2DD4A64B3A9D111016C74996FA">
    <w:name w:val="61BC5E2DD4A64B3A9D111016C74996FA"/>
    <w:rsid w:val="00FE7186"/>
  </w:style>
  <w:style w:type="paragraph" w:customStyle="1" w:styleId="4EDF1356A3A84FC5BFD51FB42E19F055">
    <w:name w:val="4EDF1356A3A84FC5BFD51FB42E19F055"/>
    <w:rsid w:val="00FE7186"/>
  </w:style>
  <w:style w:type="paragraph" w:customStyle="1" w:styleId="675A43FB542340F6897CCD992B19DA9A">
    <w:name w:val="675A43FB542340F6897CCD992B19DA9A"/>
    <w:rsid w:val="00FE7186"/>
  </w:style>
  <w:style w:type="paragraph" w:customStyle="1" w:styleId="B5D2597548C54BD0B272474CCD91A819">
    <w:name w:val="B5D2597548C54BD0B272474CCD91A819"/>
    <w:rsid w:val="00FE7186"/>
  </w:style>
  <w:style w:type="paragraph" w:customStyle="1" w:styleId="B952BE93DC7F43869E563E858F393474">
    <w:name w:val="B952BE93DC7F43869E563E858F393474"/>
    <w:rsid w:val="00FE7186"/>
  </w:style>
  <w:style w:type="paragraph" w:customStyle="1" w:styleId="56E832C49AFA46F988EFBCF2C227A99A">
    <w:name w:val="56E832C49AFA46F988EFBCF2C227A99A"/>
    <w:rsid w:val="00FE7186"/>
  </w:style>
  <w:style w:type="paragraph" w:customStyle="1" w:styleId="2DBB5D0349CA49F78B8AB6ECAF5AC79C">
    <w:name w:val="2DBB5D0349CA49F78B8AB6ECAF5AC79C"/>
    <w:rsid w:val="00FE7186"/>
  </w:style>
  <w:style w:type="paragraph" w:customStyle="1" w:styleId="77EB2D6281DD4137BEF3CBE35EA9C298">
    <w:name w:val="77EB2D6281DD4137BEF3CBE35EA9C298"/>
    <w:rsid w:val="00FE7186"/>
  </w:style>
  <w:style w:type="paragraph" w:customStyle="1" w:styleId="B0A2F89E81A04B75996586E225EAA8CE">
    <w:name w:val="B0A2F89E81A04B75996586E225EAA8CE"/>
    <w:rsid w:val="00FE7186"/>
  </w:style>
  <w:style w:type="paragraph" w:customStyle="1" w:styleId="BCC6A23299F3460291A6F3C90001BD91">
    <w:name w:val="BCC6A23299F3460291A6F3C90001BD91"/>
    <w:rsid w:val="00FE7186"/>
  </w:style>
  <w:style w:type="paragraph" w:customStyle="1" w:styleId="31291540D2AC4CB0848A55502B6784A6">
    <w:name w:val="31291540D2AC4CB0848A55502B6784A6"/>
    <w:rsid w:val="00FE7186"/>
  </w:style>
  <w:style w:type="paragraph" w:customStyle="1" w:styleId="F17E10E462EB44B28B5577F6FE7133C7">
    <w:name w:val="F17E10E462EB44B28B5577F6FE7133C7"/>
    <w:rsid w:val="00FE7186"/>
  </w:style>
  <w:style w:type="paragraph" w:customStyle="1" w:styleId="BCECAE8043174B799FFB1C197E0BBF49">
    <w:name w:val="BCECAE8043174B799FFB1C197E0BBF49"/>
    <w:rsid w:val="00FE7186"/>
  </w:style>
  <w:style w:type="paragraph" w:customStyle="1" w:styleId="2179C782C8444DE986662254840DFE85">
    <w:name w:val="2179C782C8444DE986662254840DFE85"/>
    <w:rsid w:val="00FE7186"/>
  </w:style>
  <w:style w:type="paragraph" w:customStyle="1" w:styleId="45E7F51018E747F6975FF49E1D284367">
    <w:name w:val="45E7F51018E747F6975FF49E1D284367"/>
    <w:rsid w:val="00FE7186"/>
  </w:style>
  <w:style w:type="paragraph" w:customStyle="1" w:styleId="6A3A66A2D03E461DAA600EEDF861A2E2">
    <w:name w:val="6A3A66A2D03E461DAA600EEDF861A2E2"/>
    <w:rsid w:val="00FE7186"/>
  </w:style>
  <w:style w:type="paragraph" w:customStyle="1" w:styleId="ADA35BAB31794FDAB468DB4B543A85F2">
    <w:name w:val="ADA35BAB31794FDAB468DB4B543A85F2"/>
    <w:rsid w:val="00FE7186"/>
  </w:style>
  <w:style w:type="paragraph" w:customStyle="1" w:styleId="C6FBBE77392F4007B6841655714BF25E">
    <w:name w:val="C6FBBE77392F4007B6841655714BF25E"/>
    <w:rsid w:val="00FE7186"/>
  </w:style>
  <w:style w:type="paragraph" w:customStyle="1" w:styleId="9A9FB0EE202E4BC0885F9493C899F12E">
    <w:name w:val="9A9FB0EE202E4BC0885F9493C899F12E"/>
    <w:rsid w:val="00FE7186"/>
  </w:style>
  <w:style w:type="paragraph" w:customStyle="1" w:styleId="FB9CF0CD33E145E1A37A8A10DE080310">
    <w:name w:val="FB9CF0CD33E145E1A37A8A10DE080310"/>
    <w:rsid w:val="00FE7186"/>
  </w:style>
  <w:style w:type="paragraph" w:customStyle="1" w:styleId="43AE9F6A29BC454B9DEDBBC194A814AF">
    <w:name w:val="43AE9F6A29BC454B9DEDBBC194A814AF"/>
    <w:rsid w:val="00FE7186"/>
  </w:style>
  <w:style w:type="paragraph" w:customStyle="1" w:styleId="9E35C00579EF441EB969974A1C3BDAED">
    <w:name w:val="9E35C00579EF441EB969974A1C3BDAED"/>
    <w:rsid w:val="00FE7186"/>
  </w:style>
  <w:style w:type="paragraph" w:customStyle="1" w:styleId="8F21997F09DA4758834C3F92B93B4D98">
    <w:name w:val="8F21997F09DA4758834C3F92B93B4D98"/>
    <w:rsid w:val="00FE7186"/>
  </w:style>
  <w:style w:type="paragraph" w:customStyle="1" w:styleId="FF27CF8F8B0D47129EE00E3973C18D12">
    <w:name w:val="FF27CF8F8B0D47129EE00E3973C18D12"/>
    <w:rsid w:val="00FE7186"/>
  </w:style>
  <w:style w:type="paragraph" w:customStyle="1" w:styleId="32816507725C47A2A98A5D6F9CAAF0D0">
    <w:name w:val="32816507725C47A2A98A5D6F9CAAF0D0"/>
    <w:rsid w:val="00FE7186"/>
  </w:style>
  <w:style w:type="paragraph" w:customStyle="1" w:styleId="ADD2D3CB936849B49068A38EA2B35CEB">
    <w:name w:val="ADD2D3CB936849B49068A38EA2B35CEB"/>
    <w:rsid w:val="00FE7186"/>
  </w:style>
  <w:style w:type="paragraph" w:customStyle="1" w:styleId="3D2C892351524D23A63E138A0DE2C16B">
    <w:name w:val="3D2C892351524D23A63E138A0DE2C16B"/>
    <w:rsid w:val="00FE7186"/>
  </w:style>
  <w:style w:type="paragraph" w:customStyle="1" w:styleId="2EFF620B6DF845A88DA9F45452EEA10A">
    <w:name w:val="2EFF620B6DF845A88DA9F45452EEA10A"/>
    <w:rsid w:val="00FE7186"/>
  </w:style>
  <w:style w:type="paragraph" w:customStyle="1" w:styleId="92E2B35395014D0B9706C1C2B9B9FF0C">
    <w:name w:val="92E2B35395014D0B9706C1C2B9B9FF0C"/>
    <w:rsid w:val="00FE7186"/>
  </w:style>
  <w:style w:type="paragraph" w:customStyle="1" w:styleId="248D83C502B9429E81210A8F26A629A1">
    <w:name w:val="248D83C502B9429E81210A8F26A629A1"/>
    <w:rsid w:val="00FE7186"/>
  </w:style>
  <w:style w:type="paragraph" w:customStyle="1" w:styleId="B4DFED5808B14A35AB96D7425EF91C68">
    <w:name w:val="B4DFED5808B14A35AB96D7425EF91C68"/>
    <w:rsid w:val="00FE7186"/>
  </w:style>
  <w:style w:type="paragraph" w:customStyle="1" w:styleId="BCB1723695404FB1BADE3308CBC6E1BE">
    <w:name w:val="BCB1723695404FB1BADE3308CBC6E1BE"/>
    <w:rsid w:val="00FE7186"/>
  </w:style>
  <w:style w:type="paragraph" w:customStyle="1" w:styleId="7040CE662E8544E2AAEBD62F3472DCDA">
    <w:name w:val="7040CE662E8544E2AAEBD62F3472DCDA"/>
    <w:rsid w:val="00FE7186"/>
  </w:style>
  <w:style w:type="paragraph" w:customStyle="1" w:styleId="21820A673F004072A808DBB3F0E262DA">
    <w:name w:val="21820A673F004072A808DBB3F0E262DA"/>
    <w:rsid w:val="00FE7186"/>
  </w:style>
  <w:style w:type="paragraph" w:customStyle="1" w:styleId="968501B2E3EF4011B5CDB0082CEBCC73">
    <w:name w:val="968501B2E3EF4011B5CDB0082CEBCC73"/>
    <w:rsid w:val="00FE7186"/>
  </w:style>
  <w:style w:type="paragraph" w:customStyle="1" w:styleId="BE13DB421B904526A4A607E5A3385038">
    <w:name w:val="BE13DB421B904526A4A607E5A3385038"/>
    <w:rsid w:val="00FE7186"/>
  </w:style>
  <w:style w:type="paragraph" w:customStyle="1" w:styleId="D505D9667D184809A788C178F291361D">
    <w:name w:val="D505D9667D184809A788C178F291361D"/>
    <w:rsid w:val="00FE7186"/>
  </w:style>
  <w:style w:type="paragraph" w:customStyle="1" w:styleId="E212397E07D04FA28CDE468248F1B362">
    <w:name w:val="E212397E07D04FA28CDE468248F1B362"/>
    <w:rsid w:val="00FE7186"/>
  </w:style>
  <w:style w:type="paragraph" w:customStyle="1" w:styleId="2F3D87CE17AE4351B124745D36522312">
    <w:name w:val="2F3D87CE17AE4351B124745D36522312"/>
    <w:rsid w:val="00FE7186"/>
  </w:style>
  <w:style w:type="paragraph" w:customStyle="1" w:styleId="6C966E3CC15443E78F40978743F773ED">
    <w:name w:val="6C966E3CC15443E78F40978743F773ED"/>
    <w:rsid w:val="00FE7186"/>
  </w:style>
  <w:style w:type="paragraph" w:customStyle="1" w:styleId="BAC4D4CD7BD14463BD7DED03A1A3D904">
    <w:name w:val="BAC4D4CD7BD14463BD7DED03A1A3D904"/>
    <w:rsid w:val="00FE7186"/>
  </w:style>
  <w:style w:type="paragraph" w:customStyle="1" w:styleId="D35F0B7B7916450A93BC386BA7AFFD34">
    <w:name w:val="D35F0B7B7916450A93BC386BA7AFFD34"/>
    <w:rsid w:val="00FE7186"/>
  </w:style>
  <w:style w:type="paragraph" w:customStyle="1" w:styleId="4EC6243FE7A24D8CA7B09AF8D9F157F6">
    <w:name w:val="4EC6243FE7A24D8CA7B09AF8D9F157F6"/>
    <w:rsid w:val="00FE7186"/>
  </w:style>
  <w:style w:type="paragraph" w:customStyle="1" w:styleId="47B4922C8C6F4B4B92F09DC00AD083BC">
    <w:name w:val="47B4922C8C6F4B4B92F09DC00AD083BC"/>
    <w:rsid w:val="00FE7186"/>
  </w:style>
  <w:style w:type="paragraph" w:customStyle="1" w:styleId="1D633101AF5E45C8817DDA793C3CDDB8">
    <w:name w:val="1D633101AF5E45C8817DDA793C3CDDB8"/>
    <w:rsid w:val="00FE7186"/>
  </w:style>
  <w:style w:type="paragraph" w:customStyle="1" w:styleId="18BDE8C30FD144E9BC43657290742FA4">
    <w:name w:val="18BDE8C30FD144E9BC43657290742FA4"/>
    <w:rsid w:val="00FE7186"/>
  </w:style>
  <w:style w:type="paragraph" w:customStyle="1" w:styleId="CFCD5E0C59B445C6A00DD6C4DF7F9321">
    <w:name w:val="CFCD5E0C59B445C6A00DD6C4DF7F9321"/>
    <w:rsid w:val="00FE7186"/>
  </w:style>
  <w:style w:type="paragraph" w:customStyle="1" w:styleId="E2BB8FED2D1548D2A4A07A38B3185F68">
    <w:name w:val="E2BB8FED2D1548D2A4A07A38B3185F68"/>
    <w:rsid w:val="00FE7186"/>
  </w:style>
  <w:style w:type="paragraph" w:customStyle="1" w:styleId="B7420AE245A44DB1824A3CCAFEEC56AC">
    <w:name w:val="B7420AE245A44DB1824A3CCAFEEC56AC"/>
    <w:rsid w:val="00FE7186"/>
  </w:style>
  <w:style w:type="paragraph" w:customStyle="1" w:styleId="789584E056524C4BB65E6E15E6DE7951">
    <w:name w:val="789584E056524C4BB65E6E15E6DE7951"/>
    <w:rsid w:val="00FE7186"/>
  </w:style>
  <w:style w:type="paragraph" w:customStyle="1" w:styleId="62916AE1DECE42E19E061AA3AF7584E4">
    <w:name w:val="62916AE1DECE42E19E061AA3AF7584E4"/>
    <w:rsid w:val="00FE7186"/>
  </w:style>
  <w:style w:type="paragraph" w:customStyle="1" w:styleId="37F3FF73A265460EAF75877D66C8E5A2">
    <w:name w:val="37F3FF73A265460EAF75877D66C8E5A2"/>
    <w:rsid w:val="00FE7186"/>
  </w:style>
  <w:style w:type="paragraph" w:customStyle="1" w:styleId="7A107A1CE13549A8900DE19CE5C1272E">
    <w:name w:val="7A107A1CE13549A8900DE19CE5C1272E"/>
    <w:rsid w:val="00FE7186"/>
  </w:style>
  <w:style w:type="paragraph" w:customStyle="1" w:styleId="71ED75584A674D9BB0EA81E691ECEFC9">
    <w:name w:val="71ED75584A674D9BB0EA81E691ECEFC9"/>
    <w:rsid w:val="00FE7186"/>
  </w:style>
  <w:style w:type="paragraph" w:customStyle="1" w:styleId="BBE35B307E5C46C18C36818A7C31B5E9">
    <w:name w:val="BBE35B307E5C46C18C36818A7C31B5E9"/>
    <w:rsid w:val="00FE7186"/>
  </w:style>
  <w:style w:type="paragraph" w:customStyle="1" w:styleId="5CD23FC34E6C4F9FA54285C7565AF359">
    <w:name w:val="5CD23FC34E6C4F9FA54285C7565AF359"/>
    <w:rsid w:val="00FE7186"/>
  </w:style>
  <w:style w:type="paragraph" w:customStyle="1" w:styleId="56EB2515EE534A9796841D275D56226D">
    <w:name w:val="56EB2515EE534A9796841D275D56226D"/>
    <w:rsid w:val="00FE7186"/>
  </w:style>
  <w:style w:type="paragraph" w:customStyle="1" w:styleId="2C574C595D244166939D45A7AA6DF4FF">
    <w:name w:val="2C574C595D244166939D45A7AA6DF4FF"/>
    <w:rsid w:val="00FE7186"/>
  </w:style>
  <w:style w:type="paragraph" w:customStyle="1" w:styleId="CDFDD5B44842403AA9C9315A82658DC7">
    <w:name w:val="CDFDD5B44842403AA9C9315A82658DC7"/>
    <w:rsid w:val="00FE7186"/>
  </w:style>
  <w:style w:type="paragraph" w:customStyle="1" w:styleId="0529A88DE0294E63B94EE3E0D0A6FD10">
    <w:name w:val="0529A88DE0294E63B94EE3E0D0A6FD10"/>
    <w:rsid w:val="00FE7186"/>
  </w:style>
  <w:style w:type="paragraph" w:customStyle="1" w:styleId="FFBF711079B64FCA894CAE8F6F0D9D59">
    <w:name w:val="FFBF711079B64FCA894CAE8F6F0D9D59"/>
    <w:rsid w:val="00FE7186"/>
  </w:style>
  <w:style w:type="paragraph" w:customStyle="1" w:styleId="8314FFE4CCC84C068A40415851F81009">
    <w:name w:val="8314FFE4CCC84C068A40415851F81009"/>
    <w:rsid w:val="00FE7186"/>
  </w:style>
  <w:style w:type="paragraph" w:customStyle="1" w:styleId="B9EC8E7C70EE454787BC29B3D6E61B6F">
    <w:name w:val="B9EC8E7C70EE454787BC29B3D6E61B6F"/>
    <w:rsid w:val="00FE7186"/>
  </w:style>
  <w:style w:type="paragraph" w:customStyle="1" w:styleId="9E3C4640169040749BBB72391A94BD03">
    <w:name w:val="9E3C4640169040749BBB72391A94BD03"/>
    <w:rsid w:val="00FE7186"/>
  </w:style>
  <w:style w:type="paragraph" w:customStyle="1" w:styleId="62B5AC8EBB8943D4998C326A411166D6">
    <w:name w:val="62B5AC8EBB8943D4998C326A411166D6"/>
    <w:rsid w:val="00FE7186"/>
  </w:style>
  <w:style w:type="paragraph" w:customStyle="1" w:styleId="42F4DAB8617645BCB916816CD01961CF">
    <w:name w:val="42F4DAB8617645BCB916816CD01961CF"/>
    <w:rsid w:val="00FE7186"/>
  </w:style>
  <w:style w:type="paragraph" w:customStyle="1" w:styleId="F76E917B999F4438BC58CF448F3D3C3F">
    <w:name w:val="F76E917B999F4438BC58CF448F3D3C3F"/>
    <w:rsid w:val="00FE7186"/>
  </w:style>
  <w:style w:type="paragraph" w:customStyle="1" w:styleId="303C5F0CF25D492EBE9B05B0BEEE171A">
    <w:name w:val="303C5F0CF25D492EBE9B05B0BEEE171A"/>
    <w:rsid w:val="00FE7186"/>
  </w:style>
  <w:style w:type="paragraph" w:customStyle="1" w:styleId="AE62B414355D41498BFB3C4BB7369E3F">
    <w:name w:val="AE62B414355D41498BFB3C4BB7369E3F"/>
    <w:rsid w:val="00FE7186"/>
  </w:style>
  <w:style w:type="paragraph" w:customStyle="1" w:styleId="C564C3C569674523A62B714ACE17329A">
    <w:name w:val="C564C3C569674523A62B714ACE17329A"/>
    <w:rsid w:val="00FE7186"/>
  </w:style>
  <w:style w:type="paragraph" w:customStyle="1" w:styleId="627C6D4BA22A41B6B3B66B8DD900E4EE">
    <w:name w:val="627C6D4BA22A41B6B3B66B8DD900E4EE"/>
    <w:rsid w:val="00FE7186"/>
  </w:style>
  <w:style w:type="paragraph" w:customStyle="1" w:styleId="D78D58CD9C684BDCB9DECF9DD9569CCD">
    <w:name w:val="D78D58CD9C684BDCB9DECF9DD9569CCD"/>
    <w:rsid w:val="00FE7186"/>
  </w:style>
  <w:style w:type="paragraph" w:customStyle="1" w:styleId="40A56CF44B224D0BB928A385D666DA53">
    <w:name w:val="40A56CF44B224D0BB928A385D666DA53"/>
    <w:rsid w:val="00FE7186"/>
  </w:style>
  <w:style w:type="paragraph" w:customStyle="1" w:styleId="8A16E44B95C749209C635304E8806DC3">
    <w:name w:val="8A16E44B95C749209C635304E8806DC3"/>
    <w:rsid w:val="00FE7186"/>
  </w:style>
  <w:style w:type="paragraph" w:customStyle="1" w:styleId="F6F73FA3997F4499AA64A50A048F2E59">
    <w:name w:val="F6F73FA3997F4499AA64A50A048F2E59"/>
    <w:rsid w:val="00FE7186"/>
  </w:style>
  <w:style w:type="paragraph" w:customStyle="1" w:styleId="C755EAD9A50D43BC8EE9245B56136D5A">
    <w:name w:val="C755EAD9A50D43BC8EE9245B56136D5A"/>
    <w:rsid w:val="00FE7186"/>
  </w:style>
  <w:style w:type="paragraph" w:customStyle="1" w:styleId="25BF5AB6D2614CA99E652D056E8A72B8">
    <w:name w:val="25BF5AB6D2614CA99E652D056E8A72B8"/>
    <w:rsid w:val="00FE7186"/>
  </w:style>
  <w:style w:type="paragraph" w:customStyle="1" w:styleId="8344D231D8CE4C33802217DEEE89D21F">
    <w:name w:val="8344D231D8CE4C33802217DEEE89D21F"/>
    <w:rsid w:val="00FE7186"/>
  </w:style>
  <w:style w:type="paragraph" w:customStyle="1" w:styleId="03A106C7E19D4035A39239B49E033B77">
    <w:name w:val="03A106C7E19D4035A39239B49E033B77"/>
    <w:rsid w:val="00FE7186"/>
  </w:style>
  <w:style w:type="paragraph" w:customStyle="1" w:styleId="761FE1205DE34FCD9B035881669C4336">
    <w:name w:val="761FE1205DE34FCD9B035881669C4336"/>
    <w:rsid w:val="00FE7186"/>
  </w:style>
  <w:style w:type="paragraph" w:customStyle="1" w:styleId="01D94406FC0C4CB48313D7C354082724">
    <w:name w:val="01D94406FC0C4CB48313D7C354082724"/>
    <w:rsid w:val="00FE7186"/>
  </w:style>
  <w:style w:type="paragraph" w:customStyle="1" w:styleId="B51E21541C6043EFBD0DD9B2F05DC4C8">
    <w:name w:val="B51E21541C6043EFBD0DD9B2F05DC4C8"/>
    <w:rsid w:val="00FE7186"/>
  </w:style>
  <w:style w:type="paragraph" w:customStyle="1" w:styleId="B6EC7F44A0634FE38F9EE81BCA864A68">
    <w:name w:val="B6EC7F44A0634FE38F9EE81BCA864A68"/>
    <w:rsid w:val="00FE7186"/>
  </w:style>
  <w:style w:type="paragraph" w:customStyle="1" w:styleId="4D245FFDA8004FADBCBA4154D8AB1699">
    <w:name w:val="4D245FFDA8004FADBCBA4154D8AB1699"/>
    <w:rsid w:val="00FE7186"/>
  </w:style>
  <w:style w:type="paragraph" w:customStyle="1" w:styleId="E9B3C8113C7748AB925850B67EFBCE39">
    <w:name w:val="E9B3C8113C7748AB925850B67EFBCE39"/>
    <w:rsid w:val="00FE7186"/>
  </w:style>
  <w:style w:type="paragraph" w:customStyle="1" w:styleId="FFE06E20B8DA4716A2D74496BA387EA9">
    <w:name w:val="FFE06E20B8DA4716A2D74496BA387EA9"/>
    <w:rsid w:val="00FE7186"/>
  </w:style>
  <w:style w:type="paragraph" w:customStyle="1" w:styleId="AF9677BC88D5403989814410F04CAE79">
    <w:name w:val="AF9677BC88D5403989814410F04CAE79"/>
    <w:rsid w:val="00FE7186"/>
  </w:style>
  <w:style w:type="paragraph" w:customStyle="1" w:styleId="29BD9747D12B4CF69F3B33A7A0DA1F9E">
    <w:name w:val="29BD9747D12B4CF69F3B33A7A0DA1F9E"/>
    <w:rsid w:val="00FE7186"/>
  </w:style>
  <w:style w:type="paragraph" w:customStyle="1" w:styleId="82830DA749B044E48EDBDFE9C3451AB9">
    <w:name w:val="82830DA749B044E48EDBDFE9C3451AB9"/>
    <w:rsid w:val="00FE7186"/>
  </w:style>
  <w:style w:type="paragraph" w:customStyle="1" w:styleId="6BCF3415DF734E9E880B7D3C89817B04">
    <w:name w:val="6BCF3415DF734E9E880B7D3C89817B04"/>
    <w:rsid w:val="00FE7186"/>
  </w:style>
  <w:style w:type="paragraph" w:customStyle="1" w:styleId="2A31899949AE4278BEED1309D691C49C">
    <w:name w:val="2A31899949AE4278BEED1309D691C49C"/>
    <w:rsid w:val="00FE7186"/>
  </w:style>
  <w:style w:type="paragraph" w:customStyle="1" w:styleId="817E579B1E964478B64C6CCD18D4356B">
    <w:name w:val="817E579B1E964478B64C6CCD18D4356B"/>
    <w:rsid w:val="00FE7186"/>
  </w:style>
  <w:style w:type="paragraph" w:customStyle="1" w:styleId="EB8191FAF5064BFA8219344AF4933F7C">
    <w:name w:val="EB8191FAF5064BFA8219344AF4933F7C"/>
    <w:rsid w:val="00FE7186"/>
  </w:style>
  <w:style w:type="paragraph" w:customStyle="1" w:styleId="DC242557DEB441669F5A9C4423E7DDC6">
    <w:name w:val="DC242557DEB441669F5A9C4423E7DDC6"/>
    <w:rsid w:val="00FE7186"/>
  </w:style>
  <w:style w:type="paragraph" w:customStyle="1" w:styleId="6501703833714021B2AF326A2DDEE75E">
    <w:name w:val="6501703833714021B2AF326A2DDEE75E"/>
    <w:rsid w:val="00FE7186"/>
  </w:style>
  <w:style w:type="paragraph" w:customStyle="1" w:styleId="13E763AFD09842F9B522B785E8F35071">
    <w:name w:val="13E763AFD09842F9B522B785E8F35071"/>
    <w:rsid w:val="00FE7186"/>
  </w:style>
  <w:style w:type="paragraph" w:customStyle="1" w:styleId="7F7D9163D2634D85AB2A7975F57A7F3D">
    <w:name w:val="7F7D9163D2634D85AB2A7975F57A7F3D"/>
    <w:rsid w:val="00FE7186"/>
  </w:style>
  <w:style w:type="paragraph" w:customStyle="1" w:styleId="94FAF9B6A74B41139CA30DB7A063770E">
    <w:name w:val="94FAF9B6A74B41139CA30DB7A063770E"/>
    <w:rsid w:val="00FE7186"/>
  </w:style>
  <w:style w:type="paragraph" w:customStyle="1" w:styleId="D7136419BAF346BC81FB531997926015">
    <w:name w:val="D7136419BAF346BC81FB531997926015"/>
    <w:rsid w:val="00FE7186"/>
  </w:style>
  <w:style w:type="paragraph" w:customStyle="1" w:styleId="CD7F799178A94BDFAD961077566CF0C1">
    <w:name w:val="CD7F799178A94BDFAD961077566CF0C1"/>
    <w:rsid w:val="00FE7186"/>
  </w:style>
  <w:style w:type="paragraph" w:customStyle="1" w:styleId="6E261CEADB8B4116A677861ABD1EFED7">
    <w:name w:val="6E261CEADB8B4116A677861ABD1EFED7"/>
    <w:rsid w:val="00FE7186"/>
  </w:style>
  <w:style w:type="paragraph" w:customStyle="1" w:styleId="6613A136F8CC4F2D98712B281E74E482">
    <w:name w:val="6613A136F8CC4F2D98712B281E74E482"/>
    <w:rsid w:val="00FE7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FE39-85C6-4862-8459-EB38BE3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quist, John [DHR]</dc:creator>
  <cp:keywords/>
  <dc:description/>
  <cp:lastModifiedBy>Taylor, Christine [DHR]</cp:lastModifiedBy>
  <cp:revision>35</cp:revision>
  <cp:lastPrinted>2019-01-09T18:50:00Z</cp:lastPrinted>
  <dcterms:created xsi:type="dcterms:W3CDTF">2019-01-09T21:58:00Z</dcterms:created>
  <dcterms:modified xsi:type="dcterms:W3CDTF">2021-06-25T20:21:00Z</dcterms:modified>
</cp:coreProperties>
</file>